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04" w:rsidRPr="002C5FF8" w:rsidRDefault="00FD442B" w:rsidP="00F532ED">
      <w:pPr>
        <w:tabs>
          <w:tab w:val="left" w:pos="7580"/>
        </w:tabs>
        <w:spacing w:after="0" w:line="20" w:lineRule="atLeast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9</w:t>
      </w: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2C5FF8" w:rsidRDefault="002C5FF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2C5FF8" w:rsidRDefault="002C5FF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A04304" w:rsidRPr="008C05D4" w:rsidRDefault="00160ED1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8C05D4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1.1 </w:t>
      </w:r>
      <w:r w:rsidR="00A04304" w:rsidRPr="008C05D4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พระราชบัญญัติป้องกันและบรรเทา</w:t>
      </w:r>
      <w:r w:rsidR="008C05D4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      </w:t>
      </w:r>
      <w:r w:rsidR="00A04304" w:rsidRPr="008C05D4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สาธารณภัย </w:t>
      </w:r>
      <w:r w:rsidR="008C05D4" w:rsidRPr="008C05D4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พ</w:t>
      </w:r>
      <w:r w:rsidR="00A04304" w:rsidRPr="008C05D4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.ศ.2550</w:t>
      </w: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A11A18" w:rsidRDefault="00A11A18" w:rsidP="00A04304">
      <w:pPr>
        <w:tabs>
          <w:tab w:val="left" w:pos="7580"/>
        </w:tabs>
        <w:spacing w:after="0" w:line="20" w:lineRule="atLeast"/>
        <w:jc w:val="center"/>
        <w:rPr>
          <w:rFonts w:ascii="TH SarabunPSK" w:eastAsia="Calibri" w:hAnsi="TH SarabunPSK" w:cs="TH SarabunPSK"/>
          <w:b/>
          <w:bCs/>
          <w:sz w:val="96"/>
          <w:szCs w:val="96"/>
        </w:rPr>
      </w:pPr>
    </w:p>
    <w:p w:rsidR="00CE5148" w:rsidRDefault="00CE5148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D39" w:rsidRDefault="00DC7D39" w:rsidP="00FD442B">
      <w:pPr>
        <w:autoSpaceDE w:val="0"/>
        <w:autoSpaceDN w:val="0"/>
        <w:adjustRightInd w:val="0"/>
        <w:spacing w:after="12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C05D4" w:rsidRDefault="008C05D4" w:rsidP="00FD442B">
      <w:pPr>
        <w:autoSpaceDE w:val="0"/>
        <w:autoSpaceDN w:val="0"/>
        <w:adjustRightInd w:val="0"/>
        <w:spacing w:after="12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11A18" w:rsidRDefault="00FD442B" w:rsidP="00F532ED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0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ป้องกันและบรรเทาสาธารณภัย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๕๐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ภูมิพลอดุลยเดช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ร</w:t>
      </w:r>
      <w:r w:rsidRPr="000D2552">
        <w:rPr>
          <w:rFonts w:ascii="TH SarabunPSK" w:hAnsi="TH SarabunPSK" w:cs="TH SarabunPSK"/>
          <w:sz w:val="32"/>
          <w:szCs w:val="32"/>
        </w:rPr>
        <w:t>.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ไว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๕๐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ป็นปี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๖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รัชกาลปัจจุบัน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พระบรมราชโองการโปรดเกล้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ฯ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โดยที่เป็นการสมควรมีกฎหมายว่าด้วยการป้องกันและบรรเทาสาธารณภัย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ฯ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ตราพระราชบัญญัติขึ้นไว้โดยคำแนะนำและยินยอมของสภานิติบัญญัติแห่งชา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ระราชบัญญัตินี้เรียก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“</w:t>
      </w:r>
      <w:r w:rsidRPr="000D255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บรรเทาสาธารณภัย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๕๐</w:t>
      </w:r>
      <w:r w:rsidRPr="000D2552">
        <w:rPr>
          <w:rFonts w:ascii="TH SarabunPSK" w:hAnsi="TH SarabunPSK" w:cs="TH SarabunPSK"/>
          <w:sz w:val="32"/>
          <w:szCs w:val="32"/>
        </w:rPr>
        <w:t>”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ระราชบัญญัตินี้ให้ใช้บังคับเมื่อพ้นกำหนดหกสิบวันนับแต่วันประกาศในราชกิจจาเบกษาเป็นต้นไป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ยกเลิก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ภัยฝ่ายพลเร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๒๒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ระงับอัคคี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๔๒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พระราชบัญญัตินี้</w:t>
      </w:r>
    </w:p>
    <w:p w:rsidR="000D2552" w:rsidRPr="000D2552" w:rsidRDefault="00897F1A" w:rsidP="00897F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D2552" w:rsidRPr="000D2552">
        <w:rPr>
          <w:rFonts w:ascii="TH SarabunPSK" w:hAnsi="TH SarabunPSK" w:cs="TH SarabunPSK"/>
          <w:sz w:val="32"/>
          <w:szCs w:val="32"/>
        </w:rPr>
        <w:t>“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อัคคีภัย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วาตภัย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อุทกภัย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ภัยแล้ง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โรคระบาดในมนุษย์</w:t>
      </w:r>
      <w:r w:rsidR="008B1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โรคระบาดสัตว์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โรคระบาดสัตว์น้ำ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การระบาดของศัตรูพืช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ตลอดจนภัยอื่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ๆ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อันมีผลกระทบต่อสาธารณช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ไม่ว่าเกิดจากธรรมชาติ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มีผู้ทำให้เกิดขึ้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หรือเหตุอื่นใด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ซึ่งก่อให้เกิดอันตรายแก่ชีวิต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ร่างกายของประชาช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หรือความเสียหายแก่ทรัพย์สินของประชาช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หรือของรัฐ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ภัยทางอากาศ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ละการก่อวินาศกรรมด้วย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ภัยทางอากาศ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ภัยอันเกิดจากการโจมตีทางอากาศ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การก่อวินาศกรรม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กระทำ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ันเป็นการมุ่งทำลายทรัพย์สินของประชาชนหรือ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สิ่งอันเป็นสาธารณูปโภค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การรบกว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ขัดขวางหน่วงเหนี่ยวระบบการปฏิบัติงาน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ลอดจนการประทุษร้ายต่อบุคคลอันเป็นการก่อให้เกิดความปั่นป่วนทางการเมืองการเศรษฐกิจและสังคมแห่งชา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มุ่งหมายที่จะก่อให้เกิดความเสียหายต่อความมั่นคงของรัฐ</w:t>
      </w:r>
    </w:p>
    <w:p w:rsidR="00361858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ารมหาชนและหน่วยงานอื่น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ต่ไม่หมายความรวมถึงองค์กรปกครองส่วนท้องถิ่น</w:t>
      </w:r>
    </w:p>
    <w:p w:rsid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องพัทย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งค์กรปกครองส่วนท้องถิ่นอื่นที่มีกฎหมายจัดตั้ง</w:t>
      </w:r>
    </w:p>
    <w:p w:rsidR="00A11A18" w:rsidRDefault="00A11A18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11A18" w:rsidRDefault="00A11A18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11A18" w:rsidRDefault="00DC7D39" w:rsidP="00F532E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1</w:t>
      </w:r>
    </w:p>
    <w:p w:rsidR="00D829EC" w:rsidRDefault="00D829EC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97F1A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แห่งพื้น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ทศบาลเมืองพัทย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งค์กรปกครองส่วนท้องถิ่นอื่นที่มีกฎหมายจัดตั้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ต่ไม่หมายความรวมถึงองค์การบริหารส่วน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รุงเทพมหานคร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ไม่หมายความรวมถึงกรุงเทพมหานคร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รวมถึงกิ่ง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ต่ไม่หมายความรวมถึงเขตในกรุงเทพมหานคร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นาย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รวมถึงปลัดอำเภอผู้เป็นหัวหน้าประจำกิ่งอำเภอ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เมืองพัทย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หัวหน้าผู้บริหารขององค์กรปกครองส่วนท้องถิ่นแห่งพื้นที่อื่น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ป้องกันและบรรเทาสาธารณภัยแห่งชาติ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กล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อำเภออำนวยการ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ผู้อำนวยการกรุงเทพมหานคร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ซึ่งได้รับแต่งตั้งให้ปฏิบัติหน้าที่ในการป้องกันและบรรเทา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สาธารณภัยในพื้นที่ต่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พระราชบัญญัตินี้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ตามพระราชบัญญัตินี้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อธิบดี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ธิบดีกรมป้องกันและบรรเทาสาธารณภัย</w:t>
      </w:r>
    </w:p>
    <w:p w:rsidR="000D2552" w:rsidRPr="000D2552" w:rsidRDefault="000D2552" w:rsidP="00897F1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รัฐมนตรี</w:t>
      </w:r>
      <w:r w:rsidRPr="000D2552">
        <w:rPr>
          <w:rFonts w:ascii="TH SarabunPSK" w:hAnsi="TH SarabunPSK" w:cs="TH SarabunPSK"/>
          <w:sz w:val="32"/>
          <w:szCs w:val="32"/>
        </w:rPr>
        <w:t xml:space="preserve">” </w:t>
      </w:r>
      <w:r w:rsidRPr="000D255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ัฐมนตรีผู้รักษาการตามพระราชบัญญัตินี้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มหาดไทยรักษาการตามพระราชบัญญัตินี้และให้มีอำนาจออกกฎกระทรว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ข้อบังคับและประกาศเพื่อปฏิบัติการตามพระราชบัญญัตินี้กฎกระทรวง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ได้ประกาศในราชกิจจานุเบกษาแล้วให้ใช้บังคับได้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มว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บททั่วไป</w:t>
      </w:r>
    </w:p>
    <w:p w:rsidR="00CC728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มีคณะกรรมการป้องกันและบรรเทาสาธารณภัยแห่งชา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รียกโดยย่อว่า</w:t>
      </w:r>
      <w:r w:rsidR="00212EC4">
        <w:rPr>
          <w:rFonts w:ascii="TH SarabunPSK" w:hAnsi="TH SarabunPSK" w:cs="TH SarabunPSK"/>
          <w:sz w:val="32"/>
          <w:szCs w:val="32"/>
        </w:rPr>
        <w:t xml:space="preserve"> </w:t>
      </w:r>
    </w:p>
    <w:p w:rsidR="00CC7282" w:rsidRDefault="000D2552" w:rsidP="00A11A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“</w:t>
      </w:r>
      <w:r w:rsidRPr="000D2552">
        <w:rPr>
          <w:rFonts w:ascii="TH SarabunPSK" w:hAnsi="TH SarabunPSK" w:cs="TH SarabunPSK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z w:val="32"/>
          <w:szCs w:val="32"/>
        </w:rPr>
        <w:t xml:space="preserve">.”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รัฐมนตรีหรือรองนายกรัฐมนตรีซึ่งนายกรัฐมนตรีมอบหมายเป็นประธานกรรม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มหาดไท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รองประธานกรรมการคนที่หนึ่งปลัดกระทรวงมหาดไท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รองประธานกรรมการคนที่ส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ะทรวงกลาโห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ะทรวงการพัฒนาสังคมและความมั่นคงของมนุษย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ะทรวงเกษตรและสห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ะทรวงคมนาคมปลัดกระทรวงทรัพยากรธรรมชาติและสิ่งแวดล้อ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ะทรวงเทคโนโลยีสารสนเทศและการสื่อส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ะทรวงสาธารณสุข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สำนักงบประมา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ตำรวจแห่งชาติผู้บัญชาการทหารสูงสุ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ทหารบก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ทหารเรื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ทหารอากาศเลขาธิการสภาความมั่นคงแห่งชา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ผู้ทรงคุณวุฒิอีกไม่เกินห้าคนซึ่งคณะรัฐมนตรีแต่งตั้งจากผู้มีความรู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ะสบการณ์ที่เกี่ยวข้องกับการผังเมื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อธิบดีเป็นกรรมการและเลขานุ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ห้แต่งตั้งข้าราชการในกรมป้องกันและบรรเทาสาธารณภัยจำนวนไม่เกินสองคนเป็นผู้ช่วยเลขานุการ</w:t>
      </w:r>
    </w:p>
    <w:p w:rsidR="00A11A18" w:rsidRDefault="00A11A18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E5148" w:rsidRDefault="00DC7D39" w:rsidP="00F532ED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82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หน้า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ำหนดนโยบายในการจัดทำแผนการป้องกันและบรรเทาสาธารณภัยแห่งชาติ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แผนการป้องกันและบรรเทาสาธารณภัยแห่งชา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๑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>)</w:t>
      </w:r>
    </w:p>
    <w:p w:rsidR="00212EC4" w:rsidRPr="000D2552" w:rsidRDefault="000D255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่อนเสนอคณะรัฐมนตรี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บูรณาการพัฒนาระบบ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ะหว่างหน่วยงานของรัฐ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หน่วยงานภาคเอกชนที่เกี่ยวข้องให้มีประสิทธิภาพ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ึกษาและสนับสนุนการปฏิบัติหน้าที่ในการป้องกันและบรรเทาสาธารณภัย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วางระเบียบเกี่ยวกับค่าตอบแท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ค่าทดแท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ค่าใช้จ่ายในการดำเนิน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ความเห็นชอบของกระทรวงการคลัง</w:t>
      </w:r>
    </w:p>
    <w:p w:rsidR="00CC728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ฏิบัติการอื่นใดตามที่บัญญัติไว้ในพระราชบัญญัตินี้หรือกฎหมายอื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ตามที่คณะรัฐมนตรีมอบหมาย</w:t>
      </w:r>
    </w:p>
    <w:p w:rsidR="00CC728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ปฏิบัติการตามอำนาจหน้าที่ใน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จะแต่งตั้งคณะอนุกรรมการเพื่อปฏิบัติการอย่างหนึ่งอย่างใดแทนหรือตามที่มอบหมายก็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นำบทบัญญัติใน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๐</w:t>
      </w:r>
      <w:r w:rsidR="00212EC4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ใช้บังคับกับการประชุมของคณะอนุกรรมการโดยอนุโลม</w:t>
      </w:r>
      <w:r w:rsidR="00212EC4">
        <w:rPr>
          <w:rFonts w:ascii="TH SarabunPSK" w:hAnsi="TH SarabunPSK" w:cs="TH SarabunPSK"/>
          <w:sz w:val="32"/>
          <w:szCs w:val="32"/>
        </w:rPr>
        <w:t xml:space="preserve"> 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พื่อประโยชน์ในการปฏิบัติการตามอำนาจหน้าที่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อาจเรียกให้หน่วยงาน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หน่วยงานของภาคเอกชนที่เกี่ยวข้องมาร่วมประชุมหรือชี้แจงหรือให้ข้อมูลก็ได้</w:t>
      </w:r>
    </w:p>
    <w:p w:rsidR="00CC728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กรรมการผู้ทรงคุณวุฒิอยู่ในตำแหน่งคราวละสี่ปี</w:t>
      </w:r>
      <w:r w:rsidR="00212EC4">
        <w:rPr>
          <w:rFonts w:ascii="TH SarabunPSK" w:hAnsi="TH SarabunPSK" w:cs="TH SarabunPSK"/>
          <w:sz w:val="32"/>
          <w:szCs w:val="32"/>
        </w:rPr>
        <w:t xml:space="preserve"> </w:t>
      </w:r>
    </w:p>
    <w:p w:rsidR="00CC7282" w:rsidRPr="00CC728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กรรมการผู้ทรงคุณวุฒิพ้นจากตำแหน่งก่อนวาระ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ในกรณีที่คณะรัฐมนตรีแต่งตั้งกรรมการผู้ทรงคุณวุฒิเพิ่มขึ้นในระหว่างที่กรรมการผู้ทรงคุณวุฒิซึ่งแต่งตั้งไว้แล้วยังมีวาระอยู่ในตำแหน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ได้รับแต่งตั้งให้ดำรงตำแหน่งแท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เป็น</w:t>
      </w:r>
      <w:r w:rsidR="00212EC4" w:rsidRPr="00CC7282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Pr="00CC7282">
        <w:rPr>
          <w:rFonts w:ascii="TH SarabunPSK" w:hAnsi="TH SarabunPSK" w:cs="TH SarabunPSK"/>
          <w:spacing w:val="-6"/>
          <w:sz w:val="32"/>
          <w:szCs w:val="32"/>
          <w:cs/>
        </w:rPr>
        <w:t>รรมการผู้ทรงคุณวุฒิเพิ่มขึ้นอยู่ในตำแหน่งเท่ากับวาระที่เหลืออยู่ของกรรมการผู้ทรงคุณวุฒิซึ่งได้แต่งตั้งไว้แล้ว</w:t>
      </w:r>
    </w:p>
    <w:p w:rsidR="00CC728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มื่อครบกำหนดตามวาระดังกล่าวใน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ากยังมิได้มีการแต่งตั้งกรรมการผู้ทรงคุณวุฒิใหม่ให้กรรมการผู้ทรงคุณวุฒิซึ่งพ้นจากตำแหน่งตามวาระ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ยู่ในตำแหน่งเพื่อดำเนินงานต่อไปจนกว่าจะมีการแต่งตั้งกรรมการผู้ทรงคุณวุฒิใหม่</w:t>
      </w:r>
    </w:p>
    <w:p w:rsidR="00361858" w:rsidRPr="002C5FF8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C5FF8">
        <w:rPr>
          <w:rFonts w:ascii="TH SarabunPSK" w:hAnsi="TH SarabunPSK" w:cs="TH SarabunPSK"/>
          <w:spacing w:val="-10"/>
          <w:sz w:val="32"/>
          <w:szCs w:val="32"/>
          <w:cs/>
        </w:rPr>
        <w:t>กรรมการผู้ทรงคุณวุฒิ</w:t>
      </w:r>
      <w:r w:rsidRPr="002C5F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spacing w:val="-10"/>
          <w:sz w:val="32"/>
          <w:szCs w:val="32"/>
          <w:cs/>
        </w:rPr>
        <w:t>ซึ่งพ้นจากตำแหน่งตามวาระอาจได้รับการแต่งตั้งอีก</w:t>
      </w:r>
      <w:r w:rsidR="00CC7282" w:rsidRPr="002C5FF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ทั้งนี้ ไม่เกินสองวาระติดต่อกัน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พ้นจากตำแหน่งเมื่อ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ตาย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ลาออก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ยื่นหนังสือลาออกต่อประธานกรรมการ</w:t>
      </w:r>
    </w:p>
    <w:p w:rsidR="000D2552" w:rsidRPr="000D2552" w:rsidRDefault="000D2552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คณะรัฐมนตรีให้ออก</w:t>
      </w:r>
    </w:p>
    <w:p w:rsidR="00F12EE0" w:rsidRPr="000D2552" w:rsidRDefault="00F12EE0" w:rsidP="00F12E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บุคคลล้มละลาย</w:t>
      </w:r>
    </w:p>
    <w:p w:rsidR="00F12EE0" w:rsidRDefault="00F12EE0" w:rsidP="00F12E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คนไร้ความสามาร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คนเสมือนไร้ความสามารถ</w:t>
      </w:r>
    </w:p>
    <w:p w:rsidR="00CE5148" w:rsidRDefault="00CE5148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E5148" w:rsidRDefault="00CE5148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E5148" w:rsidRDefault="00CE5148" w:rsidP="00212EC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C7D39" w:rsidRDefault="00DC7D39" w:rsidP="00F12EE0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12EE0" w:rsidRDefault="00DC7D39" w:rsidP="00F532ED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3</w:t>
      </w:r>
    </w:p>
    <w:p w:rsidR="000D2552" w:rsidRPr="000D2552" w:rsidRDefault="00F12EE0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</w:rPr>
        <w:t>(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๖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ได้รับโทษจำคุกโดยคำพิพากษาถึงที่สุดให้จำคุก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</w:p>
    <w:p w:rsidR="00CC728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ประชุมข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มีกรรมการมาประชุมไม่น้อยกว่ากึ่งหนึ่งของจำนวนกรรมการทั้งหม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จึงจะเป็นองค์ประชุม</w:t>
      </w:r>
    </w:p>
    <w:p w:rsidR="00CC728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ประชุมคราว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ถ้าประธานกรรมการไม่อยู่ในที่ประชุมหรือไม่สามารถปฏิบัติหน้าที่ได้ให้รองประธานกรรมการคนที่หนึ่งเป็นประธานในที่ประช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ถ้ารองประธานคนที่หนึ่งไม่อยู่ในที่ประชุมหรือไม่สามารถปฏิบัติหน้าที่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รองประธานคนที่สองเป็นประธานในที่ประช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ถ้าประธานกรรมการและรองประธานกรรมการทั้งสองไม่อยู่ในที่ประช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ไม่สามารถปฏิบัติหน้าที่ได้ให้กรรมการซึ่งมาประชุมเลือกกรรมการคนหนึ่งเป็นประธานในที่ประชุมสำหรับการประชุมคราวนั้น</w:t>
      </w:r>
      <w:r w:rsidR="00212EC4">
        <w:rPr>
          <w:rFonts w:ascii="TH SarabunPSK" w:hAnsi="TH SarabunPSK" w:cs="TH SarabunPSK"/>
          <w:sz w:val="32"/>
          <w:szCs w:val="32"/>
        </w:rPr>
        <w:t xml:space="preserve"> 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วินิจฉัยชี้ขาดของที่ประชุมให้ถือเสียงข้างมาก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รรมการคนหนึ่งให้มีเสียงหนึ่งในการลงคะแน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ถ้าคะแนนเสียงเท่ากั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ประธานในที่ประชุมออกเสียงเพิ่มขึ้นอีกเสียงหนึ่งเป็นเสียงชี้ขาด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กรมป้องกันและบรรเทาสาธารณภัยเป็นหน่วยงานกลาง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ดำเนินการเกี่ยวกับการป้องกันและบรรเทาสาธารณภัยของประเทศ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มีอำนาจหน้า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proofErr w:type="gramStart"/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pacing w:val="-10"/>
          <w:sz w:val="32"/>
          <w:szCs w:val="32"/>
          <w:cs/>
        </w:rPr>
        <w:t>จัดทำแผนการป้องกันและบรรเทาสาธารณภัยแห่งชาติเสนอ</w:t>
      </w:r>
      <w:r w:rsidRPr="000D25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pacing w:val="-10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0D2552">
        <w:rPr>
          <w:rFonts w:ascii="TH SarabunPSK" w:hAnsi="TH SarabunPSK" w:cs="TH SarabunPSK"/>
          <w:spacing w:val="-10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pacing w:val="-10"/>
          <w:sz w:val="32"/>
          <w:szCs w:val="32"/>
        </w:rPr>
        <w:t>.</w:t>
      </w:r>
      <w:proofErr w:type="gramEnd"/>
      <w:r w:rsidRPr="000D25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8C05D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pacing w:val="-10"/>
          <w:sz w:val="32"/>
          <w:szCs w:val="32"/>
          <w:cs/>
        </w:rPr>
        <w:t>เพื่อขออนุมัติต่อคณะรัฐมนตรี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ให้มีการศึกษาวิจัยเพื่อหามาตรการในการป้องกันและบรรเทาสาธารณภัยให้มีประสิทธิภาพ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สานการปฏิบั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การสนับสนุ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ช่วยเหลือหน่วยงานของรัฐ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หน่วยงานภาคเอกช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3B6011">
        <w:rPr>
          <w:rFonts w:ascii="TH SarabunPSK" w:hAnsi="TH SarabunPSK" w:cs="TH SarabunPSK"/>
          <w:sz w:val="32"/>
          <w:szCs w:val="32"/>
          <w:cs/>
        </w:rPr>
        <w:t>และให้การสงเคราะห์เบื้องต้</w:t>
      </w:r>
      <w:r w:rsidR="003B6011">
        <w:rPr>
          <w:rFonts w:ascii="TH SarabunPSK" w:hAnsi="TH SarabunPSK" w:cs="TH SarabunPSK" w:hint="cs"/>
          <w:sz w:val="32"/>
          <w:szCs w:val="32"/>
          <w:cs/>
        </w:rPr>
        <w:t>น</w:t>
      </w:r>
      <w:r w:rsidRPr="000D2552">
        <w:rPr>
          <w:rFonts w:ascii="TH SarabunPSK" w:hAnsi="TH SarabunPSK" w:cs="TH SarabunPSK"/>
          <w:sz w:val="32"/>
          <w:szCs w:val="32"/>
          <w:cs/>
        </w:rPr>
        <w:t>แก่ผู้ประสบ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ได้รับภยันตร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ผู้ได้รับความเสียหายจากสาธารณภัย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นะนำ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คำปรึกษ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บรมเกี่ยวกับการป้องกันและบรรเทาสาธารณภัยแก่หน่วยงาน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หน่วยงานภาคเอกชน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ประเมินผลการดำเนินการตามแผนการป้องกันและบรรเทาสาธารณภัย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ในแต่ละระดับ</w:t>
      </w:r>
    </w:p>
    <w:p w:rsidR="00CC7282" w:rsidRDefault="000D2552" w:rsidP="005C34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ฏิบัติการอื่นใดตามที่บัญญัติไว้ในพระราชบัญญัตินี้หรือกฎหมายอื่นหรือตามที่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รัฐมนตร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ปภ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ช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คณะรัฐมนตรีมอบหมาย</w:t>
      </w:r>
    </w:p>
    <w:p w:rsidR="00CC7282" w:rsidRDefault="000D2552" w:rsidP="005C345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มื่อคณะรัฐมนตรีอนุมัติแผนการป้องกันและบรรเทาสาธารณภัยแห่งชาติ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ล้ว</w:t>
      </w:r>
      <w:r w:rsidR="005C345F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หน่วยงานของรัฐและองค์กรปกครองส่วนท้องถิ่นที่เกี่ยวข้องปฏิบัติการให้เป็นไปตามแผนดังกล่าว</w:t>
      </w:r>
      <w:r w:rsidR="005C345F">
        <w:rPr>
          <w:rFonts w:ascii="TH SarabunPSK" w:hAnsi="TH SarabunPSK" w:cs="TH SarabunPSK"/>
          <w:sz w:val="32"/>
          <w:szCs w:val="32"/>
        </w:rPr>
        <w:t xml:space="preserve"> </w:t>
      </w:r>
    </w:p>
    <w:p w:rsidR="00CC7282" w:rsidRDefault="000D2552" w:rsidP="00CC72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จัดทำแผนการป้องกันและบรรเทาสาธารณภัยแห่งชาติ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กรมป้องกันและบรรเทา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ร่วมกับหน่วยงานของรัฐที่เกี่ยวข้องและตัวแทนองค์กรปกครองส่วนท้องถิ่นแต่ละประเภท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มาปรึกษาหารือและจัดทำ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จะจัดให้หน่วยงานภาคเอกชนเสนอข้อมูลหรือความเห็นเพื่อประกอบการพิจารณาในการจัดทำแผนด้วยก็ได้</w:t>
      </w:r>
    </w:p>
    <w:p w:rsidR="00CC7282" w:rsidRDefault="000D2552" w:rsidP="00CC72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พื่อประโยชน์ในการปฏิบัติหน้าที่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>) 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>) 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ละ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รมป้องกันและบรรเทาสาธารณภัย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จะจัดให้มีศูนย์ป้องกันและบรรเทาสาธารณภัยขึ้นในบางจังหวัดเพื่อปฏิบัติงานในจังหวัดนั้น</w:t>
      </w:r>
      <w:r w:rsidR="005C345F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จังหวัดอื่นที่อยู่</w:t>
      </w:r>
    </w:p>
    <w:p w:rsidR="00F12EE0" w:rsidRDefault="00F12EE0" w:rsidP="00CC72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2EE0" w:rsidRDefault="00F12EE0" w:rsidP="00CC72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2EE0" w:rsidRDefault="00F12EE0" w:rsidP="00CC72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01548" w:rsidRDefault="00401548" w:rsidP="00DC7D39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12EE0" w:rsidRDefault="00DC7D39" w:rsidP="00DC7D39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4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กล้เคียงกันได้ตามความจำเป็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จะให้มีสำนักงานป้องกันและบรรเทาสาธารณภัยจังหวัดขึ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กำกับดูแลและสนับสนุนการปฏิบัติการป้องกันและบรรเทาสาธารณภัยในจังหวัดหรือตามที่ผู้อำนวยการจังหวัดมอบหมายด้วยก็ได้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การป้องกันและบรรเทาสาธารณภัยแห่งชาติ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๑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อย่างน้อยต้องมีสาระสำคัญดังต่อไปนี้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งบประมาณที่จำเป็นต้องใช้ในการป้องกันและบรรเทาสาธารณภัย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อย่างเป็นระบบและต่อเนื่อง</w:t>
      </w:r>
    </w:p>
    <w:p w:rsidR="005C345F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นวทางและวิธีการในการให้ความช่วยเหลือและบรรเทาความเดือดร้อนที่เกิดขึ้นเฉพาะหน้าและระยะยาวเมื่อเกิด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วมถึงการอพยพประชาช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สงเคราะห์ผู้ประสบ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ดูแลเกี่ยวกับการสาธารณสุข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ารแก้ไขปัญหาเกี่ยวกับการสื่อสาร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ารสาธารณูปโภค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หน่วยงานของรัฐและองค์กรปกครองส่วนท้องถิ่นที่รับผิดชอบในการดำเนินการ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>)</w:t>
      </w:r>
      <w:r w:rsidR="005C345F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วิธีการให้ได้มาซึ่งงบประมาณเพื่อการดำเนินการดังกล่าว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นวทางในการเตรียมพร้อมด้านบุคลาก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เครื่องมือเครื่องใช้และจัดระบบ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ปฏิบัติการในการดำเนิน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วมถึงการฝึกบุคลากรและประชาชน</w:t>
      </w:r>
    </w:p>
    <w:p w:rsidR="007D131E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นวทางในการซ่อมแซ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บูรณะ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ฟื้นฟู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ห้ความช่วยเหลือประชาชนภายหลังที่สาธารณภัยสิ้นสุด</w:t>
      </w:r>
      <w:r w:rsidR="005C345F">
        <w:rPr>
          <w:rFonts w:ascii="TH SarabunPSK" w:hAnsi="TH SarabunPSK" w:cs="TH SarabunPSK"/>
          <w:sz w:val="32"/>
          <w:szCs w:val="32"/>
        </w:rPr>
        <w:t xml:space="preserve"> 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กำหนดเรื่อง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จะต้องกำหนดให้สอดคล้องและครอบคลุมถึงสาธารณภัยต่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="005C345F">
        <w:rPr>
          <w:rFonts w:ascii="TH SarabunPSK" w:hAnsi="TH SarabunPSK" w:cs="TH SarabunPSK"/>
          <w:sz w:val="32"/>
          <w:szCs w:val="32"/>
        </w:rPr>
        <w:t xml:space="preserve"> </w:t>
      </w:r>
      <w:r w:rsidR="003B6011">
        <w:rPr>
          <w:rFonts w:ascii="TH SarabunPSK" w:hAnsi="TH SarabunPSK" w:cs="TH SarabunPSK"/>
          <w:sz w:val="32"/>
          <w:szCs w:val="32"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อาจกำหนดตามความจำเป็นแห่งความรุนแรงและความเสี่ยงในสาธารณภัยด้าน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นกรณีที่มีความจำเป็นต้องมีการแก้ไขหรือปรับปรุงกฎหม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มติของคณะรัฐมนตรีที่เกี่ยวข้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ระบุไว้ในแผนการป้องกันและบรรเทาสาธารณภัยแห่งชาติด้วย</w:t>
      </w:r>
    </w:p>
    <w:p w:rsidR="00361858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รัฐมนตรีเป็นผู้บัญชาการมีอำนาจควบคุมและกำกับการป้องกันและบรรเทาสาธารณภัยทั่วราชอาณาจักรให้เป็นไปตามแผนการป้องกันและบรรเทาสาธารณภัยแห่งชาติและพระราชบัญญัติ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</w:p>
    <w:p w:rsidR="007D131E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มีอำนาจบังคับบัญชาและสั่งการ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ช่วย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476B65">
        <w:rPr>
          <w:rFonts w:ascii="TH SarabunPSK" w:hAnsi="TH SarabunPSK" w:cs="TH SarabunPSK"/>
          <w:sz w:val="32"/>
          <w:szCs w:val="32"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าสาสมัครได้ทั่วราชอาณาจักร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ปลัดกระทรวงมหาดไทยเป็นรองผู้บัญชาการมีหน้าที่ช่วยเหลือผู้บัญชาการในการป้องกัน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ปฏิบัติหน้าที่ตามที่ผู้บัญชาการมอบหมายโดยให้มีอำนาจบังคับบัญชาและสั่งการตามวรรคหนึ่งรองจากผู้บัญชาการ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อธิบดีเป็นผู้อำนวยการกลางมีหน้าที่ป้องกันและบรรเทาสาธารณภัย</w:t>
      </w:r>
    </w:p>
    <w:p w:rsidR="000D2552" w:rsidRDefault="000D2552" w:rsidP="00476B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ทั่วราชอาณาจัก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อำนาจควบคุมและกำกับการปฏิบัติหน้าที่ของ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ED1489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ช่วย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าสาสมั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ได้ทั่วราชอาณาจักร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เป็นผู้อำนวย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ับผิดชอบในการป้องกันและบรรเทา</w:t>
      </w:r>
      <w:r w:rsidR="00DC7D3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ในเขต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มีอำนาจหน้าที่ดังต่อไปนี้</w:t>
      </w:r>
    </w:p>
    <w:p w:rsidR="00F12EE0" w:rsidRDefault="00F12EE0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2EE0" w:rsidRDefault="00F12EE0" w:rsidP="00ED14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1548" w:rsidRDefault="00401548" w:rsidP="00DC7D39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12EE0" w:rsidRDefault="00DC7D39" w:rsidP="00DC7D39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5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ทำแผนการป้องกันและบรรเทาสาธารณภัย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ซึ่งต้องสอดคล้องกับแผนการป้องกัน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รรเทาสาธารณภัยแห่งชาติ</w:t>
      </w:r>
    </w:p>
    <w:p w:rsidR="000D2552" w:rsidRPr="000D2552" w:rsidRDefault="000D2552" w:rsidP="00ED14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ำกับดูแลการฝึกอบรมอาสาสมัครขององค์กรปกครองส่วนท้องถิ่น</w:t>
      </w:r>
    </w:p>
    <w:p w:rsidR="000D2552" w:rsidRPr="000D2552" w:rsidRDefault="000D2552" w:rsidP="00ED14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ำกับดูแลองค์กรปกครองส่วนท้องถิ่นให้จัดให้มีวัสดุ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มือเครื่องใช้ยานพาหนะ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F532ED">
        <w:rPr>
          <w:rFonts w:ascii="TH SarabunPSK" w:hAnsi="TH SarabunPSK" w:cs="TH SarabunPSK"/>
          <w:sz w:val="32"/>
          <w:szCs w:val="32"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สิ่งอื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ใช้ในการป้องกันและบรรเทาสาธารณภัยตามที่กำหนดในแผนการป้องกันและบรรเทา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จังหวัด</w:t>
      </w:r>
    </w:p>
    <w:p w:rsidR="000D2552" w:rsidRPr="000D2552" w:rsidRDefault="00ED1489" w:rsidP="00ED14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D2552" w:rsidRPr="000D2552">
        <w:rPr>
          <w:rFonts w:ascii="TH SarabunPSK" w:hAnsi="TH SarabunPSK" w:cs="TH SarabunPSK"/>
          <w:sz w:val="32"/>
          <w:szCs w:val="32"/>
        </w:rPr>
        <w:t>(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๔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ดำเนินการให้หน่วยงานของรัฐและองค์กรปกครองส่วนท้องถิ่นให้การสงเคราะห์เบื้องต้น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ก่ผู้ประสบภัย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หรือผู้ได้รับภยันตรายหรือเสียหายจากสาธารณภัยรวมตลอดทั้งการรักษาความสงบเรียบร้อยและการปฏิบัติการใด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ๆ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</w:p>
    <w:p w:rsidR="00ED1489" w:rsidRPr="008C05D4" w:rsidRDefault="000D2552" w:rsidP="006C30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8C05D4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Pr="008C05D4">
        <w:rPr>
          <w:rFonts w:ascii="TH SarabunPSK" w:hAnsi="TH SarabunPSK" w:cs="TH SarabunPSK"/>
          <w:spacing w:val="-6"/>
          <w:sz w:val="32"/>
          <w:szCs w:val="32"/>
          <w:cs/>
        </w:rPr>
        <w:t>สนับสนุนและให้ความช่วยเหลือแก่องค์กรปกครองส่วนท้องถิ่นในการป้องกันและบรรเทาสาธารณภัย</w:t>
      </w:r>
    </w:p>
    <w:p w:rsidR="006C3006" w:rsidRDefault="000D2552" w:rsidP="00ED14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ผู้บัญชาการและผู้อำนวยการกลางมอบหมาย</w:t>
      </w:r>
    </w:p>
    <w:p w:rsidR="000D2552" w:rsidRPr="000D2552" w:rsidRDefault="000D2552" w:rsidP="006C30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พื่อประโยชน์ในการปฏิบัติหน้าที่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>) 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ละ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จังหวัดมีอำนาจสั่งการหน่วยงานของรัฐและองค์กรปกครองส่วนท้องถิ่นซึ่งอยู่ใน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ดำเนินการในการป้องกันและบรรเทา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ตามแผนการป้องกันและบรรเทาสาธารณภัย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อำนาจสั่ง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ควบคุมและกำกับดูแลการปฏิบัติหน้าที่ของเจ้าพนักงานและอาสาสมัครให้เป็นไปตามพระราชบัญญัตินี้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การป้องกันและบรรเทาสาธารณภัยจังหวัด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๕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="00F532ED">
        <w:rPr>
          <w:rFonts w:ascii="TH SarabunPSK" w:hAnsi="TH SarabunPSK" w:cs="TH SarabunPSK"/>
          <w:sz w:val="32"/>
          <w:szCs w:val="32"/>
          <w:cs/>
        </w:rPr>
        <w:t>อย่างน้อยต้องม</w:t>
      </w:r>
      <w:r w:rsidR="00F532ED">
        <w:rPr>
          <w:rFonts w:ascii="TH SarabunPSK" w:hAnsi="TH SarabunPSK" w:cs="TH SarabunPSK" w:hint="cs"/>
          <w:sz w:val="32"/>
          <w:szCs w:val="32"/>
          <w:cs/>
        </w:rPr>
        <w:t>ี</w:t>
      </w:r>
      <w:r w:rsidRPr="000D2552">
        <w:rPr>
          <w:rFonts w:ascii="TH SarabunPSK" w:hAnsi="TH SarabunPSK" w:cs="TH SarabunPSK"/>
          <w:sz w:val="32"/>
          <w:szCs w:val="32"/>
          <w:cs/>
        </w:rPr>
        <w:t>สาระสำคัญ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สาระสำคัญอื่นดังต่อไปนี้</w:t>
      </w:r>
    </w:p>
    <w:p w:rsid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="00F532ED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จัดตั้งศูนย์อำนวยการเฉพาะกิจเมื่อเกิดสาธารณภัยขึ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ครงสร้างและผู้มีอำนาจสั่งการ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ด้านต่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="00F532ED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และขั้นตอนของ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จัดหาวัสดุ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มือเครื่องใช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ยานพาหนะ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ใช้ในการป้องกันและบรรเทาสาธารณภัย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="00F532ED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และขั้นตอนของ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จัดให้มีเครื่องหมายสัญญาณหรือสิ่งอื่น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แจ้งให้ประชาชนได้ทราบถึงการเกิดหรือจะเกิดสาธารณภัย</w:t>
      </w:r>
    </w:p>
    <w:p w:rsidR="000D2552" w:rsidRPr="000D2552" w:rsidRDefault="000D2552" w:rsidP="00F532ED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="00F532ED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ปฏิบัติการในการป้องกันและบรรเทาสาธารณภัยขององค์กรปกครองส่วนท้องถิ่น</w:t>
      </w:r>
      <w:r w:rsidR="00F532ED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="00F532ED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การประสานงานกับองค์การสาธารณกุศล</w:t>
      </w:r>
      <w:proofErr w:type="gramEnd"/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จัดทำแผนการป้องกันและบรรเทาสาธารณภัย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แต่งตั้งคณะกรรมการขึ้นคณะ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="003B6011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="003B6011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ว่าราชการจังหวัดซึ่งผู้ว่าราชการจังหวัดมอบหม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รองประธานกรรมการ</w:t>
      </w:r>
    </w:p>
    <w:p w:rsidR="000D2552" w:rsidRPr="006C3006" w:rsidRDefault="000D2552" w:rsidP="003B601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C3006">
        <w:rPr>
          <w:rFonts w:ascii="TH SarabunPSK" w:hAnsi="TH SarabunPSK" w:cs="TH SarabunPSK"/>
          <w:spacing w:val="-8"/>
          <w:sz w:val="32"/>
          <w:szCs w:val="32"/>
        </w:rPr>
        <w:t>(</w:t>
      </w:r>
      <w:r w:rsidRPr="006C3006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="003B6011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6C3006">
        <w:rPr>
          <w:rFonts w:ascii="TH SarabunPSK" w:hAnsi="TH SarabunPSK" w:cs="TH SarabunPSK"/>
          <w:spacing w:val="-8"/>
          <w:sz w:val="32"/>
          <w:szCs w:val="32"/>
          <w:cs/>
        </w:rPr>
        <w:t>ผู</w:t>
      </w:r>
      <w:r w:rsidR="006C3006" w:rsidRPr="006C3006"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6C3006">
        <w:rPr>
          <w:rFonts w:ascii="TH SarabunPSK" w:hAnsi="TH SarabunPSK" w:cs="TH SarabunPSK"/>
          <w:spacing w:val="-8"/>
          <w:sz w:val="32"/>
          <w:szCs w:val="32"/>
          <w:cs/>
        </w:rPr>
        <w:t>บัญชาการมณฑลทหารบกหรือผู้บังคับการจังหวัดทหารบกหรือผู้แทนเป็นรองประธานกรรมการ</w:t>
      </w:r>
    </w:p>
    <w:p w:rsidR="000D2552" w:rsidRP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="003B6011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รองประธานกรรมการ</w:t>
      </w:r>
    </w:p>
    <w:p w:rsidR="000D2552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รรมการอื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12EE0" w:rsidRDefault="00F12EE0" w:rsidP="00ED14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12EE0" w:rsidRDefault="00F12EE0" w:rsidP="00ED14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C05D4" w:rsidRDefault="008C05D4" w:rsidP="00ED14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F12EE0" w:rsidRDefault="00DC7D39" w:rsidP="00DC7D39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6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ก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หน่วยงานของรัฐที่ประจำอยู่ในพื้นที่จังหว</w:t>
      </w:r>
      <w:r w:rsidR="00F532ED">
        <w:rPr>
          <w:rFonts w:ascii="TH SarabunPSK" w:hAnsi="TH SarabunPSK" w:cs="TH SarabunPSK"/>
          <w:sz w:val="32"/>
          <w:szCs w:val="32"/>
          <w:cs/>
        </w:rPr>
        <w:t>ัดตามจำนวนที่ผู้ว่าราชการจังหวั</w:t>
      </w:r>
      <w:r w:rsidR="00F532ED">
        <w:rPr>
          <w:rFonts w:ascii="TH SarabunPSK" w:hAnsi="TH SarabunPSK" w:cs="TH SarabunPSK" w:hint="cs"/>
          <w:sz w:val="32"/>
          <w:szCs w:val="32"/>
          <w:cs/>
        </w:rPr>
        <w:t>ด</w:t>
      </w:r>
      <w:r w:rsidRPr="000D2552">
        <w:rPr>
          <w:rFonts w:ascii="TH SarabunPSK" w:hAnsi="TH SarabunPSK" w:cs="TH SarabunPSK"/>
          <w:sz w:val="32"/>
          <w:szCs w:val="32"/>
          <w:cs/>
        </w:rPr>
        <w:t>เห็นสมควรแต่งตั้ง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ข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องค์กรปกครองส่วนท้องถิ่นแห่งพื้นที่จำนวนเจ็ดค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ซึ่งประกอบด้วยผู้แทน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ทศบาลจำนวนสองคนและผู้แทนองค์การบริหารส่วนตำบลจำนวนห้าคน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ค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องค์การสาธารณกุศลในจังหวัดตามจำ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วนที่ผู้ว่าราชการจังหวัดเห็นสมควรแต่งตั้ง</w:t>
      </w:r>
    </w:p>
    <w:p w:rsidR="006C3006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หัวหน้าสำนักงานป้องกันและบรรเทาสาธารณภัย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ผู้แทนกรมป้องกันและบรรเทา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6C3006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จังหวัดใดเป็นที่ตั้งของสถาบันการศึกษาระดับอุดมศึกษ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pacing w:val="-8"/>
          <w:sz w:val="32"/>
          <w:szCs w:val="32"/>
          <w:cs/>
        </w:rPr>
        <w:t>ให้พิจารณาแต่งตั้งผู้บริหารของสถาบันการศึกษานั้น</w:t>
      </w:r>
      <w:r w:rsidRPr="000D255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pacing w:val="-8"/>
          <w:sz w:val="32"/>
          <w:szCs w:val="32"/>
          <w:cs/>
        </w:rPr>
        <w:t>เป็นที่ปรึกษาหรือกรรมการตามจำนวน</w:t>
      </w:r>
      <w:r w:rsidR="00ED1489" w:rsidRPr="000D2552">
        <w:rPr>
          <w:rFonts w:ascii="TH SarabunPSK" w:hAnsi="TH SarabunPSK" w:cs="TH SarabunPSK"/>
          <w:spacing w:val="-8"/>
          <w:sz w:val="32"/>
          <w:szCs w:val="32"/>
          <w:cs/>
        </w:rPr>
        <w:t>ที่ผู้ว่าราชการจังหวัด</w:t>
      </w:r>
      <w:r w:rsidRPr="000D2552">
        <w:rPr>
          <w:rFonts w:ascii="TH SarabunPSK" w:hAnsi="TH SarabunPSK" w:cs="TH SarabunPSK"/>
          <w:sz w:val="32"/>
          <w:szCs w:val="32"/>
          <w:cs/>
        </w:rPr>
        <w:t>เห็นสมควร</w:t>
      </w:r>
    </w:p>
    <w:p w:rsidR="006C3006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คณะกรรมการตามวรรคหนึ่งมีหน้าที่จัดทำแผนการป้องกันและบรรเทาสาธารณภัยจังหวัดเสนอ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ว่าราชการจังหวัดเพื่อประกาศใช้ต่อไป</w:t>
      </w:r>
      <w:r w:rsidR="00ED1489">
        <w:rPr>
          <w:rFonts w:ascii="TH SarabunPSK" w:hAnsi="TH SarabunPSK" w:cs="TH SarabunPSK"/>
          <w:sz w:val="32"/>
          <w:szCs w:val="32"/>
        </w:rPr>
        <w:t xml:space="preserve"> </w:t>
      </w:r>
    </w:p>
    <w:p w:rsidR="006C3006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ปฏิบัติหน้าที่และการประชุมของคณะกรรมการ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ไปตามที่ผู้ว่าราชการจังหวัดกำหนด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กรมป้องกันและบรรเทาสาธารณภัยเห็นว่าแผนการป้องกันและบรรเทาสาธารณภัยจังหวัด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ไม่สอดคล้องกับแผนการป้องกันและบรรเทาสาธารณภัยแห่งชาต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แจ้งให้ผู้ว่าราชการจังหวัดทราบ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ดำเนินการแก้ไขให้แล้วเสร็จภายในสามสิบวันนับแต่วันที่ได้รับแจ้ง</w:t>
      </w:r>
    </w:p>
    <w:p w:rsidR="003B6011" w:rsidRPr="003B6011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6011">
        <w:rPr>
          <w:rFonts w:ascii="TH SarabunPSK" w:hAnsi="TH SarabunPSK" w:cs="TH SarabunPSK"/>
          <w:sz w:val="32"/>
          <w:szCs w:val="32"/>
          <w:cs/>
        </w:rPr>
        <w:t>มาตรา</w:t>
      </w:r>
      <w:r w:rsidRPr="003B6011">
        <w:rPr>
          <w:rFonts w:ascii="TH SarabunPSK" w:hAnsi="TH SarabunPSK" w:cs="TH SarabunPSK"/>
          <w:sz w:val="32"/>
          <w:szCs w:val="32"/>
        </w:rPr>
        <w:t xml:space="preserve"> </w:t>
      </w:r>
      <w:r w:rsidRPr="003B6011">
        <w:rPr>
          <w:rFonts w:ascii="TH SarabunPSK" w:hAnsi="TH SarabunPSK" w:cs="TH SarabunPSK"/>
          <w:sz w:val="32"/>
          <w:szCs w:val="32"/>
          <w:cs/>
        </w:rPr>
        <w:t>๑๘</w:t>
      </w:r>
      <w:r w:rsidRPr="003B6011">
        <w:rPr>
          <w:rFonts w:ascii="TH SarabunPSK" w:hAnsi="TH SarabunPSK" w:cs="TH SarabunPSK"/>
          <w:sz w:val="32"/>
          <w:szCs w:val="32"/>
        </w:rPr>
        <w:t xml:space="preserve"> </w:t>
      </w:r>
      <w:r w:rsidRPr="003B6011">
        <w:rPr>
          <w:rFonts w:ascii="TH SarabunPSK" w:hAnsi="TH SarabunPSK" w:cs="TH SarabunPSK"/>
          <w:sz w:val="32"/>
          <w:szCs w:val="32"/>
          <w:cs/>
        </w:rPr>
        <w:t>ให้นายกองค์การบริหารส่วนจังหวัดเป็นรองผู้อำนวยการจังหวัด</w:t>
      </w:r>
      <w:r w:rsidRPr="003B6011">
        <w:rPr>
          <w:rFonts w:ascii="TH SarabunPSK" w:hAnsi="TH SarabunPSK" w:cs="TH SarabunPSK"/>
          <w:sz w:val="32"/>
          <w:szCs w:val="32"/>
        </w:rPr>
        <w:t xml:space="preserve"> </w:t>
      </w:r>
      <w:r w:rsidRPr="003B6011">
        <w:rPr>
          <w:rFonts w:ascii="TH SarabunPSK" w:hAnsi="TH SarabunPSK" w:cs="TH SarabunPSK"/>
          <w:sz w:val="32"/>
          <w:szCs w:val="32"/>
          <w:cs/>
        </w:rPr>
        <w:t>มีหน้าที่ช่วยเหลือผู้อำนวยการจังหวัดในการป้องกันและบรรเทาสาธารณภัย</w:t>
      </w:r>
      <w:r w:rsidRPr="003B6011">
        <w:rPr>
          <w:rFonts w:ascii="TH SarabunPSK" w:hAnsi="TH SarabunPSK" w:cs="TH SarabunPSK"/>
          <w:sz w:val="32"/>
          <w:szCs w:val="32"/>
        </w:rPr>
        <w:t xml:space="preserve"> </w:t>
      </w:r>
      <w:r w:rsidRPr="003B6011">
        <w:rPr>
          <w:rFonts w:ascii="TH SarabunPSK" w:hAnsi="TH SarabunPSK" w:cs="TH SarabunPSK"/>
          <w:sz w:val="32"/>
          <w:szCs w:val="32"/>
          <w:cs/>
        </w:rPr>
        <w:t>และปฏิบัติหน้าที่อื่นตามที่ผู้อำนวยการจังหวัดมอบหมาย</w:t>
      </w:r>
      <w:r w:rsidR="003B6011" w:rsidRPr="003B60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3006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๙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อำเภอเป็น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ับผิดชอบและปฏิบัติหน้าที่ในการป้องกันและบรรเทาสาธารณภัยในเขตอำเภอของต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หน้าที่ช่วยเหลือผู้อำนวยการจังหวัดตามที่ได้รับมอบหมาย</w:t>
      </w:r>
    </w:p>
    <w:p w:rsidR="000D2552" w:rsidRPr="000D2552" w:rsidRDefault="000D2552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ปฏิบัติหน้าที่ของผู้อำนวยการอำเภอ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สั่งการหน่วยงานของรัฐและองค์กรปกครองส่วนท้องถิ่นที่เกี่ยวข้องซึ่งอยู่ในเขตอำเภอให้ดำเนินการในการป้องกัน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รรเทาสาธารณภัยตามแผนการป้องกันและบรรเทาสาธารณภัย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อำนาจสั่งการควบค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3B6011">
        <w:rPr>
          <w:rFonts w:ascii="TH SarabunPSK" w:hAnsi="TH SarabunPSK" w:cs="TH SarabunPSK"/>
          <w:sz w:val="32"/>
          <w:szCs w:val="32"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ำกับดูแลการปฏิบัติหน้าที่ของเจ้าพนักงานและอาสาสมัครให้เป็นไปตามพระราชบัญญัตินี้</w:t>
      </w:r>
    </w:p>
    <w:p w:rsidR="00A47178" w:rsidRPr="006C3006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แห่งพื้นที่มีหน้าที่ป้องกันและบรรเทาสาธารณภัย</w:t>
      </w:r>
      <w:r w:rsidR="003B601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ในเขตท้องถิ่นของต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มีผู้บริหารท้องถิ่นขององค์กรปกครองส่วนท้องถิ่นแห่งพื้นที่นั้นเป็นผู้รับผิดชอบใน</w:t>
      </w:r>
      <w:r w:rsidRPr="006C3006">
        <w:rPr>
          <w:rFonts w:ascii="TH SarabunPSK" w:hAnsi="TH SarabunPSK" w:cs="TH SarabunPSK"/>
          <w:spacing w:val="-8"/>
          <w:sz w:val="32"/>
          <w:szCs w:val="32"/>
          <w:cs/>
        </w:rPr>
        <w:t>ฐานะ</w:t>
      </w:r>
      <w:r w:rsidRPr="006C3006">
        <w:rPr>
          <w:rFonts w:ascii="TH SarabunPSK" w:hAnsi="TH SarabunPSK" w:cs="TH SarabunPSK"/>
          <w:spacing w:val="-2"/>
          <w:sz w:val="32"/>
          <w:szCs w:val="32"/>
          <w:cs/>
        </w:rPr>
        <w:t>ผู้อำนวยการท้องถิ่น</w:t>
      </w:r>
      <w:r w:rsidRPr="006C300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C3006">
        <w:rPr>
          <w:rFonts w:ascii="TH SarabunPSK" w:hAnsi="TH SarabunPSK" w:cs="TH SarabunPSK"/>
          <w:spacing w:val="-2"/>
          <w:sz w:val="32"/>
          <w:szCs w:val="32"/>
          <w:cs/>
        </w:rPr>
        <w:t>และมีหน้าที่ช่วยเหลือผู้อำนวยการจังหวัดและผู้อำนวยการอำเภอตามที่ได้รับมอบหมาย</w:t>
      </w:r>
    </w:p>
    <w:p w:rsidR="00A47178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ปฏิบัติหน้าที่ของผู้อำนวยการท้องถิ่น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ท้องถิ่นมีอำนาจสั่งการควบค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ำกับดูแลการปฏิบัติหน้าที่ของเจ้าพนักงานและอาสาสมัครให้เป็นไปตามพระราชบัญญัตินี้</w:t>
      </w:r>
    </w:p>
    <w:p w:rsidR="00DC7D39" w:rsidRDefault="000D2552" w:rsidP="003B60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ปลัดองค์กรปกครองส่วนท้องถิ่นขององค์กรปกครองส่วนท้องถิ่นแห่งพื้นที่นั้นเป็นผู้ช่วยผู้อำนวยการ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ับผิดชอบและปฏิบัติหน้าที่ในการป้องกันและบรรเทาสาธารณภัยในเขตท้องถิ่นของตนและมีหน้าที่ช่วยเหลือผู้อำน</w:t>
      </w:r>
      <w:r w:rsidR="00DC7D39">
        <w:rPr>
          <w:rFonts w:ascii="TH SarabunPSK" w:hAnsi="TH SarabunPSK" w:cs="TH SarabunPSK"/>
          <w:sz w:val="32"/>
          <w:szCs w:val="32"/>
          <w:cs/>
        </w:rPr>
        <w:t>วยการท้องถิ่นตามที่ได้รับมอบหมา</w:t>
      </w:r>
      <w:r w:rsidR="00DC7D39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DC7D39" w:rsidRDefault="00DC7D39" w:rsidP="00F532E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7D39" w:rsidRDefault="00DC7D39" w:rsidP="00DC7D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6A1A" w:rsidRPr="000D2552" w:rsidRDefault="00DC7D39" w:rsidP="00486FE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87</w:t>
      </w:r>
    </w:p>
    <w:p w:rsidR="000D2552" w:rsidRPr="000D2552" w:rsidRDefault="000D2552" w:rsidP="00ED14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มว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</w:p>
    <w:p w:rsidR="000D2552" w:rsidRPr="000D2552" w:rsidRDefault="000D2552" w:rsidP="00ED14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</w:t>
      </w:r>
    </w:p>
    <w:p w:rsidR="000D2552" w:rsidRPr="000D2552" w:rsidRDefault="000D2552" w:rsidP="00ED14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เกิดหรือคาดว่าจะเกิดสาธารณภัยขึ้นในเขตขององค์กรปกครองส่วนท้องถิ่นแห่งพื้นที่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ท้องถิ่นขององค์กรปกครองส่วนท้องถิ่นแห่งพื้นที่นั้น</w:t>
      </w:r>
      <w:r w:rsidR="00ED1489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หน้าที่เข้าดำเนินการป้องกัน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รรเทาสาธารณภัยโดยเร็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แจ้งให้ผู้อำนวยการอำเภอที่รับผิดชอบในเขตพื้นที่นั้นและผู้อำนวยการจังหวัดทราบทันทีในการปฏิบัติหน้าที่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ท้องถิ่นมีอำนาจหน้า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A47178" w:rsidRPr="000D2552" w:rsidRDefault="000D2552" w:rsidP="006C30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สั่งข้าราชการฝ่ายพลเร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นักงาน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หน้าที่ของหน่วยงานของรัฐเจ้าพนักงา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ุคคล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เขตองค์กรปกครองส่วนท้องถิ่นแห่งพื้นที่ที่เกิดสาธารณภัยให้ปฏิบัติการ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อย่างหนึ่งอย่างใดตามความจำเป็นในการป้องกันและบรรเทาสาธารณภัย</w:t>
      </w:r>
    </w:p>
    <w:p w:rsidR="000D2552" w:rsidRPr="000D2552" w:rsidRDefault="000D2552" w:rsidP="006C30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ใช้อาค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ัสดุ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มือเครื่องใช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ยานพาหนะของหน่วยงานของรัฐ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เอกชนที่อยู่ในเขตองค์กรปกครองส่วนท้องถิ่นแห่งพื้นที่ที่เกิดสาธารณภัยเท่าที่จำเป็นเพื่อการป้องกัน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รรเทาสาธารณภัย</w:t>
      </w:r>
    </w:p>
    <w:p w:rsidR="000D2552" w:rsidRDefault="00A47178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0D2552" w:rsidRPr="000D2552">
        <w:rPr>
          <w:rFonts w:ascii="TH SarabunPSK" w:hAnsi="TH SarabunPSK" w:cs="TH SarabunPSK"/>
          <w:sz w:val="32"/>
          <w:szCs w:val="32"/>
        </w:rPr>
        <w:t>(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๓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="000D2552" w:rsidRPr="006C3006">
        <w:rPr>
          <w:rFonts w:ascii="TH SarabunPSK" w:hAnsi="TH SarabunPSK" w:cs="TH SarabunPSK"/>
          <w:spacing w:val="-6"/>
          <w:sz w:val="32"/>
          <w:szCs w:val="32"/>
          <w:cs/>
        </w:rPr>
        <w:t>ใช้เครื่องมือสื่อสารของหน่วยงานของรัฐหรือเอกชนทุกระบบที่อยู่ในเขตองค์กรปกครองส่วนท้องถิ่น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ห่งพื้นที่ที่เกิดสาธารณภัยหรือท้องที่ที่เกี่ยวเนื่อง</w:t>
      </w:r>
    </w:p>
    <w:p w:rsidR="000D2552" w:rsidRDefault="000D2552" w:rsidP="00A47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ขอความช่วยเหลือจากองค์กรปกครองส่วนท้องถิ่นอื่นในการป้องกันและบรรเทาสาธารณภัย</w:t>
      </w:r>
    </w:p>
    <w:p w:rsidR="000D2552" w:rsidRPr="000D2552" w:rsidRDefault="000D2552" w:rsidP="00A47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สั่งห้ามเข้าหรือให้ออกจากพื้น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าคารหรือสถานที่ที่กำหนด</w:t>
      </w:r>
    </w:p>
    <w:p w:rsidR="000D2552" w:rsidRPr="000D2552" w:rsidRDefault="000D2552" w:rsidP="00A47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ให้มีการสงเคราะห์ผู้ประสบภัยโดยทั่วถึงและรวดเร็ว</w:t>
      </w:r>
    </w:p>
    <w:p w:rsidR="006C3006" w:rsidRDefault="000D2552" w:rsidP="006C30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มีกรณี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กิดขึ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ผู้อำนวยการจังหวัด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หน้าที่เช่นเดียวกับผู้อำนวยการ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ในกรณี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สั่งการได้สำหรับในเขตอำเภอของต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นกรณีผู้อำนวย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สั่งการได้สำหรับในเขตจังหวัดแล้วแต่กรณี</w:t>
      </w:r>
    </w:p>
    <w:p w:rsidR="000D2552" w:rsidRPr="000D2552" w:rsidRDefault="000D2552" w:rsidP="006C30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นอกเขตขององค์กรปกครองส่วนท้องถิ่นแห่งพื้นที่ของต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แจ้งให้ผู้อำนวยการอำเภอหรือผู้อำนวย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สั่งการโดยเร็วต่อไป</w:t>
      </w:r>
    </w:p>
    <w:p w:rsid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จำเป็นเพื่อประโยชน์ในการป้องกันและบรรเทาสาธารณภัย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จังหวัดจะสั่งการ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หน่วยงาน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หน้าที่ของรั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บุคคลใดกระทำหรืองดเว้นการกระทำใด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ที่มีผลกระทบต่อการป้องกันและบรรเทาสาธารณภัยนั้นก็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คำสั่งดังกล่าวให้มีผลบังคับเป็นระยะเวลา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ที่กำหนดในคำสั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ต่ต้องไม่เกินยี่สิบสี่ชั่วโม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มีความจำเป็นต้องให้คำสั่งดังกล่าวมีผลบังคับ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เกินยี่สิบสี่ชั่วโม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อำนาจของผู้บัญชาการที่จะสั่งการได้ตามความจำเป็นแต่ต้องไม่เกินเจ็ดวัน</w:t>
      </w:r>
    </w:p>
    <w:p w:rsidR="00032B39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พื้นที่ที่เกิดหรือจะเกิดสาธารณภัยตามวรรคหนึ่งอยู่ในความรับผิดชอบของผู้อำนวยการท้องถิ่นหลายค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ท้องถิ่นคนหนึ่งคน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จะใช้อำนาจหรือปฏิบัติหน้าที่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ไปพลางก่อนก็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้วให้แจ้งผู้อำนวยการท้องถิ่นอื่นทราบโดยเร็ว</w:t>
      </w:r>
    </w:p>
    <w:p w:rsidR="000D2552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เกิดสาธารณภัยขึ้นในเขตพื้นที่ขององค์กรปกครองส่วนท้องถิ่นแห่งพื้นที่ใด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D2552">
        <w:rPr>
          <w:rFonts w:ascii="TH SarabunPSK" w:hAnsi="TH SarabunPSK" w:cs="TH SarabunPSK"/>
          <w:sz w:val="32"/>
          <w:szCs w:val="32"/>
          <w:cs/>
        </w:rPr>
        <w:t>ที่จะสนับสนุนการป้องกันและบรรเทาสาธารณภัยที่เกิดขึ้น</w:t>
      </w:r>
    </w:p>
    <w:p w:rsidR="00716A1A" w:rsidRDefault="00716A1A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6A1A" w:rsidRDefault="00716A1A" w:rsidP="00A47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86FE6" w:rsidRDefault="00486FE6" w:rsidP="00486FE6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16A1A" w:rsidRDefault="00DC7D39" w:rsidP="00486FE6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8</w:t>
      </w:r>
    </w:p>
    <w:p w:rsidR="00A47178" w:rsidRPr="000D2552" w:rsidRDefault="000D2552" w:rsidP="00476B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เกิด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หน้าที่ของเจ้าพนักงานที่ประสบเหตุต้องเข้าดำเนินการเบื้องต้นเพื่อระงับสาธารณภัย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้วรีบรายงานให้ผู้อำนวยการท้องถิ่นที่รับผิดชอบในพื้นที่นั้นเพื่อสั่งการต่อไป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476B65">
        <w:rPr>
          <w:rFonts w:ascii="TH SarabunPSK" w:hAnsi="TH SarabunPSK" w:cs="TH SarabunPSK"/>
          <w:sz w:val="32"/>
          <w:szCs w:val="32"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นกรณีจำเป็นอันไม่อาจหลีกเลี่ยง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จ้าพนักงานมีอำนาจดำเนินการ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="00A47178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คุ้มครองชีวิตหรือป้องกันภยันตรายที่จะเกิดแก่บุคคลได้</w:t>
      </w:r>
    </w:p>
    <w:p w:rsidR="00032B39" w:rsidRDefault="000D2552" w:rsidP="00A471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เกิดสาธารณภัยและภยันตรายจากสาธารณภัยนั้นใกล้จะถึงผู้อำนวยการมีอำนาจสั่งให้เจ้าพนักงานดัดแปล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ำล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เคลื่อนย้ายสิ่งก่อสร้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ัสดุ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รัพย์สินของบุคคลใดที่เป็นอุปสรรคแก่การบำบัดปัดป้องภยันตราย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ฉพาะเท่าที่จำเป็นแก่การยับยั้งหรือแก้ไขความเสียหายที่จะเกิดขึ้น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จากสาธารณภัยนั้น</w:t>
      </w:r>
    </w:p>
    <w:p w:rsidR="000D2552" w:rsidRDefault="000D2552" w:rsidP="00A471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ความในวรรคหนึ่งให้ใช้บังคับกับกรณีมีความจำเป็นต้องดำเนินการเพื่อป้องกันภัยต่อส่วนรวมด้วย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8C05D4" w:rsidRPr="008C05D4" w:rsidRDefault="000D2552" w:rsidP="00A471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8C05D4">
        <w:rPr>
          <w:rFonts w:ascii="TH SarabunPSK" w:hAnsi="TH SarabunPSK" w:cs="TH SarabunPSK"/>
          <w:spacing w:val="8"/>
          <w:sz w:val="32"/>
          <w:szCs w:val="32"/>
          <w:cs/>
        </w:rPr>
        <w:t>ในกรณีที่การดัดแปลง</w:t>
      </w:r>
      <w:r w:rsidRPr="008C05D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C05D4">
        <w:rPr>
          <w:rFonts w:ascii="TH SarabunPSK" w:hAnsi="TH SarabunPSK" w:cs="TH SarabunPSK"/>
          <w:spacing w:val="8"/>
          <w:sz w:val="32"/>
          <w:szCs w:val="32"/>
          <w:cs/>
        </w:rPr>
        <w:t>ทำลาย</w:t>
      </w:r>
      <w:r w:rsidRPr="008C05D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C05D4">
        <w:rPr>
          <w:rFonts w:ascii="TH SarabunPSK" w:hAnsi="TH SarabunPSK" w:cs="TH SarabunPSK"/>
          <w:spacing w:val="8"/>
          <w:sz w:val="32"/>
          <w:szCs w:val="32"/>
          <w:cs/>
        </w:rPr>
        <w:t>หรือเคลื่อนย้ายสิ่งก่อสร้าง</w:t>
      </w:r>
      <w:r w:rsidRPr="008C05D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C05D4">
        <w:rPr>
          <w:rFonts w:ascii="TH SarabunPSK" w:hAnsi="TH SarabunPSK" w:cs="TH SarabunPSK"/>
          <w:spacing w:val="8"/>
          <w:sz w:val="32"/>
          <w:szCs w:val="32"/>
          <w:cs/>
        </w:rPr>
        <w:t>วัสดุ</w:t>
      </w:r>
      <w:r w:rsidRPr="008C05D4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8C05D4">
        <w:rPr>
          <w:rFonts w:ascii="TH SarabunPSK" w:hAnsi="TH SarabunPSK" w:cs="TH SarabunPSK"/>
          <w:spacing w:val="8"/>
          <w:sz w:val="32"/>
          <w:szCs w:val="32"/>
          <w:cs/>
        </w:rPr>
        <w:t>หรือทรัพย์สินจะมีผลทำให้เกิด</w:t>
      </w:r>
    </w:p>
    <w:p w:rsidR="000D2552" w:rsidRPr="000D2552" w:rsidRDefault="008C05D4" w:rsidP="008C05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าธารณภัยขึ้นในเขตพื้นที่อื่นหรือก่อให้เกิดความเสียหายเพิ่มขึ้นแก่เขตพื้นที่อื่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ผู้อำนวยการท้องถิ่นจะใช้อำนาจตามวรรคหนึ่งหรือวรรคสองมิได้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เว้นแต่จะได้รับความเห็นชอบจากผู้อำนวยการจังหวัด</w:t>
      </w:r>
    </w:p>
    <w:p w:rsidR="000D2552" w:rsidRPr="000D2552" w:rsidRDefault="000D2552" w:rsidP="008C05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มีกรณีที่เจ้าพนักงานจำเป็นต้องเข้าไปในอาคารหรือสถานที่ที่อยู่ใกล้เคียงกับพื้นที่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ที่เกิดสาธารณภัยเพื่อทำ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กระทำได้เมื่อได้รับอนุญาตจากเจ้าของหรือ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ครอบครองอาคารหรือสถานที่แล้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ว้นแต่ไม่มีเจ้าของหรือผู้ครอบครองอยู่ในเวลานั้นหรือเมื่ออยู่ภายใต้</w:t>
      </w:r>
      <w:r w:rsidR="00476B6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ควบคุมของ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็ให้กระทำได้แม้เจ้าของหรือผู้ครอบครองจะไม่ได้อนุญาต</w:t>
      </w:r>
    </w:p>
    <w:p w:rsidR="000D2552" w:rsidRPr="00A47178" w:rsidRDefault="000D2552" w:rsidP="008C05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ทรัพย์สินที่อยู่ในอาคารหรือสถานที่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สิ่งที่ทำให้เกิดสาธารณภัยได้ง่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8C05D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ให้</w:t>
      </w:r>
      <w:r w:rsidRPr="00A47178">
        <w:rPr>
          <w:rFonts w:ascii="TH SarabunPSK" w:hAnsi="TH SarabunPSK" w:cs="TH SarabunPSK"/>
          <w:spacing w:val="-4"/>
          <w:sz w:val="32"/>
          <w:szCs w:val="32"/>
          <w:cs/>
        </w:rPr>
        <w:t>เจ้าพนักงานมีอำนาจสั่งให้เจ้าของหรือผู้ครอบครองขนย้ายทรัพย์สินนั้นออกจากอาคารหรือสถานที่ดังกล่าวได้</w:t>
      </w:r>
    </w:p>
    <w:p w:rsidR="000D2552" w:rsidRP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เจ้าของหรือผู้ครอบครองไม่ปฏิบัติตามคำสั่งของเจ้าพนักงานตามวรรคสองให้เจ้าพนักงาน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ขนย้ายทรัพย์สินนั้นได้ตามความจำเป็นแก่การป้องกันและบรรเทาสาธารณภัยโดยเจ้าพนักงาน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D2552">
        <w:rPr>
          <w:rFonts w:ascii="TH SarabunPSK" w:hAnsi="TH SarabunPSK" w:cs="TH SarabunPSK"/>
          <w:sz w:val="32"/>
          <w:szCs w:val="32"/>
          <w:cs/>
        </w:rPr>
        <w:t>ไม่ต้องรับผิดชอบบรรดาความเสียหายอันเกิดจากการกระทำดังกล่าว</w:t>
      </w:r>
    </w:p>
    <w:p w:rsidR="000D2552" w:rsidRP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และเจ้าพนักงานซึ่งได้รับมอบหมายจากผู้อำนวยการมีอำนาจหน้าที่ดำเนินการดังต่อไปนี้</w:t>
      </w:r>
    </w:p>
    <w:p w:rsid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ให้มีสถานที่ชั่วคราวเพื่อให้ผู้ประสบภัยอยู่อาศัยหรือรับการปฐมพยาบา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ารรักษาทรัพย์สินของผู้ประสบภัย</w:t>
      </w:r>
    </w:p>
    <w:p w:rsidR="000D2552" w:rsidRP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ระเบียบการจราจรชั่วคราวในพื้นที่ที่เกิดสาธารณภัยและพื้นที่ใกล้เคียงเพื่อประโยชน์ในการป้องกันและบรรเทาสาธารณภัย</w:t>
      </w:r>
    </w:p>
    <w:p w:rsidR="000D2552" w:rsidRP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ิดกั้นมิให้ผู้ไม่มีส่วนเกี่ยวข้องเข้าไปในพื้นที่ที่เกิดสาธารณภัยและพื้นที่ใกล้เคียง</w:t>
      </w:r>
    </w:p>
    <w:p w:rsidR="000D2552" w:rsidRP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ให้มีการรักษาความสงบเรียบร้อยและป้องกันเหตุโจรผู้ร้าย</w:t>
      </w:r>
    </w:p>
    <w:p w:rsidR="00A47178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ช่วยเหลือผู้ประสบ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ช่วยขนย้ายทรัพย์สินในพื้นที่ที่เกิดสาธารณภัยและพื้นที่ใกล้เคีย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55027D">
        <w:rPr>
          <w:rFonts w:ascii="TH SarabunPSK" w:hAnsi="TH SarabunPSK" w:cs="TH SarabunPSK"/>
          <w:sz w:val="32"/>
          <w:szCs w:val="32"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เจ้าของหรือผู้ครอบครองทรัพย์สินร้องขอ</w:t>
      </w:r>
    </w:p>
    <w:p w:rsidR="00DC7D39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หรือเจ้าพนักงานซึ่งได้รับมอบหมายจากผู้อำนวยการจะจัดให้มีเครื่องหมายหรืออาณัติสัญญาณเพื่อใช้ในการกำหนดสถานที่หรือการดำเนินการใดตามวรรคหนึ่งก็ได้</w:t>
      </w:r>
    </w:p>
    <w:p w:rsidR="00DC7D39" w:rsidRDefault="00DC7D39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86FE6" w:rsidRDefault="00486FE6" w:rsidP="00486FE6">
      <w:pPr>
        <w:autoSpaceDE w:val="0"/>
        <w:autoSpaceDN w:val="0"/>
        <w:adjustRightInd w:val="0"/>
        <w:spacing w:after="24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0D2552" w:rsidRPr="000D2552" w:rsidRDefault="00DC7D39" w:rsidP="00486FE6">
      <w:pPr>
        <w:autoSpaceDE w:val="0"/>
        <w:autoSpaceDN w:val="0"/>
        <w:adjustRightInd w:val="0"/>
        <w:spacing w:after="24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9</w:t>
      </w:r>
    </w:p>
    <w:p w:rsidR="000D2552" w:rsidRDefault="000D2552" w:rsidP="00DC7D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ดำเนินการ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>) 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>) 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ละ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หรือเจ้าพนักงานจะดำเนินการเองหรือมอบหมายให้พนักงานฝ่ายปกครองหรือตำรวจในพื้นที่เป็นผู้ดำเนิน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ช่วยดำเนินการก็ได้และในกรณี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D2552">
        <w:rPr>
          <w:rFonts w:ascii="TH SarabunPSK" w:hAnsi="TH SarabunPSK" w:cs="TH SarabunPSK"/>
          <w:sz w:val="32"/>
          <w:szCs w:val="32"/>
          <w:cs/>
        </w:rPr>
        <w:t>จะมอบหมายให้องค์การสาธารณกุศลเป็นผู้ดำเนินการหรือช่วยดำเนินการด้วยก็ได้</w:t>
      </w:r>
    </w:p>
    <w:p w:rsidR="000D2552" w:rsidRPr="000D2552" w:rsidRDefault="00032B39" w:rsidP="00A471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๒๘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เมื่อเกิดหรือใกล้จะเกิดสาธารณภัยขึ้นในพื้นที่ใด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ละการที่ผู้ใดอยู่อาศัยในพื้นที่นั้นจะก่อให้เกิดภยันตรายหรือกีดขวางต่อการปฏิบัติหน้าที่ของเจ้าพนักงาน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ให้ผู้บัญชาการรองผู้บัญชาการผู้อำนวยการ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ละเจ้าพนักงานซึ่งได้รับมอบหมายมีอำนาจสั่งอพยพผู้ซึ่งอยู่ในพื้นที่นั้น</w:t>
      </w:r>
      <w:r w:rsidR="00A47178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ออกไปจากพื้นที่ดังกล่าว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เฉพาะเท่าที่จำเป็นแก่การป้องกันและบรรเทาสาธารณภัย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เกิดหรือใกล้จะเกิดสาธารณภัยขึ้นในพื้นที่ใดและการอยู่อาศัยหรือดำเนินกิจการ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พื้นที่นั้นจะเป็นอันตรายอย่างร้ายแร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กลางผู้อำนวย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ผู้อำนวยการท้องถิ่นโดยความเห็นชอบของ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จะประกาศห้ามมิให้บุคคล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ข้าไปอยู่อาศัยหรือดำเนินกิจการใดในพื้นที่ดังกล่าวก็ได้ประกาศดังกล่าวให้กำหนดระยะเวลา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ห้ามและเขตพื้นที่ที่ห้ามตามที่จำเป็นไว้ด้วย</w:t>
      </w:r>
    </w:p>
    <w:p w:rsidR="00FC00B4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ในเขตพื้นที่ที่รับผิดชอบสำรวจความเสียหายจากสาธารณภัยที่เกิดขึ้น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ทำบัญชีรายชื่อผู้ประสบภัยและทรัพย์สินที่เสียหายไว้เป็นหลักฐา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ร้อมทั้งออกหนังสือรับรอง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ประสบภัยไว้เป็นหลักฐานในการรับการสงเคราะห์และฟื้นฟู</w:t>
      </w:r>
    </w:p>
    <w:p w:rsidR="00FC00B4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นังสือรับรองตามวรรคหนึ่งต้องมีรายละเอียดเกี่ยวกับการสงเคราะห์และการฟื้นฟูที่ผู้ประสบภัย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มีสิทธิได้รับจากทางราช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ร้อมทั้งระบุหน่วยงานที่เป็นผู้ให้การสงเคราะห์หรือฟื้นฟูและสถานที่ติดต่อของหน่วยงานนั้นไว้ด้ว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ามแบบที่อธิบดีกำหนด</w:t>
      </w:r>
    </w:p>
    <w:p w:rsidR="00FC00B4" w:rsidRDefault="000D2552" w:rsidP="003618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บรรดาเอกสารราชการของผู้ประสบภัยที่สูญหายหรือเสียหายเนื่องจากสาธารณภัยที่เกิดขึ้น</w:t>
      </w:r>
      <w:r w:rsidR="00A47178">
        <w:rPr>
          <w:rFonts w:ascii="TH SarabunPSK" w:hAnsi="TH SarabunPSK" w:cs="TH SarabunPSK"/>
          <w:sz w:val="32"/>
          <w:szCs w:val="32"/>
        </w:rPr>
        <w:t xml:space="preserve"> 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ผู้ประสบภัยร้องขอต่อองค์กรปกครองส่วนท้องถิ่นแห่งพื้นที่ที่เกิด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ี่เป็นภูมิลำเนาของผู้ประสบ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หน้าที่ขององค์กรปกครองส่วนท้องถิ่นแห่งพื้นที่นั้นแจ้งให้หน่วยงานของรัฐและองค์กรปกครองส่วนท้องถิ่นที่เกี่ยวข้องทรา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ห้หน่วยงานของรัฐและองค์กรปกครองส่วนท้องถิ่นที่เกี่ยวข้องออกเอกสารทางราชการดังกล่าวให้ใหม่ตามหลักฐานที่อยู่ในความครอบครองของตนส่งมอบให้แก่ผู้ประสบภัยหรือส่งมอบผ่านทางองค์กรปกครองส่วนท้องถิ่นแห่งพื้นที่ที่เป็นผู้แจ้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A47178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ผู้ประสบภัยไม่ต้องเสียค่าธรรมเนียมหรือค่าบริ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ม้ว่าตามกฎหมายที่เกี่ยวกับการออกเอกสารราชการดังกล่าวจะหนดให้ต้องเสียค่าธรรมเนียมหรือค่าบริการก็ตาม</w:t>
      </w:r>
    </w:p>
    <w:p w:rsidR="000D2552" w:rsidRPr="000D2552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ผู้ประสบภัยหรือเจ้าของหรือผู้ครอบครองทรัพย์สินร้องขอหลักฐานเพื่อรับการสงเคราะห์</w:t>
      </w:r>
      <w:r w:rsidRPr="00FC00B4">
        <w:rPr>
          <w:rFonts w:ascii="TH SarabunPSK" w:hAnsi="TH SarabunPSK" w:cs="TH SarabunPSK"/>
          <w:spacing w:val="-10"/>
          <w:sz w:val="32"/>
          <w:szCs w:val="32"/>
          <w:cs/>
        </w:rPr>
        <w:t>หรือบริการอื่นใด</w:t>
      </w:r>
      <w:r w:rsidRPr="00FC00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00B4">
        <w:rPr>
          <w:rFonts w:ascii="TH SarabunPSK" w:hAnsi="TH SarabunPSK" w:cs="TH SarabunPSK"/>
          <w:spacing w:val="-10"/>
          <w:sz w:val="32"/>
          <w:szCs w:val="32"/>
          <w:cs/>
        </w:rPr>
        <w:t>ให้ผู้อำนวยการในเขตพื้นที่ที่รับผิดชอบ</w:t>
      </w:r>
      <w:r w:rsidRPr="00FC00B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00B4">
        <w:rPr>
          <w:rFonts w:ascii="TH SarabunPSK" w:hAnsi="TH SarabunPSK" w:cs="TH SarabunPSK"/>
          <w:spacing w:val="-10"/>
          <w:sz w:val="32"/>
          <w:szCs w:val="32"/>
          <w:cs/>
        </w:rPr>
        <w:t>ออกหนังสือรับรองให้ตามระเบียบที่</w:t>
      </w:r>
      <w:r w:rsidR="00FC00B4" w:rsidRPr="00FC00B4">
        <w:rPr>
          <w:rFonts w:ascii="TH SarabunPSK" w:hAnsi="TH SarabunPSK" w:cs="TH SarabunPSK" w:hint="cs"/>
          <w:spacing w:val="-10"/>
          <w:sz w:val="32"/>
          <w:szCs w:val="32"/>
          <w:cs/>
        </w:rPr>
        <w:t>ก</w:t>
      </w:r>
      <w:r w:rsidRPr="00FC00B4">
        <w:rPr>
          <w:rFonts w:ascii="TH SarabunPSK" w:hAnsi="TH SarabunPSK" w:cs="TH SarabunPSK"/>
          <w:spacing w:val="-10"/>
          <w:sz w:val="32"/>
          <w:szCs w:val="32"/>
          <w:cs/>
        </w:rPr>
        <w:t>ระทรวง</w:t>
      </w:r>
      <w:r w:rsidRPr="000D2552">
        <w:rPr>
          <w:rFonts w:ascii="TH SarabunPSK" w:hAnsi="TH SarabunPSK" w:cs="TH SarabunPSK"/>
          <w:sz w:val="32"/>
          <w:szCs w:val="32"/>
          <w:cs/>
        </w:rPr>
        <w:t>มหาดไทยกำหนด</w:t>
      </w:r>
    </w:p>
    <w:p w:rsidR="0055027D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เกิดสาธารณภัยร้ายแรงอย่างยิ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ายกรัฐมนตรีหรือรองนายกรัฐมนตรี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ซึ่งนายกรัฐมนตรีมอบหมายมีอำนาจสั่งการ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น่วยงานของรัฐและองค์กรปกครองส่วนท้องถิ่นให้ดำเนินการอย่างหนึ่งอย่างใดเพื่อป้องกันและบรรเทาสาธารณภัยรวมตลอดทั้งให้ความช่วยเหลือ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แก่ประชาชนในพื้นที่ที่กำหนดก็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ให้มีอำนาจเช่นเดียวกับผู้บัญชาการ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ผู้อำนวยการ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16A1A" w:rsidRDefault="0055027D" w:rsidP="005502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</w:p>
    <w:p w:rsidR="00716A1A" w:rsidRDefault="00716A1A" w:rsidP="00716A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5027D" w:rsidRDefault="0055027D" w:rsidP="0055027D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86FE6" w:rsidRDefault="00486FE6" w:rsidP="0055027D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16A1A" w:rsidRDefault="00DC7D39" w:rsidP="0055027D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0</w:t>
      </w:r>
    </w:p>
    <w:p w:rsidR="00FC00B4" w:rsidRDefault="0055027D" w:rsidP="00716A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และมีอำนาจกำกับและควบคุมการปฏิบัติหน้าที่ของผู้บัญชาการ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รองผู้บัญชาการ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:rsidR="00FC00B4" w:rsidRDefault="000D2552" w:rsidP="00FC00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ช่วย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เจ้าพนักงานในการดำเนินการ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361858" w:rsidRDefault="000D2552" w:rsidP="00716A1A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จ้าหน้าที่ของรัฐผู้ใดไม่ปฏิบัติตามคำสั่งของนายกรัฐมนตร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รองนายกรัฐมนตร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ถือว่าเป็นการปฏิบัติหน้าที่โดยไม่ชอบหรือเป็นความผิดวินัยอย่างร้ายแร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้วแต่กรณี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มว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</w:p>
    <w:p w:rsidR="000D2552" w:rsidRPr="000D2552" w:rsidRDefault="000D2552" w:rsidP="00FC00B4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ป้องกันและบรรเทาสาธารณภัยในเขตกรุงเทพมหานคร</w:t>
      </w:r>
    </w:p>
    <w:p w:rsidR="000D2552" w:rsidRP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ว่าราชการกรุงเทพมหานครเป็นผู้อำนวยการกรุงเทพมหานครรับผิดชอบในการป้องกันและบรรเทาสาธารณภัยในเขต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อำนาจหน้า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2552" w:rsidRP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ทำแผนการป้องกันและบรรเทาสาธารณภัย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ซึ่งต้องสอดคล้องกับแผนการป้องกันและบรรเทาสาธารณภัยแห่งชาติ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ำกับดูแลการฝึกอบรมอาสาสมัครของกรุงเทพมหานคร</w:t>
      </w:r>
    </w:p>
    <w:p w:rsidR="000D2552" w:rsidRP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จัดให้มีวัสดุ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มือเครื่องใช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สิ่งอื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ใช้ในการป้องกันและบรรเทาสาธารณภัยตามที่กำ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นดในแผนการป้องกันและบรรเทาสาธารณภัยกรุงเทพมหานคร</w:t>
      </w:r>
    </w:p>
    <w:p w:rsidR="000D2552" w:rsidRP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ดำเนินการให้การสงเคราะห์เบื้องต้นแก่ผู้ประสบ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ผู้ได้รับภยันตร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เสียหายจาก</w:t>
      </w:r>
      <w:r w:rsidR="00FC00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015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วมตลอดทั้งการรักษาความสงบเรียบร้อ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ารปฏิบัติการ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</w:t>
      </w:r>
      <w:r w:rsidR="00FC00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ภัย</w:t>
      </w:r>
    </w:p>
    <w:p w:rsidR="000D2552" w:rsidRP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สนับสนุนและให้ความช่วยเหลือแก่องค์กรปกครองส่วนท้องถิ่นซึ่งมีพื้นที่ติดต่อหรือใกล้เคียง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</w:p>
    <w:p w:rsidR="00032B39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ผู้บัญชาการและผู้อำนวยการกลางมอบหมายเพื่อประโยชน์ในการปฏิบัติหน้าที่ตาม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>) 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ละ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กรุงเทพมหานครมีอำนาจสั่งการส่วนราชการและหน่วยงานของ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วมทั้งประสานกับหน่วยงานของรัฐและองค์กรปกครองส่วนท้องถิ่นที่เกี่ยวข้องใน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ให้เป็นไปตามแผนการป้องกันและบรรเทาสาธารณภัยกรุงเทพมหานคร</w:t>
      </w:r>
    </w:p>
    <w:p w:rsidR="00FC00B4" w:rsidRDefault="000D2552" w:rsidP="00032B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และมีอำนาจสั่ง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ำกับดูแลการปฏิบัติหน้าที่ของเจ้าพนักงานและอาสาสมัครของ</w:t>
      </w:r>
      <w:r w:rsidR="00032B39">
        <w:rPr>
          <w:rFonts w:ascii="TH SarabunPSK" w:hAnsi="TH SarabunPSK" w:cs="TH SarabunPSK" w:hint="cs"/>
          <w:sz w:val="32"/>
          <w:szCs w:val="32"/>
          <w:cs/>
        </w:rPr>
        <w:t>ก</w:t>
      </w:r>
      <w:r w:rsidRPr="000D2552">
        <w:rPr>
          <w:rFonts w:ascii="TH SarabunPSK" w:hAnsi="TH SarabunPSK" w:cs="TH SarabunPSK"/>
          <w:sz w:val="32"/>
          <w:szCs w:val="32"/>
          <w:cs/>
        </w:rPr>
        <w:t>รุงเทพมหานครให้เป็นไปตามพระราชบัญญัตินี้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การป้องกันและบรรเทาสาธารณภัยกรุงเทพมหานคร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๒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>)</w:t>
      </w:r>
      <w:r w:rsidR="00FC00B4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ย่างน้อยต้องมีสาระสำคัญ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สาระสำคัญอื่นดังต่อไปนี้</w:t>
      </w:r>
    </w:p>
    <w:p w:rsidR="000D2552" w:rsidRP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จัดตั้งศูนย์อำนวยการเฉพาะกิจเมื่อเกิดสาธารณภัยขึ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ครงสร้างและผู้มีอำนาจสั่งการ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ด้านต่าง</w:t>
      </w:r>
      <w:r w:rsidR="0055027D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</w:t>
      </w:r>
    </w:p>
    <w:p w:rsidR="00986EAF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และขั้นตอนในการจัดหาวัสดุ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มือเครื่องใช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ยานพาหนะเพื่อใช้ในการป้องกันและบรรเทาสาธารณภัย</w:t>
      </w:r>
    </w:p>
    <w:p w:rsidR="000D2552" w:rsidRDefault="000D2552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และขั้นตอนในการจัดให้มีเครื่องหมายสัญญา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สิ่งอื่น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แจ้งให้ประชาชนได้ทราบถึงการเกิดหรือจะเกิดสาธารณภัย</w:t>
      </w:r>
    </w:p>
    <w:p w:rsidR="00716A1A" w:rsidRDefault="00716A1A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6A1A" w:rsidRDefault="00716A1A" w:rsidP="00986EA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05D4" w:rsidRDefault="008C05D4" w:rsidP="00E8398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C05D4" w:rsidRDefault="00E8398E" w:rsidP="00486FE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1</w:t>
      </w:r>
    </w:p>
    <w:p w:rsidR="00486FE6" w:rsidRDefault="00486FE6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ปฏิบัติการในการป้องกันและบรรเทาสาธารณภัยในเขตกรุงเทพมหานคร</w:t>
      </w:r>
    </w:p>
    <w:p w:rsid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แผนการประสานงานกับองค์การสาธารณกุศลในเขตกรุงเทพมหานคร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จัดทำแผนการป้องกันและบรรเทาสาธารณภัย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ว่าราชการกรุงเทพมหานครแต่งตั้งคณะกรรมการขึ้นคณะ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ว่าราชการ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ลัด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รองประธานกรรมการ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กรรมการอื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D2552" w:rsidRPr="000D2552" w:rsidRDefault="000D2552" w:rsidP="00032B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ก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ส่วนราชการหรือหน่วยงานของกรุงเทพมหานครตามจำนวนที่ผู้ว่าราชการ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รุงเทพมหานครเห็นสมควรแต่งตั้ง</w:t>
      </w:r>
    </w:p>
    <w:p w:rsidR="000D2552" w:rsidRPr="000D2552" w:rsidRDefault="000D2552" w:rsidP="00FC00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ข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กรมป้องกันและบรรเทาสาธารณภัย</w:t>
      </w:r>
    </w:p>
    <w:p w:rsidR="000D2552" w:rsidRPr="000D2552" w:rsidRDefault="000D2552" w:rsidP="00032B3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ค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องค์การสาธารณกุศลในเขตกรุงเทพมหานครตามจำนวนที่ผู้ว่าราชการ</w:t>
      </w:r>
    </w:p>
    <w:p w:rsidR="000D2552" w:rsidRPr="000D2552" w:rsidRDefault="000D255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รุงเทพมหานครเห็นสมควรแต่งตั้ง</w:t>
      </w:r>
    </w:p>
    <w:p w:rsidR="00032B39" w:rsidRDefault="000D2552" w:rsidP="00032B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ง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แทนชุมชนในเขตกรุงเทพมหานครตามจ</w:t>
      </w:r>
      <w:r w:rsidR="00032B39">
        <w:rPr>
          <w:rFonts w:ascii="TH SarabunPSK" w:hAnsi="TH SarabunPSK" w:cs="TH SarabunPSK"/>
          <w:sz w:val="32"/>
          <w:szCs w:val="32"/>
          <w:cs/>
        </w:rPr>
        <w:t>ำนวนที่ผู้ว่าราชการกรุงเทพมหานค</w:t>
      </w:r>
      <w:r w:rsidR="00032B39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0D2552" w:rsidRPr="000D2552" w:rsidRDefault="00032B39" w:rsidP="00032B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ห็นสมควรแต่งตั้ง</w:t>
      </w:r>
    </w:p>
    <w:p w:rsidR="00FC00B4" w:rsidRDefault="000D2552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แต่งตั้งผู้แทนกระทรวงกลาโหมและผู้แทนสถาบันการศึกษาระดับอุดมศึกษาเป็นที่ปรึกษาหรือกรรมการตามจำนวนที่ผู้ว่าราชการกรุงเทพมหานครเห็นสมควรแต่งตั้ง</w:t>
      </w:r>
    </w:p>
    <w:p w:rsidR="000D2552" w:rsidRPr="000D2552" w:rsidRDefault="000D2552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คณะกรรมการตามวรรคหนึ่งมีหน้าที่จัดทำแผนการป้องกันและบรรเทาสาธารณภัย</w:t>
      </w:r>
      <w:r w:rsidR="00032B39">
        <w:rPr>
          <w:rFonts w:ascii="TH SarabunPSK" w:hAnsi="TH SarabunPSK" w:cs="TH SarabunPSK" w:hint="cs"/>
          <w:sz w:val="32"/>
          <w:szCs w:val="32"/>
          <w:cs/>
        </w:rPr>
        <w:t>ก</w:t>
      </w:r>
      <w:r w:rsidRPr="000D2552">
        <w:rPr>
          <w:rFonts w:ascii="TH SarabunPSK" w:hAnsi="TH SarabunPSK" w:cs="TH SarabunPSK"/>
          <w:sz w:val="32"/>
          <w:szCs w:val="32"/>
          <w:cs/>
        </w:rPr>
        <w:t>รุงเทพมหานครเสนอผู้ว่าราชการกรุงเทพมหานครเพื่อประกาศใช้ต่อไป</w:t>
      </w:r>
    </w:p>
    <w:p w:rsidR="000D2552" w:rsidRPr="000D2552" w:rsidRDefault="000D2552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ปฏิบัติหน้าที่และการประชุมของคณะกรรมการ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ไปตามที่ผู้ว่าราชการกรุงเทพมหานครกำหนด</w:t>
      </w:r>
    </w:p>
    <w:p w:rsidR="00032B39" w:rsidRDefault="000D2552" w:rsidP="0055027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ปลัดกรุงเทพมหานครเป็นรองผู้อำนวยการกรุงเทพมหานครมีหน้าที่ช่วยเหลือผู้อำนวยการกรุงเทพมหานครใน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ปฏิบัติหน้าที่อื่นตามที่ผู้อำนวยการ</w:t>
      </w:r>
    </w:p>
    <w:p w:rsidR="000D2552" w:rsidRPr="00DA733A" w:rsidRDefault="000D2552" w:rsidP="005502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รุงเทพมหานครมอบหม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ห้นำความในวรรคสองของ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ใช้บังคับกับการปฏิบัติหน้าที่ของรองผู้อำนวยการกรุงเทพมหานครด้วยโดยอนุโลม</w:t>
      </w:r>
    </w:p>
    <w:p w:rsidR="000D2552" w:rsidRPr="0055027D" w:rsidRDefault="000D2552" w:rsidP="00DA733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5027D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55027D">
        <w:rPr>
          <w:rFonts w:ascii="TH SarabunPSK" w:hAnsi="TH SarabunPSK" w:cs="TH SarabunPSK"/>
          <w:sz w:val="32"/>
          <w:szCs w:val="32"/>
        </w:rPr>
        <w:t xml:space="preserve"> </w:t>
      </w:r>
      <w:r w:rsidRPr="0055027D">
        <w:rPr>
          <w:rFonts w:ascii="TH SarabunPSK" w:hAnsi="TH SarabunPSK" w:cs="TH SarabunPSK"/>
          <w:sz w:val="32"/>
          <w:szCs w:val="32"/>
          <w:cs/>
        </w:rPr>
        <w:t>และอำนาจหน้าที่ของปลัดก</w:t>
      </w:r>
      <w:r w:rsidR="0055027D">
        <w:rPr>
          <w:rFonts w:ascii="TH SarabunPSK" w:hAnsi="TH SarabunPSK" w:cs="TH SarabunPSK"/>
          <w:sz w:val="32"/>
          <w:szCs w:val="32"/>
          <w:cs/>
        </w:rPr>
        <w:t>รุงเทพมหานครในฐานะรองผู้อำนวยกา</w:t>
      </w:r>
      <w:r w:rsidR="00DA733A" w:rsidRPr="0055027D">
        <w:rPr>
          <w:rFonts w:ascii="TH SarabunPSK" w:hAnsi="TH SarabunPSK" w:cs="TH SarabunPSK" w:hint="cs"/>
          <w:sz w:val="32"/>
          <w:szCs w:val="32"/>
          <w:cs/>
        </w:rPr>
        <w:t>ก</w:t>
      </w:r>
      <w:r w:rsidRPr="0055027D">
        <w:rPr>
          <w:rFonts w:ascii="TH SarabunPSK" w:hAnsi="TH SarabunPSK" w:cs="TH SarabunPSK"/>
          <w:sz w:val="32"/>
          <w:szCs w:val="32"/>
          <w:cs/>
        </w:rPr>
        <w:t>รุงเทพมหานครตามวรรคหนึ่ง</w:t>
      </w:r>
      <w:r w:rsidRPr="0055027D">
        <w:rPr>
          <w:rFonts w:ascii="TH SarabunPSK" w:hAnsi="TH SarabunPSK" w:cs="TH SarabunPSK"/>
          <w:sz w:val="32"/>
          <w:szCs w:val="32"/>
        </w:rPr>
        <w:t xml:space="preserve"> </w:t>
      </w:r>
      <w:r w:rsidRPr="0055027D">
        <w:rPr>
          <w:rFonts w:ascii="TH SarabunPSK" w:hAnsi="TH SarabunPSK" w:cs="TH SarabunPSK"/>
          <w:sz w:val="32"/>
          <w:szCs w:val="32"/>
          <w:cs/>
        </w:rPr>
        <w:t>ปลัดกรุงเทพมหานครจะมอบหมายให้รองปลัดกรุงเทพมหานครเป็นผู้ช่วยปฏิบัติด้วยก็ได้</w:t>
      </w:r>
    </w:p>
    <w:p w:rsidR="00541AA4" w:rsidRDefault="000D2552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เขตในแต่ละเขตของกรุงเทพมหานคร</w:t>
      </w:r>
      <w:r w:rsidR="0055027D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ผู้ช่วยผู้อำนวยการกรุงเทพมหานครรับผิดชอบและปฏิบัติหน้าที่ในการป้องกันและบรรเทาสาธารณภัยในเขตของต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หน้าที่ช่วยเหลือผู้อำนวยการกรุงเทพมหานครตามที่ได้รับมอบหมาย</w:t>
      </w:r>
    </w:p>
    <w:p w:rsidR="00361858" w:rsidRDefault="000D2552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ปฏิบัติหน้าที่ของผู้ช่วยผู้อำนวยการกรุงเทพมหานคร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ช่วยผู้อำนวยการ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สั่งการส่วนราชการและหน่วยงานของกรุงเทพมหานครที่อยู่ในเขตพื้นที่ให้ช่วยเหลือหรือร่วมมือในการป้องกันและบรรเทาสาธารณภัยตามแผนการป้องกันและบรรเทาสาธารณภัย</w:t>
      </w:r>
    </w:p>
    <w:p w:rsidR="00361858" w:rsidRDefault="00361858" w:rsidP="0036185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1858" w:rsidRDefault="00361858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1858" w:rsidRDefault="00361858" w:rsidP="00032B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05D4" w:rsidRDefault="008C05D4" w:rsidP="00E8398E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7D39" w:rsidRDefault="00E8398E" w:rsidP="00E8398E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2</w:t>
      </w:r>
    </w:p>
    <w:p w:rsidR="00541AA4" w:rsidRDefault="000D2552" w:rsidP="001203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ีอำนาจสั่ง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กำกับดูแลการปฏิบัติหน้าที่ของเจ้าพนักงานและอาสาสมัครของกรุงเทพมหานครให้เป็นไปตามพระราชบัญญัตินี้</w:t>
      </w:r>
    </w:p>
    <w:p w:rsidR="00541AA4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ความรับผิดชอ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อำนาจหน้าที่ของผู้อำนวยการเขตในฐานะผู้ช่วยผู้อำนวยการกรุงเทพมหานครตามวรรคหนึ่งและวรรคส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เขตจะมอบหมายให้ผู้ช่วยผู้อำนวยการเขตเป็นผู้ช่วยปฏิบัติด้วยก็ได้</w:t>
      </w:r>
    </w:p>
    <w:p w:rsidR="00541AA4" w:rsidRDefault="000D2552" w:rsidP="003F15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มื่อเกิดหรือคาดว่าจะเกิดสาธารณภัยขึ้นในเขต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ช่วยผู้อำนวยการกรุงเทพมหานครมีหน้าที่เข้าดำเนินการป้องกันและบรรเทาสาธารณภัยโดยเร็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แจ้งให้ผู้อำนวยการ</w:t>
      </w:r>
      <w:r w:rsidR="003F1587">
        <w:rPr>
          <w:rFonts w:ascii="TH SarabunPSK" w:hAnsi="TH SarabunPSK" w:cs="TH SarabunPSK" w:hint="cs"/>
          <w:sz w:val="32"/>
          <w:szCs w:val="32"/>
          <w:cs/>
        </w:rPr>
        <w:t>ก</w:t>
      </w:r>
      <w:r w:rsidRPr="000D2552">
        <w:rPr>
          <w:rFonts w:ascii="TH SarabunPSK" w:hAnsi="TH SarabunPSK" w:cs="TH SarabunPSK"/>
          <w:sz w:val="32"/>
          <w:szCs w:val="32"/>
          <w:cs/>
        </w:rPr>
        <w:t>รุงเทพมหานครและรองผู้อำนวยการกรุงเทพมหานครทราบทันที</w:t>
      </w:r>
    </w:p>
    <w:p w:rsidR="000D2552" w:rsidRPr="000D2552" w:rsidRDefault="000D2552" w:rsidP="003F158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ห้นำความใน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รรคสามและวรรคส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๔</w:t>
      </w:r>
      <w:r w:rsidR="00541AA4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ใช้บังคับกับการป้องกันและบรรเทาสาธารณภัย</w:t>
      </w:r>
      <w:r w:rsidR="005502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ในเขตกรุงเทพมหานครด้วยโดยอนุโลม</w:t>
      </w:r>
    </w:p>
    <w:p w:rsidR="000D2552" w:rsidRPr="000D2552" w:rsidRDefault="000D2552" w:rsidP="00361858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มีความจำเป็นที่จะต้องได้รับความช่วยเหลือจากเจ้าหน้าที่ของรัฐผู้ใดหรือหน่วยงานของรัฐใดในการป้องกันและบรรเทาสาธารณภัยที่เกิดขึ้นในเขตกรุงเทพมหานครให้ผู้อำนวยการกรุงเทพมหานครแจ้งให้เจ้าหน้าที่ของรัฐผู้นั้นหรือหน่วยงานของรัฐนั้นทรา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เมื่อเจ้าหน้าที่ของรัฐผู้นั้น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หน่วยงานของรัฐ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ได้รับแจ้งแล้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หน้าที่ที่จะต้องดำเนินการให้ความช่วยเหลือ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ารป้องกันและบรรเทาสาธารณภัยที่เกิดขึ้นในเขตกรุงเทพมหานครตามที่ได้รับแจ้งโดยเร็ว</w:t>
      </w:r>
    </w:p>
    <w:p w:rsidR="000D2552" w:rsidRPr="000D2552" w:rsidRDefault="000D2552" w:rsidP="00541A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มว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</w:p>
    <w:p w:rsidR="000D2552" w:rsidRPr="000D2552" w:rsidRDefault="000D2552" w:rsidP="00541AA4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จ้าพนักงานและอาสาสมัคร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มีอำนาจแต่งตั้งเจ้าพนักงานเพื่อปฏิบัติหน้าที่ดังต่อไปนี้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กล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แต่งตั้งเจ้าพนักงานให้ปฏิบัติหน้าที่ได้ทั่วราชอาณาจักร</w:t>
      </w:r>
    </w:p>
    <w:p w:rsid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จังหวั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แต่งตั้งเจ้าพนักงานให้ปฏิบัติหน้าที่ได้ในเขตจังหวัด</w:t>
      </w:r>
    </w:p>
    <w:p w:rsidR="003F1587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อำเภอ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แต่งตั้งเจ้าพนักงานให้ปฏิบัติหน้าที่ได้ในเขตอำเภอ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๔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ีอำนาจแต่งตั้งเจ้าพนักงานให้ปฏิบัติหน้าที่ได้ในเขตองค์กรปกครอง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ส่วนท้องถิ่นแห่งพื้นที่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541AA4">
        <w:rPr>
          <w:rFonts w:ascii="TH SarabunPSK" w:hAnsi="TH SarabunPSK" w:cs="TH SarabunPSK"/>
          <w:spacing w:val="-8"/>
          <w:sz w:val="32"/>
          <w:szCs w:val="32"/>
          <w:cs/>
        </w:rPr>
        <w:t>ผู้อำนวยการกรุงเทพมหานคร</w:t>
      </w:r>
      <w:r w:rsidRPr="00541AA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41AA4">
        <w:rPr>
          <w:rFonts w:ascii="TH SarabunPSK" w:hAnsi="TH SarabunPSK" w:cs="TH SarabunPSK"/>
          <w:spacing w:val="-8"/>
          <w:sz w:val="32"/>
          <w:szCs w:val="32"/>
          <w:cs/>
        </w:rPr>
        <w:t>มีอำนาจแต่งตั้งเจ้าพนักงานให้ปฏิบัติหน้าที่ได้ในเขตกรุงเทพมหานคร</w:t>
      </w:r>
    </w:p>
    <w:p w:rsidR="000D2552" w:rsidRPr="00541AA4" w:rsidRDefault="000D2552" w:rsidP="001203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41AA4">
        <w:rPr>
          <w:rFonts w:ascii="TH SarabunPSK" w:hAnsi="TH SarabunPSK" w:cs="TH SarabunPSK"/>
          <w:spacing w:val="-8"/>
          <w:sz w:val="32"/>
          <w:szCs w:val="32"/>
          <w:cs/>
        </w:rPr>
        <w:t>หลักเกณฑ์การแต่งตั้งและการปฏิบัติหน้าที่ของเจ้าพนักงานให้เป็นไปตามระเบียบที่กระทรวงมหาดไทยกำหนด</w:t>
      </w:r>
    </w:p>
    <w:p w:rsid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ผู้อำนวยการหรือเจ้าพนักงานพบเห็นว่าอาคารหรือสถานที่ใดมีสภาพที่อาจ</w:t>
      </w:r>
      <w:r w:rsidRPr="00120322">
        <w:rPr>
          <w:rFonts w:ascii="TH SarabunPSK" w:hAnsi="TH SarabunPSK" w:cs="TH SarabunPSK"/>
          <w:spacing w:val="-4"/>
          <w:sz w:val="32"/>
          <w:szCs w:val="32"/>
          <w:cs/>
        </w:rPr>
        <w:t>ก่อให้เกิดสาธารณภัยได้โดยง่ายหรือมีวัสดุหรือสิ่งของใดในอาคารหรือสถานที่ใดที่อาจก่อให้เกิดสาธารณภัยได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120322">
        <w:rPr>
          <w:rFonts w:ascii="TH SarabunPSK" w:hAnsi="TH SarabunPSK" w:cs="TH SarabunPSK"/>
          <w:sz w:val="32"/>
          <w:szCs w:val="32"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แจ้งพนักงานเจ้าหน้าที่ตามกฎหมายว่าด้วยการนั้นทราบเพื่อตรวจสอบตามอำนาจหน้าที่ต่อไป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จัดให้มีอาสาสมัครในพื้นที่ที่รับผิดชอ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ปฏิบัติหน้าที่ดังต่อไปนี้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๑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ความช่วยเหลือเจ้าพนักงานในการป้องกันและบรรเทาสาธารณภัย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>(</w:t>
      </w:r>
      <w:r w:rsidRPr="000D2552">
        <w:rPr>
          <w:rFonts w:ascii="TH SarabunPSK" w:hAnsi="TH SarabunPSK" w:cs="TH SarabunPSK"/>
          <w:sz w:val="32"/>
          <w:szCs w:val="32"/>
          <w:cs/>
        </w:rPr>
        <w:t>๒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ผู้อำนวยการมอบหมายและตามระเบียบที่กระทรวงมหาดไทยกำหนด</w:t>
      </w:r>
    </w:p>
    <w:p w:rsidR="00716A1A" w:rsidRDefault="00716A1A" w:rsidP="003F158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6A1A" w:rsidRDefault="00716A1A" w:rsidP="003F158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C7D39" w:rsidRDefault="00DC7D39" w:rsidP="00DC7D39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20322" w:rsidRDefault="00120322" w:rsidP="008C05D4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7D39" w:rsidRDefault="00DC7D39" w:rsidP="008C05D4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3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การบริหารและกำกับดูแลอาสาสมั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คัดเลือก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สิทธิ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น้าที่และวินัยของอาสาสมั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ไปตามระเบียบที่กระทรวงมหาดไทยกำหนด</w:t>
      </w:r>
    </w:p>
    <w:p w:rsidR="003F1587" w:rsidRDefault="000D2552" w:rsidP="00120322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="0012032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๒</w:t>
      </w:r>
      <w:r w:rsidR="0012032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องค์การสาธารณกุศลหรือบุคคลใดเข้ามาช่วยเหลือการปฏิบัติหน้าที่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ของเจ้าพนักงานในระหว่างเกิด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หรือเจ้าพนักงานที่ได้รับมอบหมายมีอำนาจมอบหมายภารกิจหรือจัดสถานที่ให้องค์การสาธารณกุศลและบุคคลดังกล่าวในการให้ความช่วยเหลือได้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ที่</w:t>
      </w:r>
      <w:r w:rsidR="004D1387">
        <w:rPr>
          <w:rFonts w:ascii="TH SarabunPSK" w:hAnsi="TH SarabunPSK" w:cs="TH SarabunPSK" w:hint="cs"/>
          <w:sz w:val="32"/>
          <w:szCs w:val="32"/>
          <w:cs/>
        </w:rPr>
        <w:t>เ</w:t>
      </w:r>
      <w:r w:rsidRPr="000D2552">
        <w:rPr>
          <w:rFonts w:ascii="TH SarabunPSK" w:hAnsi="TH SarabunPSK" w:cs="TH SarabunPSK"/>
          <w:sz w:val="32"/>
          <w:szCs w:val="32"/>
          <w:cs/>
        </w:rPr>
        <w:t>ห็นสมควร</w:t>
      </w:r>
    </w:p>
    <w:p w:rsidR="000D2552" w:rsidRPr="000D2552" w:rsidRDefault="000D2552" w:rsidP="00120322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พื่อให้การช่วยเหลือหรือบรรเทาสาธารณภัยเป็นไปอย่างมีประสิทธิภาพ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อำนวยการแจ้งให้องค์การสาธารณกุศลและบุคค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ี่มีวัตถุประสงค์ในการให้ความช่วยเหลือผู้ประสบภัยที่อยู่ในพื้นที่ที่รับผิดชอ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ราบถึงแนวทางการปฏิบัติตามแผนการป้องกันและบรรเทาสาธารณภัยจังหวัดหรือแผนการป้องกัน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รรเทาสาธารณภัยกรุงเทพมหาน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วิธีการประสานงานในการปฏิบัติหน้าที่</w:t>
      </w:r>
    </w:p>
    <w:p w:rsidR="000D2552" w:rsidRPr="000D2552" w:rsidRDefault="000D2552" w:rsidP="004D13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มว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</w:t>
      </w:r>
    </w:p>
    <w:p w:rsidR="000D2552" w:rsidRPr="000D2552" w:rsidRDefault="000D2552" w:rsidP="004D138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เบ็ดเตล็ด</w:t>
      </w:r>
    </w:p>
    <w:p w:rsidR="00702155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บัญชา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ช่วย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เจ้าพนักงานซึ่งปฏิบัติการตามหน้าที่ในการป้องกันและบรรเทาสาธารณภัยตามพระราชบัญญัติ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เจ้าพนักงานตามประมวลกฎหมายอาญ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ในการปฏิบัติการตามหน้าที่ดังกล่า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ากได้ดำเนินการ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ไปตามอำนาจหน้า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ได้กระทำไปพอสมควรแก่เหตุและมิได้ประมาทเลินเล่ออย่างร้ายแร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ผู้กระทำการนั้นพ้นจากความผิดและความรับผิดทั้งปวง</w:t>
      </w:r>
    </w:p>
    <w:p w:rsidR="00702155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ารดำเนินการ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ากเกิดความเสียหายแก่ทรัพย์สินของผู้ใดซึ่งมิใช่เป็นผู้ได้รับประโยชน์จากการบำบัดภยันตรายจากสาธารณภัย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ทางราชการชดเชยความเสียหายที่เกิดขึ้นให้แก่ผู้นั้นตามหลักเกณฑ์และวิธีการที่กำหนดในกฎกระทรวง</w:t>
      </w:r>
    </w:p>
    <w:p w:rsidR="000D2552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ข้อเท็จจริงเกี่ยวกับสาธารณภัยหรือการป้องกันและบรรเทาสาธารณภัยที่ได้กำหนดไว้ในแผนต่า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พระราชบัญญัตินี้เปลี่ยนแปลงไปหรือแผนดังกล่าวได้ใช้มาครบห้าปีแล้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หน้าที่ของผู้ซึ่งรับผิดชอบในการจัดทำแผ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บทวนแผ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ที่อยู่ในความรับผิดชอบของตนโดยเร็ว</w:t>
      </w:r>
    </w:p>
    <w:p w:rsidR="00361858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มีเครื่องแบ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ัตรประจำตั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สำหรับเจ้าพนักงานและอาสาสมัคร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แสดงตัวขณะปฏิบัติหน้าที่ในการป้องกันและบรรเทาสาธารณภัยเครื่องแบ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บัตรประจำตัวตามวรรคหนึ่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เป็นไปตามแบบที่กระทรวงมหาดไทยกำหนดในกรณีที่ผู้บัญชาการ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D2552">
        <w:rPr>
          <w:rFonts w:ascii="TH SarabunPSK" w:hAnsi="TH SarabunPSK" w:cs="TH SarabunPSK"/>
          <w:sz w:val="32"/>
          <w:szCs w:val="32"/>
          <w:cs/>
        </w:rPr>
        <w:t>รองผู้บัญชาการ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ผู้ช่วยผู้อำนวยการประสงค์จะแต่งเครื่องแบ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็ให้กระทำได้ตามแบบ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D2552">
        <w:rPr>
          <w:rFonts w:ascii="TH SarabunPSK" w:hAnsi="TH SarabunPSK" w:cs="TH SarabunPSK"/>
          <w:sz w:val="32"/>
          <w:szCs w:val="32"/>
          <w:cs/>
        </w:rPr>
        <w:t>ที่กระทรวงมหาดไทยกำหนด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ดำเนินการ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</w:t>
      </w:r>
      <w:r w:rsidR="00702155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ภายในเขตทหารหรือที่เกี่ยวกับกิจ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รัพย์สินในราชการทหารให้</w:t>
      </w:r>
      <w:r w:rsidR="004D1387">
        <w:rPr>
          <w:rFonts w:ascii="TH SarabunPSK" w:hAnsi="TH SarabunPSK" w:cs="TH SarabunPSK" w:hint="cs"/>
          <w:sz w:val="32"/>
          <w:szCs w:val="32"/>
          <w:cs/>
        </w:rPr>
        <w:t>เ</w:t>
      </w:r>
      <w:r w:rsidRPr="000D2552">
        <w:rPr>
          <w:rFonts w:ascii="TH SarabunPSK" w:hAnsi="TH SarabunPSK" w:cs="TH SarabunPSK"/>
          <w:sz w:val="32"/>
          <w:szCs w:val="32"/>
          <w:cs/>
        </w:rPr>
        <w:t>ป็นไปตามความตกลงเป็นหนังสือร่วมกันระหว่างผู้อำนวยการจังหวัดหรือผู้อำนวยการกรุงเทพมหานคร</w:t>
      </w:r>
      <w:r w:rsidR="00702155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ผู้บังคับบัญชาของทหาร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2552">
        <w:rPr>
          <w:rFonts w:ascii="TH SarabunPSK" w:hAnsi="TH SarabunPSK" w:cs="TH SarabunPSK"/>
          <w:sz w:val="32"/>
          <w:szCs w:val="32"/>
          <w:cs/>
        </w:rPr>
        <w:t>ในเขตพื้นที่ที่เกี่ยวข้อ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ว้นแต่เป็นกรณีการสั่งการของนายกรัฐมนตรี</w:t>
      </w:r>
      <w:r w:rsidR="004D1387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รองนายกรัฐมนตร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๓๑</w:t>
      </w:r>
    </w:p>
    <w:p w:rsidR="00716A1A" w:rsidRDefault="00716A1A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6A1A" w:rsidRDefault="00716A1A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7D39" w:rsidRDefault="00DC7D39" w:rsidP="00DC7D3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D39" w:rsidRDefault="00DC7D39" w:rsidP="008C05D4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4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๗</w:t>
      </w:r>
      <w:r w:rsidR="0012032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บรรดาค่าปรับตามพระราชบัญญัตินี้ให้เป็นรายได้ของท้องถิ่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นำไปใช้จ่ายเกี่ยวกับการป้องกันและบรรเทาสาธารณภัยของท้องถิ่นนั้น</w:t>
      </w:r>
    </w:p>
    <w:p w:rsidR="000D2552" w:rsidRPr="000D2552" w:rsidRDefault="000D2552" w:rsidP="00120322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๘</w:t>
      </w:r>
      <w:r w:rsidR="0012032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้ามมิให้บุคคลที่ปฏิบัติหน้าที่ในการ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นำเอาความลั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120322">
        <w:rPr>
          <w:rFonts w:ascii="TH SarabunPSK" w:hAnsi="TH SarabunPSK" w:cs="TH SarabunPSK"/>
          <w:sz w:val="32"/>
          <w:szCs w:val="32"/>
        </w:rPr>
        <w:t xml:space="preserve">     </w:t>
      </w:r>
      <w:r w:rsidRPr="000D2552">
        <w:rPr>
          <w:rFonts w:ascii="TH SarabunPSK" w:hAnsi="TH SarabunPSK" w:cs="TH SarabunPSK"/>
          <w:sz w:val="32"/>
          <w:szCs w:val="32"/>
          <w:cs/>
        </w:rPr>
        <w:t>ซึ่งตนได้มาในฐานะนั้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ๆ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ไปใช้เพื่อประโยชน์ส่วนตั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เปิดเผยความลับนั้นแก่ผู้อื่นโดยไม่มีอำนาจโดยชอบด้วยกฎหมายในประการที่น่าจะเกิดความเสียหายแก่ผู้หนึ่งผู้ใ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แก่การประกอบอาชีพของผู้นั้น</w:t>
      </w:r>
    </w:p>
    <w:p w:rsidR="000D2552" w:rsidRPr="000D2552" w:rsidRDefault="000D2552" w:rsidP="004D138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หมว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๖</w:t>
      </w:r>
    </w:p>
    <w:p w:rsidR="000D2552" w:rsidRPr="000D2552" w:rsidRDefault="000D2552" w:rsidP="004D138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บทกำหนดโทษ</w:t>
      </w:r>
    </w:p>
    <w:p w:rsidR="000D2552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ไม่ปฏิบัติตามคำสั่งหรือขัดขวางการปฏิบัติหน้าที่ของผู้อำนวยการ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สามเด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หกพันบา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0D2552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๐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ขัดขวางการดำเนินการของเจ้าพนักงาน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การปฏิบัติตามคำสั่งของผู้อำนวยการ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ขัดขวางการปฏิบัติหน้าที่ของเจ้าพนักงาน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๖</w:t>
      </w:r>
      <w:r w:rsidR="00702155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รรคสาม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นึ่งป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สองหมื่นบา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0D2552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เข้าไปในพื้นที่ที่ปิดกั้น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๗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โดยไม่มีอำนาจหน้าที่ตามกฎหมายหรือ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2552">
        <w:rPr>
          <w:rFonts w:ascii="TH SarabunPSK" w:hAnsi="TH SarabunPSK" w:cs="TH SarabunPSK"/>
          <w:sz w:val="32"/>
          <w:szCs w:val="32"/>
          <w:cs/>
        </w:rPr>
        <w:t>ตามคำสั่งของผู้อำนวยกา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สามเด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หกพันบาทหรือทั้งจำทั้งปรับ</w:t>
      </w:r>
    </w:p>
    <w:p w:rsidR="000D2552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ในกรณีที่ผู้กระทำความผิดตามวรรคหนึ่งเป็นเจ้าของหรือผู้ครอบครองอาคารหรือสถานที่ที่อยู่ในพื้นที่ที่ปิดกั้น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๗</w:t>
      </w:r>
      <w:r w:rsidRPr="000D2552">
        <w:rPr>
          <w:rFonts w:ascii="TH SarabunPSK" w:hAnsi="TH SarabunPSK" w:cs="TH SarabunPSK"/>
          <w:sz w:val="32"/>
          <w:szCs w:val="32"/>
        </w:rPr>
        <w:t xml:space="preserve"> (</w:t>
      </w:r>
      <w:r w:rsidRPr="000D2552">
        <w:rPr>
          <w:rFonts w:ascii="TH SarabunPSK" w:hAnsi="TH SarabunPSK" w:cs="TH SarabunPSK"/>
          <w:sz w:val="32"/>
          <w:szCs w:val="32"/>
          <w:cs/>
        </w:rPr>
        <w:t>๓</w:t>
      </w:r>
      <w:r w:rsidRPr="000D2552">
        <w:rPr>
          <w:rFonts w:ascii="TH SarabunPSK" w:hAnsi="TH SarabunPSK" w:cs="TH SarabunPSK"/>
          <w:sz w:val="32"/>
          <w:szCs w:val="32"/>
        </w:rPr>
        <w:t xml:space="preserve">) </w:t>
      </w:r>
      <w:r w:rsidRPr="000D2552">
        <w:rPr>
          <w:rFonts w:ascii="TH SarabunPSK" w:hAnsi="TH SarabunPSK" w:cs="TH SarabunPSK"/>
          <w:sz w:val="32"/>
          <w:szCs w:val="32"/>
          <w:cs/>
        </w:rPr>
        <w:t>ผู้อำนวยการหรือเจ้าพนักงานซึ่งได้รับมอบหมายจากผู้อำนวยการจะเรียกบุคคลดังกล่าวมาตักเตือนแทนการดำเนินคดีก็ได้</w:t>
      </w:r>
    </w:p>
    <w:p w:rsid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ฝ่าฝืนหรือไม่ปฏิบัติตามคำสั่งอพยพบุคคลออกจากพื้นที่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๘</w:t>
      </w:r>
      <w:r w:rsidR="004D1387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ถ้าคำสั่งอพยพนั้นเพื่อเป็นการป้องกันการกีดขวางการปฏิบัติหน้าที่ในการป้องกันและบรรเทาสาธารณภัยหรือฝ่าฝืนคำสั่ง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๒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นึ่งเด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สองพันบาทหรือทั้งจำทั้งปรับ</w:t>
      </w:r>
    </w:p>
    <w:p w:rsid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๓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นขณะเกิด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แต่งเครื่องแบบหรือประดับเครื่องหมายของอาสาสมัครหรือขององค์การสาธารณกุศล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เข้าไปในพื้นที่ที่เกิด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โดยมิได้เป็นอาสาสมัครหรือสมาชิกองค์การ</w:t>
      </w:r>
      <w:r w:rsidR="0070215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สาธารณกุศลดังกล่า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พื่อให้บุคคลอื่นเชื่อว่าตนเป็นบุคคลดังกล่าวต้องระวางโทษจำคุกไม่เกินสามเด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หกพันบา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361858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๔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เรี่ยไรหรือหาประโยชน์อื่นใดสำหรับตนเองหรือผู้อื่นโดยมิชอบโดยแสดงตนว่าเป็นอาสาสมัคร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จ้าพนักงานหรือผู้ดำรงตำแหน่งอื่นใดในหน่วยงานที่เกี่ยวกับการป้องกันและบรรเทาสาธารณภัย</w:t>
      </w:r>
    </w:p>
    <w:p w:rsidR="000D2552" w:rsidRDefault="000D2552" w:rsidP="0012032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ใช้ชื่อของหน่วยงานที่เกี่ยวกับการป้องกันและบรรเทาสาธารณภัยในการดำเนินการดังกล่าว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นึ่งปี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สองหมื่นบา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0D2552" w:rsidRPr="000D2552" w:rsidRDefault="000D2552" w:rsidP="001203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ผู้ใดฝ่าฝืน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๔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กเด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ปรับไม่เกินสองพันบา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2C5FF8" w:rsidRDefault="002C5FF8" w:rsidP="004D138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5FF8" w:rsidRDefault="002C5FF8" w:rsidP="004D138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C5FF8" w:rsidRDefault="002C5FF8" w:rsidP="004D1387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D39" w:rsidRDefault="00DC7D39" w:rsidP="00DC7D39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486FE6" w:rsidRDefault="00486FE6" w:rsidP="008C05D4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C7D39" w:rsidRDefault="00DC7D39" w:rsidP="008C05D4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5</w:t>
      </w:r>
    </w:p>
    <w:p w:rsidR="000D2552" w:rsidRPr="000D2552" w:rsidRDefault="000D2552" w:rsidP="00DC7D3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บทเฉพาะกาล</w:t>
      </w:r>
    </w:p>
    <w:p w:rsidR="000D2552" w:rsidRPr="000D2552" w:rsidRDefault="000D2552" w:rsidP="00486FE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๖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หน่วยงานหรือบุคคลที่มีหน้าที่จัดทำแผนการป้องกันและบรรเทาสาธารณภัยตามพระราชบัญญัตินี้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ดำเนินการจัดทำแผนการป้องกันและบรรเทาสาธารณภัยตามพระราชบัญญัตินี้ให้แล้วเสร็จภายในสองปีนับแต่วันที่พระราชบัญญัตินี้ใช้บังคั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ารดำเนินการป้องกันและบรรเทาสาธารณภัยในระหว่าง</w:t>
      </w:r>
      <w:r w:rsidR="001203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D2552">
        <w:rPr>
          <w:rFonts w:ascii="TH SarabunPSK" w:hAnsi="TH SarabunPSK" w:cs="TH SarabunPSK"/>
          <w:sz w:val="32"/>
          <w:szCs w:val="32"/>
          <w:cs/>
        </w:rPr>
        <w:t>ที่ยังจัดทำแผนดังกล่าวไม่แล้วเสร็จให้เป็นไปตามแผนที่เกี่ยวข้องที่ใช้บังคับอยู่ในวันก่อนวันที่พระราชบัญญัตินี้ใช้บังคับ</w:t>
      </w:r>
    </w:p>
    <w:p w:rsidR="000D2552" w:rsidRPr="000D2552" w:rsidRDefault="000D2552" w:rsidP="007021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๗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บรรดาศูนย์ป้องกันและบรรเทาสาธารณภัยเขต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กรมป้องกันและบรรเทาสาธารณภัย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เป็นศูนย์ป้องกันและบรรเทาสาธารณภัยที่จัดตั้งขึ้นตาม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๑๑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วรรคสี่แห่งพระราชบัญญัตินี้</w:t>
      </w:r>
    </w:p>
    <w:p w:rsidR="000D2552" w:rsidRPr="000D2552" w:rsidRDefault="000D2552" w:rsidP="00702155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552">
        <w:rPr>
          <w:rFonts w:ascii="TH SarabunPSK" w:hAnsi="TH SarabunPSK" w:cs="TH SarabunPSK"/>
          <w:sz w:val="32"/>
          <w:szCs w:val="32"/>
          <w:cs/>
        </w:rPr>
        <w:t>มาตรา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๕๘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บรรดากฎกระทรวง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หรือคำสั่งที่ออกตามพระราชบัญญัติป้องกันภัยฝ่ายพลเรือน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๒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และพระราชบัญญัติป้องกันและระงับอัคคีภัย</w:t>
      </w:r>
      <w:r w:rsidR="004D1387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พ</w:t>
      </w:r>
      <w:r w:rsidRPr="000D2552">
        <w:rPr>
          <w:rFonts w:ascii="TH SarabunPSK" w:hAnsi="TH SarabunPSK" w:cs="TH SarabunPSK"/>
          <w:sz w:val="32"/>
          <w:szCs w:val="32"/>
        </w:rPr>
        <w:t>.</w:t>
      </w:r>
      <w:r w:rsidRPr="000D2552">
        <w:rPr>
          <w:rFonts w:ascii="TH SarabunPSK" w:hAnsi="TH SarabunPSK" w:cs="TH SarabunPSK"/>
          <w:sz w:val="32"/>
          <w:szCs w:val="32"/>
          <w:cs/>
        </w:rPr>
        <w:t>ศ</w:t>
      </w:r>
      <w:r w:rsidRPr="000D2552">
        <w:rPr>
          <w:rFonts w:ascii="TH SarabunPSK" w:hAnsi="TH SarabunPSK" w:cs="TH SarabunPSK"/>
          <w:sz w:val="32"/>
          <w:szCs w:val="32"/>
        </w:rPr>
        <w:t xml:space="preserve">. </w:t>
      </w:r>
      <w:r w:rsidRPr="000D2552">
        <w:rPr>
          <w:rFonts w:ascii="TH SarabunPSK" w:hAnsi="TH SarabunPSK" w:cs="TH SarabunPSK"/>
          <w:sz w:val="32"/>
          <w:szCs w:val="32"/>
          <w:cs/>
        </w:rPr>
        <w:t>๒๕๔๒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ซึ่งใช้บังคับอยู่ในวันที่พระราชบัญญัตินี้ใช้บังคับ</w:t>
      </w:r>
      <w:r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Pr="000D2552">
        <w:rPr>
          <w:rFonts w:ascii="TH SarabunPSK" w:hAnsi="TH SarabunPSK" w:cs="TH SarabunPSK"/>
          <w:sz w:val="32"/>
          <w:szCs w:val="32"/>
          <w:cs/>
        </w:rPr>
        <w:t>ให้ยังใช้บังคับได้ต่อไปเท่าที่ไม่ขัดหรือแย้งกับบทบัญญัติแห่งพระราชบัญญัตินี้</w:t>
      </w:r>
    </w:p>
    <w:p w:rsidR="000D2552" w:rsidRPr="000D2552" w:rsidRDefault="00702155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0D2552" w:rsidRPr="000D2552" w:rsidRDefault="00702155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พลเอก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สุรยุทธ์</w:t>
      </w:r>
      <w:r w:rsidR="000D2552" w:rsidRPr="000D2552">
        <w:rPr>
          <w:rFonts w:ascii="TH SarabunPSK" w:hAnsi="TH SarabunPSK" w:cs="TH SarabunPSK"/>
          <w:sz w:val="32"/>
          <w:szCs w:val="32"/>
        </w:rPr>
        <w:t xml:space="preserve">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จุลานนท์</w:t>
      </w:r>
    </w:p>
    <w:p w:rsidR="000D2552" w:rsidRDefault="00702155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D2552" w:rsidRPr="000D2552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492" w:rsidRDefault="002D5492" w:rsidP="000D25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C5FF8" w:rsidRDefault="002C5FF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C5FF8" w:rsidRDefault="002C5FF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01198" w:rsidRPr="00E8398E" w:rsidRDefault="00DC7D39" w:rsidP="00DC7D3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8398E">
        <w:rPr>
          <w:rFonts w:ascii="TH SarabunPSK" w:hAnsi="TH SarabunPSK" w:cs="TH SarabunPSK"/>
          <w:sz w:val="32"/>
          <w:szCs w:val="32"/>
        </w:rPr>
        <w:lastRenderedPageBreak/>
        <w:t>96</w:t>
      </w:r>
    </w:p>
    <w:p w:rsidR="00716A1A" w:rsidRDefault="00716A1A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716A1A" w:rsidRDefault="00716A1A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86FE6" w:rsidRDefault="00486FE6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D5492" w:rsidRPr="008C05D4" w:rsidRDefault="00160ED1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C05D4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1.2 </w:t>
      </w:r>
      <w:r w:rsidR="00501198" w:rsidRPr="008C05D4">
        <w:rPr>
          <w:rFonts w:ascii="TH SarabunPSK" w:hAnsi="TH SarabunPSK" w:cs="TH SarabunPSK" w:hint="cs"/>
          <w:b/>
          <w:bCs/>
          <w:sz w:val="56"/>
          <w:szCs w:val="56"/>
          <w:cs/>
        </w:rPr>
        <w:t>พระราชบัญญัติผู้สูงอายุ</w:t>
      </w:r>
      <w:r w:rsidRPr="008C05D4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501198" w:rsidRPr="008C05D4">
        <w:rPr>
          <w:rFonts w:ascii="TH SarabunPSK" w:hAnsi="TH SarabunPSK" w:cs="TH SarabunPSK" w:hint="cs"/>
          <w:b/>
          <w:bCs/>
          <w:sz w:val="56"/>
          <w:szCs w:val="56"/>
          <w:cs/>
        </w:rPr>
        <w:t>พ.ศ. 2546</w:t>
      </w: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01198" w:rsidRDefault="00501198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60ED1" w:rsidRDefault="00160ED1" w:rsidP="0050119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B47AFC" w:rsidRDefault="00B47AFC" w:rsidP="00A524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AFC" w:rsidRPr="00B47AFC" w:rsidRDefault="00B47AFC" w:rsidP="00B47AFC">
      <w:pPr>
        <w:autoSpaceDE w:val="0"/>
        <w:autoSpaceDN w:val="0"/>
        <w:adjustRightInd w:val="0"/>
        <w:spacing w:after="0" w:line="240" w:lineRule="auto"/>
        <w:jc w:val="center"/>
        <w:rPr>
          <w:rFonts w:ascii="EucrosiaUPC" w:eastAsia="Times New Roman" w:hAnsi="Times New Roman" w:cs="EucrosiaUPC"/>
          <w:color w:val="000000"/>
          <w:sz w:val="34"/>
          <w:szCs w:val="34"/>
        </w:rPr>
      </w:pPr>
    </w:p>
    <w:p w:rsidR="00716A1A" w:rsidRDefault="00716A1A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C7D39" w:rsidRDefault="00DC7D39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4B79" w:rsidRDefault="00974B79" w:rsidP="008C05D4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74B79" w:rsidRDefault="00DC7D39" w:rsidP="00486FE6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97</w:t>
      </w:r>
    </w:p>
    <w:p w:rsidR="002C5FF8" w:rsidRDefault="00B47AFC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</w:t>
      </w:r>
    </w:p>
    <w:p w:rsidR="00B47AFC" w:rsidRPr="00716A1A" w:rsidRDefault="00B47AFC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ูงอายุ</w:t>
      </w:r>
      <w:r w:rsidR="002C5F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๔๖</w:t>
      </w:r>
    </w:p>
    <w:p w:rsidR="00B47AFC" w:rsidRPr="00716A1A" w:rsidRDefault="00B47AFC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ูมิพลอดุลยเดช ป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716A1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ไว้ ณ วันที่ ๒๒ ธันวาคม พ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๔๖</w:t>
      </w:r>
    </w:p>
    <w:p w:rsidR="00B47AFC" w:rsidRPr="00B47AFC" w:rsidRDefault="00B47AFC" w:rsidP="007F6D0A">
      <w:pPr>
        <w:autoSpaceDE w:val="0"/>
        <w:autoSpaceDN w:val="0"/>
        <w:adjustRightInd w:val="0"/>
        <w:spacing w:after="120" w:line="20" w:lineRule="atLeast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ปีที่ ๕๘ ในรัชกาลปัจจุบั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พระบาทสมเด็จพระปรมินทรมหาภูมิพลอดุลยเดช มีพระบรมราชโองการโปรดเกล้าฯ ให้ประกาศว่า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hanging="1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โดยที่เป็นการสมควรให้มีกฎหมายว่าด้วย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จึงทรงพระกรุณาโปรดเกล้าฯ ให้ตราพระราชบัญญัติขึ้นไว้โดยคำแนะนำและยินยอมของรัฐสภา ดังต่อไป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มาตรา ๑ พระราชบัญญัตินี้เรียกว่า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ผู้สูงอายุ พ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๔๖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B47AFC" w:rsidRPr="00D94E46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12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D94E46">
        <w:rPr>
          <w:rFonts w:ascii="TH SarabunPSK" w:eastAsia="Times New Roman" w:hAnsi="TH SarabunPSK" w:cs="TH SarabunPSK"/>
          <w:color w:val="000000"/>
          <w:spacing w:val="-12"/>
          <w:sz w:val="32"/>
          <w:szCs w:val="32"/>
          <w:cs/>
        </w:rPr>
        <w:t>มาตรา ๒ พระราชบัญญัตินี้ให้ใช้บังคับตั้งแต่วันถัดจากวันประกาศในราชกิจจานุเบกษาเป็นต้นไป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๓ ในพระราชบัญญัติ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ูงอายุ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บุคคลซึ่งมีอายุเกินหกสิบปีบริบูรณ์ขึ้นไปและมีสัญชาติไทย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องทุน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กองทุน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ความว่า คณะกรรมการผู้สูงอายุแห่งชาติ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“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ผู้รับผิดชอบ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มายความว่า </w:t>
      </w:r>
      <w:proofErr w:type="gramStart"/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เจ้าสังกัดของหน่วยงานที่</w:t>
      </w:r>
      <w:r w:rsidRPr="00B47A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ได้รับ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</w:t>
      </w:r>
      <w:r w:rsidR="00974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ับผิดชอบเกี่ยวกับการคุ้มครอง</w:t>
      </w:r>
      <w:proofErr w:type="gramEnd"/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ส่งเสริม และการสนับสนุนผู้สูงอายุตามมาตรา ๑๑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ราชกิจจานุเบกษาเล่ม ๑๒๐/ตอนที่ ๑๓๐ ก/หน้า ๑/๓๑ ธันวาคม ๒๕๔๖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๔ ให้มีคณะกรรมการผู้สูงอายุแห่งชาติ เรียกโดยย่อว่า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ผส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”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รัฐมนตรีเป็นประธานกรรมกา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ฐมนตรีว่าการกระทรวงการพัฒนาสังคมและความมั่นคงของมนุษย์เป็นรองประธานกรรมการ คนที่หนึ่ง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pacing w:val="4"/>
          <w:sz w:val="32"/>
          <w:szCs w:val="32"/>
          <w:cs/>
        </w:rPr>
        <w:t>ประธานสมาคมสภาผู้สูงอายุแห่งประเทศไทยในพระราชูปถัมภ์สมเด็จพระศรี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ินทราบรมราชชนนีเป็นรองประธานกรรมการ คนที่สอง</w:t>
      </w:r>
    </w:p>
    <w:p w:rsidR="007F6D0A" w:rsidRDefault="00B47AFC" w:rsidP="00974B7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ัดกระทรวงการคลัง ปลัดกระทรวงการต่างประเทศ ปลัดกระทรวงการพัฒนาสังคมและความมั่นคงของมนุษย์ ปลัดกระทรวงมหาดไทย ปลัดกระทรวงแรงงาน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ัดกระทรวงศึกษาธิการ ปลัดกระทรวงสาธารณสุข ปลัดกรุงเทพมหานคร ผู้อำนวยการสำนักงบประมาณ เลขาธิการคณะกรรมกา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เศรษฐกิจและสังคมแห่งชาติ ประธานสภาสังคมสงเคราะห์แห่งประเทศไทยในพระบรมราชูปถัมภ์ เลขาธิการสภากาชาดไทยเป็นกรรมการโดยตำแหน่ง</w:t>
      </w:r>
    </w:p>
    <w:p w:rsidR="00B47AFC" w:rsidRPr="00B47AFC" w:rsidRDefault="00B47AFC" w:rsidP="007F6D0A">
      <w:pPr>
        <w:tabs>
          <w:tab w:val="left" w:pos="1440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รมการผู้ทรงคุณวุฒิซึ่งคณะรัฐมนตรีแต่งตั้งจากผู้แทนองค์กรเอกชนที่เกี่ยวข้องกับงาน</w:t>
      </w:r>
      <w:r w:rsidRPr="009513B7"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ในด้านการคุ้มครอง การส่งเสริม และการสนับสนุนสถานภาพ บทบาท และกิจกรรมของผู้สูงอายุจำนวนไม่เกินห้าคน</w:t>
      </w:r>
    </w:p>
    <w:p w:rsidR="00DC7D39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86FE6" w:rsidRDefault="00486FE6" w:rsidP="008C05D4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DC7D39" w:rsidP="008C05D4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98</w:t>
      </w:r>
    </w:p>
    <w:p w:rsidR="00DC7D39" w:rsidRDefault="00DC7D39" w:rsidP="008C05D4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47AFC" w:rsidRPr="00B47AFC" w:rsidRDefault="00B47AFC" w:rsidP="00D94E46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รมการผู้ทรงคุณวุฒิซึ่งคณะรัฐมนตรีแต่งตั้งจำนวนไม่เกินห้าค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ผู้อำนวยการสำนักงานส่งเสริมสวัสดิภาพและพิทักษ์เด็ก เยาวชน ผู้ด้อยโอกาส คนพิการและผู้สูงอายุ กระทรวงการพัฒนาสังคมและความมั่นคงของมนุษย์เป็นกรรมการและเลขานุการ ผู้อำนวยการสำนักส่งเสริมและพิทักษ์ผู้สูงอายุ สำนักงานส่งเสริมสวัสดิภาพและพิทักษ์เด็ก เยาวชน ผู้ด้อยโอกาส คนพิการและผู้สูงอายุ กระทรวงการพัฒนาสังคมและความมั่นคงของมนุษย์ และผู้อำนวยการสถาบันเวชศาสตร์ผู้สูงอายุ กรมการแพทย์ กระทรวงสาธารณสุขเป็นผู้ช่วยเลขานุกา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การแต่งตั้งกรรมการผู้ทรงคุณวุฒิซึ่งเป็นผู้แทนองค์กรเอกชนตาม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แต่งตั้งจากบุคคล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องค์กรเอกชนได้เลือกกันเองและการแต่งตั้งกรรมการผู้ทรงคุณวุฒิให้แต่งตั้งจากบุคคลซึ่งไม่เป็นข้าราชการที่มีตำแหน่งหรือเงินเดือนประจำ พนักงานหรือลูกจ้างของหน่วยราชการ หน่วยงานของรัฐ </w:t>
      </w:r>
      <w:r w:rsidRPr="00B47AFC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รัฐวิสาหกิจ ราชการส่วนท้องถิ่น หรือองค์กรอื่นของรัฐ เว้นแต่เป็นผู้สอนในสถาบันอุดมศึกษาของรัฐ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ลักเกณฑ์และวิธีการในการเลือกและการพ้นจากตำแหน่งของผู้แทนองค์กรเอกชนให้เป็นไปตามระเบียบที่รัฐมนตรีกำหนด ทั้งนี้ โดยให้กรรมการตาม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สรรหา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พิจารณาคัดเลือกผู้ทรงคุณวุฒิเสนอให้คณะรัฐมนตรีแต่งตั้งเป็นกรรมการตาม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๕ กรรมการผู้ทรงคุณวุฒิซึ่งคณะรัฐมนตรีแต่งตั้งมีวาระอยู่ในตำแหน่งคราวละสี่ปี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ที่ได้รับแต่งตั้ง และอาจได้รับแต่งตั้งอีกได้แต่ต้องไม่เกินสองวาระติดต่อกั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กรรมการผู้ทรงคุณวุฒิที่พ้นจากตำแหน่งตามวาระปฏิบัติหน้าที่ต่อไปจนกว่าจะมีการแต่งตั้งกรรมการผู้ทรงคุณวุฒิขึ้นใหม่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นกรณีที่กรรมการผู้ทรงคุณวุฒิพ้นจากตำแหน่งก่อนครบวาระหรือในกรณีที่มีการแต่งตั้งกรรมการผู้ทรงคุณวุฒิเพิ่มขึ้นในระหว่างที่กรรมการผู้ทรงคุณวุฒิซึ่งแต่งตั้งไว้แล้วยังมีวาระอยู่ในตำแหน่งให้ผู้ได้รับแต่งตั้งให้ดำรงตำแหน่งแทนหรือให้เป็นกรรมการผู้ทรงคุณวุฒิเพิ่มขึ้นอยู่ในตำแหน่งเท่ากับวาระที่เหลืออยู่ของกรรมการผู้ทรงคุณวุฒิซึ่งได้รับแต่งตั้งไว้แล้ว</w:t>
      </w:r>
    </w:p>
    <w:p w:rsidR="00B47AFC" w:rsidRPr="008B73D9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B73D9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าตรา ๖ นอกจากการพ้นตำแหน่งตามวาระตามมาตรา ๕ กรรมการผู้ทรงคุณวุฒิพ้นจากตำแหน่งเมื่อ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ย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ออก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บุคคลล้มละลาย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คนไร้ความสามารถหรือคนเสมือนไร้ความสามารถ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ให้ออกเพราะบกพร่อง หรือไม่สุจริตต่อหน้าที่ มีความประพฤติเสื่อมเสียหรือหย่อนความสามารถ</w:t>
      </w:r>
    </w:p>
    <w:p w:rsidR="007F6D0A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โทษจำคุกโดยคำพิพากษาถึงที่สุดให้จำคุก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๗ การประชุมของคณะกรรมการ ต้องมีกรรมการมาประชุมไม่น้อยกว่ากึ่งหนึ่งของจำนวนกรรมการทั้งหมดจึงจะเป็นองค์ประชุม</w:t>
      </w:r>
    </w:p>
    <w:p w:rsidR="00D94E46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นกรณีที่ประธานกรรมการไม่มาประชุมหรือไม่สามารถปฏิบัติหน้าที่ได้ ให้รองประธาน</w:t>
      </w: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94E46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99</w:t>
      </w:r>
    </w:p>
    <w:p w:rsidR="00486FE6" w:rsidRDefault="00486FE6" w:rsidP="009513B7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47AFC" w:rsidRPr="00B47AFC" w:rsidRDefault="00B47AFC" w:rsidP="009513B7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รมการเป็นประธานในที่ประชุม ถ้าประธานกรรมการและรองประธานกรรมการไม่มาประชุมหรือไม่สามารถปฏิบัติหน้าที่ได้ ให้กรรมการซึ่งมาประชุมเลือกกรรมการคนหนึ่งเป็นประธานในที่ประชุมสำหรับการประชุมคราวนั้น</w:t>
      </w:r>
    </w:p>
    <w:p w:rsidR="00B47AFC" w:rsidRPr="00B47AFC" w:rsidRDefault="00B47AFC" w:rsidP="009513B7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การวินิจฉัยชี้ขาดของที่ประชุมให้ถือเสียงข้างมาก กรรมการคนหนึ่งให้มีเสียงหนึ่ง</w:t>
      </w:r>
    </w:p>
    <w:p w:rsidR="00B47AFC" w:rsidRPr="00B47AFC" w:rsidRDefault="00B47AFC" w:rsidP="009513B7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ียงในการลงคะแนน ถ้าคะแนนเสียงเท่ากัน ให้ประธานในที่ประชุมออกเสียงเพิ่มขึ้นอีกเสียง</w:t>
      </w:r>
    </w:p>
    <w:p w:rsidR="00B47AFC" w:rsidRPr="00B47AFC" w:rsidRDefault="00B47AFC" w:rsidP="009513B7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ึ่งเป็นเสียงชี้ขาด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มีการประชุมคณะกรรมการไม่น้อยกว่าปีละสองครั้ง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๘ คณะกรรมการมีอำนาจแต่งตั้งคณะอนุกรรมการเพื่อพิจารณาหรือปฏิบัติการอย่างหนึ่งอย่างใดตามที่คณะกรรมการมอบหมาย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นำมาตรา ๗ มาใช้บังคับแก่การประชุมของคณะอนุกรรมการโดยอนุโลม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มาตรา ๙ ให้คณะกรรมการมีอำนาจหน้าที่ดังต่อไป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นโยบายและแผนหลักเกี่ยวกับการคุ้มครอง การส่งเสริม และการสนับสนุน สถานภาพ บทบาท และกิจกรรมของผู้สูงอายุโดยความเห็นชอบของคณะรัฐมนตรี ทั้งนี้ ต้องส่งเสริมและสนับสนุนให้สถาบันครอบครัวได้มีส่วนร่วมในการช่วยดูแล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แนวทางปฏิบัติตามนโยบายและแผนหลักตาม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จนประสานงานติดตามและประเมินผลการปฏิบัติตามนโยบายและแผนหลักดังกล่าว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ให้การสนับสนุนและช่วยเหลือกิจกรรมของหน่วยงานของรัฐและภาคเอกชนเกี่ยวกับการสงเคราะห์และการพัฒนา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ระเบียบเกี่ยวกับการบริหารกองทุน การจัดหาผลประโยชน์และการจัดการกองทุนโดยความเห็นชอบของกระทรวงการคลังตามมาตรา ๒๐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ระเบียบเกี่ยวกับการพิจารณาอนุมัติการจ่ายเงินเพื่อการคุ้มครองการส่งเสริม และการสนับสนุนผู้สูงอายุตามมาตรา ๒๐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F46060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ระเบียบเกี่ยวกับการจัดทำรายงานสถานะการเงินและการบริหารกองทุนตามมาตรา ๒๐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ระเบียบเกี่ยวกับการรับเงิน การจ่ายเงิน และการเก็บรักษาเงินกองทุนโดยความเห็นชอบของกระทรวงการคลังตามมาตรา ๒๑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ระเบียบอื่นที่เกี่ยวข้องเพื่อปฏิบัติการตามพระราชบัญญัติ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ความเห็นและข้อสังเกตต่อคณะรัฐมนตรีให้มีหรือแก้ไขกฎหมายที่เกี่ยวกับ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ุ้มครอง การส่งเสริม และการสนับสนุนสถานภาพ บทบาท และกิจกรรมของผู้สูงอายุ</w:t>
      </w:r>
    </w:p>
    <w:p w:rsidR="00B47AFC" w:rsidRPr="008B73D9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8B73D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๑๐</w:t>
      </w:r>
      <w:r w:rsidRPr="008B73D9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) </w:t>
      </w:r>
      <w:r w:rsidRPr="008B73D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สนอรายงานสถานการณ์เกี่ยวกับผู้สูงอายุของประเทศต่อคณะรัฐมนตรีอย่างน้อย</w:t>
      </w:r>
      <w:r w:rsidR="009513B7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        </w:t>
      </w:r>
      <w:r w:rsidRPr="008B73D9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ปีละหนึ่งครั้ง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เรื่องอื่นใดเกี่ยวกับผู้สูงอายุตามที่พระราชบัญญัตินี้หรือกฎหมายอื่นบัญญัติ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อำนาจหน้าที่ของคณะกรรมการหรือตามที่คณะรัฐมนตรีมอบหมาย</w:t>
      </w:r>
    </w:p>
    <w:p w:rsidR="00D94E46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C5FF8" w:rsidRDefault="00DC7D39" w:rsidP="00486FE6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100</w:t>
      </w:r>
    </w:p>
    <w:p w:rsidR="00486FE6" w:rsidRDefault="00486FE6" w:rsidP="00486FE6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 ๑๐ ให้สำนักส่งเสริมและพิทักษ์ผู้สูงอายุ สำนักงานส่งเสริมสวัสดิภาพและพิทักษ์เด็ก เยาวชน ผู้ด้อยโอกาส คนพิการและผู้สูงอายุ กระทรวงการพัฒนาสังคมและความมั่นคงของมนุษย์ มีอำนาจหน้าที่ดำเนินการต่างๆ เกี่ยวกับการคุ้มครอง การส่งเสริม และการสนับสนุนที่เกี่ยวข้องกับผู้สูงอายุและรับผิดชอบในงานธุรการและงานวิชาการของคณะกรรมการและให้มีอำนาจหน้าที่ดังต่อไป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ทำแนวทางปฏิบัติตามนโยบายและแผนหลักเกี่ยวกับการคุ้มครอง การส่งเสริม 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สนับสนุนสถานภาพ บทบาทและกิจกรรมของผู้สูงอายุเสนอต่อคณะกรรมกา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บรวมข้อมูล ศึกษา วิจัย และพัฒนาเกี่ยวกับงานคุ้มครอง ส่งเสริม และสนับสนุน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กี่ยวข้องกับ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ศูนย์กลางในการประสานงาน เผยแพร่ และประชาสัมพันธ์งานหรือกิจกรรมเกี่ยวกับ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ระบบการดูแลผู้สูงอายุในชุมช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่วมมือและประสานงานกับราชการบริหารส่วนกลาง ราชการบริหารส่วนภูมิภาค ราชการบริหารส่วนท้องถิ่น และรัฐวิสาหกิจ ตลอดจนองค์กรอื่นในการจัดให้ผู้สูงอายุได้รับการคุ้มครอง </w:t>
      </w:r>
      <w:r w:rsidR="009513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่งเสริม และการสนับสนุนตามพระราชบัญญัตินี้และกฎหมายอื่นที่เกี่ยวข้อง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และประเมินผลการปฏิบัติตามแผนหลักของหน่วยงานที่เกี่ยวข้องแล้วรายงานต่อคณะกรรมกา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7AFC">
        <w:rPr>
          <w:rFonts w:ascii="TH SarabunPSK" w:eastAsia="Times New Roman" w:hAnsi="TH SarabunPSK" w:cs="TH SarabunPSK"/>
          <w:sz w:val="32"/>
          <w:szCs w:val="32"/>
        </w:rPr>
        <w:tab/>
      </w: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พิจารณาเสนอความเห็นต่อคณะกรรมการในการให้มีหรือแก้ไขกฎหมายที่เกี่ยวกับการคุ้มครอง การส่งเสริม และการสนับสนุนสถานภาพ บทบาท และกิจกรรมของผู้สูงอายุ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อื่นตามที่คณะกรรมการมอบหมาย</w:t>
      </w:r>
    </w:p>
    <w:p w:rsidR="00B47AFC" w:rsidRPr="00F46060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460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ตรา ๑๑ ผู้สูงอายุมีสิทธิได้รับการคุ้มครอง การส่งเสริม และการสนับสนุนในด้านต่างๆ ดังนี้</w:t>
      </w:r>
    </w:p>
    <w:p w:rsidR="00F46060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บริการทางการแพทย์และการสาธารณสุขที่จัดไว้โดยให้ความสะดวกและรวดเร็ว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แก่ผู้สูงอายุเป็นกรณีพิเศษ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ศึกษา การศาสนา และข้อมูลข่าวสารที่เป็นประโยชน์ต่อการดำเนินชีวิต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ประกอบอาชีพหรือฝึกอาชีพที่เหมาะสม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513B7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พัฒนาตนเองและการมีส่วนร่วมในกิจกรรมทางสังคม การรวมกลุ่มในลักษณะเครือข่ายหรือชุมชน</w:t>
      </w:r>
    </w:p>
    <w:p w:rsidR="00B47AFC" w:rsidRPr="00B47AFC" w:rsidRDefault="00B47AFC" w:rsidP="008B73D9">
      <w:pPr>
        <w:autoSpaceDE w:val="0"/>
        <w:autoSpaceDN w:val="0"/>
        <w:adjustRightInd w:val="0"/>
        <w:spacing w:after="0" w:line="20" w:lineRule="atLeast"/>
        <w:ind w:left="28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อำนวยความสะดวกและความปลอดภัยโดยตรงแก่ผู้สูงอายุในอาคารสถานที่ ยานพาหนะหรือการบริการสาธารณะอื่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ช่วยเหลือด้านค่าโดยสารยานพาหนะตามความเหมาะสม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ยกเว้นค่าเข้าชมสถานที่ของรัฐ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ช่วยเหลือผู้สูงอายุซึ่งได้รับอันตรายจากการถูกทารุณกรรมหรือถูกแสวงหาประโยชน์โดยมิชอบด้วยกฎหมาย หรือถูกทอดทิ้ง</w:t>
      </w:r>
    </w:p>
    <w:p w:rsidR="00D94E46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</w: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C5FF8" w:rsidRDefault="002C5FF8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E46" w:rsidRDefault="00DC7D39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01</w:t>
      </w: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E46" w:rsidRDefault="00B47AFC" w:rsidP="00D94E46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ให้คำแนะนำ ปรึกษา ดำเนินการอื่นที่เกี่ยวข้องในทางคดี หรือในทางการแก้ไข</w:t>
      </w:r>
    </w:p>
    <w:p w:rsidR="00B47AFC" w:rsidRPr="00B47AFC" w:rsidRDefault="00B47AFC" w:rsidP="00D94E4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ปัญหาครอบครัว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จัดที่พักอาศัย อาหารและเครื่องนุ่งห่มให้ตามความจำเป็นอย่างทั่วถึง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สงเคราะห์เบี้ยยังชีพตามความจำเป็นอย่างทั่วถึงและเป็นธรรม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สงเคราะห์ในการจัดการศพตามประเพณี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๓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อื่นตามที่คณะกรรมการประกาศกำหนด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ดำ เนินการตามวรรคหนึ่ง ให้คณะกรรมการเสนอความเห็นต่อนายกรัฐมนตรี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เพื่อพิจารณาและประกาศกำหนดให้หน่วยงานหนึ่งหน่วยงานใดของกระทรวงหรือทบวงในราชการบริหารส่วนกลาง ราชการบริหารส่วนภูมิภาค ราชการบริหารส่วนท้องถิ่นและรัฐวิสาหกิจเป็นผู้ม</w:t>
      </w:r>
      <w:r w:rsidR="009513B7">
        <w:rPr>
          <w:rFonts w:ascii="TH SarabunPSK" w:eastAsia="Times New Roman" w:hAnsi="TH SarabunPSK" w:cs="TH SarabunPSK"/>
          <w:sz w:val="32"/>
          <w:szCs w:val="32"/>
          <w:cs/>
        </w:rPr>
        <w:t>ีอำนาจหน้าที่รับผิดชอบดำเนินการ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ทั้งนี้ โดยคำนึงถึงความเชี่ยวชาญเฉพาะด้าน ความสัมพันธ์กับภารกิจหลัก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และปริมาณงานในความรับผิดชอบ รวมทั้งการมีส่วนร่วมของภาคประชาชนประกอบด้วยเป็นสำคัญ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การคุ้มครอง การส่งเสริม และการสนับสนุนตามวรรคหนึ่ง ให้หน่วยงานตามวรรคสองดำเนินการให้โดยไม่คิดมูลค่าหรือโดยให้ส่วนลดเป็นกรณีพิเศษก็ได้แล้วแต่กรณี ทั้งนี้ให้เป็นไปตามหลักเกณฑ์ วิธีการ และเงื่อนไขที่รัฐมนตรีผู้รับผิดชอบประกาศกำหนด</w:t>
      </w:r>
    </w:p>
    <w:p w:rsidR="00B47AFC" w:rsidRPr="00B47AFC" w:rsidRDefault="00B47AFC" w:rsidP="007F6D0A">
      <w:pPr>
        <w:tabs>
          <w:tab w:val="left" w:pos="1440"/>
        </w:tabs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pacing w:val="2"/>
          <w:sz w:val="32"/>
          <w:szCs w:val="32"/>
          <w:cs/>
        </w:rPr>
        <w:tab/>
        <w:t>มาตรา ๑๒ การเรียกร้องสิทธิหรือการได้มาซึ่งสิทธิหรือประโยชน์ของผู้สูงอายุตาม</w:t>
      </w:r>
      <w:r w:rsidRPr="00B47AFC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ระราชบัญญัติ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นี้ ไม่เป็นการตัดสิทธิหรือประโยชน์ที่ผู้สูงอายุจะได้รับตามที่บัญญัติไว้ในกฎหมายอื่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มาตรา ๑๓ ให้จัดตั้งกองทุนขึ้นกองทุนหนึ่งในสำนักงานส่งเสริมสวัสดิภาพและพิทักษ์เด็ก เยาวชน ผู้ด้อยโอกาส คนพิการและผู้สูงอายุ เรียกว่า </w:t>
      </w:r>
      <w:r w:rsidRPr="00B47AFC">
        <w:rPr>
          <w:rFonts w:ascii="TH SarabunPSK" w:eastAsia="Times New Roman" w:hAnsi="TH SarabunPSK" w:cs="TH SarabunPSK"/>
          <w:sz w:val="32"/>
          <w:szCs w:val="32"/>
        </w:rPr>
        <w:t>“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องทุนผู้สูงอายุ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เพื่อเป็นทุนใช้จ่ายเกี่ยวกับ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คุ้มครอง การส่งเสริมและการสนับสนุนผู้สูงอายุตามพระราชบัญญัติ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๑๔ กองทุนประกอบด้วย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เงินทุนประเดิมที่รัฐบาลจัดสรรให้</w:t>
      </w:r>
    </w:p>
    <w:p w:rsidR="00B47AFC" w:rsidRPr="00B47AFC" w:rsidRDefault="00B47AFC" w:rsidP="00D94E4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เงินที่ได้รับจากงบประมาณรายจ่ายประจำปี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เงินหรือทรัพย์สินที่มีผู้บริจาคหรือมอบให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เงินอุดหนุนจากต่างประเทศหรือองค์การระหว่างประเทศ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</w:r>
      <w:r w:rsidRPr="00B47AFC">
        <w:rPr>
          <w:rFonts w:ascii="TH SarabunPSK" w:eastAsia="Times New Roman" w:hAnsi="TH SarabunPSK" w:cs="TH SarabunPSK"/>
          <w:spacing w:val="-10"/>
          <w:sz w:val="32"/>
          <w:szCs w:val="32"/>
        </w:rPr>
        <w:t>(</w:t>
      </w:r>
      <w:r w:rsidRPr="00B47AF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๕</w:t>
      </w:r>
      <w:r w:rsidRPr="00B47AFC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งินหรือทรัพย์สินที่ตกเป็นของกองทุนหรือที่กองทุนได้รับตามกฎหมายหรือโดยนิติกรรมอื่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ดอกผลที่เกิดจากเงินหรือทรัพย์สินของกองทุ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B47AF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ab/>
      </w:r>
      <w:r w:rsidRPr="00B47AF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าตรา ๑๕ เงินและดอกผลตามมาตรา ๑๔ ไม่ต้องนำส่งกระทรวงการคลังเป็นรายได้แผ่นดิ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มาตรา ๑๖ ผู้บริจาคเงินหรือทรัพย์สินให้แก่กองทุน มีสิทธินำไปลดหย่อนในการคำนวณภาษีเงินได้ หรือได้รับการยกเว้นภาษีสำหรับทรัพย์สินที่บริจาคแล้วแต่กรณี ทั้งนี้ ตามหลักเกณฑ์ วิธีการ </w:t>
      </w:r>
      <w:r w:rsidR="00486F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และเงื่อนไขที่กำหนดในประมวลรัษฎาก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๑๗ ผู้อุปการะเลี้ยงดูบุพการีซึ่งเป็นผู้สูงอายุที่ไม่มีรายได้เพียงพอแก่การยังชีพผู้นั้น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มีสิทธิได้รับการลดหย่อนภาษี ทั้งนี้ ตามหลักเกณฑ์ วิธีการ และเงื่อนไขที่กำหนดในประมวลรัษฎากร</w:t>
      </w:r>
    </w:p>
    <w:p w:rsidR="00D94E46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E46" w:rsidRDefault="00D94E46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94E46" w:rsidRDefault="00DC7D39" w:rsidP="00DC7D39">
      <w:pPr>
        <w:autoSpaceDE w:val="0"/>
        <w:autoSpaceDN w:val="0"/>
        <w:adjustRightInd w:val="0"/>
        <w:spacing w:after="120" w:line="20" w:lineRule="atLeast"/>
        <w:ind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102</w:t>
      </w:r>
    </w:p>
    <w:p w:rsidR="00D94E46" w:rsidRPr="00D94E46" w:rsidRDefault="00B47AFC" w:rsidP="00486FE6">
      <w:pPr>
        <w:autoSpaceDE w:val="0"/>
        <w:autoSpaceDN w:val="0"/>
        <w:adjustRightInd w:val="0"/>
        <w:spacing w:after="0" w:line="20" w:lineRule="atLeast"/>
        <w:ind w:left="720" w:firstLine="720"/>
        <w:jc w:val="thaiDistribute"/>
        <w:rPr>
          <w:rFonts w:ascii="TH SarabunPSK" w:eastAsia="Times New Roman" w:hAnsi="TH SarabunPSK" w:cs="TH SarabunPSK"/>
          <w:spacing w:val="10"/>
          <w:sz w:val="32"/>
          <w:szCs w:val="32"/>
        </w:rPr>
      </w:pPr>
      <w:r w:rsidRPr="00D94E46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มาตรา ๑๘ ให้มีคณะกรรมการบริหารกองทุนคณะหนึ่งประกอบด้วยปลัดกระทรวง</w:t>
      </w:r>
      <w:r w:rsidR="00D94E46" w:rsidRPr="00D94E46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</w:t>
      </w:r>
    </w:p>
    <w:p w:rsidR="00B47AFC" w:rsidRPr="00B47AFC" w:rsidRDefault="00B47AFC" w:rsidP="00486FE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พัฒนาสังคมและความมั่นคงของมนุษย์เป็นประธานกรรมการ ผู้อำนวยการสำนักงานส่งเสริมสวัสดิภาพและพิทักษ์เด็ก เยาวชน ผู้ด้อยโอกาส คนพิการและผู้สูงอายุเป็นรองประธานกรรมการ ผู้แทน</w:t>
      </w:r>
      <w:r w:rsidRPr="00B47AF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ะทรวงสาธารณสุข ผู้แทนสำนักงบประมาณ ผู้แทนกรมบัญชีกลางและผู้ทรงคุณวุฒิซึ่งคณะกรรมการ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แต่งตั้งจำนวนห้าคน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ในจำนวนนี้ต้องเป็นผู้แทนองค์กรของผู้สูงอายุจำนวนหนึ่งคน ผู้แทนองค์กรเอกชนที่เกี่ยวข้องกับงานในด้าน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ุ้มครอง การส่งเสริมและการสนับสนุนสถานภาพ บทบาท และกิจกรรมของผู้สูงอายุจำนวนหนึ่งคน 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และผู้มีความรู้ความเชี่ยวชาญในการระดมทุนจำนวนหนึ่งคนเป็นกรรมการ และให้ผู้อำนวยการสำนักส่งเสริมและพิทักษ์ผู้สูงอายุเป็นกรรมการและเลขานุการ</w:t>
      </w:r>
    </w:p>
    <w:p w:rsidR="00B47AFC" w:rsidRPr="00B47AFC" w:rsidRDefault="00B47AFC" w:rsidP="00D94E46">
      <w:pPr>
        <w:tabs>
          <w:tab w:val="left" w:pos="720"/>
        </w:tabs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๑๙ ให้นำบทบัญญัติมาตรา ๕ มาตรา ๖ มาตรา ๗ และมาตรา ๘ มาใช้บังคับกับการดำรงตำแหน่ง การพ้นจากตำแหน่ง การแต่งตั้งกรรมการเพิ่มขึ้น การประชุมและการแต่งตั้งคณะอนุกรรมการของคณะกรรมการบริหารกองทุน โดยอนุโลม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๒๐ ให้คณะกรรมการบริหารกองทุนมีอำนาจหน้าที่ดังต่อไป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บริหารกองทุน รวมทั้งดำเนินการเกี่ยวกับการจัดหาผลประโยชน์และการจัดการกองทุนให้เป็นไปตามระเบียบที่คณะกรรมการกำหนด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พิจารณาอนุมัติการจ่ายเงิน เพื่อการคุ้มครอง การส่งเสริม และการสนับสนุนผู้สูงอายุตามระเบียบที่คณะกรรมการกำหนด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รายงานสถานะการเงินและการบริหารกองทุนต่อคณะกรรมการตามระเบียบที่คณะกรรมการกำหนด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๒๑ การรับเงิน การจ่ายเงิน และการเก็บรักษาเงินกองทุน ให้เป็นไปตามระเบียบที่คณะกรรมการกำหนด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๒๒ ให้คณะกรรมการบริหารกองทุนจัดทำงบดุลและบัญชีทำการส่งผู้สอบบัญชีตรวจสอบภายในหนึ่งร้อยยี่สิบวันนับแต่วันสิ้นปีบัญชีทุกปี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ให้สำนักงานการตรวจเงินแผ่นดินเป็นผู้สอบบัญชีของกองทุนทุกรอบปีแล้วทำรายงานผล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การสอบบัญชีของกองทุนเสนอต่อคณะกรรมการ</w:t>
      </w:r>
    </w:p>
    <w:p w:rsid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๒๓ ให้คณะกรรมการส่งเสริมและประสานงานผู้สูงอายุแห่งชาติตามระเบียบสำนักนายกรัฐมนตรีว่าด้วยการส่งเสริมและประสานงานผู้สูงอายุแห่งชาติ พ</w:t>
      </w:r>
      <w:r w:rsidRPr="00B47AFC">
        <w:rPr>
          <w:rFonts w:ascii="TH SarabunPSK" w:eastAsia="Times New Roman" w:hAnsi="TH SarabunPSK" w:cs="TH SarabunPSK"/>
          <w:sz w:val="32"/>
          <w:szCs w:val="32"/>
        </w:rPr>
        <w:t>.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B47AF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๒๕๔๒ ปฏิบัติหน้าที่ไปพลางก่อน จนกว่าจะได้มีการแต่งตั้งกรรมการผู้ทรงคุณวุฒิเป็นคณะกรรมการตามพระราชบัญญัตินี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มาตรา ๒๔ ให้นายกรัฐมนตรีและรัฐมนตรีว่าการกระทรวงการพัฒนาสังคมและความมั่นคงของมนุษย์รักษาการตามพระราชบัญญัตินี้ และมีอำนาจออกประกาศหรือระเบียบเพื่อปฏิบัติ</w:t>
      </w:r>
      <w:r w:rsidR="009513B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ตามพระราชบัญญัตินี้ ทั้งนี้ ในส่วนที่เกี่ยวกับราชการของกระทรวงนั้น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ab/>
        <w:t>ประกาศ หรือระเบียบเมื่อได้ประกาศในราชกิจจานุเบกษาแล้ว ให้ใช้บังคับได้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B47AFC" w:rsidRPr="00B47AFC" w:rsidRDefault="00B47AFC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7AFC">
        <w:rPr>
          <w:rFonts w:ascii="TH SarabunPSK" w:eastAsia="Times New Roman" w:hAnsi="TH SarabunPSK" w:cs="TH SarabunPSK"/>
          <w:sz w:val="32"/>
          <w:szCs w:val="32"/>
          <w:cs/>
        </w:rPr>
        <w:t>พันตำรวจโท ทักษิณ ชินวัตร</w:t>
      </w:r>
    </w:p>
    <w:p w:rsidR="00B47AFC" w:rsidRPr="00B47AFC" w:rsidRDefault="002C5FF8" w:rsidP="007F6D0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B47AFC" w:rsidRPr="00B47AFC">
        <w:rPr>
          <w:rFonts w:ascii="TH SarabunPSK" w:eastAsia="Times New Roman" w:hAnsi="TH SarabunPSK" w:cs="TH SarabunPSK"/>
          <w:sz w:val="32"/>
          <w:szCs w:val="32"/>
          <w:cs/>
        </w:rPr>
        <w:t>นายกรัฐมนตรี</w:t>
      </w:r>
    </w:p>
    <w:p w:rsidR="008B73D9" w:rsidRDefault="008B73D9" w:rsidP="008B73D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01548" w:rsidRDefault="00401548" w:rsidP="00E8398E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443A7" w:rsidRDefault="00E8398E" w:rsidP="00E8398E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3</w:t>
      </w:r>
    </w:p>
    <w:p w:rsidR="00DC7D39" w:rsidRDefault="00DC7D39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43A7" w:rsidRPr="002C5FF8" w:rsidRDefault="008B73D9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</w:t>
      </w:r>
      <w:r w:rsidR="00F443A7"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B73D9" w:rsidRPr="002C5FF8" w:rsidRDefault="008B73D9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ผู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สูงอายุ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๒๕๕๓</w:t>
      </w:r>
    </w:p>
    <w:p w:rsidR="008B73D9" w:rsidRPr="002C5FF8" w:rsidRDefault="008B73D9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ภูมิพลอดุลยเดช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8B73D9" w:rsidRPr="002C5FF8" w:rsidRDefault="008B73D9" w:rsidP="0066059C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ไว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 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วนที่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๒๕๕๓</w:t>
      </w:r>
    </w:p>
    <w:p w:rsidR="008B73D9" w:rsidRPr="002C5FF8" w:rsidRDefault="008B73D9" w:rsidP="002C5FF8">
      <w:pPr>
        <w:autoSpaceDE w:val="0"/>
        <w:autoSpaceDN w:val="0"/>
        <w:adjustRightInd w:val="0"/>
        <w:spacing w:after="12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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นป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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๖๕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C5FF8" w:rsidRPr="002C5F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5FF8">
        <w:rPr>
          <w:rFonts w:ascii="TH SarabunPSK" w:hAnsi="TH SarabunPSK" w:cs="TH SarabunPSK"/>
          <w:b/>
          <w:bCs/>
          <w:sz w:val="32"/>
          <w:szCs w:val="32"/>
          <w:cs/>
        </w:rPr>
        <w:t>ในรัชกาลป</w:t>
      </w:r>
      <w:r w:rsidRPr="002C5FF8">
        <w:rPr>
          <w:rFonts w:ascii="TH SarabunPSK" w:hAnsi="TH SarabunPSK" w:cs="TH SarabunPSK"/>
          <w:b/>
          <w:bCs/>
          <w:sz w:val="32"/>
          <w:szCs w:val="32"/>
        </w:rPr>
        <w:t></w:t>
      </w:r>
      <w:r w:rsidR="002C5FF8" w:rsidRPr="002C5FF8">
        <w:rPr>
          <w:rFonts w:ascii="TH SarabunPSK" w:hAnsi="TH SarabunPSK" w:cs="TH SarabunPSK"/>
          <w:b/>
          <w:bCs/>
          <w:sz w:val="32"/>
          <w:szCs w:val="32"/>
          <w:cs/>
        </w:rPr>
        <w:t>จจุบ</w:t>
      </w:r>
      <w:r w:rsidR="002C5FF8" w:rsidRPr="002C5FF8">
        <w:rPr>
          <w:rFonts w:ascii="TH SarabunPSK" w:hAnsi="TH SarabunPSK" w:cs="TH SarabunPSK" w:hint="cs"/>
          <w:b/>
          <w:bCs/>
          <w:sz w:val="32"/>
          <w:szCs w:val="32"/>
          <w:cs/>
        </w:rPr>
        <w:t>ัน</w:t>
      </w:r>
    </w:p>
    <w:p w:rsidR="008B73D9" w:rsidRPr="0066059C" w:rsidRDefault="008B73D9" w:rsidP="0066059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พระบาทสมเด็จพระปรมินทรมหาภูมิพลอดุลยเดช</w:t>
      </w:r>
      <w:r w:rsidRPr="0066059C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มีพระบรมราชโองการโปรดเกล</w:t>
      </w:r>
      <w:r w:rsidRPr="0066059C">
        <w:rPr>
          <w:rFonts w:ascii="TH SarabunPSK" w:hAnsi="TH SarabunPSK" w:cs="TH SarabunPSK"/>
          <w:spacing w:val="6"/>
          <w:sz w:val="32"/>
          <w:szCs w:val="32"/>
        </w:rPr>
        <w:t></w:t>
      </w: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า</w:t>
      </w:r>
      <w:r w:rsidRPr="0066059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ฯ</w:t>
      </w:r>
      <w:r w:rsidRPr="0066059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66059C">
        <w:rPr>
          <w:rFonts w:ascii="TH SarabunPSK" w:hAnsi="TH SarabunPSK" w:cs="TH SarabunPSK"/>
          <w:spacing w:val="6"/>
          <w:sz w:val="32"/>
          <w:szCs w:val="32"/>
        </w:rPr>
        <w:t xml:space="preserve">       </w:t>
      </w:r>
      <w:r w:rsidR="00DC7D3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ให</w:t>
      </w:r>
      <w:r w:rsidRPr="0066059C">
        <w:rPr>
          <w:rFonts w:ascii="TH SarabunPSK" w:hAnsi="TH SarabunPSK" w:cs="TH SarabunPSK"/>
          <w:spacing w:val="6"/>
          <w:sz w:val="32"/>
          <w:szCs w:val="32"/>
        </w:rPr>
        <w:t></w:t>
      </w: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ประกาศว</w:t>
      </w:r>
      <w:r w:rsidRPr="0066059C">
        <w:rPr>
          <w:rFonts w:ascii="TH SarabunPSK" w:hAnsi="TH SarabunPSK" w:cs="TH SarabunPSK"/>
          <w:spacing w:val="6"/>
          <w:sz w:val="32"/>
          <w:szCs w:val="32"/>
        </w:rPr>
        <w:t></w:t>
      </w:r>
      <w:r w:rsidRPr="0066059C">
        <w:rPr>
          <w:rFonts w:ascii="TH SarabunPSK" w:hAnsi="TH SarabunPSK" w:cs="TH SarabunPSK"/>
          <w:spacing w:val="6"/>
          <w:sz w:val="32"/>
          <w:szCs w:val="32"/>
          <w:cs/>
        </w:rPr>
        <w:t>า</w:t>
      </w:r>
    </w:p>
    <w:p w:rsidR="008B73D9" w:rsidRPr="008B73D9" w:rsidRDefault="008B73D9" w:rsidP="0066059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โดยที่เป</w:t>
      </w:r>
      <w:r w:rsidRPr="008B73D9">
        <w:rPr>
          <w:rFonts w:ascii="TH SarabunPSK" w:hAnsi="TH SarabunPSK" w:cs="TH SarabunPSK"/>
          <w:sz w:val="32"/>
          <w:szCs w:val="32"/>
        </w:rPr>
        <w:t></w:t>
      </w:r>
      <w:r w:rsidRPr="008B73D9">
        <w:rPr>
          <w:rFonts w:ascii="TH SarabunPSK" w:hAnsi="TH SarabunPSK" w:cs="TH SarabunPSK"/>
          <w:sz w:val="32"/>
          <w:szCs w:val="32"/>
          <w:cs/>
        </w:rPr>
        <w:t>นการสมควรแก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ไขเพิ่มเติมกฎหมายว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าด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วย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</w:t>
      </w:r>
    </w:p>
    <w:p w:rsidR="008B73D9" w:rsidRPr="008B73D9" w:rsidRDefault="008B73D9" w:rsidP="0066059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า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ฯ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ตราพระราชบัญญัติขึ้นไว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โดยคําแนะนําและยินยอมของ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รัฐสภา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ดังต</w:t>
      </w:r>
      <w:r w:rsidR="00401548">
        <w:rPr>
          <w:rFonts w:ascii="TH SarabunPSK" w:hAnsi="TH SarabunPSK" w:cs="TH SarabunPSK" w:hint="cs"/>
          <w:sz w:val="32"/>
          <w:szCs w:val="32"/>
          <w:cs/>
        </w:rPr>
        <w:t>่</w:t>
      </w:r>
      <w:r w:rsidRPr="008B73D9">
        <w:rPr>
          <w:rFonts w:ascii="TH SarabunPSK" w:hAnsi="TH SarabunPSK" w:cs="TH SarabunPSK"/>
          <w:sz w:val="32"/>
          <w:szCs w:val="32"/>
          <w:cs/>
        </w:rPr>
        <w:t>อไปนี้</w:t>
      </w:r>
    </w:p>
    <w:p w:rsidR="008B73D9" w:rsidRPr="008B73D9" w:rsidRDefault="008B73D9" w:rsidP="0066059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๑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พระราชบัญญัตินี้เรียกว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า</w:t>
      </w:r>
      <w:r w:rsidRPr="008B73D9">
        <w:rPr>
          <w:rFonts w:ascii="TH SarabunPSK" w:hAnsi="TH SarabunPSK" w:cs="TH SarabunPSK"/>
          <w:sz w:val="32"/>
          <w:szCs w:val="32"/>
        </w:rPr>
        <w:t xml:space="preserve">  “</w:t>
      </w:r>
      <w:r w:rsidRPr="008B73D9">
        <w:rPr>
          <w:rFonts w:ascii="TH SarabunPSK" w:hAnsi="TH SarabunPSK" w:cs="TH SarabunPSK"/>
          <w:sz w:val="32"/>
          <w:szCs w:val="32"/>
          <w:cs/>
        </w:rPr>
        <w:t>พระราชบัญญัติ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8B73D9">
        <w:rPr>
          <w:rFonts w:ascii="TH SarabunPSK" w:hAnsi="TH SarabunPSK" w:cs="TH SarabunPSK"/>
          <w:sz w:val="32"/>
          <w:szCs w:val="32"/>
        </w:rPr>
        <w:t xml:space="preserve">  (</w:t>
      </w:r>
      <w:r w:rsidRPr="008B73D9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๒</w:t>
      </w:r>
      <w:r w:rsidRPr="008B73D9">
        <w:rPr>
          <w:rFonts w:ascii="TH SarabunPSK" w:hAnsi="TH SarabunPSK" w:cs="TH SarabunPSK"/>
          <w:sz w:val="32"/>
          <w:szCs w:val="32"/>
        </w:rPr>
        <w:t xml:space="preserve">)  </w:t>
      </w:r>
      <w:r w:rsidRPr="008B73D9">
        <w:rPr>
          <w:rFonts w:ascii="TH SarabunPSK" w:hAnsi="TH SarabunPSK" w:cs="TH SarabunPSK"/>
          <w:sz w:val="32"/>
          <w:szCs w:val="32"/>
          <w:cs/>
        </w:rPr>
        <w:t>พ</w:t>
      </w:r>
      <w:r w:rsidRPr="008B73D9">
        <w:rPr>
          <w:rFonts w:ascii="TH SarabunPSK" w:hAnsi="TH SarabunPSK" w:cs="TH SarabunPSK"/>
          <w:sz w:val="32"/>
          <w:szCs w:val="32"/>
        </w:rPr>
        <w:t>.</w:t>
      </w:r>
      <w:r w:rsidRPr="008B73D9">
        <w:rPr>
          <w:rFonts w:ascii="TH SarabunPSK" w:hAnsi="TH SarabunPSK" w:cs="TH SarabunPSK"/>
          <w:sz w:val="32"/>
          <w:szCs w:val="32"/>
          <w:cs/>
        </w:rPr>
        <w:t>ศ</w:t>
      </w:r>
      <w:r w:rsidRPr="008B73D9">
        <w:rPr>
          <w:rFonts w:ascii="TH SarabunPSK" w:hAnsi="TH SarabunPSK" w:cs="TH SarabunPSK"/>
          <w:sz w:val="32"/>
          <w:szCs w:val="32"/>
        </w:rPr>
        <w:t xml:space="preserve">. </w:t>
      </w:r>
      <w:r w:rsidRPr="008B73D9">
        <w:rPr>
          <w:rFonts w:ascii="TH SarabunPSK" w:hAnsi="TH SarabunPSK" w:cs="TH SarabunPSK"/>
          <w:sz w:val="32"/>
          <w:szCs w:val="32"/>
          <w:cs/>
        </w:rPr>
        <w:t>๒๕๕๓</w:t>
      </w:r>
      <w:r w:rsidRPr="008B73D9">
        <w:rPr>
          <w:rFonts w:ascii="TH SarabunPSK" w:hAnsi="TH SarabunPSK" w:cs="TH SarabunPSK"/>
          <w:sz w:val="32"/>
          <w:szCs w:val="32"/>
        </w:rPr>
        <w:t>”</w:t>
      </w:r>
    </w:p>
    <w:p w:rsidR="008B73D9" w:rsidRPr="008B73D9" w:rsidRDefault="008B73D9" w:rsidP="0066059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๒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พระราชบัญญัตินี้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ใช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บังคับตั้งแต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วันถัดจากวันประกาศในราชกิจจานุเบกษาเป</w:t>
      </w:r>
      <w:r w:rsidRPr="008B73D9">
        <w:rPr>
          <w:rFonts w:ascii="TH SarabunPSK" w:hAnsi="TH SarabunPSK" w:cs="TH SarabunPSK"/>
          <w:sz w:val="32"/>
          <w:szCs w:val="32"/>
        </w:rPr>
        <w:t></w:t>
      </w:r>
      <w:r w:rsidRPr="008B73D9">
        <w:rPr>
          <w:rFonts w:ascii="TH SarabunPSK" w:hAnsi="TH SarabunPSK" w:cs="TH SarabunPSK"/>
          <w:sz w:val="32"/>
          <w:szCs w:val="32"/>
          <w:cs/>
        </w:rPr>
        <w:t>นต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นไป</w:t>
      </w:r>
    </w:p>
    <w:p w:rsidR="00F443A7" w:rsidRDefault="00F443A7" w:rsidP="0066059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  </w:t>
      </w:r>
      <w:r w:rsidRPr="008B73D9">
        <w:rPr>
          <w:rFonts w:ascii="TH SarabunPSK" w:hAnsi="TH SarabunPSK" w:cs="TH SarabunPSK"/>
          <w:sz w:val="32"/>
          <w:szCs w:val="32"/>
          <w:cs/>
        </w:rPr>
        <w:t>๓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ยกเลิกความใน</w:t>
      </w:r>
      <w:r w:rsidRPr="008B73D9">
        <w:rPr>
          <w:rFonts w:ascii="TH SarabunPSK" w:hAnsi="TH SarabunPSK" w:cs="TH SarabunPSK"/>
          <w:sz w:val="32"/>
          <w:szCs w:val="32"/>
        </w:rPr>
        <w:t xml:space="preserve"> (</w:t>
      </w:r>
      <w:r w:rsidRPr="008B73D9">
        <w:rPr>
          <w:rFonts w:ascii="TH SarabunPSK" w:hAnsi="TH SarabunPSK" w:cs="TH SarabunPSK"/>
          <w:sz w:val="32"/>
          <w:szCs w:val="32"/>
          <w:cs/>
        </w:rPr>
        <w:t>๕</w:t>
      </w:r>
      <w:r w:rsidRPr="008B73D9">
        <w:rPr>
          <w:rFonts w:ascii="TH SarabunPSK" w:hAnsi="TH SarabunPSK" w:cs="TH SarabunPSK"/>
          <w:sz w:val="32"/>
          <w:szCs w:val="32"/>
        </w:rPr>
        <w:t xml:space="preserve">)  </w:t>
      </w:r>
      <w:r w:rsidRPr="008B73D9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๙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ห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งพระราชบัญญัติ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พ</w:t>
      </w:r>
      <w:r w:rsidRPr="008B73D9">
        <w:rPr>
          <w:rFonts w:ascii="TH SarabunPSK" w:hAnsi="TH SarabunPSK" w:cs="TH SarabunPSK"/>
          <w:sz w:val="32"/>
          <w:szCs w:val="32"/>
        </w:rPr>
        <w:t>.</w:t>
      </w:r>
      <w:r w:rsidRPr="008B73D9">
        <w:rPr>
          <w:rFonts w:ascii="TH SarabunPSK" w:hAnsi="TH SarabunPSK" w:cs="TH SarabunPSK"/>
          <w:sz w:val="32"/>
          <w:szCs w:val="32"/>
          <w:cs/>
        </w:rPr>
        <w:t>ศ</w:t>
      </w:r>
      <w:r w:rsidRPr="008B73D9">
        <w:rPr>
          <w:rFonts w:ascii="TH SarabunPSK" w:hAnsi="TH SarabunPSK" w:cs="TH SarabunPSK"/>
          <w:sz w:val="32"/>
          <w:szCs w:val="32"/>
        </w:rPr>
        <w:t xml:space="preserve">. </w:t>
      </w:r>
      <w:r w:rsidRPr="008B73D9">
        <w:rPr>
          <w:rFonts w:ascii="TH SarabunPSK" w:hAnsi="TH SarabunPSK" w:cs="TH SarabunPSK"/>
          <w:sz w:val="32"/>
          <w:szCs w:val="32"/>
          <w:cs/>
        </w:rPr>
        <w:t>๒๕๔๖</w:t>
      </w:r>
      <w:r w:rsidR="0066059C">
        <w:rPr>
          <w:rFonts w:ascii="TH SarabunPSK" w:hAnsi="TH SarabunPSK" w:cs="TH SarabunPSK"/>
          <w:sz w:val="32"/>
          <w:szCs w:val="32"/>
        </w:rPr>
        <w:t xml:space="preserve"> </w:t>
      </w:r>
      <w:r w:rsidR="00401548">
        <w:rPr>
          <w:rFonts w:ascii="TH SarabunPSK" w:hAnsi="TH SarabunPSK" w:cs="TH SarabunPSK" w:hint="cs"/>
          <w:sz w:val="32"/>
          <w:szCs w:val="32"/>
          <w:cs/>
        </w:rPr>
        <w:t>แ</w:t>
      </w:r>
      <w:r w:rsidRPr="008B73D9">
        <w:rPr>
          <w:rFonts w:ascii="TH SarabunPSK" w:hAnsi="TH SarabunPSK" w:cs="TH SarabunPSK"/>
          <w:sz w:val="32"/>
          <w:szCs w:val="32"/>
          <w:cs/>
        </w:rPr>
        <w:t>ละ</w:t>
      </w:r>
      <w:r w:rsidR="004015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73D9">
        <w:rPr>
          <w:rFonts w:ascii="TH SarabunPSK" w:hAnsi="TH SarabunPSK" w:cs="TH SarabunPSK"/>
          <w:sz w:val="32"/>
          <w:szCs w:val="32"/>
          <w:cs/>
        </w:rPr>
        <w:t>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ใช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ความต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อไปนี้แทน</w:t>
      </w:r>
    </w:p>
    <w:p w:rsidR="00F443A7" w:rsidRPr="008B73D9" w:rsidRDefault="00F443A7" w:rsidP="0066059C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B73D9">
        <w:rPr>
          <w:rFonts w:ascii="TH SarabunPSK" w:hAnsi="TH SarabunPSK" w:cs="TH SarabunPSK"/>
          <w:sz w:val="32"/>
          <w:szCs w:val="32"/>
        </w:rPr>
        <w:t>“(</w:t>
      </w:r>
      <w:r w:rsidRPr="008B73D9">
        <w:rPr>
          <w:rFonts w:ascii="TH SarabunPSK" w:hAnsi="TH SarabunPSK" w:cs="TH SarabunPSK"/>
          <w:sz w:val="32"/>
          <w:szCs w:val="32"/>
          <w:cs/>
        </w:rPr>
        <w:t>๕</w:t>
      </w:r>
      <w:proofErr w:type="gramStart"/>
      <w:r w:rsidRPr="008B73D9">
        <w:rPr>
          <w:rFonts w:ascii="TH SarabunPSK" w:hAnsi="TH SarabunPSK" w:cs="TH SarabunPSK"/>
          <w:sz w:val="32"/>
          <w:szCs w:val="32"/>
        </w:rPr>
        <w:t xml:space="preserve">)  </w:t>
      </w:r>
      <w:r w:rsidRPr="008B73D9">
        <w:rPr>
          <w:rFonts w:ascii="TH SarabunPSK" w:hAnsi="TH SarabunPSK" w:cs="TH SarabunPSK"/>
          <w:sz w:val="32"/>
          <w:szCs w:val="32"/>
          <w:cs/>
        </w:rPr>
        <w:t>กําหนดระเบียบเกี่ยวกับการพิจารณาอนุมัติการจ</w:t>
      </w:r>
      <w:proofErr w:type="gramEnd"/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ายเงินเพื่อการคุ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มครอง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การส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งเสริม</w:t>
      </w:r>
      <w:r w:rsidR="0040154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B73D9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ละการจัดสวัสดิการแก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ตาม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๒๐</w:t>
      </w:r>
      <w:r w:rsidRPr="008B73D9">
        <w:rPr>
          <w:rFonts w:ascii="TH SarabunPSK" w:hAnsi="TH SarabunPSK" w:cs="TH SarabunPSK"/>
          <w:sz w:val="32"/>
          <w:szCs w:val="32"/>
        </w:rPr>
        <w:t xml:space="preserve"> (</w:t>
      </w:r>
      <w:r w:rsidRPr="008B73D9">
        <w:rPr>
          <w:rFonts w:ascii="TH SarabunPSK" w:hAnsi="TH SarabunPSK" w:cs="TH SarabunPSK"/>
          <w:sz w:val="32"/>
          <w:szCs w:val="32"/>
          <w:cs/>
        </w:rPr>
        <w:t>๒</w:t>
      </w:r>
      <w:r w:rsidRPr="008B73D9">
        <w:rPr>
          <w:rFonts w:ascii="TH SarabunPSK" w:hAnsi="TH SarabunPSK" w:cs="TH SarabunPSK"/>
          <w:sz w:val="32"/>
          <w:szCs w:val="32"/>
        </w:rPr>
        <w:t>)”</w:t>
      </w:r>
    </w:p>
    <w:p w:rsidR="00F443A7" w:rsidRPr="008B73D9" w:rsidRDefault="00F443A7" w:rsidP="00401548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  </w:t>
      </w:r>
      <w:r w:rsidRPr="008B73D9">
        <w:rPr>
          <w:rFonts w:ascii="TH SarabunPSK" w:hAnsi="TH SarabunPSK" w:cs="TH SarabunPSK"/>
          <w:sz w:val="32"/>
          <w:szCs w:val="32"/>
          <w:cs/>
        </w:rPr>
        <w:t>๔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ยกเลิกความใน</w:t>
      </w:r>
      <w:r w:rsidRPr="008B73D9">
        <w:rPr>
          <w:rFonts w:ascii="TH SarabunPSK" w:hAnsi="TH SarabunPSK" w:cs="TH SarabunPSK"/>
          <w:sz w:val="32"/>
          <w:szCs w:val="32"/>
        </w:rPr>
        <w:t xml:space="preserve">  (</w:t>
      </w:r>
      <w:r w:rsidRPr="008B73D9">
        <w:rPr>
          <w:rFonts w:ascii="TH SarabunPSK" w:hAnsi="TH SarabunPSK" w:cs="TH SarabunPSK"/>
          <w:sz w:val="32"/>
          <w:szCs w:val="32"/>
          <w:cs/>
        </w:rPr>
        <w:t>๑๑</w:t>
      </w:r>
      <w:r w:rsidRPr="008B73D9">
        <w:rPr>
          <w:rFonts w:ascii="TH SarabunPSK" w:hAnsi="TH SarabunPSK" w:cs="TH SarabunPSK"/>
          <w:sz w:val="32"/>
          <w:szCs w:val="32"/>
        </w:rPr>
        <w:t xml:space="preserve">) </w:t>
      </w:r>
      <w:r w:rsidRPr="008B73D9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๑๑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ห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งพระราชบัญญัติ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พ</w:t>
      </w:r>
      <w:r w:rsidRPr="008B73D9">
        <w:rPr>
          <w:rFonts w:ascii="TH SarabunPSK" w:hAnsi="TH SarabunPSK" w:cs="TH SarabunPSK"/>
          <w:sz w:val="32"/>
          <w:szCs w:val="32"/>
        </w:rPr>
        <w:t>.</w:t>
      </w:r>
      <w:r w:rsidRPr="008B73D9">
        <w:rPr>
          <w:rFonts w:ascii="TH SarabunPSK" w:hAnsi="TH SarabunPSK" w:cs="TH SarabunPSK"/>
          <w:sz w:val="32"/>
          <w:szCs w:val="32"/>
          <w:cs/>
        </w:rPr>
        <w:t>ศ</w:t>
      </w:r>
      <w:r w:rsidRPr="008B73D9">
        <w:rPr>
          <w:rFonts w:ascii="TH SarabunPSK" w:hAnsi="TH SarabunPSK" w:cs="TH SarabunPSK"/>
          <w:sz w:val="32"/>
          <w:szCs w:val="32"/>
        </w:rPr>
        <w:t xml:space="preserve">. </w:t>
      </w:r>
      <w:r w:rsidRPr="008B73D9">
        <w:rPr>
          <w:rFonts w:ascii="TH SarabunPSK" w:hAnsi="TH SarabunPSK" w:cs="TH SarabunPSK"/>
          <w:sz w:val="32"/>
          <w:szCs w:val="32"/>
          <w:cs/>
        </w:rPr>
        <w:t>๒๕๔๖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ละ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ใช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ความต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อไปนี้แทน</w:t>
      </w:r>
    </w:p>
    <w:p w:rsidR="00F443A7" w:rsidRPr="008B73D9" w:rsidRDefault="00F443A7" w:rsidP="0066059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</w:rPr>
        <w:t>“(</w:t>
      </w:r>
      <w:r w:rsidRPr="008B73D9">
        <w:rPr>
          <w:rFonts w:ascii="TH SarabunPSK" w:hAnsi="TH SarabunPSK" w:cs="TH SarabunPSK"/>
          <w:sz w:val="32"/>
          <w:szCs w:val="32"/>
          <w:cs/>
        </w:rPr>
        <w:t>๑๑</w:t>
      </w:r>
      <w:proofErr w:type="gramStart"/>
      <w:r w:rsidRPr="008B73D9">
        <w:rPr>
          <w:rFonts w:ascii="TH SarabunPSK" w:hAnsi="TH SarabunPSK" w:cs="TH SarabunPSK"/>
          <w:sz w:val="32"/>
          <w:szCs w:val="32"/>
        </w:rPr>
        <w:t xml:space="preserve">)  </w:t>
      </w:r>
      <w:r w:rsidRPr="008B73D9">
        <w:rPr>
          <w:rFonts w:ascii="TH SarabunPSK" w:hAnsi="TH SarabunPSK" w:cs="TH SarabunPSK"/>
          <w:sz w:val="32"/>
          <w:szCs w:val="32"/>
          <w:cs/>
        </w:rPr>
        <w:t>การจ</w:t>
      </w:r>
      <w:proofErr w:type="gramEnd"/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ายเงินเบ้ยยังชีพเป</w:t>
      </w:r>
      <w:r w:rsidRPr="008B73D9">
        <w:rPr>
          <w:rFonts w:ascii="TH SarabunPSK" w:hAnsi="TH SarabunPSK" w:cs="TH SarabunPSK"/>
          <w:sz w:val="32"/>
          <w:szCs w:val="32"/>
        </w:rPr>
        <w:t></w:t>
      </w:r>
      <w:r w:rsidRPr="008B73D9">
        <w:rPr>
          <w:rFonts w:ascii="TH SarabunPSK" w:hAnsi="TH SarabunPSK" w:cs="TH SarabunPSK"/>
          <w:sz w:val="32"/>
          <w:szCs w:val="32"/>
          <w:cs/>
        </w:rPr>
        <w:t>นรายเดือนอย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างทั่วถึงและเป</w:t>
      </w:r>
      <w:r w:rsidRPr="008B73D9">
        <w:rPr>
          <w:rFonts w:ascii="TH SarabunPSK" w:hAnsi="TH SarabunPSK" w:cs="TH SarabunPSK"/>
          <w:sz w:val="32"/>
          <w:szCs w:val="32"/>
        </w:rPr>
        <w:t></w:t>
      </w:r>
      <w:r w:rsidRPr="008B73D9">
        <w:rPr>
          <w:rFonts w:ascii="TH SarabunPSK" w:hAnsi="TH SarabunPSK" w:cs="TH SarabunPSK"/>
          <w:sz w:val="32"/>
          <w:szCs w:val="32"/>
          <w:cs/>
        </w:rPr>
        <w:t>นธรรม</w:t>
      </w:r>
      <w:r w:rsidRPr="008B73D9">
        <w:rPr>
          <w:rFonts w:ascii="TH SarabunPSK" w:hAnsi="TH SarabunPSK" w:cs="TH SarabunPSK"/>
          <w:sz w:val="32"/>
          <w:szCs w:val="32"/>
        </w:rPr>
        <w:t>”</w:t>
      </w:r>
    </w:p>
    <w:p w:rsidR="00F443A7" w:rsidRPr="008B73D9" w:rsidRDefault="00F443A7" w:rsidP="0066059C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  </w:t>
      </w:r>
      <w:r w:rsidRPr="008B73D9">
        <w:rPr>
          <w:rFonts w:ascii="TH SarabunPSK" w:hAnsi="TH SarabunPSK" w:cs="TH SarabunPSK"/>
          <w:sz w:val="32"/>
          <w:szCs w:val="32"/>
          <w:cs/>
        </w:rPr>
        <w:t>๕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ยกเลิกความใน</w:t>
      </w:r>
      <w:r w:rsidRPr="008B73D9">
        <w:rPr>
          <w:rFonts w:ascii="TH SarabunPSK" w:hAnsi="TH SarabunPSK" w:cs="TH SarabunPSK"/>
          <w:sz w:val="32"/>
          <w:szCs w:val="32"/>
        </w:rPr>
        <w:t xml:space="preserve"> (</w:t>
      </w:r>
      <w:r w:rsidRPr="008B73D9">
        <w:rPr>
          <w:rFonts w:ascii="TH SarabunPSK" w:hAnsi="TH SarabunPSK" w:cs="TH SarabunPSK"/>
          <w:sz w:val="32"/>
          <w:szCs w:val="32"/>
          <w:cs/>
        </w:rPr>
        <w:t>๒</w:t>
      </w:r>
      <w:r w:rsidRPr="008B73D9">
        <w:rPr>
          <w:rFonts w:ascii="TH SarabunPSK" w:hAnsi="TH SarabunPSK" w:cs="TH SarabunPSK"/>
          <w:sz w:val="32"/>
          <w:szCs w:val="32"/>
        </w:rPr>
        <w:t xml:space="preserve">)  </w:t>
      </w:r>
      <w:r w:rsidRPr="008B73D9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๒๐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ห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งพระราชบัญญัติ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พ</w:t>
      </w:r>
      <w:r w:rsidRPr="008B73D9">
        <w:rPr>
          <w:rFonts w:ascii="TH SarabunPSK" w:hAnsi="TH SarabunPSK" w:cs="TH SarabunPSK"/>
          <w:sz w:val="32"/>
          <w:szCs w:val="32"/>
        </w:rPr>
        <w:t>.</w:t>
      </w:r>
      <w:r w:rsidRPr="008B73D9">
        <w:rPr>
          <w:rFonts w:ascii="TH SarabunPSK" w:hAnsi="TH SarabunPSK" w:cs="TH SarabunPSK"/>
          <w:sz w:val="32"/>
          <w:szCs w:val="32"/>
          <w:cs/>
        </w:rPr>
        <w:t>ศ</w:t>
      </w:r>
      <w:r w:rsidRPr="008B73D9">
        <w:rPr>
          <w:rFonts w:ascii="TH SarabunPSK" w:hAnsi="TH SarabunPSK" w:cs="TH SarabunPSK"/>
          <w:sz w:val="32"/>
          <w:szCs w:val="32"/>
        </w:rPr>
        <w:t xml:space="preserve">. </w:t>
      </w:r>
      <w:r w:rsidRPr="008B73D9">
        <w:rPr>
          <w:rFonts w:ascii="TH SarabunPSK" w:hAnsi="TH SarabunPSK" w:cs="TH SarabunPSK"/>
          <w:sz w:val="32"/>
          <w:szCs w:val="32"/>
          <w:cs/>
        </w:rPr>
        <w:t>๒๕๔๖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ละให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ใช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ความต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อไปนี้แทน</w:t>
      </w:r>
    </w:p>
    <w:p w:rsidR="00F443A7" w:rsidRPr="008B73D9" w:rsidRDefault="00F443A7" w:rsidP="0066059C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</w:rPr>
        <w:t>“(</w:t>
      </w:r>
      <w:r w:rsidRPr="008B73D9">
        <w:rPr>
          <w:rFonts w:ascii="TH SarabunPSK" w:hAnsi="TH SarabunPSK" w:cs="TH SarabunPSK"/>
          <w:sz w:val="32"/>
          <w:szCs w:val="32"/>
          <w:cs/>
        </w:rPr>
        <w:t>๒</w:t>
      </w:r>
      <w:proofErr w:type="gramStart"/>
      <w:r w:rsidRPr="008B73D9">
        <w:rPr>
          <w:rFonts w:ascii="TH SarabunPSK" w:hAnsi="TH SarabunPSK" w:cs="TH SarabunPSK"/>
          <w:sz w:val="32"/>
          <w:szCs w:val="32"/>
        </w:rPr>
        <w:t xml:space="preserve">)  </w:t>
      </w:r>
      <w:r w:rsidRPr="008B73D9">
        <w:rPr>
          <w:rFonts w:ascii="TH SarabunPSK" w:hAnsi="TH SarabunPSK" w:cs="TH SarabunPSK"/>
          <w:sz w:val="32"/>
          <w:szCs w:val="32"/>
          <w:cs/>
        </w:rPr>
        <w:t>พิจารณาอนุมัติการจ</w:t>
      </w:r>
      <w:proofErr w:type="gramEnd"/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ายเงิน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เพื่อการคุ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มครอง</w:t>
      </w:r>
      <w:r w:rsidRPr="008B73D9">
        <w:rPr>
          <w:rFonts w:ascii="TH SarabunPSK" w:hAnsi="TH SarabunPSK" w:cs="TH SarabunPSK"/>
          <w:sz w:val="32"/>
          <w:szCs w:val="32"/>
        </w:rPr>
        <w:t xml:space="preserve">  </w:t>
      </w:r>
      <w:r w:rsidRPr="008B73D9">
        <w:rPr>
          <w:rFonts w:ascii="TH SarabunPSK" w:hAnsi="TH SarabunPSK" w:cs="TH SarabunPSK"/>
          <w:sz w:val="32"/>
          <w:szCs w:val="32"/>
          <w:cs/>
        </w:rPr>
        <w:t>การส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งเสริม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การสนับสนุน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และการจัดสวัสดิการแก</w:t>
      </w:r>
      <w:r w:rsidRPr="008B73D9">
        <w:rPr>
          <w:rFonts w:ascii="TH SarabunPSK" w:hAnsi="TH SarabunPSK" w:cs="TH SarabunPSK"/>
          <w:sz w:val="32"/>
          <w:szCs w:val="32"/>
        </w:rPr>
        <w:t></w:t>
      </w:r>
      <w:r w:rsidRPr="008B73D9">
        <w:rPr>
          <w:rFonts w:ascii="TH SarabunPSK" w:hAnsi="TH SarabunPSK" w:cs="TH SarabunPSK"/>
          <w:sz w:val="32"/>
          <w:szCs w:val="32"/>
          <w:cs/>
        </w:rPr>
        <w:t>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สูงอายุ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ตามระเบียบที่คณะกรรมการกําหนด</w:t>
      </w:r>
      <w:r w:rsidRPr="008B73D9">
        <w:rPr>
          <w:rFonts w:ascii="TH SarabunPSK" w:hAnsi="TH SarabunPSK" w:cs="TH SarabunPSK"/>
          <w:sz w:val="32"/>
          <w:szCs w:val="32"/>
        </w:rPr>
        <w:t>”</w:t>
      </w:r>
    </w:p>
    <w:p w:rsidR="00F443A7" w:rsidRPr="008B73D9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ผู</w:t>
      </w:r>
      <w:r w:rsidRPr="008B73D9">
        <w:rPr>
          <w:rFonts w:ascii="TH SarabunPSK" w:hAnsi="TH SarabunPSK" w:cs="TH SarabunPSK"/>
          <w:sz w:val="32"/>
          <w:szCs w:val="32"/>
        </w:rPr>
        <w:t></w:t>
      </w:r>
      <w:r w:rsidRPr="008B73D9">
        <w:rPr>
          <w:rFonts w:ascii="TH SarabunPSK" w:hAnsi="TH SarabunPSK" w:cs="TH SarabunPSK"/>
          <w:sz w:val="32"/>
          <w:szCs w:val="32"/>
          <w:cs/>
        </w:rPr>
        <w:t>รับสนองพระบรมราชโองการ</w:t>
      </w: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B73D9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  <w:r w:rsidRPr="008B73D9">
        <w:rPr>
          <w:rFonts w:ascii="TH SarabunPSK" w:hAnsi="TH SarabunPSK" w:cs="TH SarabunPSK"/>
          <w:sz w:val="32"/>
          <w:szCs w:val="32"/>
          <w:cs/>
        </w:rPr>
        <w:t>เวชชาชีวะ</w:t>
      </w:r>
      <w:r w:rsidRPr="008B73D9">
        <w:rPr>
          <w:rFonts w:ascii="TH SarabunPSK" w:hAnsi="TH SarabunPSK" w:cs="TH SarabunPSK"/>
          <w:sz w:val="32"/>
          <w:szCs w:val="32"/>
        </w:rPr>
        <w:t xml:space="preserve"> </w:t>
      </w:r>
    </w:p>
    <w:p w:rsidR="00F443A7" w:rsidRPr="008B73D9" w:rsidRDefault="00F443A7" w:rsidP="00F443A7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8B73D9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443A7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4</w:t>
      </w:r>
    </w:p>
    <w:p w:rsidR="00F443A7" w:rsidRPr="008B73D9" w:rsidRDefault="00F443A7" w:rsidP="00F443A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ผู้สูงอายุ (ฉบับที่ ๓)</w:t>
      </w: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พ.ศ. ๒๕๖๐</w:t>
      </w: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สมเด็จพระเจ้าอยู่หัวมหาวชิราลงกรณ บดินทรเทพยวรางกูร</w:t>
      </w: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ให้ไว้ ณ วันที่ ๒๔ ธันวาคม พ.ศ. ๒๕๖๐</w:t>
      </w:r>
    </w:p>
    <w:p w:rsidR="00A52491" w:rsidRPr="00B47AFC" w:rsidRDefault="00A52491" w:rsidP="00F443A7">
      <w:pPr>
        <w:autoSpaceDE w:val="0"/>
        <w:autoSpaceDN w:val="0"/>
        <w:adjustRightInd w:val="0"/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เป็นปีที่ ๒ ในรัชกาลปัจจุบัน</w:t>
      </w:r>
    </w:p>
    <w:p w:rsidR="00A52491" w:rsidRPr="00B47AFC" w:rsidRDefault="00A52491" w:rsidP="009513B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สมเด็จพระเจ้าอยู่หัวมหาวชิราลงกรณ บดินทรเทพยวรางกูร มีพระราชโองการโปรดเกล้าฯ</w:t>
      </w:r>
      <w:r w:rsidR="00F443A7">
        <w:rPr>
          <w:rFonts w:ascii="TH SarabunPSK" w:hAnsi="TH SarabunPSK" w:cs="TH SarabunPSK"/>
          <w:sz w:val="32"/>
          <w:szCs w:val="32"/>
        </w:rPr>
        <w:t xml:space="preserve"> </w:t>
      </w:r>
      <w:r w:rsidR="009513B7">
        <w:rPr>
          <w:rFonts w:ascii="TH SarabunPSK" w:hAnsi="TH SarabunPSK" w:cs="TH SarabunPSK"/>
          <w:sz w:val="32"/>
          <w:szCs w:val="32"/>
        </w:rPr>
        <w:t xml:space="preserve">          </w:t>
      </w:r>
      <w:r w:rsidRPr="00B47AFC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A52491" w:rsidRPr="00B47AFC" w:rsidRDefault="00A52491" w:rsidP="009513B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เพิ่มเติมกฎหมายว่าด้วยผู้สูงอายุ</w:t>
      </w:r>
    </w:p>
    <w:p w:rsidR="00A52491" w:rsidRPr="00B47AFC" w:rsidRDefault="00A52491" w:rsidP="009513B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ฯ ให้ตราพระราชบัญญัติขึ้นไว้โดยคำแนะนำและยินยอมของสภานิติบัญญัติแห่งชาติทำหน้าที่รัฐสภา ดังต่อไปนี้</w:t>
      </w:r>
    </w:p>
    <w:p w:rsidR="00A52491" w:rsidRPr="00B47AFC" w:rsidRDefault="00A52491" w:rsidP="009513B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 xml:space="preserve">มาตรา ๑ พระราชบัญญัตินี้เรียกว่า </w:t>
      </w:r>
      <w:r w:rsidRPr="00B47AFC">
        <w:rPr>
          <w:rFonts w:ascii="TH SarabunPSK" w:hAnsi="TH SarabunPSK" w:cs="TH SarabunPSK"/>
          <w:sz w:val="32"/>
          <w:szCs w:val="32"/>
        </w:rPr>
        <w:t>“</w:t>
      </w:r>
      <w:r w:rsidRPr="00B47AFC">
        <w:rPr>
          <w:rFonts w:ascii="TH SarabunPSK" w:hAnsi="TH SarabunPSK" w:cs="TH SarabunPSK"/>
          <w:sz w:val="32"/>
          <w:szCs w:val="32"/>
          <w:cs/>
        </w:rPr>
        <w:t>พระราชบัญญัติผู้สูงอายุ (ฉบับที่ ๓) พ.ศ. ๒๕๖๐</w:t>
      </w:r>
      <w:r w:rsidRPr="00B47AFC">
        <w:rPr>
          <w:rFonts w:ascii="TH SarabunPSK" w:hAnsi="TH SarabunPSK" w:cs="TH SarabunPSK"/>
          <w:sz w:val="32"/>
          <w:szCs w:val="32"/>
        </w:rPr>
        <w:t>”</w:t>
      </w:r>
    </w:p>
    <w:p w:rsidR="00A52491" w:rsidRPr="00B47AFC" w:rsidRDefault="00A52491" w:rsidP="009513B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๒ พระราชบัญญัตินี้ให้ใช้บังคับเมื่อพ้นกำหนดสามสิบวันนับแต่วันประกาศในราชกิจ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47AFC">
        <w:rPr>
          <w:rFonts w:ascii="TH SarabunPSK" w:hAnsi="TH SarabunPSK" w:cs="TH SarabunPSK"/>
          <w:sz w:val="32"/>
          <w:szCs w:val="32"/>
          <w:cs/>
        </w:rPr>
        <w:t>จานุเบกษาเป็นต้นไป</w:t>
      </w: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๓ ให้เพิ่มความต่อไปนี้เป็น (๑๑/๑) ของมาตรา ๑๑ แห่งพระราชบัญญัติผู้สูงอายุ</w:t>
      </w:r>
    </w:p>
    <w:p w:rsidR="00A52491" w:rsidRPr="00B47AFC" w:rsidRDefault="00A52491" w:rsidP="007F6D0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พ.ศ. ๒๕๔๖</w:t>
      </w:r>
    </w:p>
    <w:p w:rsidR="00A52491" w:rsidRPr="00B47AFC" w:rsidRDefault="00A52491" w:rsidP="007B396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</w:rPr>
        <w:t>“(</w:t>
      </w:r>
      <w:r w:rsidRPr="00B47AFC">
        <w:rPr>
          <w:rFonts w:ascii="TH SarabunPSK" w:hAnsi="TH SarabunPSK" w:cs="TH SarabunPSK"/>
          <w:sz w:val="32"/>
          <w:szCs w:val="32"/>
          <w:cs/>
        </w:rPr>
        <w:t>๑๑/๑) การจ่ายเงินสงเคราะห์เพื่อการยังชีพแก่ผู้สูงอายุที่มีรายได้น้อยตามมาตรา ๑๕/๓</w:t>
      </w:r>
      <w:r w:rsidRPr="00B47AFC">
        <w:rPr>
          <w:rFonts w:ascii="TH SarabunPSK" w:hAnsi="TH SarabunPSK" w:cs="TH SarabunPSK"/>
          <w:sz w:val="32"/>
          <w:szCs w:val="32"/>
        </w:rPr>
        <w:t>”</w:t>
      </w:r>
    </w:p>
    <w:p w:rsidR="00A52491" w:rsidRPr="00B47AFC" w:rsidRDefault="00A52491" w:rsidP="007B396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๔ ให้เพิ่มความต่อไปนี้เป็น (๒/๑) ของมาตรา ๑๔ แห่งพระราชบัญญัติผู้สูงอายุพ.ศ. ๒๕๔๖</w:t>
      </w:r>
    </w:p>
    <w:p w:rsidR="00A52491" w:rsidRPr="00B47AFC" w:rsidRDefault="00A52491" w:rsidP="007B396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</w:rPr>
        <w:t>“(</w:t>
      </w:r>
      <w:r w:rsidRPr="00B47AFC">
        <w:rPr>
          <w:rFonts w:ascii="TH SarabunPSK" w:hAnsi="TH SarabunPSK" w:cs="TH SarabunPSK"/>
          <w:sz w:val="32"/>
          <w:szCs w:val="32"/>
          <w:cs/>
        </w:rPr>
        <w:t>๒/๑) เงินบำรุงกองทุนที่ได้รับตามมาตรา ๑๕/๑</w:t>
      </w:r>
      <w:r w:rsidRPr="00B47AFC">
        <w:rPr>
          <w:rFonts w:ascii="TH SarabunPSK" w:hAnsi="TH SarabunPSK" w:cs="TH SarabunPSK"/>
          <w:sz w:val="32"/>
          <w:szCs w:val="32"/>
        </w:rPr>
        <w:t>”</w:t>
      </w:r>
    </w:p>
    <w:p w:rsidR="007B396F" w:rsidRDefault="00A52491" w:rsidP="007B396F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๕ ให้เพิ่มความต่อไปนี้เป็นมาตรา ๑๕/๑ มาตรา ๑๕/๒ มาตรา ๑๕/๓ มาตรา ๑๕/๔</w:t>
      </w:r>
      <w:r w:rsidR="007B396F">
        <w:rPr>
          <w:rFonts w:ascii="TH SarabunPSK" w:hAnsi="TH SarabunPSK" w:cs="TH SarabunPSK"/>
          <w:sz w:val="32"/>
          <w:szCs w:val="32"/>
        </w:rPr>
        <w:t xml:space="preserve"> </w:t>
      </w:r>
      <w:r w:rsidRPr="00B47AFC">
        <w:rPr>
          <w:rFonts w:ascii="TH SarabunPSK" w:hAnsi="TH SarabunPSK" w:cs="TH SarabunPSK"/>
          <w:sz w:val="32"/>
          <w:szCs w:val="32"/>
          <w:cs/>
        </w:rPr>
        <w:t>มาตรา ๑๕/๕ มาตรา ๑๕/๖ มาตรา ๑๕/๗ และมาตรา ๑๕/๘ แห่งพระราชบัญญัติผู้สูงอายุ พ.ศ. ๒๕๔๖</w:t>
      </w:r>
      <w:r w:rsidR="007B396F">
        <w:rPr>
          <w:rFonts w:ascii="TH SarabunPSK" w:hAnsi="TH SarabunPSK" w:cs="TH SarabunPSK"/>
          <w:sz w:val="32"/>
          <w:szCs w:val="32"/>
        </w:rPr>
        <w:t xml:space="preserve"> </w:t>
      </w:r>
    </w:p>
    <w:p w:rsidR="00A52491" w:rsidRPr="00B47AFC" w:rsidRDefault="00A52491" w:rsidP="007B396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 xml:space="preserve">มาตรา ๑๕/๑ ให้เรียกเก็บเงินบำรุงกองทุนจากผู้มีหน้าที่เสียภาษีสรรพสามิตในส่วนที่เกี่ยวกับสินค้าสุราและยาสูบในอัตราร้อยละสองของภาษีที่เก็บจากสุราและยาสูบตามกฎหมายว่าด้วยภาษีสรรพสามิต </w:t>
      </w:r>
      <w:r w:rsidR="007B39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7AFC">
        <w:rPr>
          <w:rFonts w:ascii="TH SarabunPSK" w:hAnsi="TH SarabunPSK" w:cs="TH SarabunPSK"/>
          <w:sz w:val="32"/>
          <w:szCs w:val="32"/>
          <w:cs/>
        </w:rPr>
        <w:t xml:space="preserve">และให้ผู้มีหน้าที่เสียภาษีดังกล่าวเป็นผู้มีหน้าที่ส่งเงินบำรุงกองทุนพร้อมกับชำระภาษีสรรพสามิต ทั้งนี้ </w:t>
      </w:r>
      <w:r w:rsidR="007B396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47AFC">
        <w:rPr>
          <w:rFonts w:ascii="TH SarabunPSK" w:hAnsi="TH SarabunPSK" w:cs="TH SarabunPSK"/>
          <w:sz w:val="32"/>
          <w:szCs w:val="32"/>
          <w:cs/>
        </w:rPr>
        <w:t>ตามระเบียบที่รัฐมนตรีว่าการกระทรวงการคลังกำหนดในการคำนวณเงินบำรุงกองทุนตามวรรคหนึ่ง หากมีเศษของหนึ่งสตางค์ให้ปัดทิ้ง</w:t>
      </w:r>
      <w:r w:rsidR="00F443A7">
        <w:rPr>
          <w:rFonts w:ascii="TH SarabunPSK" w:hAnsi="TH SarabunPSK" w:cs="TH SarabunPSK"/>
          <w:sz w:val="32"/>
          <w:szCs w:val="32"/>
        </w:rPr>
        <w:t xml:space="preserve"> </w:t>
      </w: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๑๕/๒ ให้กรมสรรพสามิตและกรมศุลกากรเป็นผู้ดำเนินการเรียกเก็บเงินบำรุงกองทุนตามมาตรา ๑๕/๑ เพื่อนำส่งเข้ากองทุนตามระเบียบที่รัฐมนตรีว่าการกระทรวงการคลังกำหนดโดยไม่ต้องนำส่งคลังเป็นรายได้แผ่นดินเพื่อประโยชน์ในการเรียกเก็บเงินบำรุงกองทุนตามวรรคหนึ่ง เงินบำรุงกองทุนให้ถือเป็นภาษีแต่ไม่ให้นำไปรวมคำนวณเป็นมูลค่าของภาษีในกรณีที่ปีงบประมาณใดมีเงินบำรุงกองทุนส่งเข้ากองทุนเกิน</w:t>
      </w:r>
      <w:r w:rsidR="009513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7AFC">
        <w:rPr>
          <w:rFonts w:ascii="TH SarabunPSK" w:hAnsi="TH SarabunPSK" w:cs="TH SarabunPSK"/>
          <w:sz w:val="32"/>
          <w:szCs w:val="32"/>
          <w:cs/>
        </w:rPr>
        <w:t>สี่พันล้านบาท ให้กรมกิจการผู้สูงอายุนำเงินบำรุงกองทุนส่วนที่เกินนั้นส่งคลังเป็นรายได้แผ่นดินภายในสามสิบวันนับจากวันที่กองทุนได้รับ</w:t>
      </w:r>
    </w:p>
    <w:p w:rsidR="0066059C" w:rsidRDefault="0066059C" w:rsidP="00F443A7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6059C" w:rsidRDefault="00DC7D39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5</w:t>
      </w:r>
    </w:p>
    <w:p w:rsidR="0066059C" w:rsidRDefault="0066059C" w:rsidP="00F443A7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A52491" w:rsidRPr="00B47AFC" w:rsidRDefault="00A52491" w:rsidP="00F443A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๑๕/๓ ให้คณะกรรมการจัดสรรเงินบำรุงกองทุนตามมาตรา ๑๔ (๒/๑) และเงินที่มีผู้บริจาคเข้ากองทุนตามมาตรา ๑๔ (๓) ซึ่งมีวัตถุประสงค์เพื่อจ่ายเป็นเงินสงเคราะห์เพื่อการยังชีพแก่ผู้สูงอายุ</w:t>
      </w:r>
      <w:r w:rsidR="009513B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47AFC">
        <w:rPr>
          <w:rFonts w:ascii="TH SarabunPSK" w:hAnsi="TH SarabunPSK" w:cs="TH SarabunPSK"/>
          <w:sz w:val="32"/>
          <w:szCs w:val="32"/>
          <w:cs/>
        </w:rPr>
        <w:t>ที่มีรายได้น้อย สำหรับจ่ายเป็นเงินสงเคราะห์เพื่อการยังชีพแก่ผู้สูงอายุที่มีรายได้น้อยคุณสมบัติของผู้สูงอายุ</w:t>
      </w:r>
      <w:r w:rsidR="009513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13B7">
        <w:rPr>
          <w:rFonts w:ascii="TH SarabunPSK" w:hAnsi="TH SarabunPSK" w:cs="TH SarabunPSK"/>
          <w:spacing w:val="-8"/>
          <w:sz w:val="32"/>
          <w:szCs w:val="32"/>
          <w:cs/>
        </w:rPr>
        <w:t>ที่มีรายได้น้อยและการจัดสรรเงินตามวรรคหนึ่ง ให้เป็นไปตามหลักเกณฑ์วิธีการ และเงื่อนไขที่คณะกรรมการกำหนด</w:t>
      </w:r>
      <w:r w:rsidR="009513B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9513B7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9513B7" w:rsidRPr="00B47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AFC">
        <w:rPr>
          <w:rFonts w:ascii="TH SarabunPSK" w:hAnsi="TH SarabunPSK" w:cs="TH SarabunPSK"/>
          <w:sz w:val="32"/>
          <w:szCs w:val="32"/>
          <w:cs/>
        </w:rPr>
        <w:t>มาตรา ๑๕/๔ ในกรณีที่ผู้มีหน้าที่เสียภาษีสรรพสามิตในส่วนที่เกี่ยวกับสินค้าสุราและยาสูบ</w:t>
      </w:r>
      <w:r w:rsidR="009513B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47AFC">
        <w:rPr>
          <w:rFonts w:ascii="TH SarabunPSK" w:hAnsi="TH SarabunPSK" w:cs="TH SarabunPSK"/>
          <w:sz w:val="32"/>
          <w:szCs w:val="32"/>
          <w:cs/>
        </w:rPr>
        <w:t xml:space="preserve">ตามกฎหมายว่าด้วยภาษีสรรพสามิตได้รับการยกเว้น ลดหย่อน หรือคืนภาษี ให้ได้รับการยกเว้นลดหย่อน </w:t>
      </w:r>
      <w:r w:rsidR="00951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7AFC">
        <w:rPr>
          <w:rFonts w:ascii="TH SarabunPSK" w:hAnsi="TH SarabunPSK" w:cs="TH SarabunPSK"/>
          <w:sz w:val="32"/>
          <w:szCs w:val="32"/>
          <w:cs/>
        </w:rPr>
        <w:t>หรือคืนเงินบำรุงกองทุนด้วย ตามระเบียบที่รัฐมนตรีว่าการกระทรวงการคลังกำหนด</w:t>
      </w:r>
    </w:p>
    <w:p w:rsidR="007B396F" w:rsidRDefault="007B396F" w:rsidP="007B396F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มาตรา ๑๕/๕ ในกรณีที่ผู้มีหน้าที่ส่งเงินบำรุงกองทุนไม่ส่งเงินบำรุงกองทุนหรือส่งภายหลังระยะเวลา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ที่กำหนด หรือส่งเงินบำรุงกองทุนไม่ครบตามจำนวนที่ต้องส่ง ให้เสียเงินเพิ่มในอัตราร้อยละสอง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ของจำนวนเงินที่ไม่ส่งหรือส่งภายหลังระยะเวลาที่กำหนดหรือจำนวนเงินที่ส่งขาดไปแล้วแต่กรณี นับแต่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ครบกำหนดส่งจนถึงวันที่ส่งเงินบำรุงกองทุน แต่เงินเพิ่มที่คำนวณได้มิให้เกินจำนวนเงินบำรุง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และให้ถือว่าเงินเพิ่มนี้เป็นเงินบำรุงกองทุนด้วยในการคำนวณระยะเวลาตามวรรคหนึ่ง เศษของ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ให้นับเป็นหนึ่ง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F6BE1" w:rsidRDefault="00A52491" w:rsidP="007B396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๑๕/๖ ผู้มีหน้าที่ส่งเงินบำรุงกองทุนผู้ใดโดยเจตนาหลีกเลี่ยงหรือพยายามหลีกเลี่ยงไม่ส่งเงินบำรุงกองทุน หรือส่งเงินบำรุงกองทุนไม่ครบตามจำนวนที่ต้องส่ง ต้องระวางโทษจำคุกไม่เกินหนึ่งปี หรือปรับ</w:t>
      </w:r>
      <w:r w:rsidR="007B3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7AFC">
        <w:rPr>
          <w:rFonts w:ascii="TH SarabunPSK" w:hAnsi="TH SarabunPSK" w:cs="TH SarabunPSK"/>
          <w:sz w:val="32"/>
          <w:szCs w:val="32"/>
          <w:cs/>
        </w:rPr>
        <w:t>ตั้งแต่ห้าเท่าถึงยี่สิบเท่าของเงินบำรุงกองทุนที่จะต้องนำส่ง หรือทั้งจำทั้งปรับ</w:t>
      </w:r>
    </w:p>
    <w:p w:rsidR="007B396F" w:rsidRPr="007B396F" w:rsidRDefault="007B396F" w:rsidP="007B396F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 xml:space="preserve">มาตรา ๑๕/๗ ในกรณีที่ผู้กระทำความผิดเป็นนิติบุคคล </w:t>
      </w:r>
      <w:r w:rsidR="00CF6B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ถ้าการกระทำความผิดของนิติบุคคล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เกิดจากการสั่งการหรือการกระทำ ของกรรมการ หรือผู้จัดการ หรือบุคคลใดซึ่งรับผิดชอบในการดำเนินงานของนิติบุคคลนั้น หรือในกรณีที่บุคคลดังกล่าวมีหน้าที่ต้องสั่งการหรือกระทำการ และละเว้นไม่สั่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52491" w:rsidRPr="007B396F">
        <w:rPr>
          <w:rFonts w:ascii="TH SarabunPSK" w:hAnsi="TH SarabunPSK" w:cs="TH SarabunPSK"/>
          <w:spacing w:val="-16"/>
          <w:sz w:val="32"/>
          <w:szCs w:val="32"/>
          <w:cs/>
        </w:rPr>
        <w:t>หรือไม่กระทำการจนเป็นเหตุให้นิติบุคคลนั้นกระทำความผิด ผู้นั้นต้องรับโทษตามที่บัญญัติไว้สำหรับความผิดนั้น ๆ ด้วย</w:t>
      </w:r>
    </w:p>
    <w:p w:rsidR="00A52491" w:rsidRPr="00B47AFC" w:rsidRDefault="00A52491" w:rsidP="007B396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  <w:cs/>
        </w:rPr>
        <w:t>มาตรา ๑๕/๘ ความผิดตามมาตรา ๑๕/๖ และมาตรา ๑๕/๗ ถ้าอธิบดีกรมสรรพสามิตหรือผู้ได้รับมอบหมายจากอธิบดีกรมสรรพสามิตเห็นว่าผู้ต้องหาไม่ควรได้รับโทษถึงจำคุก ให้มีอำนาจเปรียบเทียบได้</w:t>
      </w:r>
      <w:r w:rsidRPr="00B47AFC">
        <w:rPr>
          <w:rFonts w:ascii="TH SarabunPSK" w:hAnsi="TH SarabunPSK" w:cs="TH SarabunPSK"/>
          <w:sz w:val="32"/>
          <w:szCs w:val="32"/>
        </w:rPr>
        <w:t>”</w:t>
      </w:r>
      <w:r w:rsidR="007B39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7AFC">
        <w:rPr>
          <w:rFonts w:ascii="TH SarabunPSK" w:hAnsi="TH SarabunPSK" w:cs="TH SarabunPSK"/>
          <w:sz w:val="32"/>
          <w:szCs w:val="32"/>
          <w:cs/>
        </w:rPr>
        <w:t>มาตรา ๖ ให้ยกเลิกความในมาตรา ๒๔ แห่งพระราชบัญญัติผู้สูงอายุ พ.ศ. ๒๕๔๖ และให้ใช้ความต่อไปนี้แทน</w:t>
      </w:r>
    </w:p>
    <w:p w:rsidR="00A52491" w:rsidRPr="00B47AFC" w:rsidRDefault="00A52491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7AFC">
        <w:rPr>
          <w:rFonts w:ascii="TH SarabunPSK" w:hAnsi="TH SarabunPSK" w:cs="TH SarabunPSK"/>
          <w:sz w:val="32"/>
          <w:szCs w:val="32"/>
        </w:rPr>
        <w:t>“</w:t>
      </w:r>
      <w:r w:rsidRPr="00B47AFC">
        <w:rPr>
          <w:rFonts w:ascii="TH SarabunPSK" w:hAnsi="TH SarabunPSK" w:cs="TH SarabunPSK"/>
          <w:sz w:val="32"/>
          <w:szCs w:val="32"/>
          <w:cs/>
        </w:rPr>
        <w:t>มาตรา ๒๔ ให้นายกรัฐมนตรี รัฐมนตรีว่าการกระทรวงการคลัง และรัฐมนตรีว่าการกระทรวง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7AFC">
        <w:rPr>
          <w:rFonts w:ascii="TH SarabunPSK" w:hAnsi="TH SarabunPSK" w:cs="TH SarabunPSK"/>
          <w:sz w:val="32"/>
          <w:szCs w:val="32"/>
          <w:cs/>
        </w:rPr>
        <w:t>การพัฒนาสังคมและความมั่นคงของมนุษย์รักษาการตามพระราชบัญญัตินี้ และให้มีอำนาจออกประกาศ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47AFC">
        <w:rPr>
          <w:rFonts w:ascii="TH SarabunPSK" w:hAnsi="TH SarabunPSK" w:cs="TH SarabunPSK"/>
          <w:sz w:val="32"/>
          <w:szCs w:val="32"/>
          <w:cs/>
        </w:rPr>
        <w:t>หรือระเบียบเพื่อปฏิบัติตามพระราชบัญญัตินี้ ทั้งนี้ ในส่วนที่เกี่ยวกับราชการของกระทรวงนั้นประกาศ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47AFC">
        <w:rPr>
          <w:rFonts w:ascii="TH SarabunPSK" w:hAnsi="TH SarabunPSK" w:cs="TH SarabunPSK"/>
          <w:sz w:val="32"/>
          <w:szCs w:val="32"/>
          <w:cs/>
        </w:rPr>
        <w:t>หรือระเบียบนั้น เมื่อได้ประกาศในราชกิจจานุเบกษาแล้ว ให้ใช้บังคับได้</w:t>
      </w:r>
      <w:r w:rsidRPr="00B47AFC">
        <w:rPr>
          <w:rFonts w:ascii="TH SarabunPSK" w:hAnsi="TH SarabunPSK" w:cs="TH SarabunPSK"/>
          <w:sz w:val="32"/>
          <w:szCs w:val="32"/>
        </w:rPr>
        <w:t>”</w:t>
      </w:r>
    </w:p>
    <w:p w:rsidR="00A52491" w:rsidRPr="00B47AFC" w:rsidRDefault="00CF6BE1" w:rsidP="007F6D0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ผู้รับสนองพระราชโองการ</w:t>
      </w:r>
    </w:p>
    <w:p w:rsidR="00A52491" w:rsidRPr="00B47AFC" w:rsidRDefault="00CF6BE1" w:rsidP="007F6D0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พลเอก ประยุทธ์ จันทร์โอชา</w:t>
      </w:r>
    </w:p>
    <w:p w:rsidR="00A52491" w:rsidRPr="00B47AFC" w:rsidRDefault="00CF6BE1" w:rsidP="007F6D0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52491" w:rsidRPr="00B47AFC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501198" w:rsidRPr="00B47AFC" w:rsidRDefault="00501198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1198" w:rsidRPr="00B47AFC" w:rsidRDefault="00501198" w:rsidP="007F6D0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01198" w:rsidRDefault="00501198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Pr="00B47AFC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26D" w:rsidRDefault="004A626D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01198" w:rsidRPr="00DC7D39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DC7D39">
        <w:rPr>
          <w:rFonts w:ascii="TH SarabunPSK" w:hAnsi="TH SarabunPSK" w:cs="TH SarabunPSK"/>
          <w:sz w:val="32"/>
          <w:szCs w:val="32"/>
        </w:rPr>
        <w:lastRenderedPageBreak/>
        <w:t>106</w:t>
      </w:r>
    </w:p>
    <w:p w:rsidR="00501198" w:rsidRPr="00B47AFC" w:rsidRDefault="00501198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1198" w:rsidRPr="00B47AFC" w:rsidRDefault="00501198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312B" w:rsidRDefault="0081312B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1312B" w:rsidRDefault="0081312B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5362D" w:rsidRPr="0081312B" w:rsidRDefault="00160ED1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.3 </w:t>
      </w:r>
      <w:r w:rsidR="0045362D" w:rsidRPr="0081312B">
        <w:rPr>
          <w:rFonts w:ascii="TH SarabunPSK" w:hAnsi="TH SarabunPSK" w:cs="TH SarabunPSK" w:hint="cs"/>
          <w:b/>
          <w:bCs/>
          <w:sz w:val="72"/>
          <w:szCs w:val="72"/>
          <w:cs/>
        </w:rPr>
        <w:t>พระราชบัญญัติ</w:t>
      </w:r>
    </w:p>
    <w:p w:rsidR="00501198" w:rsidRPr="0081312B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1312B">
        <w:rPr>
          <w:rFonts w:ascii="TH SarabunPSK" w:hAnsi="TH SarabunPSK" w:cs="TH SarabunPSK" w:hint="cs"/>
          <w:b/>
          <w:bCs/>
          <w:sz w:val="72"/>
          <w:szCs w:val="72"/>
          <w:cs/>
        </w:rPr>
        <w:t>ส่งเสริมและพัฒนาคุณภาพชีวิตคนพิการ</w:t>
      </w:r>
    </w:p>
    <w:p w:rsidR="0045362D" w:rsidRPr="0081312B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1312B">
        <w:rPr>
          <w:rFonts w:ascii="TH SarabunPSK" w:hAnsi="TH SarabunPSK" w:cs="TH SarabunPSK" w:hint="cs"/>
          <w:b/>
          <w:bCs/>
          <w:sz w:val="72"/>
          <w:szCs w:val="72"/>
          <w:cs/>
        </w:rPr>
        <w:t>พ.ศ. 2550</w:t>
      </w:r>
    </w:p>
    <w:p w:rsidR="0045362D" w:rsidRPr="0081312B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5D4" w:rsidRDefault="008C05D4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Default="0045362D" w:rsidP="007F6D0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362D" w:rsidRPr="00DC7D39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DC7D39">
        <w:rPr>
          <w:rFonts w:ascii="TH SarabunPSK" w:hAnsi="TH SarabunPSK" w:cs="TH SarabunPSK" w:hint="cs"/>
          <w:sz w:val="32"/>
          <w:szCs w:val="32"/>
          <w:cs/>
        </w:rPr>
        <w:lastRenderedPageBreak/>
        <w:t>107</w:t>
      </w:r>
    </w:p>
    <w:p w:rsidR="009C6EB9" w:rsidRPr="009C6EB9" w:rsidRDefault="009C6EB9" w:rsidP="0081312B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</w:p>
    <w:p w:rsidR="009C6EB9" w:rsidRPr="009C6EB9" w:rsidRDefault="009C6EB9" w:rsidP="0081312B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ส่งเสริมและพัฒนาคุณภาพชีวิตคนพิการ</w:t>
      </w:r>
    </w:p>
    <w:p w:rsidR="009C6EB9" w:rsidRPr="009C6EB9" w:rsidRDefault="009C6EB9" w:rsidP="0081312B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พ.ศ. ๒๕๕๐</w:t>
      </w:r>
    </w:p>
    <w:p w:rsidR="009C6EB9" w:rsidRPr="009C6EB9" w:rsidRDefault="009C6EB9" w:rsidP="0081312B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ภูมิพลอดุลยเดช ป.ร.</w:t>
      </w:r>
    </w:p>
    <w:p w:rsidR="009C6EB9" w:rsidRPr="009C6EB9" w:rsidRDefault="009C6EB9" w:rsidP="0081312B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ไว้ ณ วันที่ ๑๘ กันยายน พ.ศ. ๒๕๕๐</w:t>
      </w:r>
    </w:p>
    <w:p w:rsidR="009C6EB9" w:rsidRPr="009C6EB9" w:rsidRDefault="009C6EB9" w:rsidP="0081312B">
      <w:pPr>
        <w:autoSpaceDE w:val="0"/>
        <w:autoSpaceDN w:val="0"/>
        <w:adjustRightInd w:val="0"/>
        <w:spacing w:after="24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เป็นปีที่ ๖๒ ในรัชกาลปัจจุบัน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มีพระบรมราชโองการโปรดเกล้า ฯ</w:t>
      </w:r>
      <w:r w:rsidR="0081312B">
        <w:rPr>
          <w:rFonts w:ascii="TH SarabunPSK" w:hAnsi="TH SarabunPSK" w:cs="TH SarabunPSK"/>
          <w:sz w:val="32"/>
          <w:szCs w:val="32"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งกฎหมายว่าด้วยการฟื้นฟูสมรรถภาพคนพิการ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 ฯ ให้ตราพระราชบัญญัติขึ้นไว้โดยคำแนะนำและยินยอมของ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สภานิติบัญญัติแห่งชาติ ดังต่อไปนี้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๑ พระราชบัญญัตินี้เรียกว่า </w:t>
      </w: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พระราชบัญญัติส่งเสริมและพัฒนาคุณภาพชีวิตคนพิการ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พ.ศ. ๒๕๕๐</w:t>
      </w:r>
      <w:r w:rsidRPr="009C6EB9">
        <w:rPr>
          <w:rFonts w:ascii="TH SarabunPSK" w:hAnsi="TH SarabunPSK" w:cs="TH SarabunPSK"/>
          <w:sz w:val="32"/>
          <w:szCs w:val="32"/>
        </w:rPr>
        <w:t>”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 พระราชบัญญัตินี้ให้ใช้บังคับตั้งแต่วันถัดจากวันประกาศในราชกิจจานุเบกษาเป็นต้นไป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 ให้ยกเลิกพระราชบัญญัติการฟื้นฟูสมรรถภาพคนพิการ พ.ศ. ๒๕๓๔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 ในพระราชบัญญัตินี้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บุคคลซึ่งมีข้อจำกัดในการปฏิบัติกิจกรรมในชีวิตประจำวันหรือเข้าไป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6EB9">
        <w:rPr>
          <w:rFonts w:ascii="TH SarabunPSK" w:hAnsi="TH SarabunPSK" w:cs="TH SarabunPSK"/>
          <w:sz w:val="32"/>
          <w:szCs w:val="32"/>
          <w:cs/>
        </w:rPr>
        <w:t>มีส่วนร่วมทางสังคม เนื่องจากมีความบกพร่องทางการเห็น การได้ยิน การเคลื่อนไหว การสื่อสารจิตใจ อารมณ์ พฤติกรรม สติปัญญา การเรียนรู้ หรือความบกพร่องอื่นใด ประกอบกับมีอุปสรรคในด้านต่าง ๆ และมีความจำเป็นเป็นพิเศษที่จะต้องได้รับความช่วยเหลือด้านหนึ่งด้านใด เพื่อให้สามารถปฏิบัติกิจกรรมใน</w:t>
      </w:r>
      <w:r w:rsidR="0081312B">
        <w:rPr>
          <w:rFonts w:ascii="TH SarabunPSK" w:hAnsi="TH SarabunPSK" w:cs="TH SarabunPSK" w:hint="cs"/>
          <w:sz w:val="32"/>
          <w:szCs w:val="32"/>
          <w:cs/>
        </w:rPr>
        <w:t>ชี</w:t>
      </w:r>
      <w:r w:rsidRPr="009C6EB9">
        <w:rPr>
          <w:rFonts w:ascii="TH SarabunPSK" w:hAnsi="TH SarabunPSK" w:cs="TH SarabunPSK"/>
          <w:sz w:val="32"/>
          <w:szCs w:val="32"/>
          <w:cs/>
        </w:rPr>
        <w:t>วิตประจำวันหรือเข้าไปมีส่วนร่วมทางสังคมได้อย่างบุคคลทั่วไป ทั้งนี้ตามประเภทและหลักเกณฑ์ที่รัฐมนตรีว่าการกระทรวงการพัฒนาสังคมและความมั่นคงของมนุษย์ประกาศกำหนด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การฟื้นฟูสมรรถภาพคนพิการ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การเสริมสร้างสมรรถภาพหรือความสามารถ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ของคนพิการให้มีสภาพที่ดีขึ้น หรือดำรงสมรรถภาพหรือความสามารถที่มีอยู่เดิมไว้ โดยอาศัยกระบวนการ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ทางการแพทย์ การศาสนา การศึกษา สังคม อาชีพ หรือกระบวนการอื่นใด เพื่อให้คนพิการได้มีโอกาสทำงานหรือดำรงชีวิตในสังคมอย่างเต็มศักยภาพ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การฟื้นฟูสมรรถภาพคนพิการ การจัดสวัสดิการการส่งเสริมและพิทักษ์สิทธิ การสนับสนุนให้คนพิการสามารถดำรงชีวิตอิสระ มีศักดิ์ศรีแห่งความเป็นมนุษย์และเสมอภาคกับบุคคลทั่วไป มีส่วนร่วมทางสังคมอย่างเต็มที่และมีประสิทธิภาพ ภายใต้</w:t>
      </w:r>
      <w:r w:rsidR="0081312B">
        <w:rPr>
          <w:rFonts w:ascii="TH SarabunPSK" w:hAnsi="TH SarabunPSK" w:cs="TH SarabunPSK" w:hint="cs"/>
          <w:sz w:val="32"/>
          <w:szCs w:val="32"/>
          <w:cs/>
        </w:rPr>
        <w:t>ส</w:t>
      </w:r>
      <w:r w:rsidRPr="009C6EB9">
        <w:rPr>
          <w:rFonts w:ascii="TH SarabunPSK" w:hAnsi="TH SarabunPSK" w:cs="TH SarabunPSK"/>
          <w:sz w:val="32"/>
          <w:szCs w:val="32"/>
          <w:cs/>
        </w:rPr>
        <w:t>ภาพแวดล้อม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C6EB9">
        <w:rPr>
          <w:rFonts w:ascii="TH SarabunPSK" w:hAnsi="TH SarabunPSK" w:cs="TH SarabunPSK"/>
          <w:sz w:val="32"/>
          <w:szCs w:val="32"/>
          <w:cs/>
        </w:rPr>
        <w:t>ที่คนพิการสามารถเข้าถึงและใช้ประโยชน์ได้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กระทรวง ทบวง กรม ส่วนราชการที่เรียกชื่ออย่างอื่น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และมีฐานะเป็นกรม ราชการส่วนภูมิภาค ราชการส่วนท้องถิ่น รัฐวิสาหกิจที่ตั้งขึ้นโดยพระราชบัญญัติ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พระราชกฤษฎีกา หรือหน่วยงานอื่นของรัฐ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องค์การคนพิการแต่ละประเภท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องค์กรสมาชิกระดับชาติตามประเภทความพิการ</w:t>
      </w:r>
    </w:p>
    <w:p w:rsidR="009C6EB9" w:rsidRDefault="009C6EB9" w:rsidP="00486FE6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ที่ได้แจ้งชื่อไว้กับสำนักงานตามระเบียบที่คณะกรรมการกำหนด</w:t>
      </w: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1312B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8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กองทุนส่งเสริมและพัฒนาคุณภาพชีวิตคนพิการ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คณะกรรมการส่งเสริมและพัฒนาคุณภาพชีวิตคนพิการแห่งชาติ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ผู้ดูแลคนพิการ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บิดา มารดา บุตร สามี ภรรยา ญาติ พี่น้อง หรือบุคคลอื่นใด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ที่รับดูแลหรืออุปการะคนพิการ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ผู้ช่วยคนพิการ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บุคคลซึ่งให้ความช่วยเหลือคนพิการเฉพาะบุคคลเพื่อให้สามารถ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ปฏิบัติกิจวัตรที่สำคัญในการดำรงชีวิต ทั้งนี้ ตามระเบียบที่คณะกรรมการกำหนด</w:t>
      </w:r>
    </w:p>
    <w:p w:rsidR="009C6EB9" w:rsidRPr="009C6EB9" w:rsidRDefault="0081312B" w:rsidP="004A626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C6EB9" w:rsidRPr="009C6EB9">
        <w:rPr>
          <w:rFonts w:ascii="TH SarabunPSK" w:hAnsi="TH SarabunPSK" w:cs="TH SarabunPSK"/>
          <w:sz w:val="32"/>
          <w:szCs w:val="32"/>
        </w:rPr>
        <w:t>“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เลขาธิการ</w:t>
      </w:r>
      <w:r w:rsidR="009C6EB9"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หมายความว่า เลขาธิการสำนักงานส่งเสริมและพัฒนาคุณภาพชีวิตคนพิการแห่งชาติ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สำนักงานส่งเสริมและพัฒนาคุณภาพชีวิตคนพิการแห่งชาติ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ผู้ซึ่งรัฐมนตรีแต่งตั้งให้ปฏิบัติการตามพระราชบัญญัตินี้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“</w:t>
      </w:r>
      <w:r w:rsidRPr="009C6EB9">
        <w:rPr>
          <w:rFonts w:ascii="TH SarabunPSK" w:hAnsi="TH SarabunPSK" w:cs="TH SarabunPSK"/>
          <w:sz w:val="32"/>
          <w:szCs w:val="32"/>
          <w:cs/>
        </w:rPr>
        <w:t>รัฐมนตรี</w:t>
      </w:r>
      <w:r w:rsidRPr="009C6EB9">
        <w:rPr>
          <w:rFonts w:ascii="TH SarabunPSK" w:hAnsi="TH SarabunPSK" w:cs="TH SarabunPSK"/>
          <w:sz w:val="32"/>
          <w:szCs w:val="32"/>
        </w:rPr>
        <w:t xml:space="preserve">” </w:t>
      </w:r>
      <w:r w:rsidRPr="009C6EB9">
        <w:rPr>
          <w:rFonts w:ascii="TH SarabunPSK" w:hAnsi="TH SarabunPSK" w:cs="TH SarabunPSK"/>
          <w:sz w:val="32"/>
          <w:szCs w:val="32"/>
          <w:cs/>
        </w:rPr>
        <w:t>หมายความว่า รัฐมนตรีผู้รักษาการตามพระราชบัญญัตินี้</w:t>
      </w:r>
    </w:p>
    <w:p w:rsidR="009C6EB9" w:rsidRPr="0081312B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1312B">
        <w:rPr>
          <w:rFonts w:ascii="TH SarabunPSK" w:hAnsi="TH SarabunPSK" w:cs="TH SarabunPSK"/>
          <w:spacing w:val="4"/>
          <w:sz w:val="32"/>
          <w:szCs w:val="32"/>
          <w:cs/>
        </w:rPr>
        <w:t>มาตรา ๕ ให้มีคณะกรรมการส่งเสริมและพัฒนาคุณภาพชีวิตคนพิการแห่งชาติประกอบด้วย</w:t>
      </w:r>
      <w:r w:rsidR="0081312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="0081312B" w:rsidRPr="0081312B">
        <w:rPr>
          <w:rFonts w:ascii="TH SarabunPSK" w:hAnsi="TH SarabunPSK" w:cs="TH SarabunPSK"/>
          <w:spacing w:val="4"/>
          <w:sz w:val="32"/>
          <w:szCs w:val="32"/>
        </w:rPr>
        <w:t xml:space="preserve"> </w:t>
      </w:r>
    </w:p>
    <w:p w:rsidR="009C6EB9" w:rsidRPr="0081312B" w:rsidRDefault="009C6EB9" w:rsidP="004A626D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1312B">
        <w:rPr>
          <w:rFonts w:ascii="TH SarabunPSK" w:hAnsi="TH SarabunPSK" w:cs="TH SarabunPSK"/>
          <w:spacing w:val="4"/>
          <w:sz w:val="32"/>
          <w:szCs w:val="32"/>
          <w:cs/>
        </w:rPr>
        <w:t>นายกรัฐมนตรี เป็นประธานกรรมการ รัฐมนตรีว่าการกระทรวงการพัฒนาสังคมและความมั่นคงของมนุษย์เป็นรองประธานกรรมการ ปลัดกระทรวงการคลัง ปลัดกระทรวงการท่องเที่ยวและกีฬา ปลัดกระทรวง</w:t>
      </w:r>
      <w:r w:rsidR="004A626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81312B">
        <w:rPr>
          <w:rFonts w:ascii="TH SarabunPSK" w:hAnsi="TH SarabunPSK" w:cs="TH SarabunPSK"/>
          <w:spacing w:val="4"/>
          <w:sz w:val="32"/>
          <w:szCs w:val="32"/>
          <w:cs/>
        </w:rPr>
        <w:t>การพัฒนาสังคมและความมั่นคงของมนุษย์ ปลัดกระทรวงคมนาคม ปลัดกระทรวงเทคโนโลยีสารสนเทศ</w:t>
      </w:r>
      <w:r w:rsidR="004A626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</w:t>
      </w:r>
      <w:r w:rsidRPr="0081312B">
        <w:rPr>
          <w:rFonts w:ascii="TH SarabunPSK" w:hAnsi="TH SarabunPSK" w:cs="TH SarabunPSK"/>
          <w:spacing w:val="4"/>
          <w:sz w:val="32"/>
          <w:szCs w:val="32"/>
          <w:cs/>
        </w:rPr>
        <w:t>และการสื่อสาร ปลัดกระทรวงมหาดไทย ปลัดกระทรวงยุติธรรม ปลัดกระทรวงแรงงาน ปลัดกระทรวงศึกษาธิการ ปลัดกระทรวงสาธารณสุข ผู้อำนวยการสำนักงบประมาณ ผู้แทนองค์การคนพิการ</w:t>
      </w:r>
      <w:r w:rsidR="004A626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</w:t>
      </w:r>
      <w:r w:rsidRPr="0081312B">
        <w:rPr>
          <w:rFonts w:ascii="TH SarabunPSK" w:hAnsi="TH SarabunPSK" w:cs="TH SarabunPSK"/>
          <w:spacing w:val="4"/>
          <w:sz w:val="32"/>
          <w:szCs w:val="32"/>
          <w:cs/>
        </w:rPr>
        <w:t xml:space="preserve">แต่ละประเภทจำนวนเจ็ดคน ซึ่งนายกรัฐมนตรีแต่งตั้ง โดยคำนึงถึงจำนวนสมาชิกขององค์การคนพิการนั้น </w:t>
      </w:r>
      <w:r w:rsidR="004A626D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81312B">
        <w:rPr>
          <w:rFonts w:ascii="TH SarabunPSK" w:hAnsi="TH SarabunPSK" w:cs="TH SarabunPSK"/>
          <w:spacing w:val="4"/>
          <w:sz w:val="32"/>
          <w:szCs w:val="32"/>
          <w:cs/>
        </w:rPr>
        <w:t>และผู้ทรงคุณวุฒิอีกหกคนซึ่งนายกรัฐมนตรีแต่งตั้ง เป็นกรรมการ</w:t>
      </w: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เลขาธิการ เป็นกรรมการและเลขานุการ และให้คณะกรรมการแต่งตั้งข้าราชการในสำนักงาน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>เป็นผู้ช่วยเลขานุการ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๖ ให้คณะกรรมการมีอำนาจหน้าที่ ดังต่อไปนี้</w:t>
      </w:r>
    </w:p>
    <w:p w:rsidR="004C3CE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) เสนอนโยบาย แผนหลัก และโครงการเกี่ยวกับการส่งเสริมและพัฒนาคุณภาพชีวิตคนพิการ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6EB9">
        <w:rPr>
          <w:rFonts w:ascii="TH SarabunPSK" w:hAnsi="TH SarabunPSK" w:cs="TH SarabunPSK"/>
          <w:sz w:val="32"/>
          <w:szCs w:val="32"/>
          <w:cs/>
        </w:rPr>
        <w:t>ต่อคณะรัฐมนตรี เพื่อพิจารณาให้ความเห็นชอบและมอบหมายให้หน่วยงานของรัฐที่เกี่ยวข้องรับไปดำเนินการตามอำนาจหน้าที่ต่อไป ทั้งนี้ นโยบายดังกล่าวต้องคำนึงถึงพันธกรณีระหว่างประเทศที่ประเทศไทยมีอยู่ด้วย</w:t>
      </w:r>
      <w:r w:rsidR="004C3CE9">
        <w:rPr>
          <w:rFonts w:ascii="TH SarabunPSK" w:hAnsi="TH SarabunPSK" w:cs="TH SarabunPSK"/>
          <w:sz w:val="32"/>
          <w:szCs w:val="32"/>
        </w:rPr>
        <w:t xml:space="preserve">  </w:t>
      </w:r>
    </w:p>
    <w:p w:rsidR="009C6EB9" w:rsidRPr="009C6EB9" w:rsidRDefault="004C3CE9" w:rsidP="004C3CE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C6EB9" w:rsidRPr="009C6EB9">
        <w:rPr>
          <w:rFonts w:ascii="TH SarabunPSK" w:hAnsi="TH SarabunPSK" w:cs="TH SarabunPSK"/>
          <w:sz w:val="32"/>
          <w:szCs w:val="32"/>
        </w:rPr>
        <w:t>(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๒) ให้ความเห็นต่อรัฐมนตรีผู้รับผิดชอบในการออกกฎกระทรวงตามมาตรา ๒๐ (๖) มาตรา ๓๓มาตรา ๓๔ วรรคหนึ่ง และมาตรา ๓๗ วรรคหนึ่ง</w:t>
      </w:r>
    </w:p>
    <w:p w:rsidR="009C6EB9" w:rsidRPr="009C6EB9" w:rsidRDefault="009C6EB9" w:rsidP="00486FE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๓) เสนอความเห็นและให้คำปรึกษาต่อรัฐมนตรีผู้รับผิดชอบเกี่ยวกับนโยบายหรือกฎหมาย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อื่นใดของรัฐที่อาจมีผลกระทบต่อคนพิการ</w:t>
      </w:r>
    </w:p>
    <w:p w:rsidR="009C6EB9" w:rsidRPr="009C6EB9" w:rsidRDefault="009C6EB9" w:rsidP="004A62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="004A626D">
        <w:rPr>
          <w:rFonts w:ascii="TH SarabunPSK" w:hAnsi="TH SarabunPSK" w:cs="TH SarabunPSK"/>
          <w:sz w:val="32"/>
          <w:szCs w:val="32"/>
          <w:cs/>
        </w:rPr>
        <w:t>๔)</w:t>
      </w:r>
      <w:r w:rsidR="004A6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กำหนดระเบียบและวิธีปฏิบัติเกี่ยวกับการช่วยเหลือ ส่งเสริม สนับสนุนและพัฒนาคุณภาพชีวิต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แก่หน่วยงานของรัฐและเอกชนที่เกี่ยวข้อง เพื่อให้ความช่วยเหลือทางวิชาการเงินอุดหนุน สิ่งอำนวย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ความสะดวก หรือบริการต่าง ๆ อย่างทั่วถึงและเป็นธรรม</w:t>
      </w:r>
    </w:p>
    <w:p w:rsidR="008C05D4" w:rsidRPr="009C6EB9" w:rsidRDefault="008C05D4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๕) วินิจฉัยและมีคำสั่งเพิกถอนการกระทำหรือห้ามมิให้กระทำการที่มีลักษณะเป็นการเลือกปฏิบัติโดยไม่เป็นธรรมต่อคนพิการ</w:t>
      </w:r>
    </w:p>
    <w:p w:rsidR="0081312B" w:rsidRDefault="0081312B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1312B" w:rsidRDefault="0081312B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1312B" w:rsidRDefault="0081312B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D5ADB" w:rsidRDefault="009D5ADB" w:rsidP="00E8398E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1312B" w:rsidRDefault="00E8398E" w:rsidP="00E8398E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9</w:t>
      </w:r>
    </w:p>
    <w:p w:rsidR="004C3CE9" w:rsidRDefault="004C3CE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๖) พิจารณาให้การสนับสนุนและช่วยเหลือกิจกรรมของหน่วยงานของรัฐและเอกชนเกี่ยวกับ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C6EB9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คนพิการ</w:t>
      </w: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๗) กำหนดระเบียบเกี่ยวกับการบริหารกองทุน การจัดหาผลประโยชน์ และการจัดการกองทุน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6EB9">
        <w:rPr>
          <w:rFonts w:ascii="TH SarabunPSK" w:hAnsi="TH SarabunPSK" w:cs="TH SarabunPSK"/>
          <w:sz w:val="32"/>
          <w:szCs w:val="32"/>
          <w:cs/>
        </w:rPr>
        <w:t>โดยความเห็นชอบของกระทรวงการคลัง ระเบียบเกี่ยวกับการพิจารณาอนุมัติการจ่ายเงินเพื่อการส่งเสริม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และพัฒนาคุณภาพชีวิตคนพิการ </w:t>
      </w:r>
      <w:proofErr w:type="gramStart"/>
      <w:r w:rsidRPr="009C6EB9">
        <w:rPr>
          <w:rFonts w:ascii="TH SarabunPSK" w:hAnsi="TH SarabunPSK" w:cs="TH SarabunPSK"/>
          <w:sz w:val="32"/>
          <w:szCs w:val="32"/>
          <w:cs/>
        </w:rPr>
        <w:t>ระเบียบเกี่ยวกับการจัดทำรายงานสถานะการเงินและการบริหารกองทุน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ระเบียบเกี่ยวกับการรับเงิน</w:t>
      </w:r>
      <w:proofErr w:type="gramEnd"/>
      <w:r w:rsidRPr="009C6EB9">
        <w:rPr>
          <w:rFonts w:ascii="TH SarabunPSK" w:hAnsi="TH SarabunPSK" w:cs="TH SarabunPSK"/>
          <w:sz w:val="32"/>
          <w:szCs w:val="32"/>
          <w:cs/>
        </w:rPr>
        <w:t xml:space="preserve"> การจ่ายเงิน การเก็บรักษาเงินกองทุน และการตัดหนี้เป็นสูญโดยความเห็นชอบของกระทรวงการคลัง และระเบียบอื่นที่เกี่ยวข้องเพื่อปฏิบัติการตามพระราชบัญญัตินี้</w:t>
      </w:r>
    </w:p>
    <w:p w:rsidR="009C6EB9" w:rsidRPr="009C6EB9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="000D043E">
        <w:rPr>
          <w:rFonts w:ascii="TH SarabunPSK" w:hAnsi="TH SarabunPSK" w:cs="TH SarabunPSK"/>
          <w:sz w:val="32"/>
          <w:szCs w:val="32"/>
          <w:cs/>
        </w:rPr>
        <w:t xml:space="preserve">๘) 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จัดกิจกรรมหลักระดับชาติเพื่อการส่งเสริมและพัฒนาคุณภาพชีวิตคนพิการ</w:t>
      </w:r>
    </w:p>
    <w:p w:rsidR="009C6EB9" w:rsidRPr="009C6EB9" w:rsidRDefault="009C6EB9" w:rsidP="004C3CE9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="000D043E">
        <w:rPr>
          <w:rFonts w:ascii="TH SarabunPSK" w:hAnsi="TH SarabunPSK" w:cs="TH SarabunPSK"/>
          <w:sz w:val="32"/>
          <w:szCs w:val="32"/>
          <w:cs/>
        </w:rPr>
        <w:t>๙)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อนุมัติโครงการหรือแผนงานที่จะใช้เงินกองทุน ในส่วนที่เกินกว่าอำนาจหน้าที่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ของคณะอนุกรรมการบริหารกองทุน</w:t>
      </w:r>
    </w:p>
    <w:p w:rsidR="009C6EB9" w:rsidRPr="009C6EB9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๑๐) กำหนดมาตรฐาน </w:t>
      </w:r>
      <w:proofErr w:type="gramStart"/>
      <w:r w:rsidRPr="009C6EB9">
        <w:rPr>
          <w:rFonts w:ascii="TH SarabunPSK" w:hAnsi="TH SarabunPSK" w:cs="TH SarabunPSK"/>
          <w:sz w:val="32"/>
          <w:szCs w:val="32"/>
          <w:cs/>
        </w:rPr>
        <w:t>ให้การรับรองหรือเพิกถอนการรับรององค์กรด้านคนพิการหรือองค์กรอื่นใด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ที่ให้บริการแก่คนพิการ</w:t>
      </w:r>
      <w:proofErr w:type="gramEnd"/>
      <w:r w:rsidRPr="009C6EB9">
        <w:rPr>
          <w:rFonts w:ascii="TH SarabunPSK" w:hAnsi="TH SarabunPSK" w:cs="TH SarabunPSK"/>
          <w:sz w:val="32"/>
          <w:szCs w:val="32"/>
          <w:cs/>
        </w:rPr>
        <w:t xml:space="preserve"> ตามระเบียบที่คณะกรรมการกำหนด</w:t>
      </w:r>
    </w:p>
    <w:p w:rsidR="009C6EB9" w:rsidRPr="009C6EB9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๑) ปฏิบัติการอื่นตามที่กฎหมายกำหนด</w:t>
      </w:r>
    </w:p>
    <w:p w:rsidR="009C6EB9" w:rsidRPr="000D043E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043E">
        <w:rPr>
          <w:rFonts w:ascii="TH SarabunPSK" w:hAnsi="TH SarabunPSK" w:cs="TH SarabunPSK"/>
          <w:spacing w:val="-6"/>
          <w:sz w:val="32"/>
          <w:szCs w:val="32"/>
          <w:cs/>
        </w:rPr>
        <w:t>มาตรา ๗ กรรมการซึ่งนายกรัฐมนตรีแต่งตั้งมีวาระอยู่ในตำแหน่งคราวละสามปีนับแต่วันที่ได้รับแต่งตั้ง</w:t>
      </w:r>
    </w:p>
    <w:p w:rsidR="009C6EB9" w:rsidRPr="009C6EB9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เมื่อครบกำหนดวาระตามวรรคหนึ่ง ให้ดำเนินการแต่งตั้งกรรมการขึ้นใหม่ภายในหกสิบวันในระหว่าง</w:t>
      </w:r>
      <w:r w:rsidR="00486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ที่ยังไม่ได้แต่งตั้งกรรมการขึ้นใหม่ ให้กรรมการซึ่งพ้นจากตำแหน่งตามวาระนั้นอยู่ในตำแหน่งเพื่อดำเนินงานต่อไปจนกว่ากรรมการซึ่งได้รับแต่งตั้งใหม่เข้ารับหน้าที่กรรมการซึ่งพ้นจากตำแหน่งตามวาระอาจได้รับแต่งตั้งอีกได้</w:t>
      </w:r>
    </w:p>
    <w:p w:rsidR="009C6EB9" w:rsidRPr="00486FE6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86FE6">
        <w:rPr>
          <w:rFonts w:ascii="TH SarabunPSK" w:hAnsi="TH SarabunPSK" w:cs="TH SarabunPSK"/>
          <w:spacing w:val="-6"/>
          <w:sz w:val="32"/>
          <w:szCs w:val="32"/>
          <w:cs/>
        </w:rPr>
        <w:t>มาตรา ๘ นอกจากการพ้นจากตำแหน่งตามวาระ กรรมการซึ่งนายกรัฐมนตรีแต่งตั้งพ้นจากตำแหน่ง เมื่อ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) ตาย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๒) ลาออก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๓) เป็นบุคคลล้มละลาย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๔) เป็นคนไร้ความสามารถหรือคนเสมือนไร้ความสามารถ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๕) ได้รับโทษจำคุกโดยคำพิพากษาถึงที่สุดให้จำคุก เว้นแต่ใ</w:t>
      </w:r>
      <w:r w:rsidR="00964E81">
        <w:rPr>
          <w:rFonts w:ascii="TH SarabunPSK" w:hAnsi="TH SarabunPSK" w:cs="TH SarabunPSK"/>
          <w:sz w:val="32"/>
          <w:szCs w:val="32"/>
          <w:cs/>
        </w:rPr>
        <w:t>นความผิดอันได้กระทำโดยประมาท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4E81">
        <w:rPr>
          <w:rFonts w:ascii="TH SarabunPSK" w:hAnsi="TH SarabunPSK" w:cs="TH SarabunPSK"/>
          <w:sz w:val="32"/>
          <w:szCs w:val="32"/>
          <w:cs/>
        </w:rPr>
        <w:t>หรื</w:t>
      </w:r>
      <w:r w:rsidR="00964E81">
        <w:rPr>
          <w:rFonts w:ascii="TH SarabunPSK" w:hAnsi="TH SarabunPSK" w:cs="TH SarabunPSK" w:hint="cs"/>
          <w:sz w:val="32"/>
          <w:szCs w:val="32"/>
          <w:cs/>
        </w:rPr>
        <w:t>อ</w:t>
      </w:r>
      <w:r w:rsidRPr="009C6EB9">
        <w:rPr>
          <w:rFonts w:ascii="TH SarabunPSK" w:hAnsi="TH SarabunPSK" w:cs="TH SarabunPSK"/>
          <w:sz w:val="32"/>
          <w:szCs w:val="32"/>
          <w:cs/>
        </w:rPr>
        <w:t>ความผิดลหุโทษ</w:t>
      </w:r>
    </w:p>
    <w:p w:rsidR="009C6EB9" w:rsidRPr="009C6EB9" w:rsidRDefault="009C6EB9" w:rsidP="005B692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๖) นายกรัฐมนตรีให้ออก</w:t>
      </w: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๙ ในกรณีที่กรรมการซึ่งนายกรัฐมนตรีแต่งตั้งพ้นจากตำแหน่งก่อนวาระ ให้นายกรัฐมนตรี</w:t>
      </w: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แต่งตั้งผู้อื่นเป็นกรรมการแทนตำแหน่งที่ว่าง ทั้งนี้ ให้ผู้ซึ่งได้รับแต่งตั้งให้ดำรงตำแหน่งแทนอยู่ในตำแหน่ง</w:t>
      </w:r>
    </w:p>
    <w:p w:rsidR="005B692C" w:rsidRDefault="009C6EB9" w:rsidP="004C3CE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เท่ากับวาระที่เหลืออยู่ของผู้ซึ่งตนแทน</w:t>
      </w:r>
    </w:p>
    <w:p w:rsidR="008C05D4" w:rsidRPr="004C3CE9" w:rsidRDefault="008C05D4" w:rsidP="008C05D4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C3CE9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รณีที่มีการแต่งตั้งกรรมการเพิ่มขึ้นในระหว่างที่กรรมการซึ่งแต่งตั้งไว้แล้วยังมีวาระอยู่ในตำแหน่ง </w:t>
      </w:r>
      <w:r w:rsidR="004C3CE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4C3CE9">
        <w:rPr>
          <w:rFonts w:ascii="TH SarabunPSK" w:hAnsi="TH SarabunPSK" w:cs="TH SarabunPSK"/>
          <w:spacing w:val="-10"/>
          <w:sz w:val="32"/>
          <w:szCs w:val="32"/>
          <w:cs/>
        </w:rPr>
        <w:t>ให้ผู้ซึ่งได้รับแต่งตั้งให้เป็นกรรมการเพิ่มขึ้นอยู่ในตำแหน่งได้เท่ากับวาระที่เหลืออยู่ของกรรมการซึ่งได้รับแต่งตั้งไว้แล้ว</w:t>
      </w:r>
    </w:p>
    <w:p w:rsidR="005B692C" w:rsidRDefault="005B692C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B692C" w:rsidRDefault="005B692C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B692C" w:rsidRDefault="005B692C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E8398E" w:rsidRDefault="00E8398E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0D043E" w:rsidRDefault="000D043E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B692C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0</w:t>
      </w:r>
    </w:p>
    <w:p w:rsidR="00DC7D39" w:rsidRDefault="00DC7D39" w:rsidP="005C6C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6EB9" w:rsidRPr="009C6EB9" w:rsidRDefault="009C6EB9" w:rsidP="005B692C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๐ การประชุมของคณะกรรมการ ต้องมีกรรมการมาประชุมไม่น้อยกว่ากึ่งหนึ่งของจำนวน</w:t>
      </w:r>
    </w:p>
    <w:p w:rsidR="009C6EB9" w:rsidRPr="009C6EB9" w:rsidRDefault="009C6EB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กรรมการทั้งหมดจึงจะเป็นองค์ประชุม</w:t>
      </w:r>
    </w:p>
    <w:p w:rsidR="005B692C" w:rsidRDefault="009C6EB9" w:rsidP="005C6C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นกรณีที่ประธานกรรมการไม่อยู่ในที่ประชุมหรือไม่สามารถปฏิบัติหน้าที่ได้ให้รองประธานกรรมการทำหน้าที่แทน ถ้ารองประธานกรรมการไม่อยู่ในที่ประชุมหรือไม่สามารถปฏิบัติหน้าที่ได้ให้กรรมการ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ซึ่งมาประชุมเลือกกรรมการคนหนึ่งขึ้นทำหน้าที่แทน</w:t>
      </w:r>
    </w:p>
    <w:p w:rsidR="00964E81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การวินิจฉัยชี้ขาดของที่ประชุมให้ถือเสียงข้างมาก กรรมการคนหนึ่งให้มีเสียงหนึ่งในการลงคะแนน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>ถ้าคะแนนเสียงเท่ากันให้ประธานในที่ประชุมออกเสียงเพิ่มขึ้นอีกเสียงหนึ่งเป็นเสียงชี้ขาด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มีการประชุมคณะกรรมการไม่น้อยกว่าปีละสามครั้ง</w:t>
      </w:r>
    </w:p>
    <w:p w:rsidR="005B692C" w:rsidRDefault="009C6EB9" w:rsidP="005C6C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๑ เพื่อประโยชน์ในการส่งเสริมและพัฒนาคุณภาพชีวิตคนพิการให้เป็นการทั่วถึง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ให้คณะกรรมการแต่งตั้งคณะอนุกรรมการตามประเภทความพิการ คณะอนุกรรมการส่งเสริมและพัฒนาคุณภาพชีวิตคนพิการประจำจังหวัดในแต่ละจังหวัดและคณะอนุกรรมการอื่น เพื่อพิจารณาหรือปฏิบัติการ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อย่างหนึ่งอย่างใดตามที่คณะกรรมการมอบหมาย</w:t>
      </w:r>
    </w:p>
    <w:p w:rsidR="009C6EB9" w:rsidRPr="009C6EB9" w:rsidRDefault="009C6EB9" w:rsidP="009D5AD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องค์ประกอบ คุณสมบัติและลักษณะต้องห้าม และการดำรงตำแหน่งและการพ้นจากตำแหน่ง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6EB9">
        <w:rPr>
          <w:rFonts w:ascii="TH SarabunPSK" w:hAnsi="TH SarabunPSK" w:cs="TH SarabunPSK"/>
          <w:sz w:val="32"/>
          <w:szCs w:val="32"/>
          <w:cs/>
        </w:rPr>
        <w:t>ของคณะอนุกรรมการตามวรรคหนึ่ง ให้เป็นไปตามที่คณะกรรมการกำหนด</w:t>
      </w: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คณะอนุกรรมการแต่ละคณะตามวรรคหนึ่งให้มีคนพิการซึ่งมีบัตรประจำตัวคนพิการตามมาตรา ๑๙</w:t>
      </w:r>
    </w:p>
    <w:p w:rsidR="009C6EB9" w:rsidRPr="009C6EB9" w:rsidRDefault="009C6EB9" w:rsidP="004C3CE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อย่างน้อยหนึ่งคนเป็นอนุกรรมการให้นำความในมาตรา ๑๐ มาใช้บั</w:t>
      </w:r>
      <w:r w:rsidR="004C3CE9">
        <w:rPr>
          <w:rFonts w:ascii="TH SarabunPSK" w:hAnsi="TH SarabunPSK" w:cs="TH SarabunPSK"/>
          <w:sz w:val="32"/>
          <w:szCs w:val="32"/>
          <w:cs/>
        </w:rPr>
        <w:t>งคับแก่การประชุมของคณะอนุกรรมกา</w:t>
      </w:r>
      <w:r w:rsidR="004C3CE9">
        <w:rPr>
          <w:rFonts w:ascii="TH SarabunPSK" w:hAnsi="TH SarabunPSK" w:cs="TH SarabunPSK" w:hint="cs"/>
          <w:sz w:val="32"/>
          <w:szCs w:val="32"/>
          <w:cs/>
        </w:rPr>
        <w:t>ร</w:t>
      </w:r>
      <w:r w:rsidRPr="009C6EB9">
        <w:rPr>
          <w:rFonts w:ascii="TH SarabunPSK" w:hAnsi="TH SarabunPSK" w:cs="TH SarabunPSK"/>
          <w:sz w:val="32"/>
          <w:szCs w:val="32"/>
          <w:cs/>
        </w:rPr>
        <w:t>ตามวรรคหนึ่งโดยอนุโลม</w:t>
      </w:r>
    </w:p>
    <w:p w:rsidR="009C6EB9" w:rsidRPr="009C6EB9" w:rsidRDefault="009C6EB9" w:rsidP="009D5AD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D5ADB">
        <w:rPr>
          <w:rFonts w:ascii="TH SarabunPSK" w:hAnsi="TH SarabunPSK" w:cs="TH SarabunPSK"/>
          <w:spacing w:val="-8"/>
          <w:sz w:val="32"/>
          <w:szCs w:val="32"/>
          <w:cs/>
        </w:rPr>
        <w:t xml:space="preserve">๑๒ ให้มีสำนักงานส่งเสริมและพัฒนาคุณภาพชีวิตคนพิการแห่งชาติขึ้นเป็นส่วนราชการในกระทรวงการพัฒนาสังคมและความมั่นคงของมนุษย์ </w:t>
      </w:r>
      <w:r w:rsidR="000D043E">
        <w:rPr>
          <w:rFonts w:ascii="TH SarabunPSK" w:hAnsi="TH SarabunPSK" w:cs="TH SarabunPSK"/>
          <w:spacing w:val="-8"/>
          <w:sz w:val="32"/>
          <w:szCs w:val="32"/>
          <w:cs/>
        </w:rPr>
        <w:t>ซึ่งไม่มีฐานะเป็นกรมตามมาตรา ๑๘</w:t>
      </w:r>
      <w:r w:rsidR="000D04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D5ADB">
        <w:rPr>
          <w:rFonts w:ascii="TH SarabunPSK" w:hAnsi="TH SarabunPSK" w:cs="TH SarabunPSK"/>
          <w:spacing w:val="-8"/>
          <w:sz w:val="32"/>
          <w:szCs w:val="32"/>
          <w:cs/>
        </w:rPr>
        <w:t>วรรคสี่</w:t>
      </w:r>
      <w:r w:rsidR="000D04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D5ADB">
        <w:rPr>
          <w:rFonts w:ascii="TH SarabunPSK" w:hAnsi="TH SarabunPSK" w:cs="TH SarabunPSK"/>
          <w:spacing w:val="-8"/>
          <w:sz w:val="32"/>
          <w:szCs w:val="32"/>
          <w:cs/>
        </w:rPr>
        <w:t>แห่งพระราชบัญญัติ</w:t>
      </w:r>
      <w:r w:rsidR="009D5ADB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9D5ADB">
        <w:rPr>
          <w:rFonts w:ascii="TH SarabunPSK" w:hAnsi="TH SarabunPSK" w:cs="TH SarabunPSK"/>
          <w:spacing w:val="-8"/>
          <w:sz w:val="32"/>
          <w:szCs w:val="32"/>
          <w:cs/>
        </w:rPr>
        <w:t>ะเบีย</w:t>
      </w:r>
      <w:r w:rsidR="009D5ADB">
        <w:rPr>
          <w:rFonts w:ascii="TH SarabunPSK" w:hAnsi="TH SarabunPSK" w:cs="TH SarabunPSK" w:hint="cs"/>
          <w:spacing w:val="-8"/>
          <w:sz w:val="32"/>
          <w:szCs w:val="32"/>
          <w:cs/>
        </w:rPr>
        <w:t>บ</w:t>
      </w:r>
      <w:r w:rsidRPr="009D5ADB">
        <w:rPr>
          <w:rFonts w:ascii="TH SarabunPSK" w:hAnsi="TH SarabunPSK" w:cs="TH SarabunPSK"/>
          <w:spacing w:val="-8"/>
          <w:sz w:val="32"/>
          <w:szCs w:val="32"/>
          <w:cs/>
        </w:rPr>
        <w:t>บบริหารราชการแผ่นดิน พ.ศ. ๒๕๓๔ ซึ่งแก้ไขเพิ่มเติมโดยพระราชบัญญัติระเบียบบริหารราชการแผ่นดิน (ฉบับที่ ๕) พ.ศ. ๒๕๔๕ โดยมีเลขาธิการซึ่งมีฐานะเป็นอธิบดี เป็น</w:t>
      </w:r>
      <w:r w:rsidRPr="009C6EB9">
        <w:rPr>
          <w:rFonts w:ascii="TH SarabunPSK" w:hAnsi="TH SarabunPSK" w:cs="TH SarabunPSK"/>
          <w:sz w:val="32"/>
          <w:szCs w:val="32"/>
          <w:cs/>
        </w:rPr>
        <w:t>ผู้บังคับบัญชาข้าราชการและบุคลากร</w:t>
      </w:r>
      <w:r w:rsidR="000D043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6EB9">
        <w:rPr>
          <w:rFonts w:ascii="TH SarabunPSK" w:hAnsi="TH SarabunPSK" w:cs="TH SarabunPSK"/>
          <w:sz w:val="32"/>
          <w:szCs w:val="32"/>
          <w:cs/>
        </w:rPr>
        <w:t>ของสำนักงาน</w:t>
      </w:r>
    </w:p>
    <w:p w:rsidR="009C6EB9" w:rsidRPr="009C6EB9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เลขาธิการ เป็นข้าราชการพลเรือนสามัญ ซึ่งการแต่งตั้งให้รัฐมนตรีว่าการกระทรวงการพัฒนาสังคมและความมั่นคงของมนุษย์นำเสนอคณะรัฐมนตรีพิจารณาอนุมัติ</w:t>
      </w:r>
    </w:p>
    <w:p w:rsidR="009C6EB9" w:rsidRPr="009C6EB9" w:rsidRDefault="009C6EB9" w:rsidP="000D04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๓ ให้สำนักงานมีอำนาจหน้าที่ ดังต่อไปนี้</w:t>
      </w:r>
    </w:p>
    <w:p w:rsidR="009C6EB9" w:rsidRPr="00640FDA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9D5ADB">
        <w:rPr>
          <w:rFonts w:ascii="TH SarabunPSK" w:hAnsi="TH SarabunPSK" w:cs="TH SarabunPSK"/>
          <w:spacing w:val="6"/>
          <w:sz w:val="32"/>
          <w:szCs w:val="32"/>
          <w:cs/>
        </w:rPr>
        <w:t>ประสานงานและร่วมมือกับหน่วยงานด้านนโยบายและยุทธศาสตร์ของรัฐบาล ส่วนราชการหน่วยงานอื่น ๆ ของรัฐและเอกชนที่เกี่ยวข้องทั้งในประเทศและต่างประเทศในการดำเนินงาน</w:t>
      </w:r>
      <w:r w:rsidR="00640FD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D5ADB">
        <w:rPr>
          <w:rFonts w:ascii="TH SarabunPSK" w:hAnsi="TH SarabunPSK" w:cs="TH SarabunPSK"/>
          <w:spacing w:val="6"/>
          <w:sz w:val="32"/>
          <w:szCs w:val="32"/>
          <w:cs/>
        </w:rPr>
        <w:t>การทำงาน</w:t>
      </w:r>
      <w:r w:rsidR="00640FDA">
        <w:rPr>
          <w:rFonts w:ascii="TH SarabunPSK" w:hAnsi="TH SarabunPSK" w:cs="TH SarabunPSK"/>
          <w:spacing w:val="6"/>
          <w:sz w:val="32"/>
          <w:szCs w:val="32"/>
          <w:cs/>
        </w:rPr>
        <w:t>ร่วมกันในระดับนโยบาย</w:t>
      </w:r>
      <w:r w:rsidRPr="009D5ADB">
        <w:rPr>
          <w:rFonts w:ascii="TH SarabunPSK" w:hAnsi="TH SarabunPSK" w:cs="TH SarabunPSK"/>
          <w:spacing w:val="6"/>
          <w:sz w:val="32"/>
          <w:szCs w:val="32"/>
          <w:cs/>
        </w:rPr>
        <w:t>ยุทธศาสตร์และแผนงานด้านคนพิการเกี่ยวกับการส่งเสริมและพัฒนาคุณภาพ</w:t>
      </w:r>
      <w:r w:rsidR="00640FD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ชีวิตคนพิการ</w:t>
      </w:r>
    </w:p>
    <w:p w:rsidR="008C05D4" w:rsidRPr="009C6EB9" w:rsidRDefault="008C05D4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๒) สำรวจ ศึกษา วิเคราะห์ รวบรวมและเก็บรักษาข้อมูลเกี่ยวกับคนพิการ สถานการณ์ของคุณภาพชีวิตคนพิการ เพื่อประโยชน์ต่อการป้องกัน การรักษา การฟื้นฟูสมรรถภาพคนพิการ และจัดทำแผนงานวิเคราะห์ วิจัย ติดตาม ประเมินผลเสนอต่อคณะกรรมการ</w:t>
      </w:r>
    </w:p>
    <w:p w:rsidR="005B692C" w:rsidRDefault="005B692C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B692C" w:rsidRDefault="005B692C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B692C" w:rsidRDefault="005B692C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B692C" w:rsidRDefault="00DC7D39" w:rsidP="00964E81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1</w:t>
      </w:r>
    </w:p>
    <w:p w:rsidR="008C05D4" w:rsidRPr="009C6EB9" w:rsidRDefault="008C05D4" w:rsidP="008C05D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40FDA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๓) จัดทำแผนงานเกี่ยวกับการส่งเสริมและพัฒนาคุณภาพชีวิตคนพิการเพื่อเสนอต่อคณะกรรมการ</w:t>
      </w:r>
      <w:r w:rsidR="00640FDA">
        <w:rPr>
          <w:rFonts w:ascii="TH SarabunPSK" w:hAnsi="TH SarabunPSK" w:cs="TH SarabunPSK"/>
          <w:sz w:val="32"/>
          <w:szCs w:val="32"/>
        </w:rPr>
        <w:t xml:space="preserve">     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93ECA" w:rsidRDefault="00640FDA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๔) สนับสนุนให้มีการจัดตั้ง การดำเนินงาน การสร้างความเข้มแข็งขององค์กรด้านคน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เพื่อให้สามารถทำหน้าที่พิทักษ์สิทธิคนพิการ ตลอดจนสนับสนุนและประสานงานให้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จัดงบประมาณให้แก่องค์การด้านคนพิการ เพื่อดำเนินงานส่งเสริมและพัฒนาคุณภาพชีวิตคนพิการ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๕) ปฏิบัติหน้าที่อื่นตามที่กำหนดไว้ในพระราชบัญญัตินี้หรือตามกฎหมายอื่นหรือตามที่คณะรัฐมนตรีหรือคณะกรรมการมอบหมาย</w:t>
      </w:r>
    </w:p>
    <w:p w:rsidR="009C6EB9" w:rsidRPr="009C6EB9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๔ เพื่อประโยชน์ในการปฏิบัติตามพระราชบัญญัตินี้ ให้พ</w:t>
      </w:r>
      <w:r w:rsidR="00640FDA">
        <w:rPr>
          <w:rFonts w:ascii="TH SarabunPSK" w:hAnsi="TH SarabunPSK" w:cs="TH SarabunPSK"/>
          <w:sz w:val="32"/>
          <w:szCs w:val="32"/>
          <w:cs/>
        </w:rPr>
        <w:t>นักงานเจ้าหน้าที่มีอำนาจหน้าที</w:t>
      </w:r>
      <w:r w:rsidR="00964E81">
        <w:rPr>
          <w:rFonts w:ascii="TH SarabunPSK" w:hAnsi="TH SarabunPSK" w:cs="TH SarabunPSK" w:hint="cs"/>
          <w:sz w:val="32"/>
          <w:szCs w:val="32"/>
          <w:cs/>
        </w:rPr>
        <w:t>่</w:t>
      </w:r>
      <w:r w:rsidRPr="009C6EB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40FDA" w:rsidRPr="00640FDA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0FDA">
        <w:rPr>
          <w:rFonts w:ascii="TH SarabunPSK" w:hAnsi="TH SarabunPSK" w:cs="TH SarabunPSK"/>
          <w:sz w:val="32"/>
          <w:szCs w:val="32"/>
        </w:rPr>
        <w:t>(</w:t>
      </w:r>
      <w:r w:rsidRPr="00640FDA">
        <w:rPr>
          <w:rFonts w:ascii="TH SarabunPSK" w:hAnsi="TH SarabunPSK" w:cs="TH SarabunPSK"/>
          <w:sz w:val="32"/>
          <w:szCs w:val="32"/>
          <w:cs/>
        </w:rPr>
        <w:t>๑)</w:t>
      </w:r>
      <w:r w:rsidR="005C6CDA" w:rsidRPr="0064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FDA">
        <w:rPr>
          <w:rFonts w:ascii="TH SarabunPSK" w:hAnsi="TH SarabunPSK" w:cs="TH SarabunPSK"/>
          <w:sz w:val="32"/>
          <w:szCs w:val="32"/>
          <w:cs/>
        </w:rPr>
        <w:t>มีหนังสือแจ้งให้นายจ้างหรือเจ้าของสถานประกอบ</w:t>
      </w:r>
      <w:r w:rsidR="00640FDA" w:rsidRPr="00640FDA">
        <w:rPr>
          <w:rFonts w:ascii="TH SarabunPSK" w:hAnsi="TH SarabunPSK" w:cs="TH SarabunPSK"/>
          <w:sz w:val="32"/>
          <w:szCs w:val="32"/>
          <w:cs/>
        </w:rPr>
        <w:t>การชี้แจงข้อเท็จจริงหรือความเห็</w:t>
      </w:r>
      <w:r w:rsidR="00640FDA" w:rsidRPr="00640FDA">
        <w:rPr>
          <w:rFonts w:ascii="TH SarabunPSK" w:hAnsi="TH SarabunPSK" w:cs="TH SarabunPSK" w:hint="cs"/>
          <w:sz w:val="32"/>
          <w:szCs w:val="32"/>
          <w:cs/>
        </w:rPr>
        <w:t xml:space="preserve">น               </w:t>
      </w:r>
      <w:r w:rsidRPr="00640FDA">
        <w:rPr>
          <w:rFonts w:ascii="TH SarabunPSK" w:hAnsi="TH SarabunPSK" w:cs="TH SarabunPSK"/>
          <w:sz w:val="32"/>
          <w:szCs w:val="32"/>
          <w:cs/>
        </w:rPr>
        <w:t>ในการปฏิบัติงาน ส่งผู้แทนมาชี้แจงหรือให้ถ้อยคำ ห</w:t>
      </w:r>
      <w:r w:rsidR="00640FDA" w:rsidRPr="00640FDA">
        <w:rPr>
          <w:rFonts w:ascii="TH SarabunPSK" w:hAnsi="TH SarabunPSK" w:cs="TH SarabunPSK"/>
          <w:sz w:val="32"/>
          <w:szCs w:val="32"/>
          <w:cs/>
        </w:rPr>
        <w:t>รือส่งเอกสารหรือพยานหลักฐานอื่น</w:t>
      </w:r>
      <w:r w:rsidRPr="00640FDA">
        <w:rPr>
          <w:rFonts w:ascii="TH SarabunPSK" w:hAnsi="TH SarabunPSK" w:cs="TH SarabunPSK"/>
          <w:sz w:val="32"/>
          <w:szCs w:val="32"/>
          <w:cs/>
        </w:rPr>
        <w:t>มาประกอบการพิจารณา</w:t>
      </w:r>
      <w:r w:rsidR="00640FDA" w:rsidRPr="00640FDA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9C6EB9" w:rsidRPr="00640FDA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0FDA">
        <w:rPr>
          <w:rFonts w:ascii="TH SarabunPSK" w:hAnsi="TH SarabunPSK" w:cs="TH SarabunPSK"/>
          <w:sz w:val="32"/>
          <w:szCs w:val="32"/>
        </w:rPr>
        <w:t>(</w:t>
      </w:r>
      <w:r w:rsidR="00640FDA" w:rsidRPr="00640FDA">
        <w:rPr>
          <w:rFonts w:ascii="TH SarabunPSK" w:hAnsi="TH SarabunPSK" w:cs="TH SarabunPSK"/>
          <w:sz w:val="32"/>
          <w:szCs w:val="32"/>
          <w:cs/>
        </w:rPr>
        <w:t>๒)</w:t>
      </w:r>
      <w:r w:rsidR="00640FDA" w:rsidRPr="0064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0FDA">
        <w:rPr>
          <w:rFonts w:ascii="TH SarabunPSK" w:hAnsi="TH SarabunPSK" w:cs="TH SarabunPSK"/>
          <w:sz w:val="32"/>
          <w:szCs w:val="32"/>
          <w:cs/>
        </w:rPr>
        <w:t>มีหนังสือแจ้งให้บุคคลที่เกี่ยวข้องมาให้ถ้อยคำหรือมีหนังสือชี้แจงข้อเท็จจริง หรือส่งเอกสาร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40FDA">
        <w:rPr>
          <w:rFonts w:ascii="TH SarabunPSK" w:hAnsi="TH SarabunPSK" w:cs="TH SarabunPSK"/>
          <w:sz w:val="32"/>
          <w:szCs w:val="32"/>
          <w:cs/>
        </w:rPr>
        <w:t>หรือพยานหลักฐานอื่นมาประกอบการพิจารณา</w:t>
      </w:r>
    </w:p>
    <w:p w:rsidR="009C6EB9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๕ การกำหนดนโยบาย กฎ ระเบียบ มาตรการ โครงการ หรือวิธีปฏิบัติของหน่วยงาน</w:t>
      </w:r>
      <w:r w:rsidRPr="005C6CDA">
        <w:rPr>
          <w:rFonts w:ascii="TH SarabunPSK" w:hAnsi="TH SarabunPSK" w:cs="TH SarabunPSK"/>
          <w:spacing w:val="-8"/>
          <w:sz w:val="32"/>
          <w:szCs w:val="32"/>
          <w:cs/>
        </w:rPr>
        <w:t>ของรัฐ องค์กรเอกชน หรือบุคคลใดในลักษณะที่เป็นการเลือกปฏิบัติโดยไม่เป็นธรรมต่อคนพิการจะกระทำมิได้</w:t>
      </w:r>
    </w:p>
    <w:p w:rsidR="009C6EB9" w:rsidRPr="009C6EB9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การกระทำในลักษณะที่เป็นการเลือกปฏิบัติโดยไม่เป็นธรรมต่อคนพิการตามวรรคหนึ่งให้หมายความรวมถึงการกระทำหรืองดเว้นกระทำการที่แม้จะมิได้มุ่งหมายให้เป็นการเลือกปฏิบัติต่อคนพิการโดยตรง 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6EB9">
        <w:rPr>
          <w:rFonts w:ascii="TH SarabunPSK" w:hAnsi="TH SarabunPSK" w:cs="TH SarabunPSK"/>
          <w:sz w:val="32"/>
          <w:szCs w:val="32"/>
          <w:cs/>
        </w:rPr>
        <w:t>แต่ผลของการกระทำนั้นทำให้คนพิการต้องเสียสิทธิประโยชน์ที่ควรจะได้รับเพราะเหตุแห่งความพิการ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C6EB9">
        <w:rPr>
          <w:rFonts w:ascii="TH SarabunPSK" w:hAnsi="TH SarabunPSK" w:cs="TH SarabunPSK"/>
          <w:sz w:val="32"/>
          <w:szCs w:val="32"/>
          <w:cs/>
        </w:rPr>
        <w:t>ด้วยการเลือกปฏิบัติที่มีเหตุผลทางวิชาการ จารีตประเพณี หรือประโยชน์สาธารณะสนับสนุนให้กระทำได้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ตามความจำเป็นและสมควรแก่กรณี ไม่ถือเป็นการเลือกปฏิบัติโดยไม่เป็นธรรมตามวรรคหนึ่งและวรรคสอง 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6EB9">
        <w:rPr>
          <w:rFonts w:ascii="TH SarabunPSK" w:hAnsi="TH SarabunPSK" w:cs="TH SarabunPSK"/>
          <w:sz w:val="32"/>
          <w:szCs w:val="32"/>
          <w:cs/>
        </w:rPr>
        <w:t>แต่ผู้กระทำการนั้นจะต้องจัดให้มีมาตรการช่วยเหลือเยียวยาหรือรักษาซึ่งสิทธิหรือประโยชน์แก่คนพิการ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6EB9">
        <w:rPr>
          <w:rFonts w:ascii="TH SarabunPSK" w:hAnsi="TH SarabunPSK" w:cs="TH SarabunPSK"/>
          <w:sz w:val="32"/>
          <w:szCs w:val="32"/>
          <w:cs/>
        </w:rPr>
        <w:t>ตามความจำเป็นเท่าที่จะกระทำได้</w:t>
      </w:r>
    </w:p>
    <w:p w:rsidR="009C6EB9" w:rsidRPr="009C6EB9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๖ คนพิการที่ได้รับหรือจะได้รับความเสียหายจากการกระทำในลักษณะที่เป็นการเลือกปฏิบัติโดยไม่เป็นธรรมต่อคนพิการตามมาตรา ๑๕ มีสิทธิร้องขอต่อคณะกรรมการให้มีคำสั่งเพิกถอนการกระทำหรือห้ามมิให้กระทำการนั้นได้ คำสั่งของคณะกรรมการให้เป็นที่สุด</w:t>
      </w:r>
    </w:p>
    <w:p w:rsidR="009C6EB9" w:rsidRDefault="009C6EB9" w:rsidP="00640FD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การร้องขอตามวรรคหนึ่ง ไม่เป็นการตัดสิทธิผู้ร้องในอันที่จะฟ้องเรียกค่าเสียหายฐานละเมิดต่อศาล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ที่มีเขตอำนาจ โดยให้ศาลมีอำนาจกำหนดค่าเสียหายอย่างอื่น อันมิใช่ตัวเงินให้แก่คนพิการที่ถูกเลือกปฏิบัติ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โดยไม่เป็นธรรมได้ และหากการเลือกปฏิบัติโดยไม่เป็นธรรมต่อคนพิการนั้นเป็นการกระทำโดยจงใจ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ประมาทเลินเล่ออย่างร้ายแรง ศาลจะกำหนดค่าเสียหายในเชิงลงโทษให้แก่คนพิการไม่เกินสี่เท่า</w:t>
      </w:r>
      <w:r w:rsidR="00640FD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6EB9">
        <w:rPr>
          <w:rFonts w:ascii="TH SarabunPSK" w:hAnsi="TH SarabunPSK" w:cs="TH SarabunPSK"/>
          <w:sz w:val="32"/>
          <w:szCs w:val="32"/>
          <w:cs/>
        </w:rPr>
        <w:t>ของค่าเสียหายที่แท้จริงด้วยก็ได้</w:t>
      </w:r>
    </w:p>
    <w:p w:rsidR="008C05D4" w:rsidRPr="009C6EB9" w:rsidRDefault="008C05D4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หลักเกณฑ์และวิธีการในการร้องขอ และการวินิจฉัยตามวรรคหนึ่ง ให้เป็นไปตามระเบียบที่คณะกรรมการกำหนด</w:t>
      </w:r>
    </w:p>
    <w:p w:rsidR="005C6CDA" w:rsidRDefault="005C6CD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C6CDA" w:rsidRDefault="005C6CD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5C6CDA" w:rsidRDefault="005C6CD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C6CDA" w:rsidRDefault="00DC7D39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2</w:t>
      </w:r>
    </w:p>
    <w:p w:rsidR="008C05D4" w:rsidRDefault="008C05D4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C05D4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๗ ในการใช้สิทธิตามมาตรา ๑๖ คนพิการหรือผู้ดูแลคนพิการอาจขอให้องค์กรด้านคนพิการ</w:t>
      </w:r>
    </w:p>
    <w:p w:rsidR="009C6EB9" w:rsidRPr="009C6EB9" w:rsidRDefault="008C05D4" w:rsidP="00C93EC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เกี่ยวข้องเป็นผู้ร้องขอหรือฟ้องคดีแทนได้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การฟ้องคดีตามมาตรา ๑๖ วรรคสอง ไม่ว่าคนพิการเป็นผู้ฟ้องเองหรือองค์กรด้านคนพิการที่เกี่ยวข้องเป็นผู้ฟ้องแทน ให้ได้รับยกเว้นค่าฤชาธรรมเนียม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๘ ให้สำนักงานเป็นสำนักงานทะเบียนกลางสำหรับคนพิการในกรุงเทพมหานคร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โดยมีเลขาธิการ เป็นนายทะเบียนกลาง สำหรับจังหวัดอื่นให้สำนักงานพัฒนาสังคมและความมั่นคงของมนุษย์จังหวัดทำหน้าที่เป็นสำนักงานทะเบียนจังหวัดสำหรับคนพิการในจังหวัดของตนอีกหน้าที่หนึ่ง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โดยมีพัฒนาสังคมและความมั่นคงของมนุษย์จังหวัด เป็นนายทะเบียนจังหวัด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๑๙ เพื่อประโยชน์ในการได้รับสิทธิตามมาตรา ๒๐ คนพิการอาจยื่นคำขอมีบัตรประจำตัว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ต่อนายทะเบียนกลางหรือนายทะเบียนจังหวัด ณ สำนักงานทะเบียนกลาง สำนักงานทะเบียนจังหวัด หรือสถานที่อื่นตามระเบียบที่คณะกรรมการกำหนด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นกรณีที่คนพิการเป็นผู้เยาว์ คนเสมือนไร้ความสามารถหรือคนไร้ความสามารถหรือในกรณีที่คนพิการมีสภาพความพิการถึงขั้นไม่สามารถไปยื่นคำขอด้วยตนเองได้ ผู้ปกครอง ผู้พิทักษ์ ผู้อนุบาลหรือผู้ดูแลคนพิการ แล้วแต่กรณี จะยื่นคำขอแทนก็ได้ แต่ต้องนำหลักฐานว่าเป็นคนพิการไปแสดงต่อนายทะเบียนกลาง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6EB9">
        <w:rPr>
          <w:rFonts w:ascii="TH SarabunPSK" w:hAnsi="TH SarabunPSK" w:cs="TH SarabunPSK"/>
          <w:sz w:val="32"/>
          <w:szCs w:val="32"/>
          <w:cs/>
        </w:rPr>
        <w:t>นายทะเบียนจังหวัด แล้วแต่กรณีด้วย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การยื่นคำขอมีบัตรประจำตัวคนพิการและการออกบัตร การกำหนดสิทธิหรือการเปลี่ยนแปลงสิทธิ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การขอสละสิทธิของคนพิการ และอายุบัตรประจำตัวคนพิการให้เป็นไปตามหลักเกณฑ์ วิธีการ และเงื่อนไข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>ที่คณะกรรมการกำหนดในระเบียบ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๐ คนพิการมีสิทธิเข้าถึงและใช้ประโยชน์ได้จากสิ่งอำนวยความสะดวกอันเป็นสาธารณะตลอดจนสวัสดิการและความช่วยเหลืออื่นจากรัฐ ดังต่อไปนี้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๑) </w:t>
      </w:r>
      <w:proofErr w:type="gramStart"/>
      <w:r w:rsidRPr="009C6EB9">
        <w:rPr>
          <w:rFonts w:ascii="TH SarabunPSK" w:hAnsi="TH SarabunPSK" w:cs="TH SarabunPSK"/>
          <w:sz w:val="32"/>
          <w:szCs w:val="32"/>
          <w:cs/>
        </w:rPr>
        <w:t>การบริการฟื้นฟูสมรรถภาพโดยกระบวนการทางการแพทย์และค่าใช้จ่ายในการรักษาพยาบาล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ค่าอุปกรณ์</w:t>
      </w:r>
      <w:proofErr w:type="gramEnd"/>
      <w:r w:rsidRPr="009C6EB9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และสื่อส่งเสริมพัฒนาการ เพื่อปรับสภาพทางร่างกาย จิตใจ อารมณ์ สังคม</w:t>
      </w:r>
      <w:r w:rsidR="005C6CDA">
        <w:rPr>
          <w:rFonts w:ascii="TH SarabunPSK" w:hAnsi="TH SarabunPSK" w:cs="TH SarabunPSK"/>
          <w:sz w:val="32"/>
          <w:szCs w:val="32"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พฤติกรรม สติปัญญา การเรียนรู้ หรือเสริมสร้างสมรรถภาพให้ดีขึ้น ตามที่รัฐมนตรีว่าการกระทรวงสาธารณสุขประกาศกำหนด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๒) การศึกษาตามกฎหมายว่าด้วยการศึกษาแห่งชาติหรือแผนการศึกษาแห่งชาติตามความเหมาะสมในสถานศึกษาเฉพาะหรือในสถานศึกษาทั่วไป หรือการศึกษาทางเลือก หรือการศึกษานอกระบบโดยให้หน่วยงานที่รับผิดชอบเกี่ยวกับสิ่งอำนวยความสะดวกสื่อ บริการ และความช่วยเหลืออื่นใดทางการศึกษาสำหรับคนพิการให้การสนับสนุนตามความเหมาะสม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๓) การฟื้นฟูสมรรถภาพด้านอาชีพ การให้บริการที่มีมาตรฐาน การคุ้มครองแรงงาน มาตรการ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6EB9">
        <w:rPr>
          <w:rFonts w:ascii="TH SarabunPSK" w:hAnsi="TH SarabunPSK" w:cs="TH SarabunPSK"/>
          <w:sz w:val="32"/>
          <w:szCs w:val="32"/>
          <w:cs/>
        </w:rPr>
        <w:t>เพื่อการมีงานทำ ตลอดจนได้รับการส่งเสริมการประกอบอาชีพอิสระ และบริการสื่อ สิ่งอำนวยความสะดวกเทคโนโลยีหรือความช่วยเหลืออื่นใด เพื่อการทำงานและประกอบอาชีพของคนพิการ ตามหลักเกณฑ์</w:t>
      </w:r>
      <w:r w:rsidR="005C6CDA">
        <w:rPr>
          <w:rFonts w:ascii="TH SarabunPSK" w:hAnsi="TH SarabunPSK" w:cs="TH SarabunPSK"/>
          <w:sz w:val="32"/>
          <w:szCs w:val="32"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วิธีการ และเงื่อนไขที่รัฐมนตรีว่าการกระทรวงแรงงานประกาศกำหนด</w:t>
      </w:r>
    </w:p>
    <w:p w:rsidR="005C6CDA" w:rsidRDefault="005C6CDA" w:rsidP="00C93EC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925C8" w:rsidRDefault="00E925C8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E925C8" w:rsidRDefault="00E925C8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E925C8" w:rsidRDefault="00E925C8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DC7D39" w:rsidRDefault="00964E81" w:rsidP="00964E81">
      <w:pPr>
        <w:autoSpaceDE w:val="0"/>
        <w:autoSpaceDN w:val="0"/>
        <w:adjustRightInd w:val="0"/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</w:t>
      </w:r>
      <w:r w:rsidR="00DC7D39">
        <w:rPr>
          <w:rFonts w:ascii="TH SarabunPSK" w:hAnsi="TH SarabunPSK" w:cs="TH SarabunPSK"/>
          <w:sz w:val="32"/>
          <w:szCs w:val="32"/>
        </w:rPr>
        <w:t>113</w:t>
      </w:r>
      <w:r w:rsidR="005C6CDA" w:rsidRPr="009C6EB9">
        <w:rPr>
          <w:rFonts w:ascii="TH SarabunPSK" w:hAnsi="TH SarabunPSK" w:cs="TH SarabunPSK"/>
          <w:sz w:val="32"/>
          <w:szCs w:val="32"/>
        </w:rPr>
        <w:t xml:space="preserve"> </w:t>
      </w:r>
      <w:r w:rsidR="005C6CDA">
        <w:rPr>
          <w:rFonts w:ascii="TH SarabunPSK" w:hAnsi="TH SarabunPSK" w:cs="TH SarabunPSK"/>
          <w:sz w:val="32"/>
          <w:szCs w:val="32"/>
        </w:rPr>
        <w:tab/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๔) การยอมรับและมีส่วนร่วมในกิจกรรมทางสังคม เศรษ</w:t>
      </w:r>
      <w:r w:rsidR="00C93ECA">
        <w:rPr>
          <w:rFonts w:ascii="TH SarabunPSK" w:hAnsi="TH SarabunPSK" w:cs="TH SarabunPSK"/>
          <w:sz w:val="32"/>
          <w:szCs w:val="32"/>
          <w:cs/>
        </w:rPr>
        <w:t>ฐกิจและการเมืองอย่างเต็มที่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93ECA">
        <w:rPr>
          <w:rFonts w:ascii="TH SarabunPSK" w:hAnsi="TH SarabunPSK" w:cs="TH SarabunPSK"/>
          <w:sz w:val="32"/>
          <w:szCs w:val="32"/>
          <w:cs/>
        </w:rPr>
        <w:t>และ</w:t>
      </w:r>
      <w:r w:rsidR="00C93EC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9C6EB9">
        <w:rPr>
          <w:rFonts w:ascii="TH SarabunPSK" w:hAnsi="TH SarabunPSK" w:cs="TH SarabunPSK"/>
          <w:sz w:val="32"/>
          <w:szCs w:val="32"/>
          <w:cs/>
        </w:rPr>
        <w:t>ประสิทธิภาพบนพื้นฐานแห่งความเท่าเทียมกับบุคคลทั่วไป ตลอดจนได้รับสิ่งอำนวยคว</w:t>
      </w:r>
      <w:r w:rsidR="00C93ECA">
        <w:rPr>
          <w:rFonts w:ascii="TH SarabunPSK" w:hAnsi="TH SarabunPSK" w:cs="TH SarabunPSK"/>
          <w:sz w:val="32"/>
          <w:szCs w:val="32"/>
          <w:cs/>
        </w:rPr>
        <w:t>ามสะดวก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3ECA">
        <w:rPr>
          <w:rFonts w:ascii="TH SarabunPSK" w:hAnsi="TH SarabunPSK" w:cs="TH SarabunPSK"/>
          <w:sz w:val="32"/>
          <w:szCs w:val="32"/>
          <w:cs/>
        </w:rPr>
        <w:t>และบริการต่าง ๆ ที่จำเป็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9C6EB9">
        <w:rPr>
          <w:rFonts w:ascii="TH SarabunPSK" w:hAnsi="TH SarabunPSK" w:cs="TH SarabunPSK"/>
          <w:sz w:val="32"/>
          <w:szCs w:val="32"/>
          <w:cs/>
        </w:rPr>
        <w:t>สำหรับคนพิการ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๕) การช่วยเหลือให้เข้าถึงนโยบาย แผนงาน โครงการ กิจกรรม การพัฒนาและบริการอันเป็นสาธารณะ ผลิตภัณฑ์ที่มีความจำเป็นต่อการดำรงชีวิต </w:t>
      </w:r>
      <w:proofErr w:type="gramStart"/>
      <w:r w:rsidRPr="009C6EB9">
        <w:rPr>
          <w:rFonts w:ascii="TH SarabunPSK" w:hAnsi="TH SarabunPSK" w:cs="TH SarabunPSK"/>
          <w:sz w:val="32"/>
          <w:szCs w:val="32"/>
          <w:cs/>
        </w:rPr>
        <w:t>การช่วยเหลือทางกฎหมายและการจัดหาทนายความ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ว่าต่างแก้ต่างคดี</w:t>
      </w:r>
      <w:proofErr w:type="gramEnd"/>
      <w:r w:rsidRPr="009C6EB9">
        <w:rPr>
          <w:rFonts w:ascii="TH SarabunPSK" w:hAnsi="TH SarabunPSK" w:cs="TH SarabunPSK"/>
          <w:sz w:val="32"/>
          <w:szCs w:val="32"/>
          <w:cs/>
        </w:rPr>
        <w:t xml:space="preserve"> ให้เป็นไปตามระเบียบที่คณะกรรมการกำหนด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๖) ข้อมูลข่าวสาร การสื่อสาร บริการโทรคมนาคม เทคโนโลยีสารสนเทศและการสื่อสาร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และเทคโนโลยีสิ่งอำนวยความสะดวกเพื่อการสื่อสารสำหรับคนพิการทุกประเภทตลอดจนบริการสื่อสาธารณะ</w:t>
      </w:r>
      <w:r w:rsidR="00945B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จากหน่วยงานของรัฐหรือเอกชนที่ได้รับงบประมาณสนับสนุนจากรัฐ ตามหลักเกณฑ์ วิธีการและเงื่อนไข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C6EB9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เทคโนโลยีสารสนเทศและการสื่อสารกำหนดในกฎกระทรวง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๗) บริการล่ามภาษามือตามระเบียบที่คณะกรรมการกำหนด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๘) สิทธิที่จะนำสัตว์นำทาง เครื่องมือหรืออุปกรณ์นำทาง หรือเครื่องช่วยความพิการใด ๆ</w:t>
      </w:r>
      <w:r w:rsidR="00945B8F">
        <w:rPr>
          <w:rFonts w:ascii="TH SarabunPSK" w:hAnsi="TH SarabunPSK" w:cs="TH SarabunPSK"/>
          <w:sz w:val="32"/>
          <w:szCs w:val="32"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ติดตัวไป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ในยานพาหนะหรือสถานที่ใด ๆ เพื่อประโยชน์ในการเดินทาง และการได้รับสิ่งอำนวยความสะดวกอันเป็นสาธารณะ โดยได้รับการยกเว้นค่าบริการ ค่าธรรมเนียม และค่าเช่าเพิ่มเติมสำหรับสัตว์ เครื่องมืออุปกรณ์ 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เครื่องช่วยความพิการดังกล่าว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๙) การจัดสวัสดิการเบี้ยความพิการ ตามหลักเกณฑ์และวิธีการที่คณะกรรมการกำหนดในระเบียบ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๐) การปรับสภาพแวดล้อมที่อยู่อาศัย การมีผู้ช่วยคนพิการ หรือการจัดให้มีสวัสดิการอื่น</w:t>
      </w:r>
      <w:r w:rsidR="0094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C6EB9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คณะกรรมการกำหนดในระเบียบ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ผู้ช่วยคนพิการ ให้มีสิทธิได้รับการลดหย่อน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ยกเว้นค่าบริการ ค่าธรรมเนียมตามระเบียบที่คณะกรรมการกำหนด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ที่ไม่มีผู้ดูแลคนพิการ มีสิทธิได้รับการจัดสวัสดิการด้านที่อยู่อาศัยและการเลี้ยงดูจากหน่วยงานของรัฐ ในกรณีที่มีสถานสงเคราะห์เอกชน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จัดที่อยู่อาศัยและสวัสดิการให้แล้ว รัฐต้องจัดเงินอุดหนุนให้แก่สถานสงเคราะห์เอกชนนั้น ตามหลักเกณฑ์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และวิธีการที่คณะกรรมการกำหนดในระเบียบ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ผู้ดูแลคนพิการมีสิทธิได้รับบริการให้คำปรึกษา แนะนำ ฝึกอบรมทักษะ การเลี้ยงดู การจัดการศึกษา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การส่งเสริมอาชีพและการมีงานทำ ตลอดจนความช่วยเหลืออื่นใด 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เพื่อให้พึ่งตนเองได้ ตามหลักเกณฑ์และวิธีการที่คณะกรรมการกำหนดในระเบียบ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และผู้ดูแลคนพิการมีสิทธิได้รับการลดหย่อนภาษีหรือยกเว้นภาษี ตามที่กฎหมายกำหนด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องค์กรเอกชนที่จัดให้คนพิการได้รับสิทธิประโยชน์ตามมาตรานี้ มีสิทธิได้รับการลดหย่อนภาษี</w:t>
      </w:r>
      <w:r w:rsidR="00945B8F">
        <w:rPr>
          <w:rFonts w:ascii="TH SarabunPSK" w:hAnsi="TH SarabunPSK" w:cs="TH SarabunPSK"/>
          <w:sz w:val="32"/>
          <w:szCs w:val="32"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ยกเว้นภาษีเป็นร้อยละของจำนวนเงินค่าใช้จ่ายตามที่กฎหมายกำหนด</w:t>
      </w:r>
    </w:p>
    <w:p w:rsidR="009C6EB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๑ เพื่อประโยชน์ในการส่งเสริมและพัฒนาคุณภาพชีวิตคนพิการให้ราชการส่วนท้องถิ่น</w:t>
      </w:r>
      <w:r w:rsidR="00C93E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ออกข้อบัญญัติ เทศบัญญัติ ข้อกำหนด ระเบียบหรือประกาศ แล้วแต่กรณี ให้เป็นไปตามพระราชบัญญัตินี้มาตรา ๒๒ ให้หน่วยงานของรัฐที่ปฏิบัติหน้าที่เกี่ยวข้องโดยตรงกับเรื่องใดมีหน้าที่ให้การส่งเสริมและพัฒนาคุณภาพชีวิตคนพิการตามอำนาจหน้าที่นั้น</w:t>
      </w:r>
    </w:p>
    <w:p w:rsidR="00364B25" w:rsidRDefault="00364B25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64B25" w:rsidRDefault="00364B25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64B25" w:rsidRDefault="00364B25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93ECA" w:rsidRDefault="00C93ECA" w:rsidP="00945B8F">
      <w:pPr>
        <w:autoSpaceDE w:val="0"/>
        <w:autoSpaceDN w:val="0"/>
        <w:adjustRightInd w:val="0"/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964E81" w:rsidRDefault="00964E81" w:rsidP="00945B8F">
      <w:pPr>
        <w:autoSpaceDE w:val="0"/>
        <w:autoSpaceDN w:val="0"/>
        <w:adjustRightInd w:val="0"/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271A7" w:rsidRPr="009C6EB9" w:rsidRDefault="00DC7D39" w:rsidP="00945B8F">
      <w:pPr>
        <w:autoSpaceDE w:val="0"/>
        <w:autoSpaceDN w:val="0"/>
        <w:adjustRightInd w:val="0"/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4</w:t>
      </w:r>
    </w:p>
    <w:p w:rsidR="009C6EB9" w:rsidRPr="00E925C8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๒๓ </w:t>
      </w:r>
      <w:r w:rsidRPr="00E925C8">
        <w:rPr>
          <w:rFonts w:ascii="TH SarabunPSK" w:hAnsi="TH SarabunPSK" w:cs="TH SarabunPSK"/>
          <w:spacing w:val="6"/>
          <w:sz w:val="32"/>
          <w:szCs w:val="32"/>
          <w:cs/>
        </w:rPr>
        <w:t xml:space="preserve">ให้จัดตั้งกองทุนขึ้นกองทุนหนึ่งในสำนักงาน เรียกว่า </w:t>
      </w:r>
      <w:r w:rsidRPr="00E925C8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E925C8">
        <w:rPr>
          <w:rFonts w:ascii="TH SarabunPSK" w:hAnsi="TH SarabunPSK" w:cs="TH SarabunPSK"/>
          <w:spacing w:val="6"/>
          <w:sz w:val="32"/>
          <w:szCs w:val="32"/>
          <w:cs/>
        </w:rPr>
        <w:t>กองทุนส่งเสริมและพัฒนาคุณภาพชีวิตคนพิการ</w:t>
      </w:r>
      <w:r w:rsidRPr="00E925C8">
        <w:rPr>
          <w:rFonts w:ascii="TH SarabunPSK" w:hAnsi="TH SarabunPSK" w:cs="TH SarabunPSK"/>
          <w:spacing w:val="6"/>
          <w:sz w:val="32"/>
          <w:szCs w:val="32"/>
        </w:rPr>
        <w:t xml:space="preserve">” </w:t>
      </w:r>
      <w:r w:rsidRPr="00E925C8">
        <w:rPr>
          <w:rFonts w:ascii="TH SarabunPSK" w:hAnsi="TH SarabunPSK" w:cs="TH SarabunPSK"/>
          <w:spacing w:val="6"/>
          <w:sz w:val="32"/>
          <w:szCs w:val="32"/>
          <w:cs/>
        </w:rPr>
        <w:t>เพื่อเป็นทุนสำหรับการใช้จ่ายเกี่ยวกับการคุ้มครองและพัฒนาคุณภาพชีวิตคนพิการการส่งเสริมและการดำเนินงานด้านการสงเคราะห์ช่วยเหลือคนพิการ การฟื้นฟูสมรรถภาพคนพิการการศึกษาและการประกอบอาชีพของคนพิการ รวมทั้งการส่งเสริมและสนับสนุนการดำเนินงาน</w:t>
      </w:r>
      <w:r w:rsidR="00C93EC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Pr="00E925C8">
        <w:rPr>
          <w:rFonts w:ascii="TH SarabunPSK" w:hAnsi="TH SarabunPSK" w:cs="TH SarabunPSK"/>
          <w:spacing w:val="6"/>
          <w:sz w:val="32"/>
          <w:szCs w:val="32"/>
          <w:cs/>
        </w:rPr>
        <w:t>ขององค์กรที่เกี่ยวข้องกับคนพิการ โดยจัดสรรให้อย่างเป็นธรรมและทั่วถึง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๔ กองทุนประกอบด้วย</w:t>
      </w:r>
    </w:p>
    <w:p w:rsidR="009C6EB9" w:rsidRPr="00964E81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14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E925C8">
        <w:rPr>
          <w:rFonts w:ascii="TH SarabunPSK" w:hAnsi="TH SarabunPSK" w:cs="TH SarabunPSK"/>
          <w:spacing w:val="14"/>
          <w:sz w:val="32"/>
          <w:szCs w:val="32"/>
          <w:cs/>
        </w:rPr>
        <w:t>ทรัพย์สิน สิทธิ หนี้ เงินงบประมาณ และรายได้ในกองทุนฟื้นฟูสมรรถภาพคนพิการ</w:t>
      </w:r>
      <w:r w:rsidR="00964E8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ตามพระราชบัญญัติการฟื้นฟูสมรรถภาพคนพิการ พ.ศ. ๒๕๓๔ ที่โอนมาตามมาตรา ๔๒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๒) เงินอุดหนุนจากรัฐบาล ทั้งนี้ ให้รัฐบาลจัดสรรให้เพียงพอแก่การส่งเสริมและพัฒนา</w:t>
      </w:r>
      <w:r w:rsidR="00C93ECA">
        <w:rPr>
          <w:rFonts w:ascii="TH SarabunPSK" w:hAnsi="TH SarabunPSK" w:cs="TH SarabunPSK"/>
          <w:sz w:val="32"/>
          <w:szCs w:val="32"/>
          <w:cs/>
        </w:rPr>
        <w:t>คุณภาพชีวิ</w:t>
      </w:r>
      <w:r w:rsidR="00C93ECA">
        <w:rPr>
          <w:rFonts w:ascii="TH SarabunPSK" w:hAnsi="TH SarabunPSK" w:cs="TH SarabunPSK" w:hint="cs"/>
          <w:sz w:val="32"/>
          <w:szCs w:val="32"/>
          <w:cs/>
        </w:rPr>
        <w:t>ต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๓) เงินหรือทรัพย์สินที่ได้รับบริจาค เพื่อสนับสนุนวัตถุประสงค์ของกองทุน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๔) เงินรายได้จากการออกสลากหรือที่ได้มาจากการจัดกิจกรรม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๕) เงินที่นายจ้างหรือเจ้าของสถานประกอบการส่งเข้ากองทุนตามมาตรา ๓๔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๖) ดอกผลที่เกิดจากเงินหรือทรัพย์สินของกองทุน</w:t>
      </w:r>
    </w:p>
    <w:p w:rsidR="009C6EB9" w:rsidRPr="009C6EB9" w:rsidRDefault="00364B25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C6EB9" w:rsidRPr="009C6EB9">
        <w:rPr>
          <w:rFonts w:ascii="TH SarabunPSK" w:hAnsi="TH SarabunPSK" w:cs="TH SarabunPSK"/>
          <w:sz w:val="32"/>
          <w:szCs w:val="32"/>
        </w:rPr>
        <w:t>(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๗) รายได้จากการขาย การลงทุน หรือการหาประโยชน์จากทรัพย์สินของกองทุน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๘) เงินหรือทรัพย์สินที่ตกเป็นของกองทุน หรือที่กองทุนได้รับตามกฎหมายหรือนิติกรรม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๙) รายได้บางส่วนจากภาษีของสินค้าและบริการที่เป็นสาเหตุแห่งความพิการตามที่กฎหมายกำหนด</w:t>
      </w:r>
    </w:p>
    <w:p w:rsidR="009C6EB9" w:rsidRP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๐) รายได้อื่น</w:t>
      </w:r>
    </w:p>
    <w:p w:rsidR="004C3CE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เงินและทรัพย์สินของกองทุนตามวรรคหนึ่ง ไม่ต้องส่งคลังเป็นเงินรายได้แผ่นดินการบริจาคเงิน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ทรัพย์สินเข้ากองทุน ให้ผู้บริจาคนำไปหักลดหย่อนหรือยกเว้นภาษีได้ตามที่กฎหมายกำหนด</w:t>
      </w:r>
      <w:r w:rsidR="004C3CE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9C6EB9" w:rsidRPr="004C3CE9" w:rsidRDefault="009C6EB9" w:rsidP="004C3CE9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๒๕ </w:t>
      </w:r>
      <w:r w:rsidRPr="00E925C8">
        <w:rPr>
          <w:rFonts w:ascii="TH SarabunPSK" w:hAnsi="TH SarabunPSK" w:cs="TH SarabunPSK"/>
          <w:spacing w:val="10"/>
          <w:sz w:val="32"/>
          <w:szCs w:val="32"/>
          <w:cs/>
        </w:rPr>
        <w:t xml:space="preserve">ให้มีคณะอนุกรรมการบริหารกองทุนคณะหนึ่ง ประกอบด้วย ปลัดกระทรวงการพัฒนาสังคมและความมั่นคงของมนุษย์ เป็นประธานอนุกรรมการ ผู้แทนกระทรวงมหาดไทย </w:t>
      </w:r>
      <w:r w:rsidR="004C3CE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 </w:t>
      </w:r>
      <w:r w:rsidRPr="00E925C8">
        <w:rPr>
          <w:rFonts w:ascii="TH SarabunPSK" w:hAnsi="TH SarabunPSK" w:cs="TH SarabunPSK"/>
          <w:spacing w:val="10"/>
          <w:sz w:val="32"/>
          <w:szCs w:val="32"/>
          <w:cs/>
        </w:rPr>
        <w:t>ผู้แทนกระทรวงแรงงาน ผู้แทนกระทรวงศึกษาธิการ ผู้แทนกระทรวงสาธารณสุข ผู้แทนสำนักงบประมาณ ผู้แทน</w:t>
      </w:r>
      <w:r w:rsidR="00364B25" w:rsidRPr="00E925C8">
        <w:rPr>
          <w:rFonts w:ascii="TH SarabunPSK" w:hAnsi="TH SarabunPSK" w:cs="TH SarabunPSK" w:hint="cs"/>
          <w:spacing w:val="10"/>
          <w:sz w:val="32"/>
          <w:szCs w:val="32"/>
          <w:cs/>
        </w:rPr>
        <w:t>ก</w:t>
      </w:r>
      <w:r w:rsidRPr="00E925C8">
        <w:rPr>
          <w:rFonts w:ascii="TH SarabunPSK" w:hAnsi="TH SarabunPSK" w:cs="TH SarabunPSK"/>
          <w:spacing w:val="10"/>
          <w:sz w:val="32"/>
          <w:szCs w:val="32"/>
          <w:cs/>
        </w:rPr>
        <w:t>รมบัญชีกลาง ผู้ทรงคุณวุฒิซึ่งคณะกรรมการแต่งตั้งจำนวนเก้าคน ในจำนวนนี้</w:t>
      </w:r>
      <w:r w:rsidR="004C3CE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E925C8">
        <w:rPr>
          <w:rFonts w:ascii="TH SarabunPSK" w:hAnsi="TH SarabunPSK" w:cs="TH SarabunPSK"/>
          <w:spacing w:val="10"/>
          <w:sz w:val="32"/>
          <w:szCs w:val="32"/>
          <w:cs/>
        </w:rPr>
        <w:t>ต้องเป็นผู้แทนองค์การคนพิการอย่างน้อยเจ็ดคนเป็นอนุกรรมการ และให้เลขาธิการเป็นอนุกรรมการและเลขานุการ</w:t>
      </w:r>
    </w:p>
    <w:p w:rsidR="009C6EB9" w:rsidRPr="009C6EB9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๖ ให้คณะอนุกรรมการบริหารกองทุนมีอำนาจหน้าที่ ดังต่อไปนี้</w:t>
      </w:r>
    </w:p>
    <w:p w:rsidR="009C6EB9" w:rsidRPr="009C6EB9" w:rsidRDefault="009C6EB9" w:rsidP="006E67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) บริหารกองทุน รวมทั้งดำเนินการเกี่ยวกับการลงทุน การหาประโยชน์และการจัดการกองทุน</w:t>
      </w:r>
    </w:p>
    <w:p w:rsidR="009C6EB9" w:rsidRPr="009C6EB9" w:rsidRDefault="009C6EB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เป็นไปตามระเบียบที่คณะกรรมการกำหนดโดยความเห็นชอบของกระทรวงการคลัง</w:t>
      </w:r>
    </w:p>
    <w:p w:rsidR="009C6EB9" w:rsidRPr="006E67ED" w:rsidRDefault="009C6EB9" w:rsidP="00C93EC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 xml:space="preserve">พิจารณาอนุมัติการจ่ายเงิน อนุมัติโครงการ กำหนดวงเงินและรายการค่าใช้จ่าย </w:t>
      </w:r>
      <w:r w:rsidR="00C93ECA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   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เพื่อ</w:t>
      </w:r>
      <w:r w:rsidRPr="006E67ED">
        <w:rPr>
          <w:rFonts w:ascii="TH SarabunPSK" w:hAnsi="TH SarabunPSK" w:cs="TH SarabunPSK"/>
          <w:spacing w:val="18"/>
          <w:sz w:val="32"/>
          <w:szCs w:val="32"/>
          <w:cs/>
        </w:rPr>
        <w:t>สนับสนุนแผนงานหรือโครงการเกี่ยวกับการส่งเสริมและพัฒนาคุณภาพชีวิตคนพิการตามที่</w:t>
      </w:r>
      <w:r w:rsidR="006E67ED">
        <w:rPr>
          <w:rFonts w:ascii="TH SarabunPSK" w:hAnsi="TH SarabunPSK" w:cs="TH SarabunPSK" w:hint="cs"/>
          <w:spacing w:val="10"/>
          <w:sz w:val="32"/>
          <w:szCs w:val="32"/>
          <w:cs/>
        </w:rPr>
        <w:t>ค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ณะอนุกรรมการตามประเภทความพิการ คณะอนุกรรมการส่งเสริมและพัฒนาคุณภาพชีวิตคนพิการประจำจังหวัดหรือคณะอนุกรรมการอื่นเสนอ ทั้งนี้ ตามระเบียบที่คณะกรรมการกำหนด</w:t>
      </w:r>
    </w:p>
    <w:p w:rsidR="009C6EB9" w:rsidRDefault="009C6EB9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364B25">
        <w:rPr>
          <w:rFonts w:ascii="TH SarabunPSK" w:hAnsi="TH SarabunPSK" w:cs="TH SarabunPSK"/>
          <w:spacing w:val="-8"/>
          <w:sz w:val="32"/>
          <w:szCs w:val="32"/>
        </w:rPr>
        <w:t>(</w:t>
      </w:r>
      <w:r w:rsidRPr="00364B25">
        <w:rPr>
          <w:rFonts w:ascii="TH SarabunPSK" w:hAnsi="TH SarabunPSK" w:cs="TH SarabunPSK"/>
          <w:spacing w:val="-8"/>
          <w:sz w:val="32"/>
          <w:szCs w:val="32"/>
          <w:cs/>
        </w:rPr>
        <w:t>๓) รายงานสถานะการเงินและการบริหารกองทุนต่อคณะกรรมการตามระเบียบที่คณะกรรมการกำหนด</w:t>
      </w:r>
    </w:p>
    <w:p w:rsidR="00364B25" w:rsidRDefault="00364B25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364B25" w:rsidRDefault="00364B25" w:rsidP="00364B2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6E67ED" w:rsidRDefault="006E67ED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pacing w:val="-8"/>
          <w:sz w:val="32"/>
          <w:szCs w:val="32"/>
        </w:rPr>
      </w:pPr>
    </w:p>
    <w:p w:rsidR="00364B25" w:rsidRDefault="00DC7D39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>115</w:t>
      </w:r>
    </w:p>
    <w:p w:rsidR="006E67ED" w:rsidRDefault="006E67ED" w:rsidP="00DC7D39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pacing w:val="-8"/>
          <w:sz w:val="32"/>
          <w:szCs w:val="32"/>
        </w:rPr>
      </w:pP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๗ ให้สมาคมสภาคนพิการทุกประเภทแห่งประเทศไทยได้รับเงินสนับสนุนสำหรับค่าใช้จ่ายในการบริหารจัดการจากกองทุน ตามหลักเกณฑ์และวิธีการที่คณะกรรมการกำหนดในระเบียบ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๒๘ การรับเงิน การจ่ายเงิน การเก็บรักษาเงินกองทุน และการตัดหนี้เป็นสูญ ให้เป็นไปตามระเบียบที่คณะกรรมการกำหนดโดยความเห็นชอบของกระทรวงการคลัง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๒๙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ให้คณะอนุกรรมการบริหารกองทุนจัดทำงบการเงินส่งผู้สอบบัญชีตรวจสอบภายใน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หนึ่งร้อยยี่สิบวันนับแต่วันสิ้นปีบัญชีทุกปี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สำนักงานการตรวจเงินแผ่นดินเป็นผู้สอบบัญชีของกองทุนทุกรอบปี แล้วทำรายงานผลการสอบบัญชีของกองทุนเสนอต่อคณะกรรมการ</w:t>
      </w:r>
    </w:p>
    <w:p w:rsidR="00151A1A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๓๐ </w:t>
      </w:r>
      <w:r w:rsidRPr="006E67ED">
        <w:rPr>
          <w:rFonts w:ascii="TH SarabunPSK" w:hAnsi="TH SarabunPSK" w:cs="TH SarabunPSK"/>
          <w:spacing w:val="14"/>
          <w:sz w:val="32"/>
          <w:szCs w:val="32"/>
          <w:cs/>
        </w:rPr>
        <w:t>ให้มีคณะกรรมการติดตามและประเมินผลการดำเนินงานของกองทุนจำนวน</w:t>
      </w:r>
      <w:r w:rsidR="00151A1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</w:t>
      </w:r>
      <w:r w:rsidRPr="006E67ED">
        <w:rPr>
          <w:rFonts w:ascii="TH SarabunPSK" w:hAnsi="TH SarabunPSK" w:cs="TH SarabunPSK"/>
          <w:spacing w:val="14"/>
          <w:sz w:val="32"/>
          <w:szCs w:val="32"/>
          <w:cs/>
        </w:rPr>
        <w:t xml:space="preserve">เจ็ดคนประกอบด้วย ประธานกรรมการและกรรมการผู้ทรงคุณวุฒิจำนวนห้าคน ซึ่งคณะกรรมการแต่งตั้งจากผู้ซึ่งมีความรู้ ความสามารถ และประสบการณ์ด้านการเงิน การประเมินผล </w:t>
      </w:r>
      <w:r w:rsidR="00151A1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       </w:t>
      </w:r>
      <w:r w:rsidRPr="006E67ED">
        <w:rPr>
          <w:rFonts w:ascii="TH SarabunPSK" w:hAnsi="TH SarabunPSK" w:cs="TH SarabunPSK"/>
          <w:spacing w:val="14"/>
          <w:sz w:val="32"/>
          <w:szCs w:val="32"/>
          <w:cs/>
        </w:rPr>
        <w:t>และการส่งเสริมและพัฒนาคุณภาพชีวิตคนพิการ ซึ่งในจำนวนนี้จะต้องเป็นผู้มีความเชี่ยวชาญ</w:t>
      </w:r>
      <w:r w:rsidR="00151A1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</w:t>
      </w:r>
      <w:r w:rsidRPr="006E67ED">
        <w:rPr>
          <w:rFonts w:ascii="TH SarabunPSK" w:hAnsi="TH SarabunPSK" w:cs="TH SarabunPSK"/>
          <w:spacing w:val="14"/>
          <w:sz w:val="32"/>
          <w:szCs w:val="32"/>
          <w:cs/>
        </w:rPr>
        <w:t xml:space="preserve">ด้านการประเมินผลจำนวนสองคน และคนพิการซึ่งมีบัตรประจำตัวคนพิการตามมาตรา ๑๙ </w:t>
      </w:r>
      <w:r w:rsidR="00151A1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</w:t>
      </w:r>
      <w:r w:rsidRPr="006E67ED">
        <w:rPr>
          <w:rFonts w:ascii="TH SarabunPSK" w:hAnsi="TH SarabunPSK" w:cs="TH SarabunPSK"/>
          <w:spacing w:val="14"/>
          <w:sz w:val="32"/>
          <w:szCs w:val="32"/>
          <w:cs/>
        </w:rPr>
        <w:t>อย่างน้อยหนึ่งคน เป็นกรรมการโดยมีรองปลัดกระทรวงการพัฒนาสังคมและความมั่นคงของมนุษย์</w:t>
      </w:r>
      <w:r w:rsidR="00151A1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      </w:t>
      </w:r>
      <w:r w:rsidRPr="006E67ED">
        <w:rPr>
          <w:rFonts w:ascii="TH SarabunPSK" w:hAnsi="TH SarabunPSK" w:cs="TH SarabunPSK"/>
          <w:spacing w:val="14"/>
          <w:sz w:val="32"/>
          <w:szCs w:val="32"/>
          <w:cs/>
        </w:rPr>
        <w:t>ซึ่งปลัดกระทรวงมอบหมายเป็น</w:t>
      </w:r>
      <w:r w:rsidRPr="009C6EB9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ผู้ดำรงตำแหน่งกรรมการตามวรรคหนึ่ง ต้องไม่เป็นผู้แทนขององค์กรที่ได้รับเงินอุดหนุนจากกองทุนนี้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๑ คณะกรรมการติดตามและประเมินผลการดำเนินงานของกองทุนมีอำนาจหน้าที่ดังต่อไปนี้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๑) ติดตาม ตรวจสอบ และประเมินผลการดำเนินงานของกองทุน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</w:rPr>
        <w:t>(</w:t>
      </w:r>
      <w:r w:rsidRPr="009C6EB9">
        <w:rPr>
          <w:rFonts w:ascii="TH SarabunPSK" w:hAnsi="TH SarabunPSK" w:cs="TH SarabunPSK"/>
          <w:sz w:val="32"/>
          <w:szCs w:val="32"/>
          <w:cs/>
        </w:rPr>
        <w:t>๒) รายงานผลการปฏิบัติงานพร้อมทั้งข้อเสนอแนะต่อคณะกรรมการ</w:t>
      </w:r>
    </w:p>
    <w:p w:rsidR="009C6EB9" w:rsidRPr="006E67ED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ให้คณะกรรมการติดตามและประเมินผลการดำเนินงานของกองทุนมีอำนาจเรียกเอกสารหรือ</w:t>
      </w:r>
    </w:p>
    <w:p w:rsidR="009C6EB9" w:rsidRPr="00964E81" w:rsidRDefault="009C6EB9" w:rsidP="00151A1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หลักฐานที่เกี่ยวข้องกับกองทุนจากบุคคลใดหรือเรียกบุคคลใดมาชี้แจงข้อเท็จจริงเพื่อประกอบการ</w:t>
      </w:r>
      <w:r w:rsidRPr="009C6EB9">
        <w:rPr>
          <w:rFonts w:ascii="TH SarabunPSK" w:hAnsi="TH SarabunPSK" w:cs="TH SarabunPSK"/>
          <w:sz w:val="32"/>
          <w:szCs w:val="32"/>
          <w:cs/>
        </w:rPr>
        <w:t>พิจารณาประเมินผลได้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๒ ให้นำบทบัญญัติมาตรา ๗ มาตรา ๘ มาตรา ๙ มาตรา ๑๐ และมาตรา ๑๑ วรรคสาม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มาใช้บังคับกับการดำรงตำแหน่ง การพ้นจากตำแหน่ง และการประชุมของคณะอนุกรรมการบริหารกองทุนตามมาตรา ๒๕ และคณะกรรมการติดตามและประเมินผลการดำเนินงานของกองทุนตามมาตรา ๓๐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6EB9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๓ เพื่อประโยชน์ในการส่งเสริมและพัฒนาคุณภาพชีวิตคนพิการให้นายจ้าง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เจ้าของสถานประกอบการ และหน่วยงานของรัฐรับคนพิการเข้าทำงานตามลักษณะของงานในอัตราส่วน</w:t>
      </w:r>
    </w:p>
    <w:p w:rsidR="009C6EB9" w:rsidRDefault="009C6EB9" w:rsidP="00964E81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ที่เหมาะสมกับผู้ปฏิบัติงานในสถานประกอบการหรือหน่วยงานของรัฐ ทั้งนี้ ให้รัฐมนตรีว่าการกระทรวงแรงงานออกกฎกระทรวงกำหนดจำนวนที่นายจ้างหรือเจ้าของสถานประกอบการ และหน่วยงานของรัฐ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จะต้องรับคนพิการเข้าทำงาน</w:t>
      </w:r>
    </w:p>
    <w:p w:rsidR="00364B25" w:rsidRDefault="00364B25" w:rsidP="00151A1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42403" w:rsidRDefault="00A42403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DC7D39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260BCB" w:rsidRDefault="006E67ED" w:rsidP="006E67ED">
      <w:pPr>
        <w:autoSpaceDE w:val="0"/>
        <w:autoSpaceDN w:val="0"/>
        <w:adjustRightInd w:val="0"/>
        <w:spacing w:after="240" w:line="20" w:lineRule="atLeast"/>
        <w:ind w:left="7201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364B25" w:rsidRPr="009C6EB9" w:rsidRDefault="00260BCB" w:rsidP="00260BCB">
      <w:pPr>
        <w:autoSpaceDE w:val="0"/>
        <w:autoSpaceDN w:val="0"/>
        <w:adjustRightInd w:val="0"/>
        <w:spacing w:after="240" w:line="20" w:lineRule="atLeast"/>
        <w:ind w:left="7201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DC7D39">
        <w:rPr>
          <w:rFonts w:ascii="TH SarabunPSK" w:hAnsi="TH SarabunPSK" w:cs="TH SarabunPSK"/>
          <w:sz w:val="32"/>
          <w:szCs w:val="32"/>
        </w:rPr>
        <w:t>116</w:t>
      </w:r>
      <w:r w:rsidR="006E67ED">
        <w:rPr>
          <w:rFonts w:ascii="TH SarabunPSK" w:hAnsi="TH SarabunPSK" w:cs="TH SarabunPSK"/>
          <w:sz w:val="32"/>
          <w:szCs w:val="32"/>
        </w:rPr>
        <w:tab/>
      </w:r>
    </w:p>
    <w:p w:rsidR="009C6EB9" w:rsidRPr="006E67ED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๓๔ </w:t>
      </w:r>
      <w:r w:rsidRPr="006E67ED">
        <w:rPr>
          <w:rFonts w:ascii="TH SarabunPSK" w:hAnsi="TH SarabunPSK" w:cs="TH SarabunPSK"/>
          <w:spacing w:val="8"/>
          <w:sz w:val="32"/>
          <w:szCs w:val="32"/>
          <w:cs/>
        </w:rPr>
        <w:t>นายจ้างหรือเจ้าของสถานประกอบการที่มิได้รับคนพิการเข้าทำงานตามจำนวน</w:t>
      </w:r>
      <w:r w:rsidR="00964E81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 </w:t>
      </w:r>
      <w:r w:rsidRPr="006E67ED">
        <w:rPr>
          <w:rFonts w:ascii="TH SarabunPSK" w:hAnsi="TH SarabunPSK" w:cs="TH SarabunPSK"/>
          <w:spacing w:val="8"/>
          <w:sz w:val="32"/>
          <w:szCs w:val="32"/>
          <w:cs/>
        </w:rPr>
        <w:t>ที่กำหนดตามมาตรา ๓๓ ให้ส่งเงินเข้ากองทุนตามมาตรา ๒๔ (๕) ทั้งนี้ ให้รัฐมนตรีว่าการกระทรวงแรงงานออกกฎกระทรวงกำหนดจำนวนเงินที่นายจ้างหรือเจ้าของสถานประกอบการจะต้องนำส่งเข้ากองทุน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นายจ้างหรือเจ้าของสถานประกอบการที่ต้องส่งเงินเข้ากองทุนตามวรรคหนึ่ง แต่มิได้ส่ง ส่งล่าช้า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หรือส่งเงินไม่ครบถ้วน ให้เสียดอกเบี้ยในอัตราร้อยละเจ็ดครึ่งต่อปีของจำนวนเงินที่ยังไม่ได้ส่งเข้ากองทุน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นายจ้างหรือเจ้าของสถานประกอบการซึ่งรับคนพิการเข้าทำงานหรือส่งเงินเข้ากองทุนตามวรรคหนึ่ง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ีสิทธิได้รับยกเว้นภาษีเป็นร้อยละของจำนวนเงินค่าจ้างที่จ่ายให้แก่คนพิการหรือเงินที่ส่งเข้ากองทุน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แล้วแต่กรณี ทั้งนี้ ตามที่กฎหมายกำหนด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๓๕ ในกรณีที่หน่วยงานของรัฐไม่ประสงค์จะรับคนพิการเข้าทำงานตามมาตรา ๓๓</w:t>
      </w:r>
      <w:r w:rsidR="00364B25" w:rsidRPr="006E67ED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หรือนายจ้างหรือเจ้าของสถานประกอบการไม่รับคนพิการเข้าทำงานตามมาตรา ๓๓ และไม่ประสงค์จะส่งเงินเข้ากองทุนตามมาตรา ๓๔ หน่วยงานของรัฐ นายจ้างหรือเจ้าของสถานประกอบการนั้น</w:t>
      </w:r>
      <w:r w:rsidR="00151A1A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 xml:space="preserve">อาจให้สัมปทาน จัดสถานที่จำหน่ายสินค้าหรือบริการ จัดจ้างเหมาช่วงงาน ฝึกงาน </w:t>
      </w:r>
      <w:r w:rsidR="00260BC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               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หรือให้การช่วยเหลืออื่นใดแก่คนพิการหรือผู้ดูแลคนพิการแทนก็ได้ ทั้งนี้ ให้เป็นไปตามหลักเกณฑ์</w:t>
      </w:r>
      <w:r w:rsidR="00260BC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6E67ED">
        <w:rPr>
          <w:rFonts w:ascii="TH SarabunPSK" w:hAnsi="TH SarabunPSK" w:cs="TH SarabunPSK"/>
          <w:spacing w:val="10"/>
          <w:sz w:val="32"/>
          <w:szCs w:val="32"/>
          <w:cs/>
        </w:rPr>
        <w:t>และวิธีการที่คณะกรรมการกำหนดในระเบียบ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๖ เลขาธิการมีอำนาจออกคำสั่งเป็นหนังสือให้อายัดทรัพย์สินของนายจ้างหรือเจ้าของสถานประกอบการซึ่งไม่ส่งเงินที่จะต้องส่งตามมาตรา ๓๔</w:t>
      </w:r>
    </w:p>
    <w:p w:rsidR="009C6EB9" w:rsidRP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การมีคำสั่งให้อายัดทรัพย์สินตามวรรคหนึ่ง จะกระทำได้ต่อเมื่อได้ส่งคำเตือนเป็นหนังสือ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C6EB9">
        <w:rPr>
          <w:rFonts w:ascii="TH SarabunPSK" w:hAnsi="TH SarabunPSK" w:cs="TH SarabunPSK"/>
          <w:sz w:val="32"/>
          <w:szCs w:val="32"/>
          <w:cs/>
        </w:rPr>
        <w:t>โดยส่งทางไปรษณีย์ลงทะเบียนตอบรับให้นายจ้างหรือเจ้าของสถานประกอบการนำเงินส่งเข้ากองทุนหรือ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>ส่งเงินที่ค้างจ่ายภายในเวลาที่กำหนด แต่ต้องไม่น้อยกว่าสามสิบวันนับแต่วันที่นายจ้างหรือเจ้าของ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C6EB9">
        <w:rPr>
          <w:rFonts w:ascii="TH SarabunPSK" w:hAnsi="TH SarabunPSK" w:cs="TH SarabunPSK"/>
          <w:sz w:val="32"/>
          <w:szCs w:val="32"/>
          <w:cs/>
        </w:rPr>
        <w:t>สถานประกอบการได้รับหนังสือนั้น และนายจ้างหรือเจ้าของสถานประกอบการไม่จ่ายภายในเวลาที่กำหนด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หลักเกณฑ์และวิธีการอายัดทรัพย์สินตามวรรคหนึ่ง ให้เป็นไปตามระเบียบที่รัฐมนตรีว่าการกระทรวงการพัฒนาสังคมและความมั่นคงของมนุษย์กำหนด ทั้งนี้ ให้นำหลักเกณฑ์และวิธีการตามประมวลกฎหมาย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6EB9">
        <w:rPr>
          <w:rFonts w:ascii="TH SarabunPSK" w:hAnsi="TH SarabunPSK" w:cs="TH SarabunPSK"/>
          <w:sz w:val="32"/>
          <w:szCs w:val="32"/>
          <w:cs/>
        </w:rPr>
        <w:t>วิธีพิจารณาความแพ่งมาใช้บังคับโดยอนุโลม</w:t>
      </w:r>
    </w:p>
    <w:p w:rsidR="009C6EB9" w:rsidRPr="009C6EB9" w:rsidRDefault="009C6EB9" w:rsidP="006E67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๗ ให้รัฐมนตรีว่าการกระทรวงการพัฒนาสังคมและความมั่นคงของมนุษย์รัฐมนตรีว่าการกระทรวงคมนาคม และรัฐมนตรีว่าการกระทรวงมหาดไทย ออกกฎกระทรวง เพื่อกำหนดลักษณะ หรือการจัดให้มีอุปกรณ์ สิ่งอำนวยความสะดวก หรือบริการในอาคาร สถานที่ ยานพาหนะบริการขนส่ง หรือบริการสาธารณะอื่น ให้คนพิการสามารถเข้าถึงและใช้ประโยชน์ได้เจ้าของอาคาร สถานที่ ยานพาหนะ บริการขนส่ง หรือผู้ให้บริการสาธารณะอื่น ซึ่งได้จัดอุปกรณ์ สิ่งอำนวยความสะดวก หรือบริการตามวรรคหนึ่ง มีสิทธิได้รับการลดหย่อนภาษี หรือยกเว้นภาษีเป็นร้อยละของจำนวนเงินค่าใช้จ่ายตามที่กฎหมายกำหนด</w:t>
      </w:r>
    </w:p>
    <w:p w:rsidR="009C6EB9" w:rsidRDefault="009C6EB9" w:rsidP="006E67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๘ นายจ้างหรือเจ้าของสถานประกอบการที่จ้างคนพิการเข้าทำงานมากกว่าร้อยละหกสิบ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ของลูกจ้างในสถานประกอบการนั้น โดยมีระยะเวลาจ้างเกินกว่าหนึ่งร้อยแปดสิบวันในปีภาษีใดมีสิทธิได้รับยกเว้นภาษีเงินได้ในปีภาษีนั้น ทั้งนี้ ตามที่กฎหมายกำหนด</w:t>
      </w:r>
    </w:p>
    <w:p w:rsidR="006E67ED" w:rsidRDefault="006E67ED" w:rsidP="006E67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67ED" w:rsidRDefault="006E67ED" w:rsidP="006E67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67ED" w:rsidRDefault="006E67ED" w:rsidP="006E67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67ED" w:rsidRDefault="006E67ED" w:rsidP="00964E81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7</w:t>
      </w:r>
    </w:p>
    <w:p w:rsidR="00964E81" w:rsidRDefault="00964E81" w:rsidP="00151A1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6EB9" w:rsidRDefault="009C6EB9" w:rsidP="00964E8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๓๙ ให้สำนักงานมีอำนาจประกาศโฆษณาข้อมูลการปฏิบัติหรือไม่ปฏิบัติตามมาตรา ๓๓</w:t>
      </w:r>
      <w:r w:rsidR="00364B25">
        <w:rPr>
          <w:rFonts w:ascii="TH SarabunPSK" w:hAnsi="TH SarabunPSK" w:cs="TH SarabunPSK"/>
          <w:sz w:val="32"/>
          <w:szCs w:val="32"/>
        </w:rPr>
        <w:t xml:space="preserve"> </w:t>
      </w:r>
      <w:r w:rsidRPr="009C6EB9">
        <w:rPr>
          <w:rFonts w:ascii="TH SarabunPSK" w:hAnsi="TH SarabunPSK" w:cs="TH SarabunPSK"/>
          <w:sz w:val="32"/>
          <w:szCs w:val="32"/>
          <w:cs/>
        </w:rPr>
        <w:t>มาตรา ๓๔ และมาตรา ๓๕ ต่อสาธารณะอย่างน้อยปีละหนึ่งครั้ง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นกรณีที่รัฐหรือหน่วยงานของรัฐจะพิจารณาให้สัมปทาน การส่งเสริมการลงทุน การประกาศ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64E81">
        <w:rPr>
          <w:rFonts w:ascii="TH SarabunPSK" w:hAnsi="TH SarabunPSK" w:cs="TH SarabunPSK"/>
          <w:spacing w:val="-4"/>
          <w:sz w:val="32"/>
          <w:szCs w:val="32"/>
          <w:cs/>
        </w:rPr>
        <w:t>เกียรติคุณ สินเชื่อ รางวัล เครื่องราชอิสริยาภรณ์ หรือสิทธิประโยชน์อื่นใ</w:t>
      </w:r>
      <w:r w:rsidR="00964E81" w:rsidRPr="00964E81">
        <w:rPr>
          <w:rFonts w:ascii="TH SarabunPSK" w:hAnsi="TH SarabunPSK" w:cs="TH SarabunPSK"/>
          <w:spacing w:val="-4"/>
          <w:sz w:val="32"/>
          <w:szCs w:val="32"/>
          <w:cs/>
        </w:rPr>
        <w:t>ด แก่นายจ้างหรือสถานประกอบการใด</w:t>
      </w:r>
      <w:r w:rsidRPr="009C6EB9">
        <w:rPr>
          <w:rFonts w:ascii="TH SarabunPSK" w:hAnsi="TH SarabunPSK" w:cs="TH SarabunPSK"/>
          <w:sz w:val="32"/>
          <w:szCs w:val="32"/>
          <w:cs/>
        </w:rPr>
        <w:t>ให้นำข้อมูลที่ได้ประกาศตามวรรคหนึ่งมาประกอบการพิจารณาด้วย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๐ ผู้ใดไม่ปฏิบัติตามคำสั่งของพนักงานเจ้าหน้าที่ตามมาตรา ๑๔ ต้องระวางโทษปรับไม่เกินห้าพันบาท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๑ ให้ถือว่าบัตรประจำตัวคนพิการตามพระราชบัญญัติการฟื้นฟูสมรรถภาพคนพิการ</w:t>
      </w:r>
      <w:r w:rsidR="0077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6EB9">
        <w:rPr>
          <w:rFonts w:ascii="TH SarabunPSK" w:hAnsi="TH SarabunPSK" w:cs="TH SarabunPSK"/>
          <w:sz w:val="32"/>
          <w:szCs w:val="32"/>
          <w:cs/>
        </w:rPr>
        <w:t>พ.ศ. ๒๕๓๔ เป็นบัตรประจำตัวคนพิการตามมาตรา ๑๙ แห่งพระราชบัญญัตินี้</w:t>
      </w:r>
    </w:p>
    <w:p w:rsidR="009C6EB9" w:rsidRPr="009C6EB9" w:rsidRDefault="009C6EB9" w:rsidP="00773B1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๒ ให้โอนบรรดาทรัพย์สิน สิทธิ หนี้ เงินงบประมาณ และรายได้ที่ประกอบเป็นกองทุนฟื้นฟูสมรรถภาพคนพิการตามพระราชบัญญัติการฟื้นฟูสมรรถภาพคนพิการ พ.ศ. ๒๕๓๔ ไปเป็นของกองทุน</w:t>
      </w:r>
      <w:r w:rsidR="00773B16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9C6EB9">
        <w:rPr>
          <w:rFonts w:ascii="TH SarabunPSK" w:hAnsi="TH SarabunPSK" w:cs="TH SarabunPSK"/>
          <w:sz w:val="32"/>
          <w:szCs w:val="32"/>
          <w:cs/>
        </w:rPr>
        <w:t>งเสริมและพัฒนาคุณภาพชีวิตคนพิการตามพระราชบัญญัตินี้</w:t>
      </w:r>
    </w:p>
    <w:p w:rsidR="009C6EB9" w:rsidRPr="009C6EB9" w:rsidRDefault="009C6EB9" w:rsidP="00773B16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ให้โอนงบประมาณและบุคลากรของสำนักส่งเสริมและพิทักษ์คนพิการ สังกัดสำนักงานส่งเสริม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6EB9">
        <w:rPr>
          <w:rFonts w:ascii="TH SarabunPSK" w:hAnsi="TH SarabunPSK" w:cs="TH SarabunPSK"/>
          <w:sz w:val="32"/>
          <w:szCs w:val="32"/>
          <w:cs/>
        </w:rPr>
        <w:t>สวัสดิภาพและพิทักษ์เด็ก เยาวชน ผู้ด้อยโอกาส คนพิการ และผู้สูงอายุ ตามที่รัฐมนตรีว่าการกระทรวง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C6EB9">
        <w:rPr>
          <w:rFonts w:ascii="TH SarabunPSK" w:hAnsi="TH SarabunPSK" w:cs="TH SarabunPSK"/>
          <w:sz w:val="32"/>
          <w:szCs w:val="32"/>
          <w:cs/>
        </w:rPr>
        <w:t>การพัฒนาสังคมและความมั่นคงของมนุษย์ ประกาศกำหนดในราชกิจจานุเบกษาไปเป็นของสำนักงานส่งเสริมและพัฒนาคุณภาพชีวิตคนพิการแห่งชาติ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๓ ในระหว่างที่ยังมิได้แต่งตั้งคณะกรรมการส่งเสริมและพัฒนาคุณภาพชีวิตคนพิการแห่งชาติตามพระราชบัญญัตินี้ ให้คณะกรรมการฟื้นฟูสมรรถภาพคนพิการตามพระราชบัญญัติการฟื้นฟูสมรรถภาพ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คนพิการ พ.ศ. ๒๕๓๔ ซึ่งดำรงตำแหน่งอยู่ในวันที่พระราชบัญญัตินี้ใช้บังคับทำหน้าที่คณะกรรมการส่งเสริมและพัฒนาคุณภาพชีวิตคนพิการแห่งชาติตามพระราชบัญญัตินี้ จนกว่าคณะกรรมการที่ได้รับแต่งตั้งขึ้นใหม่</w:t>
      </w:r>
      <w:r w:rsidR="00151A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6EB9">
        <w:rPr>
          <w:rFonts w:ascii="TH SarabunPSK" w:hAnsi="TH SarabunPSK" w:cs="TH SarabunPSK"/>
          <w:sz w:val="32"/>
          <w:szCs w:val="32"/>
          <w:cs/>
        </w:rPr>
        <w:t>จะเข้ารับหน้าที่ ทั้งนี้ ไม่เกินหนึ่งร้อยแปดสิบวันนับแต่วันที่พระราชบัญญัตินี้ใช้บังคับ</w:t>
      </w:r>
    </w:p>
    <w:p w:rsidR="009C6EB9" w:rsidRPr="009C6EB9" w:rsidRDefault="009C6EB9" w:rsidP="00151A1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๔ ให้บรรดากฎกระทรวง ระเบียบ ประกาศ หรือคำสั่งที่ออกตามพระราชบัญญัติการฟื้นฟูสมรรถภาพคนพิการ พ.ศ. ๒๕๓๔ ยังคงใช้บังคับต่อไปเท่าที่ไม่ขัดหรือแย้งกับบทบัญญัติแห่งพระราชบัญญัตินี้ จนกว่าจะมีกฎกระทรวง ระเบียบ ประกาศ หรือคำสั่งที่ออกตามพระราชบัญญัตินี้</w:t>
      </w:r>
    </w:p>
    <w:p w:rsidR="009C6EB9" w:rsidRPr="009C6EB9" w:rsidRDefault="009C6EB9" w:rsidP="00260BC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มาตรา ๔๕ ให้รัฐมนตรีว่าการกระทรวงการพัฒนาสังคมและความมั่นคงของมนุษย์รัฐมนตรีว่าการกระทรวงคมนาคม รัฐมนตรีว่าการกระทรวงเทคโนโลยีสารสนเทศและการสื่อสารรัฐมนตรีว่าการกระทรวงมหาดไทย รัฐมนตรีว่าการกระทรวงแรงงาน และรัฐมนตรีว่าการกระทรวงสาธารณสุข รักษาการตามพระราชบัญญัตินี้ และให้รัฐมนตรีแต่ละกระทรวงมีอำนาจแต่งตั้งพนักงานเจ้าหน้าที่กับออกกฎกระทรวง ระเบียบ หรือประกาศเพื่อปฏิบัติการตามพระราชบัญญัตินี้ ทั้งนี้ ในส่วนที่เกี่ยวกับราชการของกระทรวงนั้นกฎกระทรวง ระเบียบ หรือประกาศนั้น เมื่อได้ประกาศในราชกิจจานุเบกษาแล้วให้ใช้บังคับได้</w:t>
      </w:r>
    </w:p>
    <w:p w:rsidR="009C6EB9" w:rsidRPr="009C6EB9" w:rsidRDefault="009C6EB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9C6EB9" w:rsidRPr="009C6EB9" w:rsidRDefault="009C6EB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C6EB9">
        <w:rPr>
          <w:rFonts w:ascii="TH SarabunPSK" w:hAnsi="TH SarabunPSK" w:cs="TH SarabunPSK"/>
          <w:sz w:val="32"/>
          <w:szCs w:val="32"/>
          <w:cs/>
        </w:rPr>
        <w:t>พลเอก สุรยุทธ์ จุลานนท์</w:t>
      </w:r>
    </w:p>
    <w:p w:rsidR="0045362D" w:rsidRDefault="006E67ED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6EB9" w:rsidRPr="009C6EB9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260BCB" w:rsidRDefault="00260BCB" w:rsidP="00964E81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42403" w:rsidP="00964E81">
      <w:pPr>
        <w:autoSpaceDE w:val="0"/>
        <w:autoSpaceDN w:val="0"/>
        <w:adjustRightInd w:val="0"/>
        <w:spacing w:after="0" w:line="20" w:lineRule="atLeast"/>
        <w:ind w:left="720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8</w:t>
      </w:r>
    </w:p>
    <w:p w:rsidR="008271A7" w:rsidRDefault="008271A7" w:rsidP="008271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1A7" w:rsidRDefault="008271A7" w:rsidP="008271A7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271A7" w:rsidRDefault="008271A7" w:rsidP="00212CAD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12CAD" w:rsidRPr="006E67ED" w:rsidRDefault="00160ED1" w:rsidP="00212CAD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67E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.4 </w:t>
      </w:r>
      <w:r w:rsidR="00212CAD" w:rsidRPr="006E67ED">
        <w:rPr>
          <w:rFonts w:ascii="TH SarabunPSK" w:hAnsi="TH SarabunPSK" w:cs="TH SarabunPSK" w:hint="cs"/>
          <w:b/>
          <w:bCs/>
          <w:sz w:val="72"/>
          <w:szCs w:val="72"/>
          <w:cs/>
        </w:rPr>
        <w:t>พระราชบัญญัติ</w:t>
      </w:r>
    </w:p>
    <w:p w:rsidR="00212CAD" w:rsidRPr="006E67ED" w:rsidRDefault="00212CAD" w:rsidP="00212CAD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67ED">
        <w:rPr>
          <w:rFonts w:ascii="TH SarabunPSK" w:hAnsi="TH SarabunPSK" w:cs="TH SarabunPSK" w:hint="cs"/>
          <w:b/>
          <w:bCs/>
          <w:sz w:val="72"/>
          <w:szCs w:val="72"/>
          <w:cs/>
        </w:rPr>
        <w:t>โรคติดต่อ</w:t>
      </w:r>
    </w:p>
    <w:p w:rsidR="00AD784A" w:rsidRPr="006E67ED" w:rsidRDefault="00212CAD" w:rsidP="00212CAD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E67ED">
        <w:rPr>
          <w:rFonts w:ascii="TH SarabunPSK" w:hAnsi="TH SarabunPSK" w:cs="TH SarabunPSK" w:hint="cs"/>
          <w:b/>
          <w:bCs/>
          <w:sz w:val="72"/>
          <w:szCs w:val="72"/>
          <w:cs/>
        </w:rPr>
        <w:t>พ.ศ. 2558</w:t>
      </w:r>
    </w:p>
    <w:p w:rsidR="00AD784A" w:rsidRPr="00212CAD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96"/>
          <w:szCs w:val="96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AD784A" w:rsidRDefault="00AD784A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260BCB" w:rsidRDefault="00260BCB" w:rsidP="00A42403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271A7" w:rsidRDefault="00A42403" w:rsidP="00A42403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9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โรคติดต่อ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พ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ศ</w:t>
      </w:r>
      <w:r w:rsidRPr="00212CAD">
        <w:rPr>
          <w:rFonts w:ascii="TH SarabunPSK" w:hAnsi="TH SarabunPSK" w:cs="TH SarabunPSK"/>
          <w:sz w:val="32"/>
          <w:szCs w:val="32"/>
        </w:rPr>
        <w:t xml:space="preserve">. </w:t>
      </w:r>
      <w:r w:rsidRPr="00212CAD">
        <w:rPr>
          <w:rFonts w:ascii="TH SarabunPSK" w:hAnsi="TH SarabunPSK" w:cs="TH SarabunPSK"/>
          <w:sz w:val="32"/>
          <w:szCs w:val="32"/>
          <w:cs/>
        </w:rPr>
        <w:t>๒๕๕๘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ภูมิพลอดุลยเดช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ร</w:t>
      </w:r>
      <w:r w:rsidRPr="00212CAD">
        <w:rPr>
          <w:rFonts w:ascii="TH SarabunPSK" w:hAnsi="TH SarabunPSK" w:cs="TH SarabunPSK"/>
          <w:sz w:val="32"/>
          <w:szCs w:val="32"/>
        </w:rPr>
        <w:t>.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ห้ไว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ศ</w:t>
      </w:r>
      <w:r w:rsidRPr="00212CAD">
        <w:rPr>
          <w:rFonts w:ascii="TH SarabunPSK" w:hAnsi="TH SarabunPSK" w:cs="TH SarabunPSK"/>
          <w:sz w:val="32"/>
          <w:szCs w:val="32"/>
        </w:rPr>
        <w:t xml:space="preserve">. </w:t>
      </w:r>
      <w:r w:rsidRPr="00212CAD">
        <w:rPr>
          <w:rFonts w:ascii="TH SarabunPSK" w:hAnsi="TH SarabunPSK" w:cs="TH SarabunPSK"/>
          <w:sz w:val="32"/>
          <w:szCs w:val="32"/>
          <w:cs/>
        </w:rPr>
        <w:t>๒๕๕๘</w:t>
      </w:r>
    </w:p>
    <w:p w:rsidR="00212CAD" w:rsidRPr="00212CAD" w:rsidRDefault="00212CAD" w:rsidP="00674176">
      <w:pPr>
        <w:autoSpaceDE w:val="0"/>
        <w:autoSpaceDN w:val="0"/>
        <w:adjustRightInd w:val="0"/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เป็นปี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๗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รัชกาลปัจจุบัน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ีพระบรมราชโองการโปรดเกล้าฯ</w:t>
      </w:r>
      <w:r w:rsidR="00674176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ประกาศว่า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งกฎหมายว่าด้วยโรคติดต่อ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ฯ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ตราพระราชบัญญัติขึ้นไว้โดยคำแนะนำและยินยอม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ของสภานิติบัญญัติแห่งชาต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ระราชบัญญัตินี้เรียก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“</w:t>
      </w:r>
      <w:r w:rsidRPr="00212CAD">
        <w:rPr>
          <w:rFonts w:ascii="TH SarabunPSK" w:hAnsi="TH SarabunPSK" w:cs="TH SarabunPSK"/>
          <w:sz w:val="32"/>
          <w:szCs w:val="32"/>
          <w:cs/>
        </w:rPr>
        <w:t>พระราชบัญญัติ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ศ</w:t>
      </w:r>
      <w:r w:rsidRPr="00212CAD">
        <w:rPr>
          <w:rFonts w:ascii="TH SarabunPSK" w:hAnsi="TH SarabunPSK" w:cs="TH SarabunPSK"/>
          <w:sz w:val="32"/>
          <w:szCs w:val="32"/>
        </w:rPr>
        <w:t xml:space="preserve">. </w:t>
      </w:r>
      <w:r w:rsidRPr="00212CAD">
        <w:rPr>
          <w:rFonts w:ascii="TH SarabunPSK" w:hAnsi="TH SarabunPSK" w:cs="TH SarabunPSK"/>
          <w:sz w:val="32"/>
          <w:szCs w:val="32"/>
          <w:cs/>
        </w:rPr>
        <w:t>๒๕๕๘</w:t>
      </w:r>
      <w:r w:rsidRPr="00212CAD">
        <w:rPr>
          <w:rFonts w:ascii="TH SarabunPSK" w:hAnsi="TH SarabunPSK" w:cs="TH SarabunPSK"/>
          <w:sz w:val="32"/>
          <w:szCs w:val="32"/>
        </w:rPr>
        <w:t>”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ระราชบัญญัตินี้ให้ใช้บังคับเมื่อพ้นกำหนดหนึ่งร้อยแปดสิบวันนับแต่วันประกาศในราชกิจจานุเบกษาเป็นต้นไป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ยกเลิกพระราชบัญญัติ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ศ</w:t>
      </w:r>
      <w:r w:rsidRPr="00212CAD">
        <w:rPr>
          <w:rFonts w:ascii="TH SarabunPSK" w:hAnsi="TH SarabunPSK" w:cs="TH SarabunPSK"/>
          <w:sz w:val="32"/>
          <w:szCs w:val="32"/>
        </w:rPr>
        <w:t xml:space="preserve">. </w:t>
      </w:r>
      <w:r w:rsidRPr="00212CAD">
        <w:rPr>
          <w:rFonts w:ascii="TH SarabunPSK" w:hAnsi="TH SarabunPSK" w:cs="TH SarabunPSK"/>
          <w:sz w:val="32"/>
          <w:szCs w:val="32"/>
          <w:cs/>
        </w:rPr>
        <w:t>๒๕๒๓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พระราชบัญญัตินี้</w:t>
      </w:r>
    </w:p>
    <w:p w:rsidR="00212CAD" w:rsidRPr="00212CAD" w:rsidRDefault="00212CAD" w:rsidP="00964E8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ที่เกิดจากเชื้อโรคหรือพิษของเชื้อโรคซึ่งสามารถแพร่โดยทางตรง</w:t>
      </w:r>
      <w:r w:rsidR="00964E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างอ้อมมาสู่คน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มีความรุนแรงสูงและสามารถแพร่ไปสู่ผู้อื่นได้อย่างรวดเร็ว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มีการติด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จัดเก็บ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ข้อมูลอย่างต่อเนื่อง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หรือโรคที่ยังไม่ทราบสาเหตุของการเกิดโรคแน่ชัด</w:t>
      </w:r>
      <w:r w:rsidR="00674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อาจ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แพร่ไปสู่ผู้อื่นได้อย่างรวดเร็วและกว้างขวา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มีภาวะของการเกิดโรคมากผิดปกติกว่าที่เคยเป็นมา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พาหะ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นหรือสัตว์ซึ่งไม่มีอาการของโรคติดต่อปรากฏแต่ร่างกายมีเชื้อโรคนั้น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อาจติดต่อถึงผู้อื่นได้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ผู้สัมผัส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นซึ่งได้เข้าใกล้ชิด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ัตว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ิ่งของติด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นเชื้อโรคนั้นอาจติดต่อถึงผู้นั้นได้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ระยะติดต่อของ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ยะเวลาที่เชื้อโรคสามารถแพร่จากคนหรือสัตว์ที่มีเชื้อโรค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ไปยังผู้อื่นได้โดยทางตรงหรือทางอ้อม</w:t>
      </w:r>
    </w:p>
    <w:p w:rsid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แยกกัก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แยกผู้สัมผัสโรคหรือพาหะไว้ต่างหากจากผู้อื่นในที่เอกเทศ</w:t>
      </w:r>
      <w:r w:rsidR="00260BCB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0BCB">
        <w:rPr>
          <w:rFonts w:ascii="TH SarabunPSK" w:hAnsi="TH SarabunPSK" w:cs="TH SarabunPSK"/>
          <w:sz w:val="32"/>
          <w:szCs w:val="32"/>
          <w:cs/>
        </w:rPr>
        <w:t>มิให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212CAD">
        <w:rPr>
          <w:rFonts w:ascii="TH SarabunPSK" w:hAnsi="TH SarabunPSK" w:cs="TH SarabunPSK"/>
          <w:sz w:val="32"/>
          <w:szCs w:val="32"/>
          <w:cs/>
        </w:rPr>
        <w:t>เชื้อโรคแพร่โดยทางตรงหรือทางอ้อมไปยังผู้ซึ่งอาจได้รับเชื้อโรค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นกว่าจะพ้นระยะติดต่อ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12CAD">
        <w:rPr>
          <w:rFonts w:ascii="TH SarabunPSK" w:hAnsi="TH SarabunPSK" w:cs="TH SarabunPSK"/>
          <w:sz w:val="32"/>
          <w:szCs w:val="32"/>
          <w:cs/>
        </w:rPr>
        <w:t>ของโรค</w:t>
      </w:r>
    </w:p>
    <w:p w:rsidR="00674176" w:rsidRDefault="0067417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176" w:rsidRDefault="0067417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60BCB" w:rsidRDefault="00260BCB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74176" w:rsidRDefault="00A42403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0</w:t>
      </w:r>
    </w:p>
    <w:p w:rsidR="00674176" w:rsidRDefault="0067417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กัก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ควบคุมผู้สัมผัสโรคหรือพาหะให้อยู่ในที่เอก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้องกันมิให้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เชื้อโรคแพร่โดยทางตรงหรือทางอ้อมไปยังผู้ซึ่งอาจได้รับเชื้อโรค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นกว่าจะพ้นระยะฟักตัวของโรคหรือ</w:t>
      </w:r>
      <w:r w:rsidR="00674176">
        <w:rPr>
          <w:rFonts w:ascii="TH SarabunPSK" w:hAnsi="TH SarabunPSK" w:cs="TH SarabunPSK" w:hint="cs"/>
          <w:sz w:val="32"/>
          <w:szCs w:val="32"/>
          <w:cs/>
        </w:rPr>
        <w:t>จ</w:t>
      </w:r>
      <w:r w:rsidRPr="00212CAD">
        <w:rPr>
          <w:rFonts w:ascii="TH SarabunPSK" w:hAnsi="TH SarabunPSK" w:cs="TH SarabunPSK"/>
          <w:sz w:val="32"/>
          <w:szCs w:val="32"/>
          <w:cs/>
        </w:rPr>
        <w:t>นกว่าจะพ้นความเป็นพาหะ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คุมไว้สังเกต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ควบคุมดูแลผู้สัมผัสโรคหรือพาหะโดยไม่กัก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อาจจะอนุญาตให้ผ่านไปในที่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็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ดยมีเงื่อนไขว่าเมื่อไปถึงท้องที่ใดที่กำหนดไว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นั้นต้องแสดงตัวต่อเจ้าพนักงานควบคุมโรคติดต่อประจำท้องที่นั้นเพื่อรับการตรวจในทางแพทย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้องกันมิให้เชื้อโรคแพร่โดยทางตรงหรือทางอ้อมไปยังผู้ซึ่งอาจได้รับเชื้อโรค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ได้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ระยะฟักตัวของ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ยะเวลาตั้งแต่เชื้อโรคเข้าสู่ร่างกายจนถึงเวลาที่ผู้ติดโรค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แสดงอาการป่วยของโรคนั้น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เขตติด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้องที่หรือเมืองท่าใดนอกราชอาณาจักรที่มีโรคติดต่ออันตราย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โรคระบาดเกิดขึ้น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การสอบสว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ระบวนการเพื่อหาสาเหตุ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หล่งที่เกิดและแหล่งแพร่ของโรค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ควบคุมโรค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เก็บรวบรว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ลอดจน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รายง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ติดตามผลของการแพร่ของโรคอย่างต่อเนื่องด้วยกระบวนการที่เป็นระบ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ควบคุมโรค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ยาน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ัตว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วัตถุ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ใช้ในการขนส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ัตว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ิ่งของ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โดยทางบ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างน้ำ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างอากาศ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ของ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รวมถึ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ัวแทนเจ้าข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เช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ัวแทนผู้เช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ครอบครองพาหนะนั้น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ผู้ควบคุม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รับผิดชอบในการควบคุมพาหนะ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ผู้เดินทาง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นซึ่งเดินทางเข้ามาในราชอาณาจัก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ผู้ควบคุมพาหนะและคนประจำพาหนะ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การสร้างเสริมภูมิคุ้มกั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กระทำทางการแพทย์ต่อ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2CAD">
        <w:rPr>
          <w:rFonts w:ascii="TH SarabunPSK" w:hAnsi="TH SarabunPSK" w:cs="TH SarabunPSK"/>
          <w:sz w:val="32"/>
          <w:szCs w:val="32"/>
          <w:cs/>
        </w:rPr>
        <w:t>หรือสัตว์โดยวิธีการ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ใด</w:t>
      </w:r>
      <w:proofErr w:type="gramEnd"/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ให้คนหรือสัตว์เกิดความต้านทานโรค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ที่เอก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เจ้าพนักงานควบคุมโรคติดต่อกำหนดให้เป็นที่สำหรับแยกกักหรือกักกันคนหรือสัตว์ที่เป็นหรือมีเหตุสงสัยว่าเป็นโรคติดต่อ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้องกันมิให้โรคนั้นแพร่โดยทางตรง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างอ้อมไปยังผู้ซึ่งอาจได้รับเชื้อโรค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ได้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สุขาภิบาล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รักษาสภาพสิ่งแวดล้อมและปัจจัยที่มีผล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ต่อการเกิดหรือการแพร่ของโรคติดต่อ</w:t>
      </w:r>
    </w:p>
    <w:p w:rsidR="00212CAD" w:rsidRPr="00945B8F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ช่องทางเข้าออก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ช่องทางหรือสถานที่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ใช้สำหรับผ่านเข้าออกระหว่างประเทศ</w:t>
      </w:r>
      <w:r w:rsidRPr="00945B8F">
        <w:rPr>
          <w:rFonts w:ascii="TH SarabunPSK" w:hAnsi="TH SarabunPSK" w:cs="TH SarabunPSK"/>
          <w:spacing w:val="-6"/>
          <w:sz w:val="32"/>
          <w:szCs w:val="32"/>
          <w:cs/>
        </w:rPr>
        <w:t>ของผู้เดินทาง</w:t>
      </w:r>
      <w:r w:rsidRPr="00945B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5B8F">
        <w:rPr>
          <w:rFonts w:ascii="TH SarabunPSK" w:hAnsi="TH SarabunPSK" w:cs="TH SarabunPSK"/>
          <w:spacing w:val="-6"/>
          <w:sz w:val="32"/>
          <w:szCs w:val="32"/>
          <w:cs/>
        </w:rPr>
        <w:t>พาหนะ</w:t>
      </w:r>
      <w:r w:rsidRPr="00945B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5B8F">
        <w:rPr>
          <w:rFonts w:ascii="TH SarabunPSK" w:hAnsi="TH SarabunPSK" w:cs="TH SarabunPSK"/>
          <w:spacing w:val="-6"/>
          <w:sz w:val="32"/>
          <w:szCs w:val="32"/>
          <w:cs/>
        </w:rPr>
        <w:t>และสิ่งของต่าง</w:t>
      </w:r>
      <w:r w:rsidRPr="00945B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5B8F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Pr="00945B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5B8F">
        <w:rPr>
          <w:rFonts w:ascii="TH SarabunPSK" w:hAnsi="TH SarabunPSK" w:cs="TH SarabunPSK"/>
          <w:spacing w:val="-6"/>
          <w:sz w:val="32"/>
          <w:szCs w:val="32"/>
          <w:cs/>
        </w:rPr>
        <w:t>ทั้งนี้</w:t>
      </w:r>
      <w:r w:rsidRPr="00945B8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45B8F">
        <w:rPr>
          <w:rFonts w:ascii="TH SarabunPSK" w:hAnsi="TH SarabunPSK" w:cs="TH SarabunPSK"/>
          <w:spacing w:val="-6"/>
          <w:sz w:val="32"/>
          <w:szCs w:val="32"/>
          <w:cs/>
        </w:rPr>
        <w:t>ให้หมายความรวมถึงพื้นที่หรือบริเวณที่จัดไว้เพื่อให้บริการดังกล่าว</w:t>
      </w: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60BCB" w:rsidRDefault="00260BCB" w:rsidP="007945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4176" w:rsidRDefault="00A42403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1</w:t>
      </w:r>
    </w:p>
    <w:p w:rsidR="008271A7" w:rsidRDefault="008271A7" w:rsidP="00A4240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แห่งชาติ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ควบคุมโรคติดต่อ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จำจังหวัด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ควบคุมโรคติดต่อประจำกรุงเทพมหานคร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าชการส่วนกลา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าชการส่วนภูมิภา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าชการส่วนท้องถิ่นรัฐวิสาหกิ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หน่วยงานอื่นของรัฐ</w:t>
      </w:r>
    </w:p>
    <w:p w:rsidR="00212CAD" w:rsidRPr="00945B8F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45B8F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945B8F">
        <w:rPr>
          <w:rFonts w:ascii="TH SarabunPSK" w:hAnsi="TH SarabunPSK" w:cs="TH SarabunPSK"/>
          <w:spacing w:val="-4"/>
          <w:sz w:val="32"/>
          <w:szCs w:val="32"/>
          <w:cs/>
        </w:rPr>
        <w:t>เจ้าพนักงานควบคุมโรคติดต่อ</w:t>
      </w:r>
      <w:r w:rsidRPr="00945B8F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945B8F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945B8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45B8F">
        <w:rPr>
          <w:rFonts w:ascii="TH SarabunPSK" w:hAnsi="TH SarabunPSK" w:cs="TH SarabunPSK"/>
          <w:spacing w:val="-4"/>
          <w:sz w:val="32"/>
          <w:szCs w:val="32"/>
          <w:cs/>
        </w:rPr>
        <w:t>ผู้ซึ่งรัฐมนตรีแต่งตั้งให้ปฏิบัติการตามพระราชบัญญัตินี้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ควบคุมโรค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“</w:t>
      </w:r>
      <w:r w:rsidRPr="00212CAD">
        <w:rPr>
          <w:rFonts w:ascii="TH SarabunPSK" w:hAnsi="TH SarabunPSK" w:cs="TH SarabunPSK"/>
          <w:sz w:val="32"/>
          <w:szCs w:val="32"/>
          <w:cs/>
        </w:rPr>
        <w:t>รัฐมนตรี</w:t>
      </w:r>
      <w:r w:rsidRPr="00212CAD">
        <w:rPr>
          <w:rFonts w:ascii="TH SarabunPSK" w:hAnsi="TH SarabunPSK" w:cs="TH SarabunPSK"/>
          <w:sz w:val="32"/>
          <w:szCs w:val="32"/>
        </w:rPr>
        <w:t xml:space="preserve">” </w:t>
      </w:r>
      <w:r w:rsidRPr="00212CAD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ัฐมนตรีผู้รักษาการตามพระราชบัญญัตินี้</w:t>
      </w:r>
    </w:p>
    <w:p w:rsidR="00260BCB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สาธารณสุขรักษาการตามพระราชบัญญัติ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มีอำนาจแต่งตั้งเจ้าพนักงาน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อกกฎกระทรวงกำหนดกิจการอื่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ลอดจนออกระเบียบหรือประกาศเพื่อปฏิบัติการตามพระราชบัญญัตินี้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2CAD" w:rsidRPr="00212CAD" w:rsidRDefault="00212CAD" w:rsidP="00260B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ฎกระทรว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ประกาศ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มื่อได้ประกาศในราชกิจจานุเบกษาแล้วให้ใช้บังคับได้</w:t>
      </w:r>
    </w:p>
    <w:p w:rsidR="00212CAD" w:rsidRPr="00212CAD" w:rsidRDefault="00212CAD" w:rsidP="0067417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</w:p>
    <w:p w:rsidR="00212CAD" w:rsidRPr="00212CAD" w:rsidRDefault="00212CAD" w:rsidP="00674176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บททั่วไป</w:t>
      </w:r>
    </w:p>
    <w:p w:rsidR="00212CAD" w:rsidRPr="00212CAD" w:rsidRDefault="00212CAD" w:rsidP="00773B1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และ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รัฐมนตรีโดยคำแนะนำของคณะกรรมการมีอำนาจประกาศกำหน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ชื่อและอาการสำคัญของโรคติดต่ออันตรายและโรคติดต่อที่ต้องเฝ้าระวัง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ช่องทางเข้าออกแห่งใดในราชอาณาจักรให้เป็นด่านควบคุมโรคติดต่อระหว่างประเทศและยกเลิกด่านควบคุมโรคติดต่อระหว่างประเทศ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สร้างเสริมภูมิคุ้มกันโรค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และ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รัฐมนตรีโดยความเห็นชอบของคณะกรรมการมีอำนาจประกาศกำหน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ลักเกณฑ์และวิธีการแจ้งในกรณีที่มี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หรือโรคระบาดเกิดขึ้น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ในการดำเนินการหรือออกคำสั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สอบสวนโรค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กำหนดค่าใช้จ่ายสำหรับเจ้าของพาหนะหรือผู้ควบคุมพาหนะ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ผู้เดินทางต้องเป็นผู้รับผิดชอบค่าใช้จ่าย</w:t>
      </w:r>
    </w:p>
    <w:p w:rsidR="00773B16" w:rsidRDefault="00773B1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3B16" w:rsidRDefault="00773B1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3B16" w:rsidRDefault="00773B1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45B8F" w:rsidRDefault="00945B8F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73B16" w:rsidRDefault="00A42403" w:rsidP="00945B8F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2</w:t>
      </w:r>
    </w:p>
    <w:p w:rsidR="00212CAD" w:rsidRPr="00212CAD" w:rsidRDefault="00212CAD" w:rsidP="00773B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และควบคุมโรคติดต่ออันตรายหรือโรคระบาดที่อาจจะเข้ามาภายในราชอาณาจัก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รัฐมนตรีโดยคำแนะนำของคณะกรรมการด้านวิชาการมีอำนาจประกาศให้ท้องที่หรือเมืองท่าใดนอกราชอาณาจักรเป็นเขตติด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ยกเลิกประกาศเมื่อสภาวการณ์ของโรคนั้นสงบลงหรือกรณี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มีเหตุอันสมคว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="007945F9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๙</w:t>
      </w:r>
      <w:r w:rsidR="007945F9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และควบคุม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อธิบดีโดยคำแนะนำ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ของคณะกรรมการด้านวิชาการมีอำนาจประกาศชื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าการสำคัญ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สถานที่ที่มี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แจ้งให้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รา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วมทั้งประกาศยกเลิกเมื่อสภาวการณ์ของโรคนั้นสงบลง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กรณีมีเหตุอันสมคว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ข้อมูลจาก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สอบสว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การแจ้งหรือรายงานตามพระราชบัญญัติ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มีการพาดพิงถึงตัวบุคคลทั้งที่ระบุตัวได้หรือไม่สามารถระบุตัว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ะต้องเก็บเป็นความลับและประมวลผลโดยไม่เปิดเผยชื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ประมวลผลดังกล่าวจะต้องเหมาะสมและตรงกับ</w:t>
      </w:r>
    </w:p>
    <w:p w:rsidR="00773B16" w:rsidRDefault="00212CAD" w:rsidP="00794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วัตถุประสงค์ในการป้องกันและควบคุมโรค</w:t>
      </w:r>
    </w:p>
    <w:p w:rsidR="00212CAD" w:rsidRPr="00212CAD" w:rsidRDefault="00212CAD" w:rsidP="007945F9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อาจเปิดเผยข้อมูลตามวรรคหนึ่งบางส่วนที่เกี่ยวกับการรักษาการ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ควบคุม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การเกิด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มีผลกระทบต่อสุขภาพของประชาชนโดยได้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รับคำยินยอมจากเจ้าของข้อมูลหรือ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คณะกรรมการประกาศกำหนด</w:t>
      </w:r>
    </w:p>
    <w:p w:rsidR="00212CAD" w:rsidRPr="00212CAD" w:rsidRDefault="00212CAD" w:rsidP="00773B1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</w:p>
    <w:p w:rsidR="00212CAD" w:rsidRPr="00212CAD" w:rsidRDefault="00212CAD" w:rsidP="00773B16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แห่งชาติ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มีคณะกรรมการคณะ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212CAD">
        <w:rPr>
          <w:rFonts w:ascii="TH SarabunPSK" w:hAnsi="TH SarabunPSK" w:cs="TH SarabunPSK"/>
          <w:sz w:val="32"/>
          <w:szCs w:val="32"/>
        </w:rPr>
        <w:t xml:space="preserve"> “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แห่งชาติ</w:t>
      </w:r>
      <w:r w:rsidRPr="00212CAD">
        <w:rPr>
          <w:rFonts w:ascii="TH SarabunPSK" w:hAnsi="TH SarabunPSK" w:cs="TH SarabunPSK"/>
          <w:sz w:val="32"/>
          <w:szCs w:val="32"/>
        </w:rPr>
        <w:t>”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12CAD" w:rsidRPr="00212CAD" w:rsidRDefault="00773B1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212CAD" w:rsidRPr="00212CAD">
        <w:rPr>
          <w:rFonts w:ascii="TH SarabunPSK" w:hAnsi="TH SarabunPSK" w:cs="TH SarabunPSK"/>
          <w:sz w:val="32"/>
          <w:szCs w:val="32"/>
        </w:rPr>
        <w:t>(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๑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สาธารณสุข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212CAD" w:rsidRPr="00212CAD" w:rsidRDefault="00212CAD" w:rsidP="00773B1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กลาโห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การต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คมนาคม</w:t>
      </w:r>
      <w:r w:rsidR="00773B16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มหาดไท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แรงง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ศึกษาธิ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ะทรวงสาธารณสุข</w:t>
      </w:r>
      <w:r w:rsidR="00773B16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ลขาธิการคณะกรรมการกฤษฎีก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บัญชาการตำรวจแห่งชาต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การแพทย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ประชาสัมพันธ์</w:t>
      </w:r>
      <w:r w:rsidR="00773B16">
        <w:rPr>
          <w:rFonts w:ascii="TH SarabunPSK" w:hAnsi="TH SarabunPSK" w:cs="TH SarabunPSK"/>
          <w:sz w:val="32"/>
          <w:szCs w:val="32"/>
        </w:rPr>
        <w:t xml:space="preserve"> 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ปศุสัตว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ป้องกันและบรรเทาสาธารณภั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วิทยาศาสตร์การแพทย์</w:t>
      </w:r>
      <w:r w:rsidR="0077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อนามั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ธิบดีกรมอุทยานแห่งชาต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ัตว์ป่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2CAD">
        <w:rPr>
          <w:rFonts w:ascii="TH SarabunPSK" w:hAnsi="TH SarabunPSK" w:cs="TH SarabunPSK"/>
          <w:sz w:val="32"/>
          <w:szCs w:val="32"/>
          <w:cs/>
        </w:rPr>
        <w:t>และพันธุ์พืช</w:t>
      </w:r>
      <w:r w:rsidR="00773B16">
        <w:rPr>
          <w:rFonts w:ascii="TH SarabunPSK" w:hAnsi="TH SarabunPSK" w:cs="TH SarabunPSK"/>
          <w:sz w:val="32"/>
          <w:szCs w:val="32"/>
        </w:rPr>
        <w:t xml:space="preserve"> </w:t>
      </w:r>
      <w:r w:rsidR="007945F9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ปลัดกรุงเทพมหานคร</w:t>
      </w:r>
      <w:proofErr w:type="gramEnd"/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กรรมการซึ่งมาจากผู้แทนแพทยสภ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สภาการพยาบา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สภาเทคนิคการแพทย์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ผู้แทนสมาคมโรงพยาบาลเอกช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แห่งละหนึ่งคน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รัฐมนตรีแต่งตั้งจากผู้มีความรู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มีประสบการณ์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ที่ประจักษ์ในด้านการสาธารณสุข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ควบคุม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ด้านอื่นที่เป็นประโยชน์ในการป้องกัน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สี่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ดยในจำนวนนี้ต้องแต่งตั้งจากองค์กรพัฒนาเอกชนซึ่งมีวัตถุประสงค์ที่มิใช่เป็นการแสวงหาผลกำไรและดำเนินกิจกรรมด้านการสาธารณสุข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ย่างน้อยหนึ่งคน</w:t>
      </w:r>
    </w:p>
    <w:p w:rsidR="00773B16" w:rsidRDefault="00773B16" w:rsidP="00794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73B16" w:rsidRDefault="00773B1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2403" w:rsidRDefault="00A42403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45B8F" w:rsidRDefault="00945B8F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73B16" w:rsidRDefault="00A42403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3</w:t>
      </w:r>
    </w:p>
    <w:p w:rsidR="00773B16" w:rsidRDefault="00773B1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ห้อธิบดีกรมควบคุมโรคเป็นกรรมการและเลขานุ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ผู้อำนวยการสำนักโรคติดต่อทั่วไปเป็นกรรมการและผู้ช่วยเลขานุการคนที่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ผู้อำนวยการสำนักระบาดวิทยาเป็นกรรมการและผู้ช่วยเลขานุการคนที่สองคุณสมบัต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วิธีการได้มาซึ่งกรรมการผู้ทรงคุณวุฒิให้เป็นไปตามระเบียบที่รัฐมนตรีประกาศกำหนด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มีวาระการดำรงตำแหน่งคราวละสามปีในกรณีที่กรรมการทรงคุณวุฒิพ้นจากตำแหน่งก่อนครบวาร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รัฐมนตรีแต่งตั้งกรรมการผู้ทรงคุณวุฒิด้านเดียวกันแทนภายในสามสิบวันนับแต่วันที่พ้นจากตำแหน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ผู้ได้รับแต่งตั้งให้ดำรงตำแหน่งแทนอยู่ในตำแหน่งเท่ากับ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วาระที่เหลืออยู่ของกรรมการซึ่งตนแท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้นแต่วาระของกรรมการผู้ทรงคุณวุฒิจะเหลืออยู่ไม่ถึงเก้าสิบว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ัฐมนตรีจะไม่ดำเนินการแต่งตั้งกรรมการผู้ทรงคุณวุฒิแทนก็ได้และในการนี้ให้คณะกรรมการประกอบด้วยกรรมการเท่าที่เหลืออยู่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พ้นจากตำแหน่งเมื่อ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ตาย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ลาออก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รัฐมนตรีให้ออ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ราะมีพฤติกรรมเสื่อมเสี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บกพร่องหรือไม่สุจริตต่อ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หย่อนความสามารถ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บุคคลล้มละลาย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คนไร้ความสามารถหรือคนเสมือนไร้ความสามารถ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ได้รับโทษจำคุกโดยคำพิพากษาถึงที่สุดให้จำคุ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้นแต่เป็นโทษสำหรับความผิดที่ได้กระทำ</w:t>
      </w: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โดยประมาทหรือความผิดลหุโทษ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กรรมการมีอำนาจ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างระบ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แนวทางปฏิบัติใน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เพื่อให้หน่วยงานของรั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ณะกรรมการโรคติดต่อกรุงเทพมหานครดำเนินการให้เป็นไปตามพระราชบัญญัตินี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แผนปฏิบัติ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หรือ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สนอคณะรัฐมนตรีให้ความเห็นชอบ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สนอความเห็นต่อรัฐมนตรีในการออกกฎกระทรว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าศและแนวทางปฏิบัติ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ฏิบัติตามพระราชบัญญัตินี้</w:t>
      </w:r>
    </w:p>
    <w:p w:rsidR="00212CAD" w:rsidRP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ำปรึกษ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นะนำ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ประสานงานแก่หน่วยงานของรัฐและเอกชนเกี่ยวกับการเฝ้าระวัง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</w:p>
    <w:p w:rsidR="00212CAD" w:rsidRDefault="00212CAD" w:rsidP="00DE1B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ตรวจสอบการดำเนินงานของหน่วยงานของรั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ให้ปฏิบัติตามแผนปฏิบัติการเฝ้าระวัง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F2A4F">
        <w:rPr>
          <w:rFonts w:ascii="TH SarabunPSK" w:hAnsi="TH SarabunPSK" w:cs="TH SarabunPSK"/>
          <w:sz w:val="32"/>
          <w:szCs w:val="32"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หรือโรคระบาดที่คณะรัฐมนตรีให้ความเห็นชอบ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>)</w:t>
      </w:r>
    </w:p>
    <w:p w:rsidR="00DE1B0C" w:rsidRDefault="00DE1B0C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1B0C" w:rsidRDefault="007945F9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1B0C" w:rsidRDefault="00DE1B0C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1B0C" w:rsidRDefault="00DE1B0C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1B0C" w:rsidRPr="00212CAD" w:rsidRDefault="00A42403" w:rsidP="00A42403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4</w:t>
      </w:r>
    </w:p>
    <w:p w:rsidR="00212CAD" w:rsidRPr="00212CAD" w:rsidRDefault="00212CAD" w:rsidP="002F2A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เกี่ยวกับการเบิกจ่ายค่าชดเชย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ค่าทดแท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่าใช้จ่ายอื่นที่จำเป็นในการดำเนิน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สอบสว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การควบคุมโรคติดต่อ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๗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ต่งตั้งคณะกรรมการด้านวิชาการหรือคณะอนุ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ฏิบัติการตามพระราชบัญญัตินี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ฏิบัติการอื่นใดตามที่พระราชบัญญัตินี้หรือกฎหมายอื่นบัญญัติให้เป็นอำนาจหน้าที่ของ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ตามที่คณะรัฐมนตรีมอบหมาย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ประชุมของ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มีกรรมการมาประชุมไม่น้อยกว่ากึ่งหนึ่งของจำนวนกรรมการทั้งหมดเท่าที่มีอยู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ึงเป็นองค์ประชุม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ห้ประธานกรรมการเป็นประธานในที่ประชุ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ถ้าประธานกรรมการไม่มาประชุมหรือไม่อาจปฏิบัติหน้าที่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กรรมการที่มาประชุมเลือกกรรมการคนหนึ่งเป็นประธานในที่ประชุม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ารวินิจฉัยชี้ขาดของที่ประชุมให้ถือเสียงข้างมาก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รรมการคนหนึ่งให้มีเสียงหนึ่งในการลงคะแน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ถ้าคะแนนเสียงเท่า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ประธานในที่ประชุมออกเสียงเพิ่มขึ้นอีกเสียงหนึ่งเป็นเสียงชี้ขาด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มีคณะกรรมการด้านวิชาการคณะ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อบด้วยประธานกรรมการ</w:t>
      </w:r>
      <w:r w:rsidR="001C7A39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แต่งตั้งจากกรรมการผู้ทรงคุณวุฒิ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๑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มีกรรมการซึ่งแต่งตั้งจากผู้มีความรู้ความเชี่ยวชาญ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F2A4F">
        <w:rPr>
          <w:rFonts w:ascii="TH SarabunPSK" w:hAnsi="TH SarabunPSK" w:cs="TH SarabunPSK"/>
          <w:sz w:val="32"/>
          <w:szCs w:val="32"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ประสบการณ์ด้าน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ีกจำนวนไม่เกินเจ็ดคน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ด้านวิชาการมีอำนาจ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ำแนะนำแก่รัฐมนตรีในการประกาศเขตติดโรค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ำแนะนำแก่อธิบดีในการประกาศโรคระบาด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ำแนะนำแก่รัฐมนตรีหรืออธิบดีในการประกาศยกเลิกเมื่อสภาวการณ์ของโรค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="007945F9">
        <w:rPr>
          <w:rFonts w:ascii="TH SarabunPSK" w:hAnsi="TH SarabunPSK" w:cs="TH SarabunPSK"/>
          <w:sz w:val="32"/>
          <w:szCs w:val="32"/>
        </w:rPr>
        <w:t>)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งบลงหรือกรณีมีเหตุอันสมคว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ฏิบัติการตามที่คณะกรรมการมอบหมาย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ห้นำความใน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ช้บังคับแก่กรณีวาระการดำรงตำแหน่งและการพ้นจาก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ตำแหน่งของคณะกรรมการด้านวิชาการโดยอนุโลม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นำความใน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ช้บังคับแก่การประชุมของคณะกรรมการด้านวิชาการ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ณะอนุกรรมการโดยอนุโลม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ปฏิบัติหน้าที่ตามพระราชบัญญัตินี้ให้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ด้านวิชา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ณะอนุกรรมการมีอำนาจออกคำสั่งเป็นหนังสือเรียกให้บุคคล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ห้ข้อเท็จจริงหรือแสดงความคิดเห็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ให้จัดส่งข้อมู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เอกสาร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จำเป็นหรือข้อคิดเห็นมาเพื่อใช้ประกอบการพิจารณาได้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กรมควบคุมโรคเป็นสำนักงานเลขานุการของ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ด้านวิชา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ณะอนุ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ับผิดชอบงานธุร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ดยให้มีอำนาจ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หน่วยงานกลางในการดำเนินการเกี่ยวกับการพิจารณาเสนอนโยบ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วางระบบในการ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</w:p>
    <w:p w:rsidR="001C7A39" w:rsidRDefault="001C7A39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C7A39" w:rsidRDefault="001C7A39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E67ED" w:rsidRDefault="006E67ED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A42403" w:rsidRDefault="00A42403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5</w:t>
      </w:r>
    </w:p>
    <w:p w:rsidR="00A42403" w:rsidRDefault="00A42403" w:rsidP="001C7A3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 xml:space="preserve"> 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ทำระบบในการเฝ้าระวัง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โรคระบาดเพื่อเสนอต่อคณะ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ทำแผนปฏิบัติ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หรือโรคระบาดเพื่อเสนอต่อคณะกรรมการ</w:t>
      </w:r>
    </w:p>
    <w:p w:rsidR="00212CAD" w:rsidRPr="00212CAD" w:rsidRDefault="00212CAD" w:rsidP="002F2A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ศูนย์ข้อมูลกลางในการประชาสัมพันธ์หรือเผยแพร่ข้อมูลและข่าวสารเกี่ยวกับการเฝ้าระวัง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ควบคุมสภาวการณ์ของโรคติดต่อและโรคระบาด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หน่วยงานประสานงานในการติด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ตรวจสอบการดำเนินการของคณะกรรมการโรคติดต่อ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ณะกรรมการโรคติดต่อกรุงเทพมหานครเกี่ยวกับการดำเนินการ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ตามแผนปฏิบัติ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หรือโรคระบาดที่คณะกรรมการให้ความเห็นชอบเพื่อเสนอต่อคณะ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สานการปฏิบัต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การสนับสนุนและช่วยเหลือหน่วยงานของรัฐและเอกชนให้เกิดการปฏิบัติการตามนโยบายและแผน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</w:p>
    <w:p w:rsidR="00212CAD" w:rsidRPr="00212CAD" w:rsidRDefault="001C7A39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</w:rPr>
        <w:t>(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๗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และประสานงานทางด้านวิชาการ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เวชภัณฑ์และวัสดุอุปกรณ์ในการเฝ้าระวัง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วินิจฉั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กี่ยวกับโรคติดต่อ</w:t>
      </w:r>
    </w:p>
    <w:p w:rsidR="00212CAD" w:rsidRPr="00212CAD" w:rsidRDefault="00212CAD" w:rsidP="007945F9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ฏิบัติการอื่นใดตามที่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ด้านวิชา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ณะอนุกรรมการ</w:t>
      </w:r>
      <w:r w:rsidR="001C7A39">
        <w:rPr>
          <w:rFonts w:ascii="TH SarabunPSK" w:hAnsi="TH SarabunPSK" w:cs="TH SarabunPSK" w:hint="cs"/>
          <w:sz w:val="32"/>
          <w:szCs w:val="32"/>
          <w:cs/>
        </w:rPr>
        <w:t>ม</w:t>
      </w:r>
      <w:r w:rsidRPr="00212CAD">
        <w:rPr>
          <w:rFonts w:ascii="TH SarabunPSK" w:hAnsi="TH SarabunPSK" w:cs="TH SarabunPSK"/>
          <w:sz w:val="32"/>
          <w:szCs w:val="32"/>
          <w:cs/>
        </w:rPr>
        <w:t>อบหมาย</w:t>
      </w:r>
    </w:p>
    <w:p w:rsidR="00212CAD" w:rsidRPr="00212CAD" w:rsidRDefault="00212CAD" w:rsidP="001C7A3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</w:p>
    <w:p w:rsidR="00212CAD" w:rsidRPr="00212CAD" w:rsidRDefault="00212CAD" w:rsidP="001C7A3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จังหวัด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มีคณะกรรมการโรคติดต่อ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ชาสัมพันธ์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ัวหน้าสำนักงานป้องกันและบรรเทา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สาธารณภัย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สำนักงานป้องกันควบคุมโรคที่รับผิดชอบในเขต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นายกองค์การบริหารส่วน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นายกองค์การบริหารส่วนตำบ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ซึ่งผู้ว่าราชการจังหวัด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ศูนย์หรือผู้อำนวยการโรงพยาบาลทั่วไป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ชุมช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สอ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สาธารณสุขอำเภ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สอ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ผู้ว่าราชการจังหวัดแต่งตั้ง</w:t>
      </w:r>
      <w:r w:rsidR="007945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ดำเนินการสถานพยาบาลตามกฎหมายว่าด้วยสถานพยาบา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ผู้ว่าราชการจังหวัด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2F2A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จังหวัดใดมีโรงพยาบาลในสังกัดหน่วยงานของรัฐอื่นนอกจาก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แต่งตั้งผู้อำนวยการโรงพยาบาลในสังกัดหน่วยงานของรัฐ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ไม่เกินสาม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ด้วย</w:t>
      </w:r>
    </w:p>
    <w:p w:rsidR="001C7A39" w:rsidRDefault="001C7A39" w:rsidP="007945F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C7A39" w:rsidRDefault="001C7A39" w:rsidP="001C7A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C7A39" w:rsidRDefault="001C7A39" w:rsidP="001C7A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C7A39" w:rsidRDefault="00A42403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6</w:t>
      </w:r>
    </w:p>
    <w:p w:rsidR="001C7A39" w:rsidRDefault="001C7A39" w:rsidP="001C7A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จังหวัดใดมีด่าน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แต่งตั้งเจ้าพนักงานควบคุมโรคติดต่อซึ่งประจำด่าน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แห่งละหนึ่งคนและแต่งตั้งผู้รับผิดชอบช่องทางเข้าออกประจำด่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แห่งละ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ด้วย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ห้นายแพทย์สาธารณสุข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ผู้ว่าราชการจังหวัดแต่งตั้งข้าราชการในสังกัดสำนักงานสาธารณสุขจังหวัดที่ดำเนินงานด้านการป้องกันควบคุม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ไม่เกินสองคนเป็นกรรมการและผู้ช่วยเลขานุการ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าระการดำรงตำแหน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พ้นจากตำแหน่งของกรรมกา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๐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ะ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รรมกา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="00756952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คณะกรรมการประกาศกำหนด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กรรมการโรคติดต่อจังหวัดมีอำนาจ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ตามนโยบ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บ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แนวทางปฏิบัติใน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คณะกรรมการกำหนด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ทำแผนปฏิบัติ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โรคระบาดในเขตพื้นที่จังหวัด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รายงานสถานการณ์โรคติดต่อหรือโรคที่ยังไม่ทราบสาเหตุที่อาจเป็นโรคระบาดซึ่งเกิดขึ้นในเขตพื้นที่จังหวัดต่ออธิบดี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ประเมินผลการปฏิบัติของหน่วยงานที่เกี่ยวข้องภายในจังหวัดแล้วรายงานต่อคณะกรรมการ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ต่งตั้งคณะทำงานประจำช่องทางเข้าออก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จังหวัดนั้นมีด่านควบคุมโรคติดต่อระหว่างประเทศ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รียกให้บุคคล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ห้ข้อเท็จจริงหรือแสดงความคิดเห็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ให้จัดส่งข้อมูลหรือเอกสาร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ที่จำเป็นหรือข้อคิดเห็นมาเพื่อใช้ประกอบการพิจารณา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๗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อื่นใดที่เกี่ยวกับการควบคุมโรคติดต่อตามที่คณะกรรมการหรือผู้ว่าราชการจังหวัดมอบหม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ตามที่บัญญัติไว้ในพระราชบัญญัตินี้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ทำงานประจำช่องทางเข้าออ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หน้าที่ของหน่วยงานของรัฐซึ่งเป็นผู้รับผิดชอบช่องทางเข้าออก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ประธานคณะทำงาน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กรมปศุสัตว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กรมวิชาการเกษต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กรมศุลกาก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สำนักงานคณะกรรมการอาหารและย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ผู้แทนสำนักงานตรวจคนเข้าเมืองผู้ซึ่งปฏิบัติหน้าที่ในช่องทางเข้าออกนั้นเป็นคณะทำงาน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โรงพยาบาลในสังกัดหน่วยงานของรัฐที่ดูแลรับผิดชอบช่องทางเข้าออกนั้น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คณะทำงาน</w:t>
      </w:r>
    </w:p>
    <w:p w:rsid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ซึ่งประจำด่าน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คณะทำงานและเลขานุการ</w:t>
      </w:r>
    </w:p>
    <w:p w:rsidR="00756952" w:rsidRDefault="00756952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71A7" w:rsidRDefault="008271A7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6952" w:rsidRDefault="00756952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6952" w:rsidRDefault="00756952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6952" w:rsidRDefault="00A42403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7</w:t>
      </w:r>
    </w:p>
    <w:p w:rsidR="00A42403" w:rsidRDefault="00A42403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2A4F" w:rsidRDefault="00212CAD" w:rsidP="002F2A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ช่องทางเข้าออกใดมีผู้แทนจากหน่วยงานของรัฐปฏิบัติหน้าที่ในช่องทางเข้าออกน้อยกว่าหน่วยงานตามที่กำหนดไว้ใน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ทำงานประกอบด้วยผู้แทนจากหน่วยงานเท่าที่มีอยู่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12CAD" w:rsidRPr="00212CAD" w:rsidRDefault="00212CAD" w:rsidP="002F2A4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ช่องทางเข้าออกใดมีผู้แทนจากหน่วยงานของรัฐปฏิบัติหน้าที่ในช่องทางเข้าออกมากกว่าหน่วยงานตามที่กำหนดไว้ใน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กรรมการมีอำนาจประกาศกำหนดเพิ่มเติมจากจำนวนที่มีอยู่เดิม</w:t>
      </w:r>
    </w:p>
    <w:p w:rsidR="002F2A4F" w:rsidRDefault="00212CAD" w:rsidP="002F2A4F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ทำงานประจำช่องทางเข้าออกมีอำนาจหน้าที่ในเขตพื้นที่รับผิดชอบดังต่อไปนี้</w:t>
      </w:r>
      <w:r w:rsidR="002F2A4F">
        <w:rPr>
          <w:rFonts w:ascii="TH SarabunPSK" w:hAnsi="TH SarabunPSK" w:cs="TH SarabunPSK"/>
          <w:sz w:val="32"/>
          <w:szCs w:val="32"/>
        </w:rPr>
        <w:t xml:space="preserve">    </w:t>
      </w: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ทำแผนปฏิบัติ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วบคุมโรคติดต</w:t>
      </w:r>
      <w:r w:rsidR="002F2A4F">
        <w:rPr>
          <w:rFonts w:ascii="TH SarabunPSK" w:hAnsi="TH SarabunPSK" w:cs="TH SarabunPSK"/>
          <w:sz w:val="32"/>
          <w:szCs w:val="32"/>
          <w:cs/>
        </w:rPr>
        <w:t>่อระหว่างประเทศและแผนเตรียมพร้อ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ม         </w:t>
      </w:r>
    </w:p>
    <w:p w:rsidR="00212CAD" w:rsidRPr="00212CAD" w:rsidRDefault="00212CAD" w:rsidP="002F2A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รับสถานการณ์ฉุกเฉินด้านสาธารณสุข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ส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ติดตามประเมินผลการดำเนินงานตามแผนใน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>)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ทำแผนการติดต่อสื่อสารกับหน่วยงานที่เกี่ยวข้องกับ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ระหว่างประเทศ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อื่นใดที่เกี่ยวกับ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ตามที่คณะกรรมการหรือคณะกรรมการโรคติดต่อจังหวัดมอบหมาย</w:t>
      </w:r>
    </w:p>
    <w:p w:rsidR="00212CAD" w:rsidRPr="00212CAD" w:rsidRDefault="00212CAD" w:rsidP="001E7A64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นำความใน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ช้บังคับแก่การประชุมของคณะกรรมการโรคติดต่อจังหวัดและคณะทำงานประจำช่องทางเข้าออกโดยอนุโลม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</w:p>
    <w:p w:rsidR="00212CAD" w:rsidRPr="00212CAD" w:rsidRDefault="00212CAD" w:rsidP="00756952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โรคติดต่อกรุงเทพมหานคร</w:t>
      </w: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มี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ว่าราชการ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ลัด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สำนักงานปลัดกระทรวงมหาดไท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2CAD">
        <w:rPr>
          <w:rFonts w:ascii="TH SarabunPSK" w:hAnsi="TH SarabunPSK" w:cs="TH SarabunPSK"/>
          <w:sz w:val="32"/>
          <w:szCs w:val="32"/>
          <w:cs/>
        </w:rPr>
        <w:t>ผู้แทนกรมควบคุมโรคผู้แทน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กรมประชาสัมพันธ์</w:t>
      </w:r>
      <w:proofErr w:type="gramEnd"/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กรมปศุสัตว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แทนกรมสวัสดิการและคุ้มครองแรงง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สำนั</w:t>
      </w:r>
      <w:r w:rsidR="002F2A4F">
        <w:rPr>
          <w:rFonts w:ascii="TH SarabunPSK" w:hAnsi="TH SarabunPSK" w:cs="TH SarabunPSK" w:hint="cs"/>
          <w:sz w:val="32"/>
          <w:szCs w:val="32"/>
          <w:cs/>
        </w:rPr>
        <w:t>ก</w:t>
      </w:r>
      <w:r w:rsidRPr="00212CAD">
        <w:rPr>
          <w:rFonts w:ascii="TH SarabunPSK" w:hAnsi="TH SarabunPSK" w:cs="TH SarabunPSK"/>
          <w:sz w:val="32"/>
          <w:szCs w:val="32"/>
          <w:cs/>
        </w:rPr>
        <w:t>การแพทย์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สำนักป้องกันและบรรเทาสาธารณภัยกรุงเทพมหานครและผู้อำนวยการโรงพยาบาลสังกัดสภากาชาดไทยในเขต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โรงพยาบาลในสังกัด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โรงพยาบาล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ในสังกัดกรมการแพทย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2CAD">
        <w:rPr>
          <w:rFonts w:ascii="TH SarabunPSK" w:hAnsi="TH SarabunPSK" w:cs="TH SarabunPSK"/>
          <w:sz w:val="32"/>
          <w:szCs w:val="32"/>
          <w:cs/>
        </w:rPr>
        <w:t>และผู้อำนวยการสำนักงานเขตพื้นที่การศึกษา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ุงเทพมหานคร</w:t>
      </w:r>
      <w:proofErr w:type="gramEnd"/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ผู้ว่าราชการกรุงเทพมหานคร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อำนวยการโรงพยาบาลในสังกัดหน่วยงานของรัฐนอกจาก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ผู้ว่าราชการกรุงเทพมหานคร</w:t>
      </w: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ไม่เกินห้า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ดำเนินการสถานพยาบาลตามกฎหมายว่าด้วยสถานพยาบาลในเขตกรุงเทพมหานคร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ผู้ว่าราชการกรุงเทพมหานคร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ซึ่งประจำด่านควบคุมโรคติดต่อระหว่างประเทศ</w:t>
      </w:r>
      <w:r w:rsidR="002F2A4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ในเขต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แห่งละ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แต่งตั้งผู้รับผิดชอบช่องทางเข้าออกประจำด่านควบคุมโรคติดต่อระหว่างประเทศ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แห่งละ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756952" w:rsidRDefault="00756952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6952" w:rsidRDefault="00756952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2A4F" w:rsidRDefault="002F2A4F" w:rsidP="00945B8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756952" w:rsidRDefault="00A42403" w:rsidP="00945B8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8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ห้ผู้อำนวยการสำนักอนามัยกรุงเทพมหานครเป็นกรรมการและเลขานุ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ให้ผู้ว่าราชการกรุงเทพมหานครแต่งตั้งข้าราชการในสังกัดสำนักอนามัยกรุงเทพมหานครที่ดำรงตำแหน่งในระดับไม่ตํ่ากว่าผู้อำนวยการก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ำนวนไม่เกินสอ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แต่งตั้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าระการดำรงตำแหน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พ้นจากตำแหน่งของกรรมกา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๖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ะ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คณะกรรมการประกาศกำหนด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กรรมการโรคติดต่อกรุงเทพมหานครมีอำนาจ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ตามนโยบ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บ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แนวทางปฏิบัติใน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คณะกรรมการกำหนด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ทำแผนปฏิบัติ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รือโรคระบาดในเขตพื้นที่กรุงเทพมหานคร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รายงานสถานการณ์โรคติดต่อหรือโรคที่ยังไม่ทราบสาเหตุที่อาจเป็นโรคระบาดซึ่งเกิดขึ้นในเขตพื้นที่กรุงเทพมหานครต่ออธิบดี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ประเมินผลการปฏิบัติของหน่วยงานที่เกี่ยวข้องภายใน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้วรายงานต่อคณะกรรมการ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ต่งตั้งคณะทำงานประจำช่องทางเข้าออก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๓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รียกให้บุคคล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ห้ข้อเท็จจริงหรือแสดงความคิดเห็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ให้จัดส่งข้อมูลหรือเอกสาร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ที่จำเป็นหรือข้อคิดเห็นมาเพื่อใช้ประกอบการพิจารณา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๗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อื่นใดที่เกี่ยวกับการควบคุมโรคติดต่อตามที่คณะกรรมการหรือผู้ว่าราชการกรุงเทพมหานครมอบหม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ตามที่บัญญัติไว้ในพระราชบัญญัตินี้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นำความใน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ช้บังคับแก่การประชุมของคณะกรรมการโรคติดต่อกรุงเทพมหานครและคณะทำงานประจำช่องทางเข้าออกโดยอนุโลม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นำความใน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ช้บังคับแก่องค์ประกอบและอำนาจหน้าที่ของคณะทำงานประจำช่องทางเข้าออกที่คณะกรรมการโรคติดต่อกรุงเทพมหานครแต่งตั้งโดยอนุโลม</w:t>
      </w:r>
    </w:p>
    <w:p w:rsidR="00212CAD" w:rsidRPr="00212CAD" w:rsidRDefault="00212CAD" w:rsidP="0075695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</w:p>
    <w:p w:rsidR="00212CAD" w:rsidRPr="00212CAD" w:rsidRDefault="00212CAD" w:rsidP="00756952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ารเฝ้าระวังโรคติดต่อ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มี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โรคระบาดเกิดขึ้นให้บุคคลดังต่อไปนี้แจ้งต่อเจ้าพนักงานควบคุมโรคติดต่อ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บ้านหรือผู้ควบคุมดูแลบ้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แพทย์ผู้ทำการรักษาพยาบาลในกรณีที่พบผู้ที่เป็นหรือมีเหตุอันควรสงสัยว่าเป็นโรคติดต่อดังกล่าวเกิดขึ้นในบ้าน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รับผิดชอบในสถานพยาบา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พบผู้ที่เป็นหรือมีเหตุอันควรสงสัยว่าเป็นโรคติดต่อดังกล่าวเกิดขึ้นในสถานพยาบาล</w:t>
      </w:r>
    </w:p>
    <w:p w:rsid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ทำการชันสูตรหรือผู้รับผิดชอบในสถานที่ที่ได้มีการชันสูต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ได้มีการชันสูตร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ทางการแพทย์หรือทางการสัตวแพทย์ตรวจพบว่าอาจมีเชื้ออันเป็นเหตุของโรคติดต่อดังกล่าว</w:t>
      </w:r>
    </w:p>
    <w:p w:rsidR="00471227" w:rsidRDefault="00471227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5B8F" w:rsidRDefault="00945B8F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45B8F" w:rsidRDefault="00945B8F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471227" w:rsidRDefault="00A42403" w:rsidP="00945B8F">
      <w:pPr>
        <w:autoSpaceDE w:val="0"/>
        <w:autoSpaceDN w:val="0"/>
        <w:adjustRightInd w:val="0"/>
        <w:spacing w:after="12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9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ข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ควบคุมสถานประกอบการหรือสถานที่อื่น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พบผู้ที่เป็นหรือมีเหตุอันควรสงสัยว่าเป็นโรคติดต่อดังกล่าวเกิดขึ้นในสถานที่นั้น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วิธีการแจ้ง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ที่รัฐมนตรีประกาศกำหนดโดยความเห็นชอบ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ของคณะกรรมการ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มื่อเจ้าพนักงานควบคุมโรคติดต่อได้รับแจ้ง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่ามีเหตุสงสั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ีข้อมูล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หลักฐานว่ามี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แจ้งคณะกรรมการโรคติดต่อจังหวัดหรือ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รายงานข้อมูลนั้นให้กรมควบคุมโรคทราบโดยเร็ว</w:t>
      </w:r>
    </w:p>
    <w:p w:rsid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มีเหตุอันควรสงสัยว่ามีโรคติดต่ออันตร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ระบาดเกิดขึ้นในต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กรมควบคุมโรคประสานงานไปยังองค์การอนามัยโลกเพื่อขอข้อมูลเกี่ยวกับ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คดังกล่าว</w:t>
      </w:r>
    </w:p>
    <w:p w:rsidR="00520005" w:rsidRPr="00212CAD" w:rsidRDefault="00520005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</w:p>
    <w:p w:rsidR="00212CAD" w:rsidRPr="00212CAD" w:rsidRDefault="00212CAD" w:rsidP="00520005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ติดต่อ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และควบคุม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มื่อเกิดโรคติดต่ออันตรายหรือโรคระบาดหรือมีเหตุสงสัยว่าได้เกิดโรคติดต่ออันตรายหรือโรคระบาดในเขตพื้นที่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ในพื้นที่นั้นมีอำนาจที่จะดำเนินการเองหรือออกคำสั่งเป็นหนังสือให้ผู้ใดดำเนิน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ที่เป็นหรือมีเหตุอันควรสงสัยว่าเป็นโรคติดต่ออันตรายหรือ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ที่เป็นผู้สัมผัสโรคหรือเป็นพาห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รับการตรวจหรือรักษ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รับการชันสูตรทางการแพทย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พื่อความปลอดภัยอาจดำเนินการโดยการแยกกั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ัก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ุมไว้สังเก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2CAD">
        <w:rPr>
          <w:rFonts w:ascii="TH SarabunPSK" w:hAnsi="TH SarabunPSK" w:cs="TH SarabunPSK"/>
          <w:sz w:val="32"/>
          <w:szCs w:val="32"/>
          <w:cs/>
        </w:rPr>
        <w:t>สถานที่ซึ่งเจ้าพนักงานควบคุมโรคติดต่อกำหนดจนกว่าจะได้รับการตรวจและการชันสูตรทางการแพทย์ว่าพ้นระยะติดต่อของโรคหรือสิ้นสุดเหตุอันควรสงสัยทั้ง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1E7A64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ากเป็นสัตว์ให้เจ้าของหรือผู้ครอบครองสัตว์เป็นผู้นำสัตว์มารับการตรวจหรือรักษา</w:t>
      </w:r>
      <w:proofErr w:type="gramEnd"/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รับการชันสูตรทางการแพทย์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ที่มีความเสี่ยงที่จะติดโรคได้รับการสร้างเสริมภูมิคุ้มกั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ามว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ล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สถานที่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กำหน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มิให้โรคติดต่ออันตรายหรือโรคระบาดแพร่ออกไป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520005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ากเป็นสัตว์ให้เจ้าของหรือผู้ครอบครองสัตว์เป็นผู้นำสัตว์มารับการป้องกันโรค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นำศพหรือซากสัตว์ซึ่งตายหรือมีเหตุอันควรสงสัยว่าตายด้วยโรคติดต่ออันตรายหรือโรคระบาดไปรับการตรว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จัดการทางการแพทย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จัดการด้วยประการอื่น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้องกันการแพร่ของโรค</w:t>
      </w:r>
    </w:p>
    <w:p w:rsidR="00212CAD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</w:rPr>
        <w:t>(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๔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ให้เจ้าของ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หรือผู้พักอาศัยในบ้าน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โรงเรือน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หรือพาหนะที่มีโรคติดต่ออันตรายหรือโรคระบาดเกิดขึ้น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กำจัดความติดโรคหรือทำลายสิ่งใด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ๆ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ที่มีเชื้อโรคติดต่อหรือมีเหตุอันควรสงสัยว่ามีเชื้อโรคติดต่อ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หรือแก้ไขปรับปรุงการสุขาภิบาลให้ถูกสุขลักษณะ</w:t>
      </w:r>
      <w:r w:rsidR="00212CAD"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เพื่อการควบคุมและป้องกันการแพร่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2CAD" w:rsidRPr="00063E99">
        <w:rPr>
          <w:rFonts w:ascii="TH SarabunPSK" w:hAnsi="TH SarabunPSK" w:cs="TH SarabunPSK"/>
          <w:spacing w:val="-6"/>
          <w:sz w:val="32"/>
          <w:szCs w:val="32"/>
          <w:cs/>
        </w:rPr>
        <w:t>ของโรค</w:t>
      </w:r>
      <w:r w:rsidR="00212CAD" w:rsidRPr="00063E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12CAD" w:rsidRPr="00063E99">
        <w:rPr>
          <w:rFonts w:ascii="TH SarabunPSK" w:hAnsi="TH SarabunPSK" w:cs="TH SarabunPSK"/>
          <w:spacing w:val="-6"/>
          <w:sz w:val="32"/>
          <w:szCs w:val="32"/>
          <w:cs/>
        </w:rPr>
        <w:t>ทั้งนี้</w:t>
      </w:r>
      <w:r w:rsidR="00212CAD" w:rsidRPr="00063E9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12CAD" w:rsidRPr="00063E99">
        <w:rPr>
          <w:rFonts w:ascii="TH SarabunPSK" w:hAnsi="TH SarabunPSK" w:cs="TH SarabunPSK"/>
          <w:spacing w:val="-6"/>
          <w:sz w:val="32"/>
          <w:szCs w:val="32"/>
          <w:cs/>
        </w:rPr>
        <w:t>ผู้ที่ได้รับคำสั่งต้องดำเนินการตามคำสั่งดังกล่าวจนกว่าเจ้าพนักงานควบคุมโรคติดต่อจะมีคำสั่งยกเลิก</w:t>
      </w:r>
    </w:p>
    <w:p w:rsidR="00520005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20005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20005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45B8F" w:rsidRDefault="00945B8F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20005" w:rsidRDefault="00A42403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0</w:t>
      </w:r>
    </w:p>
    <w:p w:rsidR="00212CAD" w:rsidRPr="00212CAD" w:rsidRDefault="00212CAD" w:rsidP="00063E99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พักอาศัยในบ้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งเรือ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พาหนะที่มีโรคติดต่ออันตรายหรือโรคระบาดเกิดขึ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เพื่อการป้องกันการแพร่ของโรคด้วยการกำจัดสัตว์แมล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063E99">
        <w:rPr>
          <w:rFonts w:ascii="TH SarabunPSK" w:hAnsi="TH SarabunPSK" w:cs="TH SarabunPSK"/>
          <w:sz w:val="32"/>
          <w:szCs w:val="32"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ัวอ่อนของแมลงที่เป็นสาเหตุของการเกิดโรคติดต่ออันตรายหรือโรคระบาด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้ามผู้ใดกระทำการหรือดำเนินการ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ซึ่งอาจก่อให้เกิดสภาวะที่ไม่ถูกสุขลักษณะซึ่งอาจเป็นเหตุให้โรคติดต่ออันตรายหรือโรคระบาดแพร่ออกไป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๗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้ามผู้ใดเข้าไปหรือออกจากที่เอก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้นแต่ได้รับอนุญาตจากเจ้าพนักงานควบคุมโรคติดต่อ</w:t>
      </w:r>
      <w:r w:rsidR="00520005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ข้าไปในบ้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งเรือ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พาหนะที่มีหรือสงสัยว่ามีโรคติดต่ออันตรายหรือโรคระบาดเกิดขึ้นเพื่อ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มิให้มีการแพร่ของโรค</w:t>
      </w:r>
    </w:p>
    <w:p w:rsidR="00212CAD" w:rsidRPr="00212CAD" w:rsidRDefault="00212CAD" w:rsidP="00063E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ในการดำเนินการ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ต้องทำการสอบสวนโรคและหากพบว่ามีโรคติดต่ออันตรายหรือโรคระบาดเกิดขึ้นในเขตพื้นที่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แจ้งต่อคณะกรรมการโรคติดต่อจังหวัดหรือ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้วแต่กรณีและรายงานข้อมูลนั้นให้กรมควบคุมโรคทราบโดยเร็ว</w:t>
      </w:r>
    </w:p>
    <w:p w:rsidR="00212CAD" w:rsidRP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ในการดำเนินการหรือออกคำสั่ง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สอบสวนโรคตามวรรคส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ที่รัฐมนตรีประกาศกำหนดโดยความเห็นชอบของคณะกรรมการ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มีเหตุจำเป็นเร่งด่วนเพื่อเป็นการป้องกันการแพร่ของโรคติดต่ออันตรายหรือ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โดยความเห็นชอบของคณะกรรมการโรคติดต่อจังหวั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ว่าราชการกรุงเทพมหานครโดยความเห็นชอบของ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ีอำนาจในพื้นที่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ความรับผิดชอบของต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สั่งปิดตล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ประกอบหรือจำหน่ายอาห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ผลิตหรือจำหน่ายเครื่องดื่มโรงง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ชุมนุมช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งมหรสพ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ถานที่อื่นใดไว้เป็นการชั่วคราว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สั่งให้ผู้ที่เป็นหรือมีเหตุอันควรสงสัยว่าเป็นโรคติดต่ออันตรายหรือโรคระบาดหยุดการประกอบอาชีพเป็นการชั่วคราว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สั่งห้ามผู้ที่เป็นหรือมีเหตุอันควรสงสัยว่าเป็นโรคติดต่ออันตรายหรือโรคระบาดเข้าไปในสถานที่ชุมนุมช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งมหรสพ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ถานที่อื่น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้นแต่ได้รับอนุญาตจากเจ้าพนักงานควบคุมโรคติดต่อ</w:t>
      </w:r>
    </w:p>
    <w:p w:rsidR="00520005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ว่าราชการจังหวัดโดยความเห็นชอบของคณะกรรมการโรคติดต่อจังหวัดหรือผู้ว่าราชการกรุงเทพมหานครโดยความเห็นชอบของคณะกรรมการโรคติดต่อกรุงเทพมหานค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้วแต่กรณีจัดตั้งหน่วยปฏิบัติการควบคุมโรคติดต่อขึ้นในทุกอำเภอหรือทุกเขตอย่างน้อยหนึ่งหน่ว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ทำหน้าที่ใน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อบสว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อันตรายหรือ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ลักเกณฑ์การจัดตั้งหน่วยปฏิบัติการควบคุมโรคติดต่อให้เป็นไปตามที่คณะกรรมการประกาศกำหนด</w:t>
      </w:r>
    </w:p>
    <w:p w:rsidR="00212CAD" w:rsidRDefault="00212CAD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น่วยปฏิบัติการควบคุมโรคติดต่อ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ย่างน้อยต้องประกอบด้วยเจ้าพนักงานควบคุมโรคติดต่อหนึ่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หน้าที่ทางการแพทย์และการสาธารณสุขสองค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อาจแต่งตั้งเจ้าหน้าที่ของหน่วยงานอื่นที่เกี่ยวข้องหรือหน่วยงานภาคเอกช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ามจำนวนที่ผู้ว่าราชการจังหวัดหรือผู้ว่าราชการกรุงเทพมหานครเห็นสมควรเป็นหน่วยปฏิบัติการควบคุมโรคติดต่อร่วมด้วยก็ได้</w:t>
      </w:r>
    </w:p>
    <w:p w:rsidR="00520005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20005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3E99" w:rsidRDefault="00063E99" w:rsidP="00063E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005" w:rsidRDefault="00D44B3C" w:rsidP="00063E9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1</w:t>
      </w:r>
    </w:p>
    <w:p w:rsidR="00520005" w:rsidRPr="00212CAD" w:rsidRDefault="00520005" w:rsidP="005200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มีหน้าที่รับผิดชอบช่องทางเข้าออกปฏิบัติตามวิธีการเพื่อ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บริเวณช่องทางเข้าออ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การสุขาภิบาลสิ่งแวดล้อมให้ถูกสุขลักษณ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วมทั้งกำจัดสิ่งอันอาจเป็นอันตรายต่อสุขภาพ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การสุขาภิบาลเกี่ยวกับอาหารและน้ำให้ถูกสุขลักษณะ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กำจัดยุ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พาหะนำโรค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ฏิบัติการตามวิธีการอื่นใดตามที่คณะกรรมการประกาศกำหนด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มื่อมีเหตุอันสมคว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ประจำด่านควบคุมโรคติดต่อระหว่างประเทศมีอำนาจตรวจ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ำกับดูแลในพื้นที่นอกช่องทางเข้าออ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แจ้งให้เจ้าพนักงานท้องถิ่นดำเนินการกำจัดยุงและพาหะนำโรคในบริเวณรัศมีสี่ร้อยเมตรรอบช่องทางเข้าออกในการ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หรือผู้อยู่ในบ้า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รงเรือ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ถานที่ในบริเวณดังกล่าว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ำนวยความสะดวกแก่เจ้าพนักงานควบคุมโรคติดต่อประจำด่านควบคุมโรคติดต่อระหว่างประเทศและเจ้าพนักงานท้องถิ่นตามสมควร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ป้องกันและ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มื่อมีเหตุอันสมควรหรือมีเหตุสงสัยว่าพาหนะนั้นมาจากท้องที่หรือเมืองท่าใดนอกราชอาณาจักรที่มี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ประจำด่านควบคุมโรคติดต่อระหว่างประเทศมีอำนาจหน้าที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พาหนะหรือผู้ควบคุมพาหนะแจ้งกำหนดว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ล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สถานที่ที่พาหนะ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จะเข้ามาถึงด่านควบคุมโรคติดต่อระหว่างประเทศต่อเจ้าพนักงานควบคุมโรคติดต่อประจำด่านควบคุมโรคติดต่อระหว่างประเทศ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พาหนะหรือผู้ควบคุมพาหนะที่เข้ามาในราชอาณาจักรยื่นเอกสารต่อเจ้าพนักงานควบคุมโรคติดต่อประจำด่านควบคุมโรคติดต่อระหว่างประเทศ</w:t>
      </w:r>
    </w:p>
    <w:p w:rsidR="00212CAD" w:rsidRPr="00212CAD" w:rsidRDefault="00212CAD" w:rsidP="00063E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้ามผู้ใดเข้าไปในหรือออกจากพาหนะที่เดินทางเข้ามาในราชอาณาจักรซึ่งยังไม่ได้รับการตรวจ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ากเจ้าพนักงานควบคุมโรคติดต่อประจำด่าน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ห้ามผู้ใดนำพาหนะอื่นใดเข้าเทียบพาหนะ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้นแต่ได้รับอนุญาตจากเจ้าพนักงานควบคุมโรคติดต่อประจำด่านควบคุมโรคติดต่อระหว่างประเทศ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ข้าไปในพาหนะและตรวจผู้เดินทา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ัตว์ที่มากับ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รวจตราและควบคุม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พาหนะหรือผู้ควบคุมพาหนะแก้ไขการสุขาภิบาลของพาหนะให้ถูกสุขลักษณ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วมทั้งกำจัดสิ่งอันอาจเป็นอันตรายต่อสุขภาพใน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พาหนะหรือผู้ควบคุมพาหนะอำนวยความสะดวกแก่เจ้าพนักงานควบคุมโรคติดต่อประจำด่านควบคุมโรคติดต่อระหว่างประเทศ</w:t>
      </w:r>
    </w:p>
    <w:p w:rsid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้ามเจ้าของพาหนะหรือผู้ควบคุมพาหนะนำผู้เดินทางซึ่งไม่ได้รับการสร้างเสริมภูมิคุ้มกันโรคตามที่รัฐมนตรีประกาศกำหนดโดยคำแนะนำของคณะกรรมการเข้ามาในราชอาณาจักรการแจ้งและการยื่นเอกสารของเจ้าของพาหนะหรือผู้ควบคุมพาหนะ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ะ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>)</w:t>
      </w:r>
      <w:r w:rsidRPr="00212CAD">
        <w:rPr>
          <w:rFonts w:ascii="TH SarabunPSK" w:hAnsi="TH SarabunPSK" w:cs="TH SarabunPSK"/>
          <w:sz w:val="32"/>
          <w:szCs w:val="32"/>
          <w:cs/>
        </w:rPr>
        <w:t>และการห้ามเจ้าของพาหนะหรือผู้ควบคุมพาหนะ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</w:t>
      </w:r>
      <w:r w:rsidR="000E7343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กำหนดในกฎกระทรวง</w:t>
      </w:r>
    </w:p>
    <w:p w:rsidR="000E7343" w:rsidRDefault="000E7343" w:rsidP="007342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E7343" w:rsidRDefault="000E7343" w:rsidP="007342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E7343" w:rsidRDefault="000E7343" w:rsidP="007342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E7343" w:rsidRDefault="000E7343" w:rsidP="007342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E7343" w:rsidRDefault="000E7343" w:rsidP="0073424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E7343" w:rsidRDefault="00A42403" w:rsidP="00945B8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2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มื่อรัฐมนตรีประกาศให้ท้องที่หรือเมืองท่าใดนอกราชอาณาจักรเป็นเขตติดโรค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ประจำด่านควบคุม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ีอำนาจดำเนินการเ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ออกคำสั่งเป็นหนังสือให้เจ้าของพาหนะหรือผู้ควบคุมพาหนะที่เข้ามาในราชอาณาจักรจากท้องที่</w:t>
      </w:r>
      <w:r w:rsidR="00063E9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เมือง</w:t>
      </w:r>
      <w:r w:rsidR="00063E99">
        <w:rPr>
          <w:rFonts w:ascii="TH SarabunPSK" w:hAnsi="TH SarabunPSK" w:cs="TH SarabunPSK" w:hint="cs"/>
          <w:sz w:val="32"/>
          <w:szCs w:val="32"/>
          <w:cs/>
        </w:rPr>
        <w:t>เ</w:t>
      </w:r>
      <w:r w:rsidRPr="00212CAD">
        <w:rPr>
          <w:rFonts w:ascii="TH SarabunPSK" w:hAnsi="TH SarabunPSK" w:cs="TH SarabunPSK"/>
          <w:sz w:val="32"/>
          <w:szCs w:val="32"/>
          <w:cs/>
        </w:rPr>
        <w:t>ท่า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ดำเนินการดังต่อไปนี้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กำจัดความติด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้องกันและควบคุมการแพร่ของโรค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จัดให้พาหนะจอดอยู่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ที่กำหนดให้จนกว่าเจ้าพนักงานควบคุมโรคติดต่อประจำด่านควบคุมโรคติดต่อระหว่างประเทศจะอนุญาตให้ไปได้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เดินทางซึ่งมากับพาหนะนั้นรับการตรวจในทางแพทย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อาจให้แยกกั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ักกันคุมไว้สังเก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รับการสร้างเสริมภูมิคุ้มกั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ถานที่และระยะเวลาที่กำหนด</w:t>
      </w:r>
    </w:p>
    <w:p w:rsidR="00212CAD" w:rsidRPr="00212CAD" w:rsidRDefault="00212CAD" w:rsidP="000034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้ามผู้ใดเข้าไปในหรือออกจากพาหนะ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ี่เอก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</w:t>
      </w:r>
      <w:r w:rsidR="0000340D">
        <w:rPr>
          <w:rFonts w:ascii="TH SarabunPSK" w:hAnsi="TH SarabunPSK" w:cs="TH SarabunPSK"/>
          <w:sz w:val="32"/>
          <w:szCs w:val="32"/>
          <w:cs/>
        </w:rPr>
        <w:t>ว้นแต่ได้รับอนุญาตจากเจ้าพนักงา</w:t>
      </w:r>
      <w:r w:rsidR="0000340D">
        <w:rPr>
          <w:rFonts w:ascii="TH SarabunPSK" w:hAnsi="TH SarabunPSK" w:cs="TH SarabunPSK" w:hint="cs"/>
          <w:sz w:val="32"/>
          <w:szCs w:val="32"/>
          <w:cs/>
        </w:rPr>
        <w:t>น</w:t>
      </w:r>
      <w:r w:rsidRPr="00212CAD">
        <w:rPr>
          <w:rFonts w:ascii="TH SarabunPSK" w:hAnsi="TH SarabunPSK" w:cs="TH SarabunPSK"/>
          <w:sz w:val="32"/>
          <w:szCs w:val="32"/>
          <w:cs/>
        </w:rPr>
        <w:t>ควบคุมโรคติดต่อประจำด่านควบคุมโรคติดต่อระหว่างประเทศ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้ามผู้ใดนำวัตถุ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สิ่งขอ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เครื่องใช้ที่เป็นหรือมีเหตุสงสัยว่าเป็นสิ่งติดโรคเข้าไปในหรือออกจากพาหนะ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ว้นแต่ได้รับอนุญาตจากเจ้าพนักงานควบคุมโรคติดต่อประจำด่านควบคุมโรคติดต่อระหว่างประเทศ</w:t>
      </w:r>
    </w:p>
    <w:p w:rsidR="000E7343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ของพาหนะหรือผู้ควบคุมพาหนะเป็นผู้ออกค่าใช้จ่ายในการขนส่งผู้เดินทางซึ่งมากับพาหนะนั้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แยกกั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ัก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ุมไว้สังเก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รับการสร้างเสริมภูมิคุ้มกัน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ลอดทั้งออกค่าใช้จ่าย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เลี้ยงดู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รักษาพยาบาล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ติดต่อระหว่างประเทศ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="0000340D">
        <w:rPr>
          <w:rFonts w:ascii="TH SarabunPSK" w:hAnsi="TH SarabunPSK" w:cs="TH SarabunPSK"/>
          <w:sz w:val="32"/>
          <w:szCs w:val="32"/>
        </w:rPr>
        <w:t xml:space="preserve">     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ค่าใช้จ่ายอื่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ารกำหนดค่าใช้จ่ายที่เกิดจากการดำเนินการ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รัฐมนตรีประกาศกำหนดโดยความเห็นชอบของคณะกรรมการ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พบว่าผู้เดินทางเป็นหรือมีเหตุอันควรสงสัยว่าเป็นโรคติดต่ออันตราย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พาหะนำโรค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ประจำด่านควบคุมโรคติดต่อระหว่างประเทศมีอำนาจสั่งให้บุคคลดังกล่าวถูกแยกกั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ัก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ุมไว้สังเก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ได้รับการสร้างเสริมภูมิคุ้มกันโรคค่าใช้จ่ายที่เกิดจาก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ดำเนินการ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ผู้เดินทางผู้นั้นเป็นผู้รับผิดชอ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0E7343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12CAD">
        <w:rPr>
          <w:rFonts w:ascii="TH SarabunPSK" w:hAnsi="TH SarabunPSK" w:cs="TH SarabunPSK"/>
          <w:sz w:val="32"/>
          <w:szCs w:val="32"/>
          <w:cs/>
        </w:rPr>
        <w:t>ที่รัฐมนตรีประกาศกำหนดโดยความเห็นชอบของคณะกรรมการ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ระโยชน์ในการป้องกันโรคติดต่อระหว่างประเทศหรือโรคระบา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อธิบดี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ที่อธิบดีมอบหมายมีอำนาจออกหนังสือรับรองการสร้างเสริมภูมิคุ้มกันโรคหรือการได้รับยาป้องกันโรคติดต่อระหว่างประเท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หนังสือรับรองอื่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แก่ผู้ร้องข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ดยผู้ร้องขอเป็นผู้รับผิดชอบค่าใช้จ่าย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มอบหม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เรียกเก็บหรือการยกเว้นการเรียกเก็บค่าใช้จ่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0E7343">
        <w:rPr>
          <w:rFonts w:ascii="TH SarabunPSK" w:hAnsi="TH SarabunPSK" w:cs="TH SarabunPSK"/>
          <w:sz w:val="32"/>
          <w:szCs w:val="32"/>
        </w:rPr>
        <w:t xml:space="preserve"> </w:t>
      </w:r>
      <w:r w:rsidR="0000340D">
        <w:rPr>
          <w:rFonts w:ascii="TH SarabunPSK" w:hAnsi="TH SarabunPSK" w:cs="TH SarabunPSK"/>
          <w:sz w:val="32"/>
          <w:szCs w:val="32"/>
        </w:rPr>
        <w:t xml:space="preserve">    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คณะกรรมการประกาศกำหนด</w:t>
      </w:r>
    </w:p>
    <w:p w:rsid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รณีที่เจ้าพนักงานควบคุมโรคติดต่อได้ออกคำสั่งให้ผู้ใดดำเนินกา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๔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๙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๐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แล้วผู้นั้นละเลยไม่ดำเนินการตามคำสั่งภายในเวลาที่กำหน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ควบคุมโรคติดต่อมีอำนาจดำเนินการแทน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โดยให้ผู้นั้นชดใช้ค่าใช้จ่ายในการดำเนินการนั้นตามจำนวนที่จ่ายจริ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ามระเบียบที่กระทรวงสาธารณสุขกำหนด</w:t>
      </w:r>
    </w:p>
    <w:p w:rsidR="000E7343" w:rsidRDefault="000E7343" w:rsidP="000E73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4B3C" w:rsidRDefault="00D44B3C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0E7343" w:rsidRDefault="00A42403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3</w:t>
      </w:r>
    </w:p>
    <w:p w:rsidR="000E7343" w:rsidRDefault="00A42403" w:rsidP="00A424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E7343">
        <w:rPr>
          <w:rFonts w:ascii="TH SarabunPSK" w:hAnsi="TH SarabunPSK" w:cs="TH SarabunPSK" w:hint="cs"/>
          <w:sz w:val="32"/>
          <w:szCs w:val="32"/>
          <w:cs/>
        </w:rPr>
        <w:t>หมวดที่ ๗</w:t>
      </w:r>
    </w:p>
    <w:p w:rsidR="000E7343" w:rsidRPr="00212CAD" w:rsidRDefault="000E7343" w:rsidP="00A42403">
      <w:pPr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พนักงานควบคุมโรค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ปฏิบัติการให้เป็นไปตามพระราชบัญญัติ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มีอำนาจดังต่อไปนี้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มีหนังสือเรียกบุคคล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มาให้ถ้อยคำหรือแจ้งข้อเท็จจริงหรือทำคำชี้แจงเป็นหนังสือหรือให้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ส่งเอกสารหรือหลักฐานใดเพื่อตรวจสอบหรือเพื่อใช้ประกอบการพิจารณา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เข้าไปในพาหนะ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อาค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สถานที่ใ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ๆ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12CAD">
        <w:rPr>
          <w:rFonts w:ascii="TH SarabunPSK" w:hAnsi="TH SarabunPSK" w:cs="TH SarabunPSK"/>
          <w:sz w:val="32"/>
          <w:szCs w:val="32"/>
          <w:cs/>
        </w:rPr>
        <w:t>ในเวลาระหว่างพระอาทิตย์ขึ้นและพระอาทิตย์ตก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ในเวลาทำการของอาคารหรือสถานที่นั้น</w:t>
      </w:r>
      <w:proofErr w:type="gramEnd"/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ตรวจสอบหรือควบคุมให้เป็นไปตามพระราชบัญญัตินี้</w:t>
      </w:r>
      <w:r w:rsidR="000E7343">
        <w:rPr>
          <w:rFonts w:ascii="TH SarabunPSK" w:hAnsi="TH SarabunPSK" w:cs="TH SarabunPSK"/>
          <w:sz w:val="32"/>
          <w:szCs w:val="32"/>
        </w:rPr>
        <w:t xml:space="preserve"> </w:t>
      </w:r>
      <w:r w:rsidR="0000340D">
        <w:rPr>
          <w:rFonts w:ascii="TH SarabunPSK" w:hAnsi="TH SarabunPSK" w:cs="TH SarabunPSK"/>
          <w:sz w:val="32"/>
          <w:szCs w:val="32"/>
        </w:rPr>
        <w:t xml:space="preserve">   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หากยังดำเนินการไม่แล้วเสร็จในเวลาดังกล่าวให้สามารถดำเนินการต่อไปได้จนกว่าจะแล้วเสร็จ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ดำเนินการ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อธิบดีกำหนดในการปฏิบัติหน้าที่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ของเจ้าพนักงานควบคุมโรคติดต่อตาม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บุคคลที่เกี่ยวข้องอำนวยความสะดวกตามสมควร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มีเครื่องแบ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บัตรประจำตัวสำหรับเจ้าพนักงานควบคุมโรคติดต่อ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2CAD">
        <w:rPr>
          <w:rFonts w:ascii="TH SarabunPSK" w:hAnsi="TH SarabunPSK" w:cs="TH SarabunPSK"/>
          <w:sz w:val="32"/>
          <w:szCs w:val="32"/>
          <w:cs/>
        </w:rPr>
        <w:t>เพื่อแสดงตัวขณะปฏิบัติหน้าที่ต่อบุคคลที่เกี่ยวข้อง</w:t>
      </w:r>
    </w:p>
    <w:p w:rsidR="00212CAD" w:rsidRPr="00212CAD" w:rsidRDefault="00212CAD" w:rsidP="0000340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เครื่องแบ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บัตรประจำตัว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แบบที่กระทรวงสาธารณสุขประกาศกำหนด</w:t>
      </w:r>
    </w:p>
    <w:p w:rsidR="00212CAD" w:rsidRPr="00212CAD" w:rsidRDefault="00212CAD" w:rsidP="00746A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ปฏิบัติหน้าที่ตามพระราชบัญญัติ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ควบคุมโรคติดต่อเป็น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พนักงานตามประมวลกฎหมายอาญา</w:t>
      </w:r>
    </w:p>
    <w:p w:rsidR="00212CAD" w:rsidRPr="00212CAD" w:rsidRDefault="00212CAD" w:rsidP="000E73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</w:p>
    <w:p w:rsidR="00212CAD" w:rsidRPr="00212CAD" w:rsidRDefault="00212CAD" w:rsidP="000E7343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ค่าทดแทน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ารดำเนินการของเจ้าพนักงานควบคุมโรคติดต่อตามพระราชบัญญัตินี้</w:t>
      </w:r>
      <w:r w:rsidR="00746AFB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ากเกิด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ความเสียหายแก่บุคคลหรือทรัพย์สินของบุคคลใดจากการเฝ้าระวั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ป้องกั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การควบคุมโรค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ทางราชการชดเชยความเสียหายที่เกิดขึ้นให้แก่ผู้นั้นตามความจำเป็น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ารชดเชยความเสียหายตามวรรคหนึ่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และเงื่อนไขที่กำหนด</w:t>
      </w:r>
      <w:r w:rsidR="0000340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12CAD">
        <w:rPr>
          <w:rFonts w:ascii="TH SarabunPSK" w:hAnsi="TH SarabunPSK" w:cs="TH SarabunPSK"/>
          <w:sz w:val="32"/>
          <w:szCs w:val="32"/>
          <w:cs/>
        </w:rPr>
        <w:t>ในกฎกระทรวง</w:t>
      </w:r>
    </w:p>
    <w:p w:rsidR="00212CAD" w:rsidRPr="00212CAD" w:rsidRDefault="00212CAD" w:rsidP="00746AF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หมว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๙</w:t>
      </w:r>
    </w:p>
    <w:p w:rsidR="00212CAD" w:rsidRPr="00212CAD" w:rsidRDefault="00212CAD" w:rsidP="00746AFB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บทกำหนดโทษ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ไม่ปฏิบัติตามคำสั่งของคณะกรรมการ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คณะกรรมการด้านวิชาการหรือคณะอนุกรรมกา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ำสั่งของคณะกรรมการโรคติดต่อจังหวัด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๒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>)</w:t>
      </w:r>
      <w:r w:rsidR="00746AFB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ำสั่งของคณะกรรมการโรคติดต่อกรุงเทพมหานค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๒๘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ำสั่งของ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๕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นึ่งเดือ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ปรับไม่เกินหนึ่งหมื่นบาทหรือทั้งจำทั้งปรับ</w:t>
      </w:r>
    </w:p>
    <w:p w:rsidR="006E67ED" w:rsidRPr="00212CAD" w:rsidRDefault="006E67E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ไม่ปฏิบัติตามหลักเกณฑ์และวิธีการแจ้ง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ปรับ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12CAD">
        <w:rPr>
          <w:rFonts w:ascii="TH SarabunPSK" w:hAnsi="TH SarabunPSK" w:cs="TH SarabunPSK"/>
          <w:sz w:val="32"/>
          <w:szCs w:val="32"/>
          <w:cs/>
        </w:rPr>
        <w:t>ไม่เกินสองหมื่นบาท</w:t>
      </w:r>
    </w:p>
    <w:p w:rsidR="008271A7" w:rsidRDefault="008271A7" w:rsidP="00746A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71A7" w:rsidRDefault="008271A7" w:rsidP="00746A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71A7" w:rsidRDefault="008271A7" w:rsidP="00746A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71A7" w:rsidRDefault="008271A7" w:rsidP="00746A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271A7" w:rsidRDefault="00A42403" w:rsidP="00A424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4</w:t>
      </w:r>
    </w:p>
    <w:p w:rsidR="00A42403" w:rsidRDefault="00A42403" w:rsidP="00746AF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ฝ่าฝืนหรือไม่ปฏิบัติตามคำสั่งของ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๔</w:t>
      </w: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๖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๙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๑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๐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๕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ไม่อำนวยความสะดวกแก่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๙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ปรับไม่เกินสองหมื่นบาท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๒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ฝ่าฝืนหรือไม่ปฏิบัติตามคำสั่งของ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๔</w:t>
      </w:r>
      <w:r w:rsidRPr="00212CAD">
        <w:rPr>
          <w:rFonts w:ascii="TH SarabunPSK" w:hAnsi="TH SarabunPSK" w:cs="TH SarabunPSK"/>
          <w:sz w:val="32"/>
          <w:szCs w:val="32"/>
        </w:rPr>
        <w:t>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>) (</w:t>
      </w:r>
      <w:r w:rsidRPr="00212CAD">
        <w:rPr>
          <w:rFonts w:ascii="TH SarabunPSK" w:hAnsi="TH SarabunPSK" w:cs="TH SarabunPSK"/>
          <w:sz w:val="32"/>
          <w:szCs w:val="32"/>
          <w:cs/>
        </w:rPr>
        <w:t>๗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๘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๐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๓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ผู้ว่าราชการจังหวัดหรือผู้ว่าราชการกรุงเทพมหานค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หนึ่งป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ปรับไม่เกินหนึ่งแสนบา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212CAD" w:rsidRPr="00212CAD" w:rsidRDefault="00212CAD" w:rsidP="00746AF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ไม่อำนวยความสะดวกแก่เจ้าพนักงานควบคุมโรคติดต่อหรือเจ้าพนักงานท้องถิ่น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๓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ปรับไม่เกินสองหมื่นบาท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๔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จ้าของพาหนะหรือผู้ควบคุมพาหนะผู้ใดไม่ปฏิบัติตามคำสั่งของ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๐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๒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สองป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ปรับไม่เกินห้าแสนบาท</w:t>
      </w:r>
      <w:r w:rsidR="001E7A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ขัดขวางหรือไม่อำนวยความสะดวกแก่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๕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วรรคสาม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ปรับไม่เกินสองหมื่นบาท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ผู้ใดไม่มีสิทธิที่จะสวมเครื่องแบบหรือประดับเครื่องหมายของเจ้าพนักงานควบคุมโรคติดต่อ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๔๖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ระทำการเช่นนั้นเพื่อให้บุคคลอื่นเชื่อว่าตนมีสิทธิ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ระวางโทษจำคุกไม่เกิน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12CAD">
        <w:rPr>
          <w:rFonts w:ascii="TH SarabunPSK" w:hAnsi="TH SarabunPSK" w:cs="TH SarabunPSK"/>
          <w:sz w:val="32"/>
          <w:szCs w:val="32"/>
          <w:cs/>
        </w:rPr>
        <w:t>หกเดือ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ปรับไม่เกินห้าหมื่นบา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ทั้งจำทั้งปรับ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๗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บรรดาความผิดตามพระราชบัญญัตินี้ที่มีโทษปรับสถานเดียวหรือมีโทษจำคุกไม่เกินหนึ่งป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อธิบดีหรือผู้ซึ่งอธิบดีมอบหมายมีอำนาจเปรียบเทียบ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ามหลักเกณฑ์การเปรียบเทียบที่คณะกรรมการกำหนด</w:t>
      </w:r>
    </w:p>
    <w:p w:rsidR="00212CAD" w:rsidRPr="00212CAD" w:rsidRDefault="00212CAD" w:rsidP="001E7A64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เมื่อผู้ต้องหาได้ชำระเงินค่าปรับตามจำนวนที่เปรียบเทียบภายในสามสิบวันนับแต่วันที่มี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เปรียบเทียบแล้ว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ถือว่าคดีเลิกกันตามประมวลกฎหมายวิธีพิจารณาความอาญา</w:t>
      </w:r>
    </w:p>
    <w:p w:rsidR="00212CAD" w:rsidRPr="00212CAD" w:rsidRDefault="00212CAD" w:rsidP="001E7A64">
      <w:pPr>
        <w:autoSpaceDE w:val="0"/>
        <w:autoSpaceDN w:val="0"/>
        <w:adjustRightInd w:val="0"/>
        <w:spacing w:after="12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บทเฉพาะกาล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๘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เจ้าพนักงานสาธารณสุขตามพระราชบัญญัติ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ศ</w:t>
      </w:r>
      <w:r w:rsidRPr="00212CAD">
        <w:rPr>
          <w:rFonts w:ascii="TH SarabunPSK" w:hAnsi="TH SarabunPSK" w:cs="TH SarabunPSK"/>
          <w:sz w:val="32"/>
          <w:szCs w:val="32"/>
        </w:rPr>
        <w:t xml:space="preserve">. </w:t>
      </w:r>
      <w:r w:rsidRPr="00212CAD">
        <w:rPr>
          <w:rFonts w:ascii="TH SarabunPSK" w:hAnsi="TH SarabunPSK" w:cs="TH SarabunPSK"/>
          <w:sz w:val="32"/>
          <w:szCs w:val="32"/>
          <w:cs/>
        </w:rPr>
        <w:t>๒๕๒๓</w:t>
      </w:r>
      <w:r w:rsidR="00746AFB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เป็นเจ้าพนักงานควบคุมโรคติดต่อตามพระราชบัญญัตินี้จนกว่าจะมีการแต่งตั้งเจ้าพนักงานควบคุมโรคติดต่อตามพระราชบัญญัตินี้</w:t>
      </w:r>
    </w:p>
    <w:p w:rsidR="00212CAD" w:rsidRPr="00212CAD" w:rsidRDefault="00212CA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๕๙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นวาระเริ่มแร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คณะกรรมการประกอบด้วยกรรมการ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๑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ยกเว้นกรรมการผู้ทรงคุณวุฒิตาม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๑๑</w:t>
      </w:r>
      <w:r w:rsidRPr="00212CAD">
        <w:rPr>
          <w:rFonts w:ascii="TH SarabunPSK" w:hAnsi="TH SarabunPSK" w:cs="TH SarabunPSK"/>
          <w:sz w:val="32"/>
          <w:szCs w:val="32"/>
        </w:rPr>
        <w:t xml:space="preserve"> (</w:t>
      </w:r>
      <w:r w:rsidRPr="00212CAD">
        <w:rPr>
          <w:rFonts w:ascii="TH SarabunPSK" w:hAnsi="TH SarabunPSK" w:cs="TH SarabunPSK"/>
          <w:sz w:val="32"/>
          <w:szCs w:val="32"/>
          <w:cs/>
        </w:rPr>
        <w:t>๔</w:t>
      </w:r>
      <w:r w:rsidRPr="00212CAD">
        <w:rPr>
          <w:rFonts w:ascii="TH SarabunPSK" w:hAnsi="TH SarabunPSK" w:cs="TH SarabunPSK"/>
          <w:sz w:val="32"/>
          <w:szCs w:val="32"/>
        </w:rPr>
        <w:t xml:space="preserve">) </w:t>
      </w:r>
      <w:r w:rsidRPr="00212CAD">
        <w:rPr>
          <w:rFonts w:ascii="TH SarabunPSK" w:hAnsi="TH SarabunPSK" w:cs="TH SarabunPSK"/>
          <w:sz w:val="32"/>
          <w:szCs w:val="32"/>
          <w:cs/>
        </w:rPr>
        <w:t>ปฏิบัติหน้าที่คณะกรรมการตามพระราชบัญญัตินี้ไปพลางก่อนจนกว่าจะมี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ตามพระราชบัญญัติ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ต้องไม่เกินหนึ่งร้อยแปดสิบวันนับแต่วันที่พระราชบัญญัตินี้ใช้บังคับ</w:t>
      </w:r>
    </w:p>
    <w:p w:rsidR="006E67ED" w:rsidRPr="00212CAD" w:rsidRDefault="006E67ED" w:rsidP="001E7A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มาตรา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๖๐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บรรดากฎกระทรว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คำสั่งใดที่ออกตามพระราชบัญญัติโรคติดต่อ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พ</w:t>
      </w:r>
      <w:r w:rsidRPr="00212CAD">
        <w:rPr>
          <w:rFonts w:ascii="TH SarabunPSK" w:hAnsi="TH SarabunPSK" w:cs="TH SarabunPSK"/>
          <w:sz w:val="32"/>
          <w:szCs w:val="32"/>
        </w:rPr>
        <w:t>.</w:t>
      </w:r>
      <w:r w:rsidRPr="00212CAD">
        <w:rPr>
          <w:rFonts w:ascii="TH SarabunPSK" w:hAnsi="TH SarabunPSK" w:cs="TH SarabunPSK"/>
          <w:sz w:val="32"/>
          <w:szCs w:val="32"/>
          <w:cs/>
        </w:rPr>
        <w:t>ศ</w:t>
      </w:r>
      <w:r w:rsidRPr="00212CAD">
        <w:rPr>
          <w:rFonts w:ascii="TH SarabunPSK" w:hAnsi="TH SarabunPSK" w:cs="TH SarabunPSK"/>
          <w:sz w:val="32"/>
          <w:szCs w:val="32"/>
        </w:rPr>
        <w:t xml:space="preserve">. </w:t>
      </w:r>
      <w:r w:rsidRPr="00212CAD">
        <w:rPr>
          <w:rFonts w:ascii="TH SarabunPSK" w:hAnsi="TH SarabunPSK" w:cs="TH SarabunPSK"/>
          <w:sz w:val="32"/>
          <w:szCs w:val="32"/>
          <w:cs/>
        </w:rPr>
        <w:t>๒๕๒๓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ที่ใช้บังคับอยู่ในวันก่อนวันที่พระราชบัญญัตินี้ใช้บังคั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ใช้บังคับได้ต่อไปเท่าที่ไม่ขัดหรือแย้ง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0F07">
        <w:rPr>
          <w:rFonts w:ascii="TH SarabunPSK" w:hAnsi="TH SarabunPSK" w:cs="TH SarabunPSK"/>
          <w:spacing w:val="-6"/>
          <w:sz w:val="32"/>
          <w:szCs w:val="32"/>
          <w:cs/>
        </w:rPr>
        <w:t>กับบทบัญญัติแห่งพระราชบัญญัตินี้</w:t>
      </w:r>
      <w:r w:rsidRPr="00DB0F0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B0F07">
        <w:rPr>
          <w:rFonts w:ascii="TH SarabunPSK" w:hAnsi="TH SarabunPSK" w:cs="TH SarabunPSK"/>
          <w:spacing w:val="-6"/>
          <w:sz w:val="32"/>
          <w:szCs w:val="32"/>
          <w:cs/>
        </w:rPr>
        <w:t>จนกว่าจะมีกฎกระทรวง</w:t>
      </w:r>
      <w:r w:rsidRPr="00DB0F0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B0F07">
        <w:rPr>
          <w:rFonts w:ascii="TH SarabunPSK" w:hAnsi="TH SarabunPSK" w:cs="TH SarabunPSK"/>
          <w:spacing w:val="-6"/>
          <w:sz w:val="32"/>
          <w:szCs w:val="32"/>
          <w:cs/>
        </w:rPr>
        <w:t>ระเบียบ</w:t>
      </w:r>
      <w:r w:rsidRPr="00DB0F0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DB0F07">
        <w:rPr>
          <w:rFonts w:ascii="TH SarabunPSK" w:hAnsi="TH SarabunPSK" w:cs="TH SarabunPSK"/>
          <w:spacing w:val="-6"/>
          <w:sz w:val="32"/>
          <w:szCs w:val="32"/>
          <w:cs/>
        </w:rPr>
        <w:t>หรือประกาศตามพระราชบัญญัตินี้ใช้บังคับ</w:t>
      </w:r>
    </w:p>
    <w:p w:rsidR="00746AFB" w:rsidRDefault="00746AFB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6AFB" w:rsidRDefault="00746AFB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46AFB" w:rsidRDefault="00746AFB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F07" w:rsidRDefault="00DB0F07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46AFB" w:rsidRDefault="00A42403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5</w:t>
      </w:r>
    </w:p>
    <w:p w:rsidR="008271A7" w:rsidRDefault="008271A7" w:rsidP="008271A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DB0F0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การดำเนินการออกกฎกระทรวง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รือประกาศตามวรรคหนึ่งให้ดำเนินการให้แล้วเสร็จ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ภายในหนึ่งปี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นับแต่วันที่พระราชบัญญัตินี้ใช้บังคับ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หากไม่สามารถดำเนินการได้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ให้รัฐมนตรีรายงานเหตุผล</w:t>
      </w:r>
      <w:r w:rsidR="00DB0F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12CAD">
        <w:rPr>
          <w:rFonts w:ascii="TH SarabunPSK" w:hAnsi="TH SarabunPSK" w:cs="TH SarabunPSK"/>
          <w:sz w:val="32"/>
          <w:szCs w:val="32"/>
          <w:cs/>
        </w:rPr>
        <w:t>ที่ไม่อาจดำเนินการได้ต่อคณะรัฐมนตรีเพื่อทราบ</w:t>
      </w:r>
    </w:p>
    <w:p w:rsidR="00DB0F07" w:rsidRDefault="00DB0F07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212CAD" w:rsidRPr="00212CAD" w:rsidRDefault="00212CA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CAD">
        <w:rPr>
          <w:rFonts w:ascii="TH SarabunPSK" w:hAnsi="TH SarabunPSK" w:cs="TH SarabunPSK"/>
          <w:sz w:val="32"/>
          <w:szCs w:val="32"/>
          <w:cs/>
        </w:rPr>
        <w:t>พลเอก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Pr="00212CAD">
        <w:rPr>
          <w:rFonts w:ascii="TH SarabunPSK" w:hAnsi="TH SarabunPSK" w:cs="TH SarabunPSK"/>
          <w:sz w:val="32"/>
          <w:szCs w:val="32"/>
        </w:rPr>
        <w:t xml:space="preserve"> </w:t>
      </w:r>
      <w:r w:rsidRPr="00212CAD">
        <w:rPr>
          <w:rFonts w:ascii="TH SarabunPSK" w:hAnsi="TH SarabunPSK" w:cs="TH SarabunPSK"/>
          <w:sz w:val="32"/>
          <w:szCs w:val="32"/>
          <w:cs/>
        </w:rPr>
        <w:t>จันทร์โอชา</w:t>
      </w:r>
    </w:p>
    <w:p w:rsidR="00212CAD" w:rsidRDefault="00251BE4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2CAD" w:rsidRPr="00212CAD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1D5280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ED" w:rsidRDefault="006E67E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ED" w:rsidRDefault="006E67E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67ED" w:rsidRDefault="006E67ED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5280" w:rsidRDefault="00A42403" w:rsidP="00A42403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36</w:t>
      </w:r>
    </w:p>
    <w:p w:rsidR="00944B62" w:rsidRDefault="00944B62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:rsidR="00944B62" w:rsidRDefault="00944B62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:rsidR="00944B62" w:rsidRDefault="00944B62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</w:p>
    <w:p w:rsidR="00944B62" w:rsidRDefault="00251BE4" w:rsidP="00944B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.5 </w:t>
      </w:r>
      <w:r w:rsidR="00FB7226" w:rsidRPr="00FB7226">
        <w:rPr>
          <w:rFonts w:ascii="TH SarabunPSK" w:hAnsi="TH SarabunPSK" w:cs="TH SarabunPSK" w:hint="cs"/>
          <w:b/>
          <w:bCs/>
          <w:sz w:val="72"/>
          <w:szCs w:val="72"/>
          <w:cs/>
        </w:rPr>
        <w:t>พระราชบัญญัติ</w:t>
      </w:r>
    </w:p>
    <w:p w:rsidR="001D5280" w:rsidRDefault="00FB7226" w:rsidP="00944B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B7226">
        <w:rPr>
          <w:rFonts w:ascii="TH SarabunPSK" w:hAnsi="TH SarabunPSK" w:cs="TH SarabunPSK" w:hint="cs"/>
          <w:b/>
          <w:bCs/>
          <w:sz w:val="72"/>
          <w:szCs w:val="72"/>
          <w:cs/>
        </w:rPr>
        <w:t>โรคระบาดสัตว์ พ.ศ. 2499</w:t>
      </w:r>
    </w:p>
    <w:p w:rsidR="00944B62" w:rsidRPr="00FB7226" w:rsidRDefault="00944B62" w:rsidP="00944B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ก้ไขเพิ่มเติมถึง (ฉบับที่ 2) พ.ศ.2542</w:t>
      </w: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4B62" w:rsidRPr="00FB7226" w:rsidRDefault="00944B62" w:rsidP="00FB722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1E7A64" w:rsidRDefault="001E7A64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437442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37</w:t>
      </w:r>
    </w:p>
    <w:p w:rsidR="001E7A64" w:rsidRDefault="001E7A64" w:rsidP="00944B62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37442" w:rsidRDefault="00944B62" w:rsidP="00944B62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พระราชบัญญัติ</w:t>
      </w:r>
    </w:p>
    <w:p w:rsidR="00944B62" w:rsidRPr="00944B62" w:rsidRDefault="00944B62" w:rsidP="00944B62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โรคระบาดสัตว์</w:t>
      </w:r>
      <w:r w:rsidR="0043744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Pr="00944B62">
        <w:rPr>
          <w:rFonts w:ascii="TH SarabunPSK" w:eastAsia="Cordia New" w:hAnsi="TH SarabunPSK" w:cs="TH SarabunPSK"/>
          <w:sz w:val="32"/>
          <w:szCs w:val="32"/>
        </w:rPr>
        <w:t>2499</w:t>
      </w:r>
    </w:p>
    <w:p w:rsidR="00944B62" w:rsidRDefault="00944B62" w:rsidP="00944B62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ภูมิพลอดุลยเดช ป.ร.</w:t>
      </w:r>
    </w:p>
    <w:p w:rsidR="00944B62" w:rsidRDefault="00944B62" w:rsidP="00944B62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ห้ไว้ ณ วันที่ </w:t>
      </w:r>
      <w:r w:rsidRPr="00944B62">
        <w:rPr>
          <w:rFonts w:ascii="TH SarabunPSK" w:eastAsia="Cordia New" w:hAnsi="TH SarabunPSK" w:cs="TH SarabunPSK"/>
          <w:sz w:val="32"/>
          <w:szCs w:val="32"/>
        </w:rPr>
        <w:t>2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กันยายน พ.ศ. </w:t>
      </w:r>
      <w:r w:rsidRPr="00944B62">
        <w:rPr>
          <w:rFonts w:ascii="TH SarabunPSK" w:eastAsia="Cordia New" w:hAnsi="TH SarabunPSK" w:cs="TH SarabunPSK"/>
          <w:sz w:val="32"/>
          <w:szCs w:val="32"/>
        </w:rPr>
        <w:t>2499</w:t>
      </w:r>
    </w:p>
    <w:p w:rsidR="00944B62" w:rsidRPr="00944B62" w:rsidRDefault="00944B62" w:rsidP="00944B62">
      <w:pPr>
        <w:spacing w:after="12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เป็นปีที่ </w:t>
      </w:r>
      <w:r w:rsidRPr="00944B62">
        <w:rPr>
          <w:rFonts w:ascii="TH SarabunPSK" w:eastAsia="Cordia New" w:hAnsi="TH SarabunPSK" w:cs="TH SarabunPSK"/>
          <w:sz w:val="32"/>
          <w:szCs w:val="32"/>
        </w:rPr>
        <w:t>1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ในรัชกาลปัจจุบัน</w:t>
      </w:r>
    </w:p>
    <w:p w:rsidR="00944B62" w:rsidRPr="00944B62" w:rsidRDefault="00944B62" w:rsidP="001E7A64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พระบาทสมเด็จพระปรมินทรมหาภูมิพลอดุลยเดช มีพระบรมราชโองการโปรดเกล้า ฯ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="001E7A6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ประกาศว่า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โดยที่เป็นการสมควรมีกฎหมายว่าด้วยโรคระบาดสัตว์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จึงทรงพระกรุณาโปรดเกล้า ฯ ให้ตราพระราชบัญญัติขึ้นไว้โดยคำแนะนำและยินยอมของสภาผู้แทนราษฎร ดังต่อไปนี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พระราชบัญญัตินี้เรียกว่า "พระราชบัญญัติโรคระบาดสัตว์ พ.ศ. </w:t>
      </w:r>
      <w:r w:rsidRPr="00944B62">
        <w:rPr>
          <w:rFonts w:ascii="TH SarabunPSK" w:eastAsia="Cordia New" w:hAnsi="TH SarabunPSK" w:cs="TH SarabunPSK"/>
          <w:sz w:val="32"/>
          <w:szCs w:val="32"/>
        </w:rPr>
        <w:t>2499"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2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พระราชบัญญัตินี้ให้ใช้บังคับเมื่อพ้นกำหนดเก้าสิบวันนับแต่วันประกาศ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นราชกิจจานุเบกษาเป็นต้นไป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ให้ยกเลิก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1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ระราชบัญญัติโรคระบาดปศุสัตว์และสัตว์พาหนะ พุทธศักราช </w:t>
      </w:r>
      <w:r w:rsidRPr="00944B62">
        <w:rPr>
          <w:rFonts w:ascii="TH SarabunPSK" w:eastAsia="Cordia New" w:hAnsi="TH SarabunPSK" w:cs="TH SarabunPSK"/>
          <w:sz w:val="32"/>
          <w:szCs w:val="32"/>
        </w:rPr>
        <w:t>2474</w:t>
      </w:r>
    </w:p>
    <w:p w:rsidR="00944B62" w:rsidRPr="001A3957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</w:t>
      </w:r>
      <w:r w:rsidR="00DB0F07">
        <w:rPr>
          <w:rFonts w:ascii="TH SarabunPSK" w:eastAsia="Cordia New" w:hAnsi="TH SarabunPSK" w:cs="TH SarabunPSK"/>
          <w:spacing w:val="8"/>
          <w:sz w:val="32"/>
          <w:szCs w:val="32"/>
        </w:rPr>
        <w:t xml:space="preserve"> </w:t>
      </w:r>
      <w:r w:rsidRPr="00944B62">
        <w:rPr>
          <w:rFonts w:ascii="TH SarabunPSK" w:eastAsia="Cordia New" w:hAnsi="TH SarabunPSK" w:cs="TH SarabunPSK"/>
          <w:spacing w:val="8"/>
          <w:sz w:val="32"/>
          <w:szCs w:val="32"/>
        </w:rPr>
        <w:t xml:space="preserve">(2) </w:t>
      </w:r>
      <w:r w:rsidRPr="001A3957">
        <w:rPr>
          <w:rFonts w:ascii="TH SarabunPSK" w:eastAsia="Cordia New" w:hAnsi="TH SarabunPSK" w:cs="TH SarabunPSK"/>
          <w:spacing w:val="-6"/>
          <w:sz w:val="32"/>
          <w:szCs w:val="32"/>
          <w:cs/>
        </w:rPr>
        <w:t>พระราชบัญญัติโรคระบาดปศุสัตว์และสัตว์พาหนะ แก้ไขเพิ่มเติม พุทธศักราช</w:t>
      </w:r>
      <w:r w:rsidR="001A3957" w:rsidRPr="001A395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1A3957">
        <w:rPr>
          <w:rFonts w:ascii="TH SarabunPSK" w:eastAsia="Cordia New" w:hAnsi="TH SarabunPSK" w:cs="TH SarabunPSK"/>
          <w:spacing w:val="-6"/>
          <w:sz w:val="32"/>
          <w:szCs w:val="32"/>
        </w:rPr>
        <w:t>2478</w:t>
      </w:r>
      <w:r w:rsidRPr="001A3957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และ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ระราชบัญญัติโรคระบาดปศุสัตว์และสัตว์พาหนะ (ฉบับที่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Pr="00944B62">
        <w:rPr>
          <w:rFonts w:ascii="TH SarabunPSK" w:eastAsia="Cordia New" w:hAnsi="TH SarabunPSK" w:cs="TH SarabunPSK"/>
          <w:sz w:val="32"/>
          <w:szCs w:val="32"/>
        </w:rPr>
        <w:t>2497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ในกรณีที่มีบทกฎหมาย กฎ หรือข้อบังคับอื่น ขัดหรือแย้งกับบทแห่งพระราชบัญญัตินี้ ให้ใช้พระราชบัญญัตินี้บังคับแท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4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ในพระราชบัญญัตินี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สัตว์" หมายความว่า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*(1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ช้าง ม้า โค กระบือ ลา ล่อ แพะ แกะ สุกร สุนัข แมว กระต่าย ลิง ชะนี และให้หมายความรวมถึงน้ำเชื้อสำหรับผสมพันธุ์ และเอ็มบริโอ (ตัวอ่อนของสัตว์ที่ยังไม่เจริญเติบโตจนถึงขั้นที่มีอวัยวะครบบริบูรณ์) ของสัตว์เหล่านี้ด้วย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 w:rsidR="00DB0F0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 (2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สัตว์ปีก จำพวกนก ไก่ เป็ด ห่าน และให้หมายความรวมถึงไข่สำหรับใช้ทำพันธุ์ด้วย และ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สัตว์ชนิดอื่นตามที่กำหนดในกฎกระทรวง</w:t>
      </w:r>
    </w:p>
    <w:p w:rsidR="00944B62" w:rsidRPr="00944B62" w:rsidRDefault="00DB0F0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*[(1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ของบทนิยามนี้ แก้ไขเพิ่มเติมโดยพระราชบัญญัติฯ (ฉบับที่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2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2542]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ซากสัตว์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ร่างกายหรือส่วนของร่างกายสัตว์ที่ตายแล้ว</w:t>
      </w:r>
      <w:proofErr w:type="gramEnd"/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และยังไม่ได้แปรสภาพเป็นอาหารสุก หรือสิ่งประดิษฐ์สำเร็จรูป และให้หมายความรวมถึงงา เขา และขน ที่ได้ตัดออกจากสัตว์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ขณะมีชีวิตและยังไม่ได้แปรสภาพเป็นสิ่งประดิษฐ์สำเร็จรูปด้วย</w:t>
      </w:r>
    </w:p>
    <w:p w:rsidR="00944B62" w:rsidRPr="0043744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โรคระบาด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โรครินเดอร์เปสต์</w:t>
      </w:r>
      <w:proofErr w:type="gramEnd"/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โรคเฮโมรายิกเซพติซีเมีย โรคแอนแทรกซ์ </w:t>
      </w:r>
      <w:r w:rsidR="00DB0F07">
        <w:rPr>
          <w:rFonts w:ascii="TH SarabunPSK" w:eastAsia="Cordia New" w:hAnsi="TH SarabunPSK" w:cs="TH SarabunPSK" w:hint="cs"/>
          <w:spacing w:val="-10"/>
          <w:sz w:val="32"/>
          <w:szCs w:val="32"/>
          <w:cs/>
        </w:rPr>
        <w:t xml:space="preserve">  </w:t>
      </w:r>
      <w:r w:rsidRPr="00437442">
        <w:rPr>
          <w:rFonts w:ascii="TH SarabunPSK" w:eastAsia="Cordia New" w:hAnsi="TH SarabunPSK" w:cs="TH SarabunPSK"/>
          <w:spacing w:val="-10"/>
          <w:sz w:val="32"/>
          <w:szCs w:val="32"/>
          <w:cs/>
        </w:rPr>
        <w:t>โรคเซอร่า โรคสารติก โรคมงคล่อพิษ โรคปากและเท้าเปื่อย โรคอหิวาต์สุกร และโรคอื่นตามที่กำหนดในกฎกระทรวง</w:t>
      </w:r>
    </w:p>
    <w:p w:rsidR="00944B62" w:rsidRPr="0043744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1A3957" w:rsidRDefault="001A3957" w:rsidP="00DB0F0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</w:p>
    <w:p w:rsidR="00944B62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38</w:t>
      </w:r>
    </w:p>
    <w:p w:rsidR="00437442" w:rsidRPr="00944B62" w:rsidRDefault="0043744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เจ้าของ" หมายความรวมถึงผู้ครอบครอง ในกรณีที่เกี่ยวกับสัตว์เมื่อไม่ปรากฏเจ้าของ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หมายความรวมถึงผู้เลี้ยงและผู้ควบคุมด้วย</w:t>
      </w:r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ท่าเข้า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ที่สำหรับนำสัตว์และซากสัตว์เข้าในราชอาณาจักร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ท่าออก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ที่สำหรับนำสัตว์และซากสัตว์ออกนอกราชอาณาจักร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ด่านกักสัตว์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ที่สำหรับกักสัตว์หรือซากสัตว์เพื่อตรวจโรคระบาด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การค้า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การค้าในลักษณะคนกลาง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นักงานเจ้าหน้าที่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ผู้ซึ่งรัฐมนตรีแต่งตั้ง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สารวัตร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สารวัตรของกรมปศุสัตว์</w:t>
      </w:r>
      <w:proofErr w:type="gramEnd"/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ผู้ซึ่งอธิบดีแต่งตั้ง</w:t>
      </w:r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นายทะเบียน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ผู้ซึ่งรัฐมนตรีแต่งตั้งเป็นนายทะเบียน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สัตวแพทย์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สัตวแพทย์ของกรมปศุสัตว์</w:t>
      </w:r>
      <w:proofErr w:type="gramEnd"/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ผู้ซึ่งรัฐมนตรีแต่งตั้ง</w:t>
      </w:r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อธิบดี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อธิบดีกรมปศุสัตว์</w:t>
      </w:r>
      <w:proofErr w:type="gramEnd"/>
    </w:p>
    <w:p w:rsidR="00944B62" w:rsidRPr="00944B62" w:rsidRDefault="00944B62" w:rsidP="00DB0F07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"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รัฐมนตรี" </w:t>
      </w:r>
      <w:proofErr w:type="gramStart"/>
      <w:r w:rsidRPr="00944B62">
        <w:rPr>
          <w:rFonts w:ascii="TH SarabunPSK" w:eastAsia="Cordia New" w:hAnsi="TH SarabunPSK" w:cs="TH SarabunPSK"/>
          <w:sz w:val="32"/>
          <w:szCs w:val="32"/>
          <w:cs/>
        </w:rPr>
        <w:t>หมายความว่า  รัฐมนตรีผู้รักษาการตามพระราชบัญญัตินี้</w:t>
      </w:r>
      <w:proofErr w:type="gramEnd"/>
    </w:p>
    <w:p w:rsidR="00944B62" w:rsidRPr="00944B62" w:rsidRDefault="00DB0F0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5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พระราชบัญญัตินี้มิให้ใช้บังคับในกรณีเกี่ยวกับสัตว์ของกระทรวงกลาโห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และส่วนราชการอื่นตามที่กำหนดในกฎกระทรวง</w:t>
      </w:r>
    </w:p>
    <w:p w:rsidR="00944B62" w:rsidRPr="00944B62" w:rsidRDefault="00DB0F0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6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สำหรับสุนัข แมว กระต่าย ลิง ชะนี รวมถึงน้ำเชื้อสำหรับผสมพันธุ์สัตว์เหล่านี้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และสัตว์ปีกจำพวกนก ไก่ เป็ด ห่าน รวมถึงไข่สำหรับใช้ทำพันธุ์ ให้พระราชบัญญัตินี้ใช้บังคับเฉพาะการนำเข้า นำออก หรือนำผ่านราชอาณาจักร หรือการอย่างอื่น ตามที่กำหนดโดยพระราชกฤษฎีกา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7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ให้รัฐมนตรีว่าการกระทรวงเกษตรรักษาการตามพระราชบัญญัตินี้ และให้มีอำนาจแต่งตั้งพนักงานเจ้าหน้าที่ นายทะเบียน และสัตวแพทย์ และออกกฎกระทรวงวางระเบียบการขอและการ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ออกใบอนุญาต กำหนดค่าธรรมเนียมไม่เกินอัตราท้ายพระราชบัญญัตินี้ หรือยกเว้นค่าธรรมเนียมเฉพาะกรณี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และกำหนดการอื่น ๆ เพื่อปฏิบัติการตามพระราชบัญญัตินี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กฎกระทรวงนั้น เมื่อได้ประกาศในราชกิจจานุเบกษาแล้วให้ใช้บังคับ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1</w:t>
      </w: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การป้องกันโรคระบาด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ในท้องที่ที่ยังมิได้ประกาศเป็นเขตปลอดโรคระบาดตาม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2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ในท้องที่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ที่ยังมิได้ประกาศเป็นเขตโรคระบาด เขตสงสัยว่ามีโรคระบาด หรือเขตโรคระบาดชั่วคราวตาม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ถ้ามีสัตว์ป่วยหรือตายโดยรู้ว่าเป็นโรคระบาด หรือมีสัตว์ป่วยหรือตายโดยปัจจุบันอันไม่อาจคิดเห็นได้ว่าป่วยหรือตายโดยเหตุใดหรือในหมู่บ้านเดียวกัน หรือในบริเวณใกล้เคียงกันมีสัตว์ตั้งแต่สองตัวขึ้นไปป่วยหรือตาย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ีอาการคล้ายคลึงกันในระยะเวลาห่างกันไม่เกินเจ็ดวัน ให้เจ้าของแจ้งต่อพนักงานเจ้าหน้าที่สารวัตร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หรือสัตวแพทย์ท้องที่ภายในเวลายี่สิบสี่ชั่วโมงนับแต่เวลาที่สัตว์ป่วยหรือตาย</w:t>
      </w: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38240A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39</w:t>
      </w:r>
    </w:p>
    <w:p w:rsidR="00DB0F07" w:rsidRDefault="00DB0F07" w:rsidP="00DB0F07">
      <w:pPr>
        <w:spacing w:after="0" w:line="20" w:lineRule="atLeast"/>
        <w:ind w:firstLine="1418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DB0F07">
      <w:pPr>
        <w:spacing w:after="0" w:line="20" w:lineRule="atLeast"/>
        <w:ind w:firstLine="1418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นกรณีที่สัตว์ป่วยตามวรรคก่อน ให้เจ้าของควบคุมสัตว์ป่วยทั้งหมดไว้ภายในบริเวณที่สัตว์อยู่ และห้ามมิให้เจ้าของหรือบุคคลอื่นใดเคลื่อนย้ายสัตว์ป่วยไปจากบริเวณนั้น ในกรณีที่สัตว์ตายตามวรรคก่อน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เจ้าของควบคุมซากสัตว์นั้นให้คงอยู่ ณ ที่ที่สัตว์นั้นตาย และห้ามมิให้เจ้าของหรือบุคคลอื่นใดเคลื่อนย้าย ชำแหละ หรือกระทำอย่างใดแก่ซากสัตว์นั้น ถ้าพนักงานเจ้าหน้าที่สารวัตร หรือสัตวแพทย์ไม่อาจมาตรวจ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ซากสัตว์นั้นภายในเวลาสี่สิบแปดชั่วโมงนับแต่เวลาที่สัตว์นั้นตาย ให้เจ้าของฝังซากสัตว์นั้นใต้ระดับผิวดิน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ไม่น้อยกว่าห้าสิบเซนติเมตร สำหรับซากสัตว์ใหญ่ให้พูนดินกลบหลุมเหนือระดับผิวดินไม่น้อยกว่า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ห้าสิบเซนติเมตรอีกด้วย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9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ได้มีการแจ้ง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มีเหตุอันควรสงสัยว่ามีสัตว์ป่วยหรือตายโดยโรคระบาด ให้พนักงานเจ้าหน้าที่ หรือสารวัตรมีอำนาจออกคำสั่งเป็นหนังสือให้เจ้าของจัดการดังต่อไปนี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1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กักขัง แยก หรือย้ายสัตว์ป่วย หรือสงสัยว่าป่วยไว้ภายในเขตและตามวิธีการที่กำหนดให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2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ฝัง หรือเผาซากสัตว์นั้น ณ ที่ที่กำหนดให้ ถ้าการฝังหรือเผาไม่อาจทำได้ให้สั่งทำลายโดยวิธีอื่นตามที่เห็นสมควร หรือ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กักขัง แยก หรือย้ายสัตว์ที่อยู่ร่วมฝูง หรือเคยอยู่ร่วมฝูงกับสัตว์ที่ป่วย หรือสงสัยว่าป่วยหรือตายไว้ภายในเขต และตามวิธีการที่กำหนดให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0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ได้มีการแจ้ง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ตรวจพบ หรือมีเหตุอันควรสงสัยว่าสัตว์ป่วยหรือตายโดยโรคระบาด ให้สัตวแพทย์มีอำนาจเข้าตรวจสัตว์หรือซากสัตว์นั้น และให้มีอำนาจออกคำสั่งเป็นหนังสือให้เจ้าของจัดการดังต่อไปนี้</w:t>
      </w:r>
    </w:p>
    <w:p w:rsidR="00944B62" w:rsidRPr="00944B62" w:rsidRDefault="00DB0F0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(1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ให้กักขัง แยก หรือย้ายสัตว์ป่วย หรือสงสัยว่าป่วยไว้ภายในเขต และตามวิธีการที่กำหนดให้ หรือให้ได้รับการรักษาตามที่เห็นสมควร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 w:rsidR="002C17C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 (2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ฝัง หรือเผาซากสัตว์นั้นทั้งหมด หรือแต่บางส่วน ณ ที่ที่กำหนดให้ ถ้าการฝังหรือเผาไม่อาจทำได้ ก็ให้ทำลายโดยวิธีอื่นตามที่เห็นสมควร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</w:t>
      </w:r>
      <w:r w:rsidR="00DB0F0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(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กักขัง แยก หรือย้ายสัตว์ที่อยู่ร่วมฝูง หรือเคยอยู่ร่วมฝูงกับสัตว์ที่ป่วย หรือสงสัยว่าป่วย หรือตาย ไว้ภายในเขต และตามวิธีการที่กำหนดให้ หรือให้ได้รับการป้องกันโรคระบาดตามที่เห็นสมควร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4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ห้ทำลายสัตว์ที่เป็นโรคระบาด หรือสัตว์ หรือซากสัตว์ที่เป็นพาหะของโรคระบาด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ตามระเบียบที่อธิบดีกำหนดโดยอนุมัติรัฐมนตรี ในการนี้ให้เจ้าของได้รับค่าชดใช้ตามที่กำหนดในกฎกระทรวงไม่ต่ำกว่ากึ่งหนึ่งของราคาสัตว์ซึ่งอาจขายได้ในตลาดท้องที่ก่อนเกิดโรคระบาด เว้นแต่ในกรณีที่เจ้าของได้จงใจกระทำความผิดต่อบทแห่งพระราชบัญญัตินี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5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กำจัดเชื้อโรคที่อาหารสัตว์ หรือซากสัตว์ที่เป็นพาหะของโรคระบาด ตามวิธีการ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ที่กำหนดให้ หรือ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6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ทำความสะอาด และทำลายเชื้อโรคระบาด หรือพาหะของโรคระบาดในที่ดิน อาคาร ยานพาหนะ หรือสิ่งของ ตามวิธีการที่กำหนดให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40</w:t>
      </w: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2</w:t>
      </w:r>
    </w:p>
    <w:p w:rsidR="00944B62" w:rsidRPr="00944B62" w:rsidRDefault="00944B62" w:rsidP="002C17C4">
      <w:pPr>
        <w:spacing w:after="12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เขตปลอดโรคระบาด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รัฐมนตรีเห็นสมควรเพื่อป้องกันมิให้เกิดโรคระบาดสำหรับสัตว์ชนิดใด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นท้องที่ใด ก็ให้มีอำนาจประกาศในราชกิจจานุเบกษากำหนดท้องที่นั้นทั้งหมด หรือแต่บางส่วนเป็นเขตปลอดโรคระบาด ประกาศนี้ให้ระบุชนิดของสัตว์และโรคระบาดไว้ด้วย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2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ได้ประกาศเขตปลอดโรคระบาด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แล้วห้ามมิให้ผู้ใดเคลื่อนย้ายสัตว์หรือซากสัตว์เข้าใน หรือผ่านเขตนั้น เว้นแต่จะได้รับอนุญาตเป็นหนังสือจากอธิบดีหรือสัตวแพทย์ซึ่งอธิบดีมอบหมาย</w:t>
      </w:r>
    </w:p>
    <w:p w:rsidR="00944B62" w:rsidRPr="002C17C4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ภายในเขตปลอดโรคระบาด ให้เจ้าของสัตว์มีหน้าที่ปฏิบัติการ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2C17C4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พนักงานเจ้าหน้าที่และสารวัตรมีอำนาจตามมาตรา </w:t>
      </w:r>
      <w:r w:rsidRPr="002C17C4">
        <w:rPr>
          <w:rFonts w:ascii="TH SarabunPSK" w:eastAsia="Cordia New" w:hAnsi="TH SarabunPSK" w:cs="TH SarabunPSK"/>
          <w:spacing w:val="-6"/>
          <w:sz w:val="32"/>
          <w:szCs w:val="32"/>
        </w:rPr>
        <w:t>9</w:t>
      </w:r>
      <w:r w:rsidRPr="002C17C4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และให้สัตวแพทย์มีอำนาจตามมาตรา </w:t>
      </w:r>
      <w:r w:rsidRPr="002C17C4">
        <w:rPr>
          <w:rFonts w:ascii="TH SarabunPSK" w:eastAsia="Cordia New" w:hAnsi="TH SarabunPSK" w:cs="TH SarabunPSK"/>
          <w:spacing w:val="-6"/>
          <w:sz w:val="32"/>
          <w:szCs w:val="32"/>
        </w:rPr>
        <w:t>10</w:t>
      </w:r>
      <w:r w:rsidRPr="002C17C4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และมาตรา </w:t>
      </w:r>
      <w:r w:rsidRPr="002C17C4">
        <w:rPr>
          <w:rFonts w:ascii="TH SarabunPSK" w:eastAsia="Cordia New" w:hAnsi="TH SarabunPSK" w:cs="TH SarabunPSK"/>
          <w:spacing w:val="-6"/>
          <w:sz w:val="32"/>
          <w:szCs w:val="32"/>
        </w:rPr>
        <w:t>18</w:t>
      </w:r>
    </w:p>
    <w:p w:rsid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4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ภายในเขตปลอดโรคระบาด ถ้าปรากฏว่ามีโรคระบาดหรือมีเหตุอันควรสงสัย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ว่ามีโรคระบาด ผู้ว่าราชการจังหวัด หรือสัตวแพทย์จะประกาศเขตโรคระบาด เขตสงสัยว่ามีโรคระบาดหรือเขตโรคระบาดชั่วคราว แล้วแต่กรณี ตาม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ก็ได้</w:t>
      </w:r>
    </w:p>
    <w:p w:rsidR="002C17C4" w:rsidRPr="00944B62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3</w:t>
      </w:r>
    </w:p>
    <w:p w:rsidR="00944B62" w:rsidRPr="00944B62" w:rsidRDefault="00944B62" w:rsidP="002C17C4">
      <w:pPr>
        <w:spacing w:after="12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เขตโรคระบาด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ในเขตท้องที่จังหวัดใด มี หรือสงสัยว่ามีโรคระบาดให้ผู้ว่าราชการจังหวัดนั้น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มีอำนาจประกาศกำหนดเขตท้องที่จังหวัดนั้นทั้งหมดหรือแต่บางส่วน เป็นเขตโรคระบาด หรือเขตสงสัยว่ามีโรคระบาด แล้วแต่กรณี ประกาศนี้ให้ระบุชนิดของสัตว์และโรคระบาดไว้ด้วย และให้ปิดไว้ ณ ศาลากลางจังหวัด ที่ว่าการอำเภอ บ้านกำนัน บ้านผู้ใหญ่บ้าน และที่ชุมนุมชนภายในเขตนั้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ในกรณีที่สัตวแพทย์เห็นว่า โรคระบาดที่ตรวจพบในท้องที่ของตนหรือท้องที่อื่น 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ที่ติดต่อกับท้องที่ของตนจะระบาดออกไป ให้สัตวแพทย์มีอำนาจประกาศเป็นหนังสือกำหนดเขตโรคระบาดชั่วคราว มีรัศมีไม่เกินห้ากิโลเมตรจากที่ที่ตรวจพบโรคระบาดนั้นประกาศนี้ให้ระบุชนิดของสัตว์และโรคระบาดไว้ด้วย และให้ปิดไว้ ณ บ้านกำนัน บ้านผู้ใหญ่บ้านและที่ชุมนุมชนภายในเขตนั้น และให้ใช้บังคับได้สามสิบวันนับแต่วันประกาศ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7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ได้มีประกาศกำหนดเขตโรคระบาด หรือเขตสงสัยว่ามีโรคระบาด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ประกาศกำหนดเขตโรคระบาดชั่วคราว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แล้ว ห้ามมิให้ผู้ใดเคลื่อนย้ายสัตว์ หรือซากสัตว์ภายในเขตนั้น หรือเคลื่อนย้ายสัตว์ หรือซากสัตว์ เข้าในหรือออกนอกเขตนั้น เว้นแต่ได้รับอนุญาตเป็นหนังสือจากสัตวแพทย์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ภายในเขตโรคระบาด หรือเขตสงสัยว่ามีโรคระบาด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รือเขตโรคระบาดชั่วคราว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ให้สัตวแพทย์มีอำนาจ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0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และให้มีอำนาจดังต่อไปนี้อีกด้วย คือ</w:t>
      </w:r>
    </w:p>
    <w:p w:rsidR="002C17C4" w:rsidRDefault="00944B62" w:rsidP="002C17C4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C17C4">
        <w:rPr>
          <w:rFonts w:ascii="TH SarabunPSK" w:eastAsia="Cordia New" w:hAnsi="TH SarabunPSK" w:cs="TH SarabunPSK"/>
          <w:sz w:val="32"/>
          <w:szCs w:val="32"/>
          <w:cs/>
        </w:rPr>
        <w:t>ออกประกาศหรือสั่งเป็นหนังสือให้บรรดาเจ้าของแจ้งจำนวนสัตว์บางชนิดและถ้า</w:t>
      </w:r>
    </w:p>
    <w:p w:rsidR="00944B62" w:rsidRPr="002C17C4" w:rsidRDefault="00944B62" w:rsidP="002C17C4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C17C4">
        <w:rPr>
          <w:rFonts w:ascii="TH SarabunPSK" w:eastAsia="Cordia New" w:hAnsi="TH SarabunPSK" w:cs="TH SarabunPSK"/>
          <w:sz w:val="32"/>
          <w:szCs w:val="32"/>
          <w:cs/>
        </w:rPr>
        <w:t>เห็นสมควรจะให้นำสัตว์นั้นมาให้ได้รับการตรวจ หรือป้องกันโรคระบาด ก็ได้</w:t>
      </w:r>
    </w:p>
    <w:p w:rsidR="002C17C4" w:rsidRDefault="002C17C4" w:rsidP="002C17C4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2C17C4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41</w:t>
      </w:r>
    </w:p>
    <w:p w:rsidR="002C17C4" w:rsidRPr="002C17C4" w:rsidRDefault="002C17C4" w:rsidP="002C17C4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DB0F0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(2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สั่งให้เจ้าของสัตว์ที่ได้ผ่านการตรวจ หรือป้องกันโรคระบาดแล้วนำสัตว์นั้นมาประทับเครื่องหมายที่ตัวสัตว์ หรือ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 w:rsidR="00DB0F0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 (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สั่งกักยานพาหนะที่บรรทุกสัตว์หรือซากสัตว์เพื่อตรวจโรคระบาด และถ้าเห็นสมควร</w:t>
      </w:r>
      <w:r w:rsidR="00DB0F0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จะสั่งกักสัตว์หรือซากสัตว์นั้นเพื่อคุมไว้สังเกตตามความจำเป็นก็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9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ภายในเขตโรคระบาด หรือเขตสงสัยว่ามีโรคระบาด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รือเขตโรคระบาดชั่วคราว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ถ้ามีสัตว์ป่วยหรือตาย ให้เจ้าของแจ้งต่อพนักงานเจ้าหน้าที่ สารวัตร หรือ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สัตวแพทย์ ภายในเวลาสิบสองชั่วโมงนับแต่เวลาที่สัตว์ป่วยหรือตาย และให้นำความใ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มาใช้บังคับโดยอนุโลม</w:t>
      </w:r>
    </w:p>
    <w:p w:rsidR="00944B62" w:rsidRPr="00944B62" w:rsidRDefault="00944B62" w:rsidP="002C17C4">
      <w:pPr>
        <w:spacing w:after="12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0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ในเขตท้องที่จังหวัดใด ซึ่งได้ประกาศเป็นเขตโรคระบาดหรือเขตสงสัยว่ามี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โรคระบาด ถ้าปรากฏว่าโรคระบาดนั้นได้สงบลงหรือปรากฏว่าไม่มีโรคระบาดโดยเด็ดขาด แล้วแต่กรณี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ผู้ว่าราชการจังหวัดถอนประกาศเช่นว่านั้นเสีย</w:t>
      </w: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4</w:t>
      </w:r>
    </w:p>
    <w:p w:rsidR="00944B62" w:rsidRPr="00944B62" w:rsidRDefault="00944B62" w:rsidP="002C17C4">
      <w:pPr>
        <w:spacing w:after="12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การควบคุมการค้าสัตว์และซากสัตว์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ห้ามมิให้บุคคลใดทำการค้า ช้าง ม้า โค กระบือ แพะ แกะ สุกรหรือสัตว์ชนิดอื่นตามที่กำหนดในกฎกระทรวง หรือทำการค้าซากสัตว์ ตามที่กำหนดในกฎกระทรวงเว้นแต่จะได้รับใบอนุญาตจากนายทะเบีย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ทวิ* ห้ามมิให้บุคคลใดขาย จำหน่าย จ่าย แจก แลกเปลี่ยน หรือมีไว้เพื่อขายซึ่งน้ำเชื้อสำหรับผสมพันธุ์หรือเอ็มบริโอของม้า โค กระบือ แพะ แกะ สุกร หรือสัตว์ชนิดอื่นตามที่กำหนด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นกฎกระทรวง เว้นแต่จะได้รับใบอนุญาตจากนายทะเบีย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การขออนุญาตและการอนุญาต ให้เป็นไปตามหลักเกณฑ์ วิธีการ และเงื่อนไขที่อธิบดีกำหนดโดยประกาศในราชกิจจานุเบกษา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="002C17C4">
        <w:rPr>
          <w:rFonts w:ascii="TH SarabunPSK" w:eastAsia="Cordia New" w:hAnsi="TH SarabunPSK" w:cs="TH SarabunPSK"/>
          <w:sz w:val="32"/>
          <w:szCs w:val="32"/>
        </w:rPr>
        <w:tab/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22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บอนุญาต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ทวิ ให้ใช้ได้จนถึงวันสิ้นปีปฏิทินแห่งปีที่ออก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ผู้ทำการค้าสัตว์หรือซากสัตว์ ต้องปฏิบัติตามเงื่อนไขที่กำหนดไว้ในใบอนุญาต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24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นกรณีที่ผู้รับใบอนุญาต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ทวิ ฝ่าฝืนต่อบทแห่งพระราชบัญญัตินี้ หรือเงื่อนไขที่กำหนดไว้ในใบอนุญาตให้สัตวแพทย์มีอำนาจยึดใบอนุญาตของผู้นั้นไว้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เพื่อเสนอนายทะเบียน ถ้านายทะเบียนเห็นสมควรจะสั่งพักใช้หรือเพิกถอนใบอนุญาตนั้นเสียก็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ผู้ถูกยึด พักใช้ หรือเพิกถอนใบอนุญาตตามวรรคหนึ่ง มีสิทธิอุทธรณ์ต่อรัฐมนตรี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หรือผู้ที่รัฐมนตรีมอบหมายภายในสามสิบวันนับแต่วันที่ถูกยึด พักใช้ หรือเพิกถอนใบอนุญาตแล้วแต่กรณี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คำวินิจฉัยของรัฐมนตรีหรือผู้ที่รัฐมนตรีมอบหมายให้เป็นที่สุด</w:t>
      </w: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38240A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</w:t>
      </w:r>
      <w:r w:rsidR="00A42403">
        <w:rPr>
          <w:rFonts w:ascii="TH SarabunPSK" w:eastAsia="Cordia New" w:hAnsi="TH SarabunPSK" w:cs="TH SarabunPSK"/>
          <w:sz w:val="32"/>
          <w:szCs w:val="32"/>
        </w:rPr>
        <w:t>42</w:t>
      </w: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5</w:t>
      </w:r>
    </w:p>
    <w:p w:rsidR="00944B62" w:rsidRPr="00944B62" w:rsidRDefault="00944B62" w:rsidP="002C17C4">
      <w:pPr>
        <w:spacing w:after="12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เบ็ดเตล็ด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ถ้ามีสัตว์ที่ไม่ปรากฏเจ้าของ ป่วย หรือตายในที่ดินของบุคคลใด ให้เจ้าของที่ดินนั้นมีหน้าที่ปฏิบัติการตามพระราชบัญญัตินี้เช่นเดียวกับเจ้าของสัตว์นั้น และเมื่อปรากฏเจ้าของสัตว์ในภายหลังเจ้าของที่ดินมีสิทธิเรียกร้องค่าใช้จ่ายเท่าที่จ่ายจริงจากเจ้าของสัตว์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ถ้ามีสัตว์ที่ไม่ปรากฏเจ้าของ ป่วยหรือตายโดยโรคระบาดในที่สาธารณะหรือที่ดินไม่ปรากฏเจ้าของ ให้พนักงานเจ้าหน้าที่สารวัตร หรือสัตวแพทย์มีอำนาจกักสัตว์หรือซากสัตว์นั้นไว้ ณ ที่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ที่เห็นสมควรภายในบริเวณที่นั้นได้ สำหรับซากสัตว์นั้นเมื่อเห็นสมควรจะฝังเสียก็ได้ ในกรณีจำเป็นเพื่อป้องกันมิให้โรคระบาดแพร่หลาย สัตวแพทย์จะทำลายสัตว์หรือซากสัตว์ หรือฝังซากสัตว์นั้นภายในบริเวณที่นั้นก็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เมื่อปรากฏเจ้าของในภายหลัง ให้พนักงานเจ้าหน้าที่ สารวัตรหรือสัตวแพทย์มีสิทธิเรียกร้องค่าใช้จ่ายเท่าที่จ่ายจริงจากเจ้าของสัตว์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27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สำหรับสัตว์ที่เจ้าของนำไปมา หรือขนส่งโดยยานพาหนะ หากปรากฏว่าเป็นโรคระบาดหรือเป็นพาหะของโรคระบาด หรือมีเหตุอันควร สงสัยว่าเป็นโรคระบาดหรือเป็นพาหะของโรคระบาด ให้สัตวแพทย์มีอำนาจสั่งกักสัตว์นั้นไว้ ณ ที่ที่เห็นสมควรตามความจำเป็น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</w:t>
      </w:r>
      <w:r w:rsidR="002C17C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ค่าใช้จ่ายในการนี้ให้เจ้าของสัตว์เป็นผู้ออก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ห้ามมิให้บุคคลใดขุดซากสัตว์ที่ฝังไว้แล้วตามบทแห่งพระราชบัญญัตินี้ เว้นแต่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จะได้รับอนุญาตเป็นหนังสือจากสัตวแพทย์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9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ปรากฏว่ามีโรคระบาด หรือพาหะของโรคระบาด หรือมีเหตุอันควรสงสัย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ว่ามีโรคระบาด หรือพาหะของโรคระบาดในยานพาหนะ อาคาร หรือสถานที่อื่นใดให้สัตวแพทย์มีอำนาจเรียกตรวจยานพาหนะ หรือเข้าไปในอาคาร หรือสถานที่นั้น และให้เจ้าของยานพาหนะ อาคาร หรือสถานที่นั้น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ความสะดวกแก่สัตวแพทย์ตามสมควร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การเข้าไปในอาคาร หรือสถานที่ตามวรรคก่อน ให้กระทำได้ระหว่างเวลาพระอาทิตย์ขึ้น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และพระอาทิตย์ตก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0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ให้รัฐมนตรีมีอำนาจประกาศในพระราชกิจจานุเบกษา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1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กำหนดท่าเข้าและท่าออก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2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ห้ามการนำเข้า หรือนำผ่านราชอาณาจักรซึ่งสัตว์ หรือซากสัตว์จากท้องที่ภายนอกราชอาณาจักร ในกรณีปรากฏว่า ท้องที่นั้นมีหรือสงสัยว่ามีโรคระบาด และ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3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วางระเบียบการยึด ทำลาย หรือส่งกลับซึ่งสัตว์ หรือซากสัตว์โดยไม่มีค่าชดใช้ในกรณี</w:t>
      </w:r>
    </w:p>
    <w:p w:rsidR="00944B62" w:rsidRPr="00944B62" w:rsidRDefault="001E60D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ก. นำเข้า หรือนำผ่านราชอาณาจักรโดยฝ่าฝืนต่อบทแห่งพระราชบัญญัตินี้หรือ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ข. นำเข้า หรือนำผ่านราชอาณาจักรโดยถูกต้องตามบทแห่งพระราชบัญญัตินี้เมื่อสัตว์นั้นเป็นโรคระบาด หรือสัตว์ หรือซากสัตว์นั้นเป็นพาหะของโรคระบาดในขณะนั้น หรือภายหลังนำเข้า หรือนำผ่านราชอาณาจักร</w:t>
      </w:r>
    </w:p>
    <w:p w:rsid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143</w:t>
      </w: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ห้ามมิให้บุคคลใดนำเข้า นำออก หรือนำผ่านราชอาณาจักร ซึ่งสัตว์หรือซากสัตว์ เว้นแต่จะได้รับใบอนุญาตจากอธิบดี หรือผู้ซึ่งอธิบดีมอบหมาย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อธิบดีหรือผู้ซึ่งอธิบดีมอบหมาย จะกำหนดเงื่อนไขตามที่เห็นสมควรไว้ในใบอนุญาตก็ได้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การนำเข้า นำออก หรือนำผ่านราชอาณาจักร ซึ่งสัตว์หรือซากสัตว์ตามมาตรานี้ให้นำเข้า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นำออก หรือนำผ่าน ท่าเข้าหรือท่าออก แล้วแต่กรณี เว้นแต่อธิบดีหรือผู้ซึ่งอธิบดีมอบหมาย จะสั่งเป็นอย่างอื่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2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ผู้ใดนำเข้า นำออก หรือนำผ่านราชอาณาจักร ซึ่งสัตว์หรือซากสัตว์ต้องปฏิบัติการตามที่กำหนดในกฎกระทรวง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33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อธิบดีมีอำนาจประกาศในราชกิจจานุเบกษา</w:t>
      </w:r>
    </w:p>
    <w:p w:rsidR="00944B62" w:rsidRPr="00944B62" w:rsidRDefault="001E60D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(1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แต่งตั้งสารวัตรเพื่อปฏิบัติการตามพระราชบัญญัตินี้</w:t>
      </w:r>
    </w:p>
    <w:p w:rsidR="00944B62" w:rsidRPr="00944B62" w:rsidRDefault="001E60D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(2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กำหนดด่านกักสัตว์และสถานีขนส่งสัตว์ </w:t>
      </w:r>
    </w:p>
    <w:p w:rsidR="00944B62" w:rsidRPr="00944B62" w:rsidRDefault="001E60D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(3)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>วางระเบียบการทำลายสัตว์ที่เป็นโรคระบาด หรือการทำลายสัตว์หรือซากสัตว์ที่เป็นพาหะของโรคระบาด และ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(4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วางระเบียบการตรวจโรคและทำลายเชื้อโรคจากสัตว์หรือซากสัตว์ที่มีการนำเข้า นำออกหรือนำผ่านราชอาณาจักร หรือเคลื่อนย้ายภายในราชอาณาจักร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34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ผู้ใดนำช้าง ม้า โค กระบือ แพะ แกะ สุกร หรือน้ำเชื้อสำหรับผสมพันธุ์หรือเอ็มบริโอเหล่านี้ หรือสัตว์ชนิดอื่นตามที่กำหนดในกฎกระทรวงหรือซากสัตว์ตามที่กำหนดในกฎกระทรวง ไปยังท้องที่ต่างจังหวัด ต้องได้รับใบอนุญาตจากสัตวแพทย์ประจำท้องที่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ในการออกใบอนุญาตตามวรรคหนึ่ง สัตวแพทย์จะกำหนดเงื่อนไขตามที่จำเป็นไว้ในใบอนุญาตเกี่ยวกับการใช้เส้นทางและยานพาหนะในการนำสัตว์ไปและสถานีขนส่งสัตว์และการผ่านด่านกักสัตว์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ตามระเบียบที่อธิบดีกำหนดก็ได้ เว้นแต่เป็นการนำสัตว์ไปเลี้ยงหรือใช้งานชั่วครั้งคราว</w:t>
      </w:r>
    </w:p>
    <w:p w:rsidR="00944B62" w:rsidRPr="00944B62" w:rsidRDefault="001E60D7" w:rsidP="001E60D7">
      <w:pPr>
        <w:spacing w:after="0" w:line="20" w:lineRule="atLeast"/>
        <w:ind w:left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35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ผู้ใดนำสัตว์ผ่านด่านกักสัตว์ ต้องปฏิบัติการตามที่กำหนดในกฎกระทรวง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ผู้ใดส่งสัตว์ หรือซากสัตว์ไปจำหน่ายต่างประเทศต้องปฏิบัติการตามที่กำหนด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นกฎกระทรวง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7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ค่าธรรมเนียมที่เรียกเก็บเฉพาะค่าที่พักสัตว์ หรือซากสัตว์ที่ส่งไปต่างประเทศ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กันไว้เป็นทุนเพื่อใช้จ่ายในการควบคุมการส่งสัตว์หรือซากสัตว์ไปจำหน่ายต่างประเทศ เป็นจำนวนร้อยละ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ห้าสิบของเงินที่เก็บได้ทั้งสิ้น เหลือเท่าใดให้นำส่งเป็นรายได้ของแผ่นดิ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38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ห้สารวัตรมีอำนาจจับกุมผู้กระทำผิดต่อบทแห่งพระราชบัญญัตินี้และให้มีอำนาจยึดสัตว์ ซากสัตว์ หรือสิ่งของใด ๆ ที่เกี่ยวกับการกระทำความผิดตามพระราชบัญญัตินี้ไว้เพื่อส่งพนักงานสอบสวนดำเนินการต่อไปตามกฎหมายว่าด้วยวิธีพิจารณาความอาญา หรือเพื่อดำเนินการ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51</w:t>
      </w:r>
    </w:p>
    <w:p w:rsid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42403" w:rsidRDefault="00A42403" w:rsidP="0038240A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C17C4" w:rsidRPr="00944B62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t>144</w:t>
      </w:r>
    </w:p>
    <w:p w:rsidR="001E60D7" w:rsidRDefault="001E60D7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944B62">
        <w:rPr>
          <w:rFonts w:ascii="TH SarabunPSK" w:eastAsia="Cordia New" w:hAnsi="TH SarabunPSK" w:cs="TH SarabunPSK"/>
          <w:sz w:val="32"/>
          <w:szCs w:val="32"/>
        </w:rPr>
        <w:t>6</w:t>
      </w: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บทกำหนดโทษ</w:t>
      </w:r>
    </w:p>
    <w:p w:rsidR="00944B62" w:rsidRPr="00944B62" w:rsidRDefault="00944B62" w:rsidP="002C17C4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1E60D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 xml:space="preserve">39*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หนึ่ง ต้องระวางโทษปรับไม่เกินสองพันบาท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0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หรือฝ่าฝืนคำสั่งของพนักงานเจ้าหน้าที่หรือสารวัตร 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9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9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เจ้าของยานพาหนะ อาคารหรือสถานที่ ผู้ใดขัดขวางหรือไม่อำนวยความสะดวกให้แก่สัตวแพทย์ตามสมควร 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9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หนึ่ง ต้องระวางโทษจำคุกไม่เกินสองเดือน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หรือปรับไม่เกินสี่พันบาท หรือทั้งจำทั้งปรับ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1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คำสั่งสัตวแพทย์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0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ต้องระวางโทษจำคุกไม่เกินหกเดือน หรือปรับไม่เกินหนึ่งหมื่นบาท หรือทั้งจำทั้งปรับ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2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2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7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ทวิ หรือ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ต้องระวางโทษจำคุกไม่เกินหนึ่งปี หรือปรับไม่เกินสองหมื่นบาท หรือทั้งจำทั้งปรับ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="002C17C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43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ผู้ใด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3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ในกรณีไม่ปฏิบัติการ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หนึ่ง ต้องระวางโทษตามที่บัญญัติไว้ใ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9</w:t>
      </w:r>
    </w:p>
    <w:p w:rsidR="00944B62" w:rsidRPr="00944B62" w:rsidRDefault="001E60D7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ในกรณีไม่ปฏิบัติการตาม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8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 หรือฝ่าฝืนคำสั่งพนักงานเจ้าหน้าที่หรือสารวัตรตาม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9</w:t>
      </w:r>
      <w:r w:rsidR="00944B62"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ต้องระวางโทษตามที่บัญญัติไว้ในมาตรา </w:t>
      </w:r>
      <w:r w:rsidR="00944B62" w:rsidRPr="00944B62">
        <w:rPr>
          <w:rFonts w:ascii="TH SarabunPSK" w:eastAsia="Cordia New" w:hAnsi="TH SarabunPSK" w:cs="TH SarabunPSK"/>
          <w:sz w:val="32"/>
          <w:szCs w:val="32"/>
        </w:rPr>
        <w:t>40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ในกรณีฝ่าฝืนคำสั่งสัตวแททย์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0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18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ต้องระวางโทษตามที่บัญญัติไว้ใน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41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4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เจ้าของที่ดินผู้ใดไม่ปฏิบัติการตามหน้าที่ตามที่ระบุไว้ใ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2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ต้องระวางโทษปรับไม่เกินสองพันบาท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45 *[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ยกเลิกโดยพระราชบัญญัติฯ (ฉบับที่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2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พ.ศ. </w:t>
      </w:r>
      <w:r w:rsidRPr="00944B62">
        <w:rPr>
          <w:rFonts w:ascii="TH SarabunPSK" w:eastAsia="Cordia New" w:hAnsi="TH SarabunPSK" w:cs="TH SarabunPSK"/>
          <w:sz w:val="32"/>
          <w:szCs w:val="32"/>
        </w:rPr>
        <w:t>2542]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6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ประกาศของรัฐมนตรี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30 (2)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ต้องระวางโทษจำคุกไม่เกินสองปี หรือปรับไม่เกินสี่หมื่นบาท หรือทั้งจำทั้งปรับ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7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หนึ่งหรือวรรคสาม หรือฝ่าฝืนเงื่อนไขที่กำหนดไว้ในใบอนุญาต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1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 ต้องระวางโทษจำคุกไม่เกินสองปี หรือปรับไม่เกินสี่หมื่นบาท หรือทั้งจำทั้งปรับ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8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2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5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หรือ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6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ต้องระวางโทษจำคุกไม่เกินสองเดือน หรือปรับไม่เกินสี่พันบาท หรือทั้งจำทั้งปรับ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49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ผู้ใดฝ่าฝืน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4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หนึ่ง หรือฝ่าฝืนเงื่อนไขที่กำหนดไว้ในใบอนุญาตตาม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>34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วรรคสอง ต้องระวางโทษจำคุกไม่เกินหกเดือน หรือปรับไม่เกินหนึ่งหมื่นบาท หรือทั้งจำทั้งปรับ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50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ผู้ใดใช้เครื่องหมายปลอมหรือแปลงประทับที่ตัวสัตว์เปลี่ยนแปลงหรือแก้ไขเครื่องหมายรอยประทับที่ตัวสัตว์ เพื่อให้เข้าใจว่าเป็นเครื่องหมายของเจ้าพนักงาน หรือทำลายหรือแก้ไขเครื่องหมายใด ๆ ที่เจ้าพนักงานทำไว้แก่ซากสัตว์ หรือภาชนะ หรือสิ่งห่อหุ้มซากสัตว์ต้องระวางโทษจำคุก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ไม่เกินหกเดือน หรือปรับไม่เกินหนึ่งหมื่นบาท หรือทั้งจำทั้งปรับ</w:t>
      </w:r>
    </w:p>
    <w:p w:rsidR="002C17C4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</w:t>
      </w: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1A3957" w:rsidRDefault="001A3957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2C17C4" w:rsidRDefault="00A42403" w:rsidP="00A42403">
      <w:pPr>
        <w:spacing w:after="0" w:line="20" w:lineRule="atLeast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45</w:t>
      </w:r>
    </w:p>
    <w:p w:rsidR="002C17C4" w:rsidRDefault="002C17C4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1E60D7">
      <w:pPr>
        <w:spacing w:after="0" w:line="20" w:lineRule="atLeast"/>
        <w:ind w:firstLine="15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51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บรรดาความผิดตามพระราชบัญญัตินี้ที่มีโทษปร</w:t>
      </w:r>
      <w:r w:rsidR="001E60D7">
        <w:rPr>
          <w:rFonts w:ascii="TH SarabunPSK" w:eastAsia="Cordia New" w:hAnsi="TH SarabunPSK" w:cs="TH SarabunPSK"/>
          <w:sz w:val="32"/>
          <w:szCs w:val="32"/>
          <w:cs/>
        </w:rPr>
        <w:t>ับสถานเดียว ให้อธิบดีหรือผู้ซึ่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อธิบดีมอบหมายมีอำนาจเปรียบเทียบได้ และเมื่อผู้ต้องหาได้ชำระค่าปรับตามจำนวนที่เปรียบเทียบภายในระยะเวลาที่กำหนดแล้ว ให้คดีนั้นเป็นอันเลิกกัน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มาตรา </w:t>
      </w:r>
      <w:r w:rsidRPr="00944B62">
        <w:rPr>
          <w:rFonts w:ascii="TH SarabunPSK" w:eastAsia="Cordia New" w:hAnsi="TH SarabunPSK" w:cs="TH SarabunPSK"/>
          <w:sz w:val="32"/>
          <w:szCs w:val="32"/>
        </w:rPr>
        <w:t xml:space="preserve">52*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ให้อธิบดีมีอำนาจสั่งจ่ายเงินสินบนและรางวัลตามระเบียบที่อธิบดีกำหนด</w:t>
      </w:r>
      <w:r w:rsidR="001E60D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944B62">
        <w:rPr>
          <w:rFonts w:ascii="TH SarabunPSK" w:eastAsia="Cordia New" w:hAnsi="TH SarabunPSK" w:cs="TH SarabunPSK"/>
          <w:sz w:val="32"/>
          <w:szCs w:val="32"/>
          <w:cs/>
        </w:rPr>
        <w:t>โดยความเห็นชอบจากกระทรวงการคลัง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จอมพล ป. พิบูลสงคราม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44B62">
        <w:rPr>
          <w:rFonts w:ascii="TH SarabunPSK" w:eastAsia="Cordia New" w:hAnsi="TH SarabunPSK" w:cs="TH SarabunPSK"/>
          <w:sz w:val="32"/>
          <w:szCs w:val="32"/>
          <w:cs/>
        </w:rPr>
        <w:t>นายกรัฐมนตรี</w:t>
      </w:r>
    </w:p>
    <w:p w:rsidR="00944B62" w:rsidRPr="00944B62" w:rsidRDefault="00944B62" w:rsidP="00944B62">
      <w:pPr>
        <w:spacing w:after="0" w:line="20" w:lineRule="atLeas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944B62" w:rsidRPr="00944B62" w:rsidRDefault="00944B62" w:rsidP="00944B62">
      <w:pPr>
        <w:spacing w:after="0" w:line="240" w:lineRule="auto"/>
        <w:jc w:val="thaiDistribute"/>
        <w:rPr>
          <w:rFonts w:ascii="Angsana New" w:eastAsia="Cordia New" w:hAnsi="-JS Wansika" w:cs="Angsana New"/>
          <w:i/>
          <w:iCs/>
          <w:sz w:val="28"/>
        </w:rPr>
      </w:pPr>
      <w:r w:rsidRPr="00944B62">
        <w:rPr>
          <w:rFonts w:ascii="Angsana New" w:eastAsia="Cordia New" w:hAnsi="-JS Wansika" w:cs="Angsana New"/>
          <w:i/>
          <w:iCs/>
          <w:sz w:val="28"/>
        </w:rPr>
        <w:t xml:space="preserve"> </w:t>
      </w:r>
    </w:p>
    <w:p w:rsidR="00944B62" w:rsidRPr="00944B62" w:rsidRDefault="00944B62" w:rsidP="00944B62">
      <w:pPr>
        <w:spacing w:after="0" w:line="240" w:lineRule="auto"/>
        <w:jc w:val="thaiDistribute"/>
        <w:rPr>
          <w:rFonts w:ascii="Angsana New" w:eastAsia="Cordia New" w:hAnsi="-JS Wansika" w:cs="Angsana New"/>
          <w:i/>
          <w:iCs/>
          <w:sz w:val="28"/>
        </w:rPr>
      </w:pPr>
    </w:p>
    <w:p w:rsidR="00944B62" w:rsidRPr="00944B62" w:rsidRDefault="00944B62" w:rsidP="00944B62">
      <w:pPr>
        <w:spacing w:after="0" w:line="240" w:lineRule="auto"/>
        <w:jc w:val="thaiDistribute"/>
        <w:rPr>
          <w:rFonts w:ascii="Angsana New" w:eastAsia="Cordia New" w:hAnsi="-JS Wansika" w:cs="Angsana New"/>
          <w:i/>
          <w:iCs/>
          <w:sz w:val="28"/>
        </w:rPr>
      </w:pPr>
    </w:p>
    <w:p w:rsidR="00FB7226" w:rsidRPr="00FB7226" w:rsidRDefault="00FB7226" w:rsidP="00FB7226">
      <w:pPr>
        <w:spacing w:after="0" w:line="240" w:lineRule="auto"/>
        <w:jc w:val="thaiDistribute"/>
        <w:rPr>
          <w:rFonts w:ascii="Angsana New" w:eastAsia="Cordia New" w:hAnsi="-JS Wansika" w:cs="Angsana New"/>
          <w:i/>
          <w:iCs/>
          <w:sz w:val="28"/>
        </w:rPr>
      </w:pPr>
    </w:p>
    <w:p w:rsidR="00FB7226" w:rsidRP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226" w:rsidRDefault="00FB7226" w:rsidP="00212CA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32ED" w:rsidRDefault="00F532ED" w:rsidP="00F532ED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1E60D7" w:rsidRDefault="001E60D7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7D65C9" w:rsidRDefault="00A42403" w:rsidP="00F532ED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6</w:t>
      </w: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83551" w:rsidRDefault="00F83551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83551" w:rsidRPr="00F83551" w:rsidRDefault="00251BE4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1.6 </w:t>
      </w:r>
      <w:r w:rsidR="00F83551" w:rsidRPr="00F83551">
        <w:rPr>
          <w:rFonts w:ascii="TH SarabunPSK" w:hAnsi="TH SarabunPSK" w:cs="TH SarabunPSK"/>
          <w:b/>
          <w:bCs/>
          <w:sz w:val="56"/>
          <w:szCs w:val="56"/>
          <w:cs/>
        </w:rPr>
        <w:t>พระราชบัญญัติ</w:t>
      </w:r>
    </w:p>
    <w:p w:rsidR="00F83551" w:rsidRPr="00F83551" w:rsidRDefault="00F83551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551">
        <w:rPr>
          <w:rFonts w:ascii="TH SarabunPSK" w:hAnsi="TH SarabunPSK" w:cs="TH SarabunPSK"/>
          <w:b/>
          <w:bCs/>
          <w:sz w:val="56"/>
          <w:szCs w:val="56"/>
          <w:cs/>
        </w:rPr>
        <w:t>สงเคราะห์ผู้ประสบภัยเนื่องจากการช่วยเหลือราชการ</w:t>
      </w:r>
    </w:p>
    <w:p w:rsidR="00F83551" w:rsidRPr="00F83551" w:rsidRDefault="00F83551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551">
        <w:rPr>
          <w:rFonts w:ascii="TH SarabunPSK" w:hAnsi="TH SarabunPSK" w:cs="TH SarabunPSK"/>
          <w:b/>
          <w:bCs/>
          <w:sz w:val="56"/>
          <w:szCs w:val="56"/>
          <w:cs/>
        </w:rPr>
        <w:t>การปฏิบัติงานของชาติ หรือการปฏิบัติตามหน้าที่มนุษยธรรม</w:t>
      </w:r>
      <w:r w:rsidR="00437442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F83551">
        <w:rPr>
          <w:rFonts w:ascii="TH SarabunPSK" w:hAnsi="TH SarabunPSK" w:cs="TH SarabunPSK"/>
          <w:b/>
          <w:bCs/>
          <w:sz w:val="56"/>
          <w:szCs w:val="56"/>
          <w:cs/>
        </w:rPr>
        <w:t xml:space="preserve">พ.ศ. </w:t>
      </w:r>
      <w:r w:rsidRPr="00F83551">
        <w:rPr>
          <w:rFonts w:ascii="TH SarabunPSK" w:hAnsi="TH SarabunPSK" w:cs="TH SarabunPSK"/>
          <w:b/>
          <w:bCs/>
          <w:sz w:val="56"/>
          <w:szCs w:val="56"/>
        </w:rPr>
        <w:t>2543</w:t>
      </w: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D65C9" w:rsidRDefault="007D65C9" w:rsidP="009C6EB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7D65C9" w:rsidRDefault="00D44B3C" w:rsidP="00D44B3C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7</w:t>
      </w:r>
    </w:p>
    <w:p w:rsidR="001E60D7" w:rsidRDefault="001E60D7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D65C9" w:rsidRPr="007D65C9" w:rsidRDefault="007D65C9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</w:p>
    <w:p w:rsidR="007D65C9" w:rsidRPr="007D65C9" w:rsidRDefault="007D65C9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สงเคราะห์ผู้ประสบภัยเนื่องจากการช่วยเหลือราชการ</w:t>
      </w:r>
    </w:p>
    <w:p w:rsidR="007D65C9" w:rsidRPr="007D65C9" w:rsidRDefault="007D65C9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การปฏิบัติงานของชาติ หรือการปฏิบัติตามหน้าที่มนุษยธรรม</w:t>
      </w:r>
    </w:p>
    <w:p w:rsidR="007D65C9" w:rsidRPr="007D65C9" w:rsidRDefault="007D65C9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D65C9">
        <w:rPr>
          <w:rFonts w:ascii="TH SarabunPSK" w:hAnsi="TH SarabunPSK" w:cs="TH SarabunPSK"/>
          <w:sz w:val="32"/>
          <w:szCs w:val="32"/>
        </w:rPr>
        <w:t>2543</w:t>
      </w:r>
    </w:p>
    <w:p w:rsidR="007D65C9" w:rsidRPr="007D65C9" w:rsidRDefault="007D65C9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ภูมิพลอดุลยเดช ป.ร.</w:t>
      </w:r>
    </w:p>
    <w:p w:rsidR="007D65C9" w:rsidRPr="007D65C9" w:rsidRDefault="007D65C9" w:rsidP="00F83551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ให้ไว้ ณ วันที่ </w:t>
      </w:r>
      <w:r w:rsidRPr="007D65C9">
        <w:rPr>
          <w:rFonts w:ascii="TH SarabunPSK" w:hAnsi="TH SarabunPSK" w:cs="TH SarabunPSK"/>
          <w:sz w:val="32"/>
          <w:szCs w:val="32"/>
        </w:rPr>
        <w:t>4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7D65C9">
        <w:rPr>
          <w:rFonts w:ascii="TH SarabunPSK" w:hAnsi="TH SarabunPSK" w:cs="TH SarabunPSK"/>
          <w:sz w:val="32"/>
          <w:szCs w:val="32"/>
        </w:rPr>
        <w:t>2543</w:t>
      </w:r>
    </w:p>
    <w:p w:rsidR="007D65C9" w:rsidRPr="007D65C9" w:rsidRDefault="007D65C9" w:rsidP="00F83551">
      <w:pPr>
        <w:autoSpaceDE w:val="0"/>
        <w:autoSpaceDN w:val="0"/>
        <w:adjustRightInd w:val="0"/>
        <w:spacing w:after="24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เป็นปีที่ </w:t>
      </w:r>
      <w:r w:rsidRPr="007D65C9">
        <w:rPr>
          <w:rFonts w:ascii="TH SarabunPSK" w:hAnsi="TH SarabunPSK" w:cs="TH SarabunPSK"/>
          <w:sz w:val="32"/>
          <w:szCs w:val="32"/>
        </w:rPr>
        <w:t>5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รัชกาลปัจจุบัน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มีพระบรมราชโองการโปรดเกล้า ฯ ให้ประกาศว่า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งกฎหมายว่าด้วยการสงเคราะห์ผู้ประสบภัยเนื่องจากการช่วยเหลือราชการ การปฏิบัติงานของชาติ หรือการปฏิบัติตามหน้าที่มนุษยธรรม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 ฯ ให้ตราพระราชบัญญัติขึ้นไว้โดยคำแนะนำและยินยอมของรัฐสภา ดังต่อไปนี้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พระราชบัญญัตินี้เรียกว่า "พระราชบัญญัติสงเคราะห์ผู้ประสบภัยเนื่องจากการช่วยเหลือราชการ การปฏิบัติงานของชาติ หรือการปฏิบัติตามหน้าที่มนุษยธรรมพ.ศ. </w:t>
      </w:r>
      <w:r w:rsidRPr="007D65C9">
        <w:rPr>
          <w:rFonts w:ascii="TH SarabunPSK" w:hAnsi="TH SarabunPSK" w:cs="TH SarabunPSK"/>
          <w:sz w:val="32"/>
          <w:szCs w:val="32"/>
        </w:rPr>
        <w:t>2543"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 xml:space="preserve">2* </w:t>
      </w:r>
      <w:r w:rsidRPr="007D65C9">
        <w:rPr>
          <w:rFonts w:ascii="TH SarabunPSK" w:hAnsi="TH SarabunPSK" w:cs="TH SarabunPSK"/>
          <w:sz w:val="32"/>
          <w:szCs w:val="32"/>
          <w:cs/>
        </w:rPr>
        <w:t>พระราชบัญญัตินี้ให้ใช้บังคับตั้งแต่วันถัดจากวันประกาศในราชกิจจานุเบกษาเป็นต้นไป</w:t>
      </w:r>
      <w:r w:rsidRPr="007D65C9">
        <w:rPr>
          <w:rFonts w:ascii="TH SarabunPSK" w:hAnsi="TH SarabunPSK" w:cs="TH SarabunPSK"/>
          <w:sz w:val="32"/>
          <w:szCs w:val="32"/>
        </w:rPr>
        <w:t>*[</w:t>
      </w:r>
      <w:r w:rsidRPr="007D65C9">
        <w:rPr>
          <w:rFonts w:ascii="TH SarabunPSK" w:hAnsi="TH SarabunPSK" w:cs="TH SarabunPSK"/>
          <w:sz w:val="32"/>
          <w:szCs w:val="32"/>
          <w:cs/>
        </w:rPr>
        <w:t>รก.</w:t>
      </w:r>
      <w:r w:rsidRPr="007D65C9">
        <w:rPr>
          <w:rFonts w:ascii="TH SarabunPSK" w:hAnsi="TH SarabunPSK" w:cs="TH SarabunPSK"/>
          <w:sz w:val="32"/>
          <w:szCs w:val="32"/>
        </w:rPr>
        <w:t>2543/41</w:t>
      </w:r>
      <w:r w:rsidRPr="007D65C9">
        <w:rPr>
          <w:rFonts w:ascii="TH SarabunPSK" w:hAnsi="TH SarabunPSK" w:cs="TH SarabunPSK"/>
          <w:sz w:val="32"/>
          <w:szCs w:val="32"/>
          <w:cs/>
        </w:rPr>
        <w:t>ก/</w:t>
      </w:r>
      <w:r w:rsidRPr="007D65C9">
        <w:rPr>
          <w:rFonts w:ascii="TH SarabunPSK" w:hAnsi="TH SarabunPSK" w:cs="TH SarabunPSK"/>
          <w:sz w:val="32"/>
          <w:szCs w:val="32"/>
        </w:rPr>
        <w:t>43/12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7D65C9">
        <w:rPr>
          <w:rFonts w:ascii="TH SarabunPSK" w:hAnsi="TH SarabunPSK" w:cs="TH SarabunPSK"/>
          <w:sz w:val="32"/>
          <w:szCs w:val="32"/>
        </w:rPr>
        <w:t>2543]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3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ยกเลิก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1)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งเคราะห์ผู้ประสบภัยเนื่องจากการช่วยเหลือราชการการปฏิบัติงานของชาติ หรือการปฏิบัติตามหน้าที่มนุษยธรรม พ.ศ. </w:t>
      </w:r>
      <w:r w:rsidRPr="007D65C9">
        <w:rPr>
          <w:rFonts w:ascii="TH SarabunPSK" w:hAnsi="TH SarabunPSK" w:cs="TH SarabunPSK"/>
          <w:sz w:val="32"/>
          <w:szCs w:val="32"/>
        </w:rPr>
        <w:t>2497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2)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สงเคราะห์ผู้ประสบภัยเนื่องจากการช่วยเหลือราชการการปฏิบัติงานของชาติ หรือการปฏิบัติตามหน้าที่มนุษยธรรม (ฉบับที่ </w:t>
      </w:r>
      <w:r w:rsidRPr="007D65C9">
        <w:rPr>
          <w:rFonts w:ascii="TH SarabunPSK" w:hAnsi="TH SarabunPSK" w:cs="TH SarabunPSK"/>
          <w:sz w:val="32"/>
          <w:szCs w:val="32"/>
        </w:rPr>
        <w:t xml:space="preserve">2)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D65C9">
        <w:rPr>
          <w:rFonts w:ascii="TH SarabunPSK" w:hAnsi="TH SarabunPSK" w:cs="TH SarabunPSK"/>
          <w:sz w:val="32"/>
          <w:szCs w:val="32"/>
        </w:rPr>
        <w:t>2502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3)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ประกาศของคณะปฏิวัติ ฉบับที่ </w:t>
      </w:r>
      <w:r w:rsidRPr="007D65C9">
        <w:rPr>
          <w:rFonts w:ascii="TH SarabunPSK" w:hAnsi="TH SarabunPSK" w:cs="TH SarabunPSK"/>
          <w:sz w:val="32"/>
          <w:szCs w:val="32"/>
        </w:rPr>
        <w:t>1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D65C9">
        <w:rPr>
          <w:rFonts w:ascii="TH SarabunPSK" w:hAnsi="TH SarabunPSK" w:cs="TH SarabunPSK"/>
          <w:sz w:val="32"/>
          <w:szCs w:val="32"/>
        </w:rPr>
        <w:t>2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ธันวาคม พ.ศ. </w:t>
      </w:r>
      <w:r w:rsidRPr="007D65C9">
        <w:rPr>
          <w:rFonts w:ascii="TH SarabunPSK" w:hAnsi="TH SarabunPSK" w:cs="TH SarabunPSK"/>
          <w:sz w:val="32"/>
          <w:szCs w:val="32"/>
        </w:rPr>
        <w:t>2514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4) </w:t>
      </w:r>
      <w:r w:rsidRPr="007D65C9">
        <w:rPr>
          <w:rFonts w:ascii="TH SarabunPSK" w:hAnsi="TH SarabunPSK" w:cs="TH SarabunPSK"/>
          <w:sz w:val="32"/>
          <w:szCs w:val="32"/>
          <w:cs/>
        </w:rPr>
        <w:t>พระราชบัญญัติสงเคราะห์ผู้ประสบภัยเนื่องจากการช่วยเหลือราชการ</w:t>
      </w:r>
      <w:r w:rsidR="00F83551">
        <w:rPr>
          <w:rFonts w:ascii="TH SarabunPSK" w:hAnsi="TH SarabunPSK" w:cs="TH SarabunPSK"/>
          <w:sz w:val="32"/>
          <w:szCs w:val="32"/>
          <w:cs/>
        </w:rPr>
        <w:t>การปฏิบัติงานของชาติ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หรือการปฏิบัติตามหน้าที่มนุษยธรรม (ฉบับที่ </w:t>
      </w:r>
      <w:r w:rsidRPr="007D65C9">
        <w:rPr>
          <w:rFonts w:ascii="TH SarabunPSK" w:hAnsi="TH SarabunPSK" w:cs="TH SarabunPSK"/>
          <w:sz w:val="32"/>
          <w:szCs w:val="32"/>
        </w:rPr>
        <w:t xml:space="preserve">3)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D65C9">
        <w:rPr>
          <w:rFonts w:ascii="TH SarabunPSK" w:hAnsi="TH SarabunPSK" w:cs="TH SarabunPSK"/>
          <w:sz w:val="32"/>
          <w:szCs w:val="32"/>
        </w:rPr>
        <w:t>2516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4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พระราชบัญญัตินี้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>"</w:t>
      </w:r>
      <w:r w:rsidRPr="007D65C9">
        <w:rPr>
          <w:rFonts w:ascii="TH SarabunPSK" w:hAnsi="TH SarabunPSK" w:cs="TH SarabunPSK"/>
          <w:sz w:val="32"/>
          <w:szCs w:val="32"/>
          <w:cs/>
        </w:rPr>
        <w:t>เงินสงเคราะห์" หมายความว่า เงินชดเชยและเงินดำรงชีพ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>"</w:t>
      </w:r>
      <w:r w:rsidRPr="007D65C9">
        <w:rPr>
          <w:rFonts w:ascii="TH SarabunPSK" w:hAnsi="TH SarabunPSK" w:cs="TH SarabunPSK"/>
          <w:sz w:val="32"/>
          <w:szCs w:val="32"/>
          <w:cs/>
        </w:rPr>
        <w:t>เงินชดเชย" หมายความว่า เงินสงเคราะห์ที่จ่ายเป็นเงินก้อนให้แก่ผู้ประสบภัยหรือทายาท</w:t>
      </w:r>
    </w:p>
    <w:p w:rsidR="007D65C9" w:rsidRPr="001A3957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>"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เงินดำรงชีพ" </w:t>
      </w:r>
      <w:r w:rsidRPr="001A3957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 เงินสงเคราะห์ที่จ่ายเป็นรายเดือนให้แก่ผู้ประสบภัย</w:t>
      </w:r>
      <w:r w:rsidRPr="001A3957">
        <w:rPr>
          <w:rFonts w:ascii="TH SarabunPSK" w:hAnsi="TH SarabunPSK" w:cs="TH SarabunPSK"/>
          <w:spacing w:val="-4"/>
          <w:sz w:val="32"/>
          <w:szCs w:val="32"/>
        </w:rPr>
        <w:t>"</w:t>
      </w:r>
      <w:r w:rsidRPr="001A3957">
        <w:rPr>
          <w:rFonts w:ascii="TH SarabunPSK" w:hAnsi="TH SarabunPSK" w:cs="TH SarabunPSK"/>
          <w:spacing w:val="-4"/>
          <w:sz w:val="32"/>
          <w:szCs w:val="32"/>
          <w:cs/>
        </w:rPr>
        <w:t>ทายาท" หมายความว่า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1) </w:t>
      </w:r>
      <w:r w:rsidRPr="007D65C9">
        <w:rPr>
          <w:rFonts w:ascii="TH SarabunPSK" w:hAnsi="TH SarabunPSK" w:cs="TH SarabunPSK"/>
          <w:sz w:val="32"/>
          <w:szCs w:val="32"/>
          <w:cs/>
        </w:rPr>
        <w:t>บุตร และให้หมายความรวมถึงบุตรซึ่งได้มีคำพิพากษาของศาลว่าเป็นบุตรชอบด้วยกฎหมายของผู้ตายซึ่งได้มีการฟ้องคดีขอให้รับเด็กเป็นบุตรก่อนหรือภายในหนึ่งปีนับแต่วันที่บิดาตายหรือนับแต่วันที่ได้รู้หรือควรได้รู้ถึงความตายของบิดา</w:t>
      </w:r>
    </w:p>
    <w:p w:rsid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2) </w:t>
      </w:r>
      <w:r w:rsidRPr="007D65C9">
        <w:rPr>
          <w:rFonts w:ascii="TH SarabunPSK" w:hAnsi="TH SarabunPSK" w:cs="TH SarabunPSK"/>
          <w:sz w:val="32"/>
          <w:szCs w:val="32"/>
          <w:cs/>
        </w:rPr>
        <w:t>สามีหรือภรรยา และ</w:t>
      </w:r>
    </w:p>
    <w:p w:rsidR="001A3957" w:rsidRPr="007D65C9" w:rsidRDefault="001A3957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3) </w:t>
      </w:r>
      <w:r w:rsidRPr="007D65C9">
        <w:rPr>
          <w:rFonts w:ascii="TH SarabunPSK" w:hAnsi="TH SarabunPSK" w:cs="TH SarabunPSK"/>
          <w:sz w:val="32"/>
          <w:szCs w:val="32"/>
          <w:cs/>
        </w:rPr>
        <w:t>บิดามารดา หรือบิดาหรือมารดา</w:t>
      </w:r>
    </w:p>
    <w:p w:rsidR="00D44B3C" w:rsidRDefault="00D44B3C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A3957" w:rsidRDefault="001A3957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A3957" w:rsidRDefault="001A3957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3551" w:rsidRDefault="00A42403" w:rsidP="00A42403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8</w:t>
      </w:r>
    </w:p>
    <w:p w:rsidR="001A3957" w:rsidRDefault="001A3957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>"</w:t>
      </w:r>
      <w:r w:rsidRPr="007D65C9">
        <w:rPr>
          <w:rFonts w:ascii="TH SarabunPSK" w:hAnsi="TH SarabunPSK" w:cs="TH SarabunPSK"/>
          <w:sz w:val="32"/>
          <w:szCs w:val="32"/>
          <w:cs/>
        </w:rPr>
        <w:t>คณะกรรมการ" หมายความว่า คณะกรรมการสงเคราะห์ผู้ประสบภัย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>"</w:t>
      </w:r>
      <w:r w:rsidRPr="007D65C9">
        <w:rPr>
          <w:rFonts w:ascii="TH SarabunPSK" w:hAnsi="TH SarabunPSK" w:cs="TH SarabunPSK"/>
          <w:sz w:val="32"/>
          <w:szCs w:val="32"/>
          <w:cs/>
        </w:rPr>
        <w:t>กรรมการ" หมายความว่า กรรมการสงเคราะห์ผู้ประสบภัย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ผู้ใดถูกประทุษร้ายหรือได้รับอันตรายถึงสูญเสียอวัยวะหรือสมรรถภาพในการทำงานของอวัยวะส่วนใดส่วนหนึ่งไป หรือทุพพลภาพหรือป่วยเจ็บจนไม่สามารถใช้กำลังกายหรือความคิดประกอบอาชีพได้ตามปกติเพราะเหตุผู้นั้นได้กระทำการอย่างใดอย่างหนึ่งดังต่อไปนี้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1) </w:t>
      </w:r>
      <w:r w:rsidRPr="007D65C9">
        <w:rPr>
          <w:rFonts w:ascii="TH SarabunPSK" w:hAnsi="TH SarabunPSK" w:cs="TH SarabunPSK"/>
          <w:sz w:val="32"/>
          <w:szCs w:val="32"/>
          <w:cs/>
        </w:rPr>
        <w:t>ช่วยเหลือราชการ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2) </w:t>
      </w:r>
      <w:r w:rsidRPr="007D65C9">
        <w:rPr>
          <w:rFonts w:ascii="TH SarabunPSK" w:hAnsi="TH SarabunPSK" w:cs="TH SarabunPSK"/>
          <w:sz w:val="32"/>
          <w:szCs w:val="32"/>
          <w:cs/>
        </w:rPr>
        <w:t>ปฏิบัติงานของชาติตามที่ได้รับมอบหมายจากทางราชการ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3) </w:t>
      </w:r>
      <w:r w:rsidRPr="007D65C9">
        <w:rPr>
          <w:rFonts w:ascii="TH SarabunPSK" w:hAnsi="TH SarabunPSK" w:cs="TH SarabunPSK"/>
          <w:sz w:val="32"/>
          <w:szCs w:val="32"/>
          <w:cs/>
        </w:rPr>
        <w:t>ปฏิบัติการตามหน้าที่หรือช่วยเหลือบุคคลอื่นตามหน้าที่ที่กฎหมายกำหนด</w:t>
      </w:r>
      <w:r w:rsidR="00F83551">
        <w:rPr>
          <w:rFonts w:ascii="TH SarabunPSK" w:hAnsi="TH SarabunPSK" w:cs="TH SarabunPSK"/>
          <w:sz w:val="32"/>
          <w:szCs w:val="32"/>
        </w:rPr>
        <w:t xml:space="preserve"> </w:t>
      </w:r>
      <w:r w:rsidRPr="007D65C9">
        <w:rPr>
          <w:rFonts w:ascii="TH SarabunPSK" w:hAnsi="TH SarabunPSK" w:cs="TH SarabunPSK"/>
          <w:sz w:val="32"/>
          <w:szCs w:val="32"/>
          <w:cs/>
        </w:rPr>
        <w:t>หรือ</w:t>
      </w:r>
    </w:p>
    <w:p w:rsidR="00F83551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4) </w:t>
      </w:r>
      <w:r w:rsidRPr="007D65C9">
        <w:rPr>
          <w:rFonts w:ascii="TH SarabunPSK" w:hAnsi="TH SarabunPSK" w:cs="TH SarabunPSK"/>
          <w:sz w:val="32"/>
          <w:szCs w:val="32"/>
          <w:cs/>
        </w:rPr>
        <w:t>ปฏิบัติการตามหน้าที่มนุษยธรรมซึ่งพลเมืองดีพึงปฏิบัติในเมื่อการปฏิบัติการ</w:t>
      </w:r>
      <w:r w:rsidR="00F83551">
        <w:rPr>
          <w:rFonts w:ascii="TH SarabunPSK" w:hAnsi="TH SarabunPSK" w:cs="TH SarabunPSK"/>
          <w:sz w:val="32"/>
          <w:szCs w:val="32"/>
          <w:cs/>
        </w:rPr>
        <w:t>น</w:t>
      </w:r>
      <w:r w:rsidR="00F83551"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ไม่ขัดกับคำสั่ง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5C9">
        <w:rPr>
          <w:rFonts w:ascii="TH SarabunPSK" w:hAnsi="TH SarabunPSK" w:cs="TH SarabunPSK"/>
          <w:sz w:val="32"/>
          <w:szCs w:val="32"/>
          <w:cs/>
        </w:rPr>
        <w:t>โดยชอบของเจ้าพนักงาน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ในกรณีตามวรรคหนึ่งให้ถือว่าผู้นั้นเป็นผู้ประสบภัย และให้ได้รับเงินชดเชย</w:t>
      </w:r>
      <w:r w:rsidR="00F83551">
        <w:rPr>
          <w:rFonts w:ascii="TH SarabunPSK" w:hAnsi="TH SarabunPSK" w:cs="TH SarabunPSK"/>
          <w:sz w:val="32"/>
          <w:szCs w:val="32"/>
        </w:rPr>
        <w:t xml:space="preserve"> </w:t>
      </w:r>
      <w:r w:rsidRPr="007D65C9">
        <w:rPr>
          <w:rFonts w:ascii="TH SarabunPSK" w:hAnsi="TH SarabunPSK" w:cs="TH SarabunPSK"/>
          <w:sz w:val="32"/>
          <w:szCs w:val="32"/>
          <w:cs/>
        </w:rPr>
        <w:t>เว้นแต่การถูกระทุษร้าย หรือการได้รับอันตรายหรือการป่วยเจ็บเกิดขึ้นจากความประมาทเลินเล่ออย่างร้ายแรง หรือจากความผิดของตนเอง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6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กรณีที่ผู้ประสบภัยถึงแก่ความตายเพราะเหตุได้กระทำการตามมาตรา </w:t>
      </w:r>
      <w:r w:rsidRPr="007D65C9">
        <w:rPr>
          <w:rFonts w:ascii="TH SarabunPSK" w:hAnsi="TH SarabunPSK" w:cs="TH SarabunPSK"/>
          <w:sz w:val="32"/>
          <w:szCs w:val="32"/>
        </w:rPr>
        <w:t>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จ่ายเงินชดเชยแก่ทายาทตามหลักเกณฑ์การจ่ายเงินบำเหน็จตกทอดตามกฎหมายว่าด้วยบำเหน็จบำนาญข้าราชการ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D65C9">
        <w:rPr>
          <w:rFonts w:ascii="TH SarabunPSK" w:hAnsi="TH SarabunPSK" w:cs="TH SarabunPSK"/>
          <w:sz w:val="32"/>
          <w:szCs w:val="32"/>
          <w:cs/>
        </w:rPr>
        <w:t>ที่ใช้บังคับอยู่ในวันที่ถึงแก่ความตายโดยอนุโลม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7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กรณีที่ผู้ประสบภัยถึงแก่ความตายเพราะเหตุได้กระทำการตามมาตรา </w:t>
      </w:r>
      <w:r w:rsidRPr="007D65C9">
        <w:rPr>
          <w:rFonts w:ascii="TH SarabunPSK" w:hAnsi="TH SarabunPSK" w:cs="TH SarabunPSK"/>
          <w:sz w:val="32"/>
          <w:szCs w:val="32"/>
        </w:rPr>
        <w:t>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จ่ายเงินช่วยเหลือค่าจัดการศพแก่ทายาทซึ่งจัดการศพหรือผู้จัดการศพของผู้ประสบภัยตามหลักเกณฑ์ เงื่อนไข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65C9">
        <w:rPr>
          <w:rFonts w:ascii="TH SarabunPSK" w:hAnsi="TH SarabunPSK" w:cs="TH SarabunPSK"/>
          <w:sz w:val="32"/>
          <w:szCs w:val="32"/>
          <w:cs/>
        </w:rPr>
        <w:t>และอัตราที่กระทรวงการคลังกำหนด</w:t>
      </w:r>
    </w:p>
    <w:p w:rsidR="00F83551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8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กรณีที่ผู้ประสบภัยตามมาตรา </w:t>
      </w:r>
      <w:r w:rsidRPr="007D65C9">
        <w:rPr>
          <w:rFonts w:ascii="TH SarabunPSK" w:hAnsi="TH SarabunPSK" w:cs="TH SarabunPSK"/>
          <w:sz w:val="32"/>
          <w:szCs w:val="32"/>
        </w:rPr>
        <w:t>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ต้องพิการทุพพลภาพขนาดหนักจนเป็นอุปสรรค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สำคัญยิ่งในการประกอบอาชีพหรือในการดำรงชีพ ให้ได้รับเงินดำรงชีพด้วย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ลักษณะของความพิการทุพพลภาพขนาดหนักจนเป็นอุปสรรคสำคัญยิ่งในการประกอบอาชีพหรือในการดำรงชีพตามวรรคหนึ่ง ให้เป็นไปตามที่กำหนดในกฎกระทรวง</w:t>
      </w:r>
    </w:p>
    <w:p w:rsidR="007D65C9" w:rsidRP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9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ผู้ประสบภัยมีสิทธิได้รับค่าใช้จ่ายเกี่ยวกับการรักษาพยาบาลจากรัฐตามหลักเกณฑ์ เงื่อนไข และอัตราที่กระทรวงการคลังกำหนด ทั้งนี้ ไม่ว่าผู้ประสบภัยจะมีสิทธิได้รับเงินสงเคราะห์หรือไม่ก็ตาม</w:t>
      </w:r>
    </w:p>
    <w:p w:rsidR="007D65C9" w:rsidRDefault="007D65C9" w:rsidP="002B362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ในกรณีที่ผู้ประสบภัยผู้ใดได้รับค่าใช้จ่ายเกี่ยวกับการรักษาพยาบาลจากหน่วยงานอื่นของรัฐหรือบุคคลในครอบครัวของผู้นั้นได้รับค่าใช้จ่ายเกี่ยวกับการรักษาพยาบาลสำหรับผู้นั้นจากหน่วยงานอื่นของรัฐแล้ว 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65C9">
        <w:rPr>
          <w:rFonts w:ascii="TH SarabunPSK" w:hAnsi="TH SarabunPSK" w:cs="TH SarabunPSK"/>
          <w:sz w:val="32"/>
          <w:szCs w:val="32"/>
          <w:cs/>
        </w:rPr>
        <w:t>ผู้นั้นไม่มีสิทธิได้รับค่าใช้จ่ายเกี่ยวกับการรักษาพยาบาลตามพระราชบัญญัตินี้ เว้นแต่ค่าใช้จ่ายเกี่ยวกับ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D65C9">
        <w:rPr>
          <w:rFonts w:ascii="TH SarabunPSK" w:hAnsi="TH SarabunPSK" w:cs="TH SarabunPSK"/>
          <w:sz w:val="32"/>
          <w:szCs w:val="32"/>
          <w:cs/>
        </w:rPr>
        <w:t>การรักษาพยาบาลที่ได้รับนั้นต่ำกว่าค่าใช้จ่ายเกี่ยวกับการรักษาพยาบาลที่มีสิทธิได้รับตามพระราชบัญญัตินี้</w:t>
      </w:r>
      <w:r w:rsidR="002B36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ก็ให้มีสิทธิได้รับค่าใช้จ่ายเกี่ยวกับการรักษาพยาบาลเฉพาะส่วนที่ขาดอยู่</w:t>
      </w:r>
    </w:p>
    <w:p w:rsidR="00F83551" w:rsidRDefault="00F83551" w:rsidP="00F83551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A3957" w:rsidRDefault="001A3957" w:rsidP="00D44B3C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A3957" w:rsidRDefault="001A3957" w:rsidP="00D44B3C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A3957" w:rsidRDefault="001A3957" w:rsidP="00D44B3C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A3957" w:rsidRDefault="001A3957" w:rsidP="00D44B3C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83551" w:rsidRDefault="00A42403" w:rsidP="00D44B3C">
      <w:pPr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49</w:t>
      </w:r>
    </w:p>
    <w:p w:rsidR="002B362B" w:rsidRDefault="002B362B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0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กรณีที่ผู้ประสบภัยมีสิทธิได้รับเงินทำขวัญตามระเบียบกระทรวงการคลังว่าด้วยเงิน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ทำขวัญข้าราชการและลูกจ้าง หรือมีสิทธิได้รับเงินอื่นใดที่ทางราชการจ่ายให้ตามกฎหมายหรือระเบียบอื่น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ในลักษณะเดียวกันด้วย ถ้าผู้นั้นได้รับเงินทำขวัญหรือเงินอื่นใดสำหรับเหตุการณ์เดียวกันไปแล้ว ให้ผู้นั้นเป็นอันหมดสิทธิที่จะได้รับเงินชดเชยตามพระราชบัญญัตินี้ เว้นแต่การได้รับเงินทำขวัญ หรือเงินอื่นใดที่ได้รับนั้น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65C9">
        <w:rPr>
          <w:rFonts w:ascii="TH SarabunPSK" w:hAnsi="TH SarabunPSK" w:cs="TH SarabunPSK"/>
          <w:sz w:val="32"/>
          <w:szCs w:val="32"/>
          <w:cs/>
        </w:rPr>
        <w:t>มีจำนวนต่ำกว่าเงินชดเชยที่มีสิทธิจะได้รับตามพระราชบัญญัตินี้ก็ให้มีสิทธิได้รับเงินชดเชยเฉพาะส่วนที่ขาดอยู่</w:t>
      </w:r>
    </w:p>
    <w:p w:rsidR="007D65C9" w:rsidRPr="007D65C9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1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นกรณีที่ผู้ประสบภัยมีสิทธิได้รับเงินเลี้ยงชีพตามกฎหมายว่าด้วยการสงเคราะห์ผู้ประสบภัยเนื่องในการรบ หรือมีสิทธิได้รับบำนาญพิเศษตามกฎหมายว่าด้วยบำเหน็จบำนาญข้าราชการ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หรือมีสิทธิได้รับเงินอื่นใดที่ทางราชการจ่ายให้ตามกฎหมายหรือระเบียบอื่นในลักษณะเดียวกันด้วย ถ้าผู้นั้นได้รับเงินเลี้ยงชีพบำนาญพิเศษ หรือเงินอื่นใดที่ทางราชการจ่ายให้สำหรับเหตุการณ์เดียวกันไปแล้ว ให้ผู้นั้น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5C9">
        <w:rPr>
          <w:rFonts w:ascii="TH SarabunPSK" w:hAnsi="TH SarabunPSK" w:cs="TH SarabunPSK"/>
          <w:sz w:val="32"/>
          <w:szCs w:val="32"/>
          <w:cs/>
        </w:rPr>
        <w:t>เป็นอันหมดสิทธิที่จะได้รับเงินดำรงชีพตามพระราชบัญญัตินี้ เว้นแต่การได้รับเงินเลี้ยงชีพ บำนาญพิเศษ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หรือเงินอื่นใดที่ได้รับนั้นมีจำนวนต่ำกว่าเงินดำรงชีพที่มีสิทธิจะได้รับตามพระราชบัญญัตินี้ก็ให้มีสิทธิได้รับเงินดำรงชีพเฉพาะส่วนที่ขาดอยู่</w:t>
      </w:r>
    </w:p>
    <w:p w:rsidR="007D65C9" w:rsidRPr="007D65C9" w:rsidRDefault="007D65C9" w:rsidP="00054117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2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การขอรับเงินสงเคราะห์ต้องกระทำภายในระยะเวลาสองปีนับแต่วันที่ผู้มีสิทธิได้ทราบ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ถึงสิทธิของตน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การยื่นคำขอรับเงินสงเคราะห์และแบบคำขอรับเงินสงเคราะห์ ให้เป็นไปตามระเบียบ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D65C9">
        <w:rPr>
          <w:rFonts w:ascii="TH SarabunPSK" w:hAnsi="TH SarabunPSK" w:cs="TH SarabunPSK"/>
          <w:sz w:val="32"/>
          <w:szCs w:val="32"/>
          <w:cs/>
        </w:rPr>
        <w:t>ที่</w:t>
      </w:r>
      <w:r w:rsidR="00B31D1B">
        <w:rPr>
          <w:rFonts w:ascii="TH SarabunPSK" w:hAnsi="TH SarabunPSK" w:cs="TH SarabunPSK" w:hint="cs"/>
          <w:sz w:val="32"/>
          <w:szCs w:val="32"/>
          <w:cs/>
        </w:rPr>
        <w:t>ก</w:t>
      </w:r>
      <w:r w:rsidRPr="007D65C9">
        <w:rPr>
          <w:rFonts w:ascii="TH SarabunPSK" w:hAnsi="TH SarabunPSK" w:cs="TH SarabunPSK"/>
          <w:sz w:val="32"/>
          <w:szCs w:val="32"/>
          <w:cs/>
        </w:rPr>
        <w:t>ระทรวงการคลังกำหนด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3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มีคณะกรรมการคณะหนึ่ง เรียกว่า "คณะกรรมการสงเคราะห์ผู้ประสบภัย"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5C9">
        <w:rPr>
          <w:rFonts w:ascii="TH SarabunPSK" w:hAnsi="TH SarabunPSK" w:cs="TH SarabunPSK"/>
          <w:sz w:val="32"/>
          <w:szCs w:val="32"/>
          <w:cs/>
        </w:rPr>
        <w:t>ประกอบด้วย ปลัดกระทรวงการคลังเป็นประธานกรรมการ ผู้แทนสำนักงานปลัดสำนักนายกรัฐมนตรีผู้แทนกระทรวงกลาโหม ผู้แทนกระทรวงมหาดไทย ผู้แทนกระทรวงแรงงานและสวัสดิการสังคมและผู้แทนกระทรวงสาธารณสุข เป็นกรรมการ และให้อธิบดีกรมบัญชีกลางเป็นกรรมการและเลขานุการคณะกรรมการมีอำนาจแต่งตั้งข้าราชการในกรมบัญชีกลางเป็นผู้ช่วยเลขานุการ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4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คณะกรรมการมีอำนาจหน้าที่ดังต่อไปนี้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1) </w:t>
      </w:r>
      <w:r w:rsidRPr="007D65C9">
        <w:rPr>
          <w:rFonts w:ascii="TH SarabunPSK" w:hAnsi="TH SarabunPSK" w:cs="TH SarabunPSK"/>
          <w:sz w:val="32"/>
          <w:szCs w:val="32"/>
          <w:cs/>
        </w:rPr>
        <w:t>พิจารณาพฤติการณ์ที่เกิดขึ้นว่าบุคคลใดจะพึงมีสิทธิได้รับเงินสงเคราะห์ตามพระราชบัญญัติ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D65C9">
        <w:rPr>
          <w:rFonts w:ascii="TH SarabunPSK" w:hAnsi="TH SarabunPSK" w:cs="TH SarabunPSK"/>
          <w:sz w:val="32"/>
          <w:szCs w:val="32"/>
          <w:cs/>
        </w:rPr>
        <w:t>นี้หรือไม่</w:t>
      </w:r>
    </w:p>
    <w:p w:rsidR="007D65C9" w:rsidRPr="007D65C9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2) </w:t>
      </w:r>
      <w:r w:rsidRPr="007D65C9">
        <w:rPr>
          <w:rFonts w:ascii="TH SarabunPSK" w:hAnsi="TH SarabunPSK" w:cs="TH SarabunPSK"/>
          <w:sz w:val="32"/>
          <w:szCs w:val="32"/>
          <w:cs/>
        </w:rPr>
        <w:t>พิจารณาอนุมัติการจ่ายเงินสงเคราะห์ตามพระราชบัญญัตินี้</w:t>
      </w:r>
    </w:p>
    <w:p w:rsidR="007D65C9" w:rsidRPr="007D65C9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</w:rPr>
        <w:t xml:space="preserve">(3) </w:t>
      </w:r>
      <w:r w:rsidRPr="007D65C9">
        <w:rPr>
          <w:rFonts w:ascii="TH SarabunPSK" w:hAnsi="TH SarabunPSK" w:cs="TH SarabunPSK"/>
          <w:sz w:val="32"/>
          <w:szCs w:val="32"/>
          <w:cs/>
        </w:rPr>
        <w:t>กำหนดระเบียบและวิธีปฏิบัติอื่น ๆ ตามที่เห็นสมควร</w:t>
      </w:r>
    </w:p>
    <w:p w:rsidR="00D00C6D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การประชุมของคณะกรรมการต้องมีกรรมการมาประชุมไม่น้อยกว่ากึ่งหนึ่งของจำนวนกรรมการทั้งหมด จึงเป็นองค์ประชุม</w:t>
      </w:r>
    </w:p>
    <w:p w:rsidR="00D00C6D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ถ้าประธานกรรมการไม่อยู่ในที่ประชุมหรือไม่สามารถปฏิบัติหน้าที่ได้ให้กรรมการซึ่งมาประชุมเลือกกรรมการคนหนึ่งเป็นประธานในที่ประชุมสำหรับการประชุมคราวนั้น</w:t>
      </w:r>
    </w:p>
    <w:p w:rsidR="007D65C9" w:rsidRPr="007D65C9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การวินิจฉัยชี้ขาดของที่ประชุมให้ถือเสียงข้างมาก กรรมการคนหนึ่งมีเสียงหนึ่งในการลงคะแนน 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65C9">
        <w:rPr>
          <w:rFonts w:ascii="TH SarabunPSK" w:hAnsi="TH SarabunPSK" w:cs="TH SarabunPSK"/>
          <w:sz w:val="32"/>
          <w:szCs w:val="32"/>
          <w:cs/>
        </w:rPr>
        <w:t>ถ้าคะแนนเสียงเท่ากันให้ประธานในที่ประชุมออกเสียงเพิ่มขึ้นอีกเสียงหนึ่งเป็นเสียงชี้ขาด</w:t>
      </w:r>
    </w:p>
    <w:p w:rsidR="00B31D1B" w:rsidRDefault="00B31D1B" w:rsidP="007D65C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44B3C" w:rsidRDefault="00D44B3C" w:rsidP="00A42403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D44B3C" w:rsidRDefault="00D44B3C" w:rsidP="00A42403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D44B3C" w:rsidRDefault="00D44B3C" w:rsidP="00A42403">
      <w:pPr>
        <w:autoSpaceDE w:val="0"/>
        <w:autoSpaceDN w:val="0"/>
        <w:adjustRightInd w:val="0"/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532ED" w:rsidRDefault="00F532ED" w:rsidP="001A3957">
      <w:pPr>
        <w:autoSpaceDE w:val="0"/>
        <w:autoSpaceDN w:val="0"/>
        <w:adjustRightInd w:val="0"/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B31D1B" w:rsidRDefault="00A42403" w:rsidP="001A3957">
      <w:pPr>
        <w:autoSpaceDE w:val="0"/>
        <w:autoSpaceDN w:val="0"/>
        <w:adjustRightInd w:val="0"/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0</w:t>
      </w:r>
    </w:p>
    <w:p w:rsidR="007D65C9" w:rsidRPr="007D65C9" w:rsidRDefault="007D65C9" w:rsidP="00B31D1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6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คณะกรรมการมีอำนาจแต่งตั้งคณะอนุกรรมการเพื่อพิจารณาหรือปฏิบัติการอย่างใดอย่างหนึ่งตามที่คณะกรรมการมอบหมายก็ได้ให้นำมาตรา </w:t>
      </w:r>
      <w:r w:rsidRPr="007D65C9">
        <w:rPr>
          <w:rFonts w:ascii="TH SarabunPSK" w:hAnsi="TH SarabunPSK" w:cs="TH SarabunPSK"/>
          <w:sz w:val="32"/>
          <w:szCs w:val="32"/>
        </w:rPr>
        <w:t>15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มาใช้บังคับกับการประชุมของ</w:t>
      </w:r>
      <w:r w:rsidR="00B31D1B">
        <w:rPr>
          <w:rFonts w:ascii="TH SarabunPSK" w:hAnsi="TH SarabunPSK" w:cs="TH SarabunPSK" w:hint="cs"/>
          <w:sz w:val="32"/>
          <w:szCs w:val="32"/>
          <w:cs/>
        </w:rPr>
        <w:t>ค</w:t>
      </w:r>
      <w:r w:rsidRPr="007D65C9">
        <w:rPr>
          <w:rFonts w:ascii="TH SarabunPSK" w:hAnsi="TH SarabunPSK" w:cs="TH SarabunPSK"/>
          <w:sz w:val="32"/>
          <w:szCs w:val="32"/>
          <w:cs/>
        </w:rPr>
        <w:t>ณะอนุกรรมการ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D65C9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:rsidR="007D65C9" w:rsidRPr="007D65C9" w:rsidRDefault="007D65C9" w:rsidP="00D00C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7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การจ่ายเงินสงเคราะห์ให้เป็นไปตามหลักเกณฑ์ เงื่อนไขและอัตราที่กำหนดในฎกระทรวง</w:t>
      </w:r>
    </w:p>
    <w:p w:rsidR="00D00C6D" w:rsidRDefault="007D65C9" w:rsidP="00D00C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8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การดำเนินการเพื่อให้มีการจ่ายเงินสงเคราะห์ให้กระทำให้แล้วเสร็จภายในเก้าสิบวันนับแต่วันที่ได้รับคำขอรับเงินสงเคราะห์ ในกรณีจำเป็นอาจขยายเวลาได้ไม่เกินหกสิบวัน</w:t>
      </w:r>
    </w:p>
    <w:p w:rsidR="007D65C9" w:rsidRPr="007D65C9" w:rsidRDefault="007D65C9" w:rsidP="00D00C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การพิจารณาคำขอรับเงินสงเคราะห์และการขยายระยะเวลาการดำเนินการจ่ายเงินสงเคราะห์</w:t>
      </w:r>
      <w:r w:rsidR="000541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D65C9">
        <w:rPr>
          <w:rFonts w:ascii="TH SarabunPSK" w:hAnsi="TH SarabunPSK" w:cs="TH SarabunPSK"/>
          <w:sz w:val="32"/>
          <w:szCs w:val="32"/>
          <w:cs/>
        </w:rPr>
        <w:t>ให้เป็นไปตามระเบียบที่</w:t>
      </w:r>
      <w:r w:rsidR="00D00C6D">
        <w:rPr>
          <w:rFonts w:ascii="TH SarabunPSK" w:hAnsi="TH SarabunPSK" w:cs="TH SarabunPSK" w:hint="cs"/>
          <w:sz w:val="32"/>
          <w:szCs w:val="32"/>
          <w:cs/>
        </w:rPr>
        <w:t>ก</w:t>
      </w:r>
      <w:r w:rsidRPr="007D65C9">
        <w:rPr>
          <w:rFonts w:ascii="TH SarabunPSK" w:hAnsi="TH SarabunPSK" w:cs="TH SarabunPSK"/>
          <w:sz w:val="32"/>
          <w:szCs w:val="32"/>
          <w:cs/>
        </w:rPr>
        <w:t>ระทรวงการคลังกำหนด</w:t>
      </w:r>
    </w:p>
    <w:p w:rsidR="007D65C9" w:rsidRPr="007D65C9" w:rsidRDefault="007D65C9" w:rsidP="00D00C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19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ผู้ซึ่งได้รับเงินสงเคราะห์เป็นรายเดือนตามพระราชบัญญัติสงเคราะห์ผู้ประสบภัยเนื่องจากการช่วยเหลือราชการ การปฏิบัติงานของชาติ หรือการปฏิบัติตามหน้าที่มนุษยธรรม พ.ศ. </w:t>
      </w:r>
      <w:r w:rsidRPr="007D65C9">
        <w:rPr>
          <w:rFonts w:ascii="TH SarabunPSK" w:hAnsi="TH SarabunPSK" w:cs="TH SarabunPSK"/>
          <w:sz w:val="32"/>
          <w:szCs w:val="32"/>
        </w:rPr>
        <w:t>2497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5C9">
        <w:rPr>
          <w:rFonts w:ascii="TH SarabunPSK" w:hAnsi="TH SarabunPSK" w:cs="TH SarabunPSK"/>
          <w:sz w:val="32"/>
          <w:szCs w:val="32"/>
          <w:cs/>
        </w:rPr>
        <w:t>อยู่ในวันที่พระราชบัญญัตินี้ประกาศในราชกิจจานุเบกษา ยังคงได้รับเงินสงเคราะห์เป็นรายเดือน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ตามหลักเกณฑ์และวิธีการที่กำหนดในพระราชบัญญัติสงเคราะห์ผู้ประสบภัยเนื่องจากการช่วยเหลือราชการ 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ของชาติ หรือการปฏิบัติตามหน้าที่มนุษยธรรม พ.ศ. </w:t>
      </w:r>
      <w:r w:rsidRPr="007D65C9">
        <w:rPr>
          <w:rFonts w:ascii="TH SarabunPSK" w:hAnsi="TH SarabunPSK" w:cs="TH SarabunPSK"/>
          <w:sz w:val="32"/>
          <w:szCs w:val="32"/>
        </w:rPr>
        <w:t>2497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อยู่ต่อไปจนกว่าจะหมดสิทธิ</w:t>
      </w:r>
    </w:p>
    <w:p w:rsidR="007D65C9" w:rsidRPr="007D65C9" w:rsidRDefault="007D65C9" w:rsidP="00F532E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20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ผู้ซึ่งมีสิทธิได้รับเงินสงเคราะห์ตามพระราชบัญญัติสงเคราะห์ผู้ประสบภัยเนื่องจากการช่วยเหลือราชการ การปฏิบัติงานของชาติ หรือการปฏิบัติตามหน้าที่มนุษยธรรม พ.ศ. </w:t>
      </w:r>
      <w:r w:rsidRPr="007D65C9">
        <w:rPr>
          <w:rFonts w:ascii="TH SarabunPSK" w:hAnsi="TH SarabunPSK" w:cs="TH SarabunPSK"/>
          <w:sz w:val="32"/>
          <w:szCs w:val="32"/>
        </w:rPr>
        <w:t>2497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อยู่ในวันที่พระราชบัญญัตินี้ประกาศในราชกิจจานุเบกษา แต่ยังมิได้รับเงินสงเคราะห์ คงมีสิทธิได้รับเงินสงเคราะห์</w:t>
      </w:r>
      <w:r w:rsidR="00F532E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5C9">
        <w:rPr>
          <w:rFonts w:ascii="TH SarabunPSK" w:hAnsi="TH SarabunPSK" w:cs="TH SarabunPSK"/>
          <w:sz w:val="32"/>
          <w:szCs w:val="32"/>
          <w:cs/>
        </w:rPr>
        <w:t>ตามหลักเก</w:t>
      </w:r>
      <w:r w:rsidR="00B01ED2">
        <w:rPr>
          <w:rFonts w:ascii="TH SarabunPSK" w:hAnsi="TH SarabunPSK" w:cs="TH SarabunPSK"/>
          <w:sz w:val="32"/>
          <w:szCs w:val="32"/>
          <w:cs/>
        </w:rPr>
        <w:t>ณฑ์และวิธ</w:t>
      </w:r>
      <w:r w:rsidR="00B01ED2">
        <w:rPr>
          <w:rFonts w:ascii="TH SarabunPSK" w:hAnsi="TH SarabunPSK" w:cs="TH SarabunPSK" w:hint="cs"/>
          <w:sz w:val="32"/>
          <w:szCs w:val="32"/>
          <w:cs/>
        </w:rPr>
        <w:t>ี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การที่กำหนดในพระราชบัญญัติสงเคราะห์ผู้ประสบภัยเนื่องจากการช่วยเหลือราชการ 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การปฏิบัติงานของชาติ หรือการปฏิบัติตามหน้าที่มนุษยธรรม พ.ศ. </w:t>
      </w:r>
      <w:r w:rsidRPr="007D65C9">
        <w:rPr>
          <w:rFonts w:ascii="TH SarabunPSK" w:hAnsi="TH SarabunPSK" w:cs="TH SarabunPSK"/>
          <w:sz w:val="32"/>
          <w:szCs w:val="32"/>
        </w:rPr>
        <w:t>2497</w:t>
      </w:r>
    </w:p>
    <w:p w:rsidR="007D65C9" w:rsidRPr="007D65C9" w:rsidRDefault="007D65C9" w:rsidP="00D00C6D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21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ผู้มีสิทธิได้รับค่าใช้จ่ายเกี่ยวกับการรักษาพยาบาลตามพระราชบัญญัติสงเคราะห์ผู้ประสบภัยเนื่องจากการช่วยเหลือราชการ การปฏิบัติงานของชาติ หรือการปฏิบัติตามหน้าที่มนุษยธรรม </w:t>
      </w:r>
      <w:r w:rsidR="00260B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7D65C9">
        <w:rPr>
          <w:rFonts w:ascii="TH SarabunPSK" w:hAnsi="TH SarabunPSK" w:cs="TH SarabunPSK"/>
          <w:sz w:val="32"/>
          <w:szCs w:val="32"/>
        </w:rPr>
        <w:t>2497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ซึ่งได้เข้ารับการรักษาพยาบาลประเภทผู้ป่วยภายในของสถานพยาบาลอยู่ก่อนวันที่พระราชบัญญัตินี้ใช้บังคับและสถานพยาบาลนั้นเรียกเก็บค่าใช้จ่ายเกี่ยวกับการรักษาพยาบาลคาบเกี่ยวกับวันที่พระราชบัญญัตินี้ใช้บังคับ ให้ได้รับค่าใช้จ่ายเกี่ยวกับการรักษาพยาบาลตามพระราชบัญญัตินี้</w:t>
      </w:r>
    </w:p>
    <w:p w:rsidR="007D65C9" w:rsidRPr="007D65C9" w:rsidRDefault="007D65C9" w:rsidP="00260BCB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22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บรรดาระเบียบที่ออกตามกฎหมายว่าด้วยการสงเคราะห์ผู้ประสบภัยเนื่องจาก</w:t>
      </w:r>
      <w:r w:rsidR="00AD3A7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การช่วยเหลือราชการ การปฏิบัติงานของชาติ หรือการปฏิบัติตามหน้าที่มนุษยธรรม ซึ่งใช้บังคับอยู่ในวันที่พระราชบัญญัตินี้ประกาศในราชกิจจานุเบกษาคงใช้บังคับต่อไปเท่าที่ไม่ขัดหรือแย้งกับพระราชบัญญัตินี้ </w:t>
      </w:r>
      <w:r w:rsidR="00B91B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65C9">
        <w:rPr>
          <w:rFonts w:ascii="TH SarabunPSK" w:hAnsi="TH SarabunPSK" w:cs="TH SarabunPSK"/>
          <w:sz w:val="32"/>
          <w:szCs w:val="32"/>
          <w:cs/>
        </w:rPr>
        <w:t>ทั้งนี้ จนกว่าจะได้มีการออกกฎกระทรวงหรือระเบียบตามพระราชบัญญัตินี้</w:t>
      </w:r>
    </w:p>
    <w:p w:rsidR="00D00C6D" w:rsidRDefault="007D65C9" w:rsidP="00B91B14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7D65C9">
        <w:rPr>
          <w:rFonts w:ascii="TH SarabunPSK" w:hAnsi="TH SarabunPSK" w:cs="TH SarabunPSK"/>
          <w:sz w:val="32"/>
          <w:szCs w:val="32"/>
        </w:rPr>
        <w:t>23</w:t>
      </w:r>
      <w:r w:rsidRPr="007D65C9">
        <w:rPr>
          <w:rFonts w:ascii="TH SarabunPSK" w:hAnsi="TH SarabunPSK" w:cs="TH SarabunPSK"/>
          <w:sz w:val="32"/>
          <w:szCs w:val="32"/>
          <w:cs/>
        </w:rPr>
        <w:t xml:space="preserve"> ให้รัฐมนตรีว่าการกระทรวงการคลังรักษาการตามพระราชบัญญัตินี้และให้มีอำนาจ</w:t>
      </w:r>
      <w:r w:rsidR="00DB40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D65C9">
        <w:rPr>
          <w:rFonts w:ascii="TH SarabunPSK" w:hAnsi="TH SarabunPSK" w:cs="TH SarabunPSK"/>
          <w:sz w:val="32"/>
          <w:szCs w:val="32"/>
          <w:cs/>
        </w:rPr>
        <w:t>ออกกฎกระทรวงและระเบียบเพื่อปฏิบัติการให้เป็นไปตามพระราชบัญญัตินี้</w:t>
      </w:r>
    </w:p>
    <w:p w:rsidR="007D65C9" w:rsidRPr="007D65C9" w:rsidRDefault="007D65C9" w:rsidP="00D00C6D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กฎกระทรวงและระเบียบนั้น เมื่อได้ประกาศในราชกิจจานุเบกษาแล้วให้ใช้บังคับได้</w:t>
      </w:r>
    </w:p>
    <w:p w:rsidR="00B91B14" w:rsidRDefault="00B91B14" w:rsidP="007D65C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7D65C9" w:rsidRPr="007D65C9" w:rsidRDefault="007D65C9" w:rsidP="007D65C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D65C9">
        <w:rPr>
          <w:rFonts w:ascii="TH SarabunPSK" w:hAnsi="TH SarabunPSK" w:cs="TH SarabunPSK"/>
          <w:sz w:val="32"/>
          <w:szCs w:val="32"/>
          <w:cs/>
        </w:rPr>
        <w:t>ผู้รับสนองพระบรมราชโองการ</w:t>
      </w:r>
    </w:p>
    <w:p w:rsidR="007D65C9" w:rsidRPr="007D65C9" w:rsidRDefault="00F708A1" w:rsidP="007D65C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D65C9" w:rsidRPr="007D65C9">
        <w:rPr>
          <w:rFonts w:ascii="TH SarabunPSK" w:hAnsi="TH SarabunPSK" w:cs="TH SarabunPSK"/>
          <w:sz w:val="32"/>
          <w:szCs w:val="32"/>
          <w:cs/>
        </w:rPr>
        <w:t>ชวน หลีกภัย</w:t>
      </w:r>
    </w:p>
    <w:p w:rsidR="003D2299" w:rsidRDefault="00F708A1" w:rsidP="007D65C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91B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5C9" w:rsidRPr="007D65C9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3D2299" w:rsidRPr="007D65C9" w:rsidRDefault="003D2299" w:rsidP="007D65C9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sectPr w:rsidR="003D2299" w:rsidRPr="007D65C9" w:rsidSect="00824405">
      <w:pgSz w:w="11906" w:h="16838"/>
      <w:pgMar w:top="567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29C"/>
    <w:multiLevelType w:val="hybridMultilevel"/>
    <w:tmpl w:val="44FA898C"/>
    <w:lvl w:ilvl="0" w:tplc="55BED6A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52"/>
    <w:rsid w:val="0000340D"/>
    <w:rsid w:val="00005E28"/>
    <w:rsid w:val="00032B39"/>
    <w:rsid w:val="00054117"/>
    <w:rsid w:val="00063E99"/>
    <w:rsid w:val="000D043E"/>
    <w:rsid w:val="000D2552"/>
    <w:rsid w:val="000E7343"/>
    <w:rsid w:val="000F26CA"/>
    <w:rsid w:val="00120322"/>
    <w:rsid w:val="00151A1A"/>
    <w:rsid w:val="00160ED1"/>
    <w:rsid w:val="001719B1"/>
    <w:rsid w:val="001A3957"/>
    <w:rsid w:val="001C7A39"/>
    <w:rsid w:val="001D5280"/>
    <w:rsid w:val="001E60D7"/>
    <w:rsid w:val="001E7A64"/>
    <w:rsid w:val="00212CAD"/>
    <w:rsid w:val="00212EC4"/>
    <w:rsid w:val="00251BE4"/>
    <w:rsid w:val="00260BCB"/>
    <w:rsid w:val="00297392"/>
    <w:rsid w:val="002B362B"/>
    <w:rsid w:val="002C17C4"/>
    <w:rsid w:val="002C5FF8"/>
    <w:rsid w:val="002D5492"/>
    <w:rsid w:val="002F2A4F"/>
    <w:rsid w:val="00361858"/>
    <w:rsid w:val="00364B25"/>
    <w:rsid w:val="0038240A"/>
    <w:rsid w:val="00385102"/>
    <w:rsid w:val="003A0E74"/>
    <w:rsid w:val="003B6011"/>
    <w:rsid w:val="003D2299"/>
    <w:rsid w:val="003F1587"/>
    <w:rsid w:val="00401548"/>
    <w:rsid w:val="00437442"/>
    <w:rsid w:val="0045362D"/>
    <w:rsid w:val="00471227"/>
    <w:rsid w:val="00476B65"/>
    <w:rsid w:val="00486FE6"/>
    <w:rsid w:val="004A626D"/>
    <w:rsid w:val="004C3CE9"/>
    <w:rsid w:val="004D1387"/>
    <w:rsid w:val="004E37CB"/>
    <w:rsid w:val="00501198"/>
    <w:rsid w:val="00520005"/>
    <w:rsid w:val="00541AA4"/>
    <w:rsid w:val="00545114"/>
    <w:rsid w:val="0055027D"/>
    <w:rsid w:val="005B692C"/>
    <w:rsid w:val="005C345F"/>
    <w:rsid w:val="005C6CDA"/>
    <w:rsid w:val="00640FDA"/>
    <w:rsid w:val="0066059C"/>
    <w:rsid w:val="00674176"/>
    <w:rsid w:val="006C3006"/>
    <w:rsid w:val="006C4EBB"/>
    <w:rsid w:val="006D25FD"/>
    <w:rsid w:val="006E67ED"/>
    <w:rsid w:val="00702155"/>
    <w:rsid w:val="00716A1A"/>
    <w:rsid w:val="00734242"/>
    <w:rsid w:val="00746AFB"/>
    <w:rsid w:val="00756952"/>
    <w:rsid w:val="00773B16"/>
    <w:rsid w:val="007945F9"/>
    <w:rsid w:val="007B396F"/>
    <w:rsid w:val="007D131E"/>
    <w:rsid w:val="007D65C9"/>
    <w:rsid w:val="007F6D0A"/>
    <w:rsid w:val="0081312B"/>
    <w:rsid w:val="00824405"/>
    <w:rsid w:val="008271A7"/>
    <w:rsid w:val="00897F1A"/>
    <w:rsid w:val="008B1550"/>
    <w:rsid w:val="008B73D9"/>
    <w:rsid w:val="008C05D4"/>
    <w:rsid w:val="00944B62"/>
    <w:rsid w:val="00945B8F"/>
    <w:rsid w:val="009513B7"/>
    <w:rsid w:val="00964E81"/>
    <w:rsid w:val="00974B79"/>
    <w:rsid w:val="00986EAF"/>
    <w:rsid w:val="009C6EB9"/>
    <w:rsid w:val="009D5ADB"/>
    <w:rsid w:val="00A04304"/>
    <w:rsid w:val="00A11A18"/>
    <w:rsid w:val="00A42403"/>
    <w:rsid w:val="00A47178"/>
    <w:rsid w:val="00A52491"/>
    <w:rsid w:val="00A94D28"/>
    <w:rsid w:val="00AD3A7A"/>
    <w:rsid w:val="00AD784A"/>
    <w:rsid w:val="00B01ED2"/>
    <w:rsid w:val="00B31D1B"/>
    <w:rsid w:val="00B47AFC"/>
    <w:rsid w:val="00B91B14"/>
    <w:rsid w:val="00C847A4"/>
    <w:rsid w:val="00C93ECA"/>
    <w:rsid w:val="00CC7282"/>
    <w:rsid w:val="00CE0446"/>
    <w:rsid w:val="00CE5148"/>
    <w:rsid w:val="00CF6BE1"/>
    <w:rsid w:val="00D00C6D"/>
    <w:rsid w:val="00D44B3C"/>
    <w:rsid w:val="00D829EC"/>
    <w:rsid w:val="00D94E46"/>
    <w:rsid w:val="00DA733A"/>
    <w:rsid w:val="00DB0F07"/>
    <w:rsid w:val="00DB4021"/>
    <w:rsid w:val="00DC7D39"/>
    <w:rsid w:val="00DE1B0C"/>
    <w:rsid w:val="00E57E51"/>
    <w:rsid w:val="00E8398E"/>
    <w:rsid w:val="00E925C8"/>
    <w:rsid w:val="00EB773A"/>
    <w:rsid w:val="00ED1489"/>
    <w:rsid w:val="00F12EE0"/>
    <w:rsid w:val="00F443A7"/>
    <w:rsid w:val="00F46060"/>
    <w:rsid w:val="00F532ED"/>
    <w:rsid w:val="00F708A1"/>
    <w:rsid w:val="00F83551"/>
    <w:rsid w:val="00FB7226"/>
    <w:rsid w:val="00FC00B4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52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52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D2552"/>
    <w:pPr>
      <w:ind w:left="720"/>
      <w:contextualSpacing/>
    </w:pPr>
  </w:style>
  <w:style w:type="paragraph" w:styleId="NoSpacing">
    <w:name w:val="No Spacing"/>
    <w:uiPriority w:val="1"/>
    <w:qFormat/>
    <w:rsid w:val="000D25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552"/>
    <w:rPr>
      <w:rFonts w:eastAsiaTheme="minorEastAsia"/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0D2552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rsid w:val="000D25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para">
    <w:name w:val="normalpara"/>
    <w:basedOn w:val="Normal"/>
    <w:rsid w:val="000D25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0D255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04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52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552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D2552"/>
    <w:pPr>
      <w:ind w:left="720"/>
      <w:contextualSpacing/>
    </w:pPr>
  </w:style>
  <w:style w:type="paragraph" w:styleId="NoSpacing">
    <w:name w:val="No Spacing"/>
    <w:uiPriority w:val="1"/>
    <w:qFormat/>
    <w:rsid w:val="000D25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552"/>
    <w:rPr>
      <w:rFonts w:eastAsiaTheme="minorEastAsia"/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0D2552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rsid w:val="000D25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normalpara">
    <w:name w:val="normalpara"/>
    <w:basedOn w:val="Normal"/>
    <w:rsid w:val="000D25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0D255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A0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3811-0867-482B-873B-07A7696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2</Pages>
  <Words>21730</Words>
  <Characters>123863</Characters>
  <Application>Microsoft Office Word</Application>
  <DocSecurity>0</DocSecurity>
  <Lines>1032</Lines>
  <Paragraphs>2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80</cp:revision>
  <dcterms:created xsi:type="dcterms:W3CDTF">2019-06-29T09:26:00Z</dcterms:created>
  <dcterms:modified xsi:type="dcterms:W3CDTF">2019-07-19T02:44:00Z</dcterms:modified>
</cp:coreProperties>
</file>